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EB6" w:rsidRPr="0007070B" w:rsidRDefault="008744ED" w:rsidP="008744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070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3F0EB6" w:rsidRPr="0007070B">
        <w:rPr>
          <w:rFonts w:ascii="Times New Roman" w:hAnsi="Times New Roman"/>
          <w:b/>
          <w:sz w:val="24"/>
          <w:szCs w:val="24"/>
        </w:rPr>
        <w:t>УТВЕРЖДАЮ</w:t>
      </w:r>
    </w:p>
    <w:p w:rsidR="008744ED" w:rsidRPr="0007070B" w:rsidRDefault="008744ED" w:rsidP="008744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070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3F0EB6" w:rsidRPr="0007070B">
        <w:rPr>
          <w:rFonts w:ascii="Times New Roman" w:hAnsi="Times New Roman"/>
          <w:b/>
          <w:sz w:val="24"/>
          <w:szCs w:val="24"/>
        </w:rPr>
        <w:t>ДИРЕ</w:t>
      </w:r>
      <w:r w:rsidRPr="0007070B">
        <w:rPr>
          <w:rFonts w:ascii="Times New Roman" w:hAnsi="Times New Roman"/>
          <w:b/>
          <w:sz w:val="24"/>
          <w:szCs w:val="24"/>
        </w:rPr>
        <w:t>КТОР</w:t>
      </w:r>
    </w:p>
    <w:p w:rsidR="003F0EB6" w:rsidRPr="0007070B" w:rsidRDefault="008744ED" w:rsidP="008744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070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МБОУ </w:t>
      </w:r>
      <w:proofErr w:type="spellStart"/>
      <w:r w:rsidR="003F0EB6" w:rsidRPr="0007070B">
        <w:rPr>
          <w:rFonts w:ascii="Times New Roman" w:hAnsi="Times New Roman"/>
          <w:b/>
          <w:sz w:val="24"/>
          <w:szCs w:val="24"/>
        </w:rPr>
        <w:t>Глубокинской</w:t>
      </w:r>
      <w:proofErr w:type="spellEnd"/>
      <w:r w:rsidR="003F0EB6" w:rsidRPr="0007070B">
        <w:rPr>
          <w:rFonts w:ascii="Times New Roman" w:hAnsi="Times New Roman"/>
          <w:b/>
          <w:sz w:val="24"/>
          <w:szCs w:val="24"/>
        </w:rPr>
        <w:t xml:space="preserve"> СОШ № 32</w:t>
      </w:r>
      <w:r w:rsidRPr="0007070B">
        <w:rPr>
          <w:rFonts w:ascii="Times New Roman" w:hAnsi="Times New Roman"/>
          <w:b/>
          <w:sz w:val="24"/>
          <w:szCs w:val="24"/>
        </w:rPr>
        <w:t>_____/Е.</w:t>
      </w:r>
      <w:r w:rsidR="00EB4A36">
        <w:rPr>
          <w:rFonts w:ascii="Times New Roman" w:hAnsi="Times New Roman"/>
          <w:b/>
          <w:sz w:val="24"/>
          <w:szCs w:val="24"/>
        </w:rPr>
        <w:t xml:space="preserve">А. </w:t>
      </w:r>
      <w:proofErr w:type="spellStart"/>
      <w:r w:rsidR="00EB4A36">
        <w:rPr>
          <w:rFonts w:ascii="Times New Roman" w:hAnsi="Times New Roman"/>
          <w:b/>
          <w:sz w:val="24"/>
          <w:szCs w:val="24"/>
        </w:rPr>
        <w:t>Тараба</w:t>
      </w:r>
      <w:proofErr w:type="spellEnd"/>
      <w:r w:rsidRPr="0007070B">
        <w:rPr>
          <w:rFonts w:ascii="Times New Roman" w:hAnsi="Times New Roman"/>
          <w:b/>
          <w:sz w:val="24"/>
          <w:szCs w:val="24"/>
        </w:rPr>
        <w:t>/</w:t>
      </w:r>
    </w:p>
    <w:p w:rsidR="001A170D" w:rsidRPr="0007070B" w:rsidRDefault="001A170D" w:rsidP="008744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170D" w:rsidRPr="0007070B" w:rsidRDefault="001A170D" w:rsidP="003C10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070B">
        <w:rPr>
          <w:rFonts w:ascii="Times New Roman" w:hAnsi="Times New Roman"/>
          <w:sz w:val="24"/>
          <w:szCs w:val="24"/>
        </w:rPr>
        <w:t xml:space="preserve">(приказ № </w:t>
      </w:r>
      <w:r w:rsidR="0046305F">
        <w:rPr>
          <w:rFonts w:ascii="Times New Roman" w:hAnsi="Times New Roman"/>
          <w:sz w:val="24"/>
          <w:szCs w:val="24"/>
        </w:rPr>
        <w:t>___</w:t>
      </w:r>
      <w:r w:rsidRPr="0007070B">
        <w:rPr>
          <w:rFonts w:ascii="Times New Roman" w:hAnsi="Times New Roman"/>
          <w:sz w:val="24"/>
          <w:szCs w:val="24"/>
        </w:rPr>
        <w:t xml:space="preserve"> от</w:t>
      </w:r>
      <w:r w:rsidR="0046305F">
        <w:rPr>
          <w:rFonts w:ascii="Times New Roman" w:hAnsi="Times New Roman"/>
          <w:sz w:val="24"/>
          <w:szCs w:val="24"/>
        </w:rPr>
        <w:t>___________</w:t>
      </w:r>
      <w:r w:rsidRPr="0007070B">
        <w:rPr>
          <w:rFonts w:ascii="Times New Roman" w:hAnsi="Times New Roman"/>
          <w:sz w:val="24"/>
          <w:szCs w:val="24"/>
        </w:rPr>
        <w:t>)</w:t>
      </w:r>
    </w:p>
    <w:p w:rsidR="003F0EB6" w:rsidRPr="0007070B" w:rsidRDefault="003F0EB6" w:rsidP="002F29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F0EB6" w:rsidRPr="0007070B" w:rsidRDefault="003F0EB6" w:rsidP="002F29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29E0" w:rsidRPr="0007070B" w:rsidRDefault="002F29E0" w:rsidP="00EA43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070B">
        <w:rPr>
          <w:rFonts w:ascii="Times New Roman" w:hAnsi="Times New Roman"/>
          <w:b/>
          <w:sz w:val="28"/>
          <w:szCs w:val="28"/>
        </w:rPr>
        <w:t>Программно-методическое обеспеч</w:t>
      </w:r>
      <w:r w:rsidR="00EA4369" w:rsidRPr="0007070B">
        <w:rPr>
          <w:rFonts w:ascii="Times New Roman" w:hAnsi="Times New Roman"/>
          <w:b/>
          <w:sz w:val="28"/>
          <w:szCs w:val="28"/>
        </w:rPr>
        <w:t>ение образовательного процесса</w:t>
      </w:r>
    </w:p>
    <w:p w:rsidR="002F29E0" w:rsidRPr="0007070B" w:rsidRDefault="00AF27A0" w:rsidP="002F2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070B">
        <w:rPr>
          <w:rFonts w:ascii="Times New Roman" w:hAnsi="Times New Roman"/>
          <w:b/>
          <w:sz w:val="28"/>
          <w:szCs w:val="28"/>
        </w:rPr>
        <w:t xml:space="preserve">МБОУ </w:t>
      </w:r>
      <w:proofErr w:type="spellStart"/>
      <w:r w:rsidRPr="0007070B">
        <w:rPr>
          <w:rFonts w:ascii="Times New Roman" w:hAnsi="Times New Roman"/>
          <w:b/>
          <w:sz w:val="28"/>
          <w:szCs w:val="28"/>
        </w:rPr>
        <w:t>Глубокинск</w:t>
      </w:r>
      <w:r w:rsidR="00EA4369" w:rsidRPr="0007070B">
        <w:rPr>
          <w:rFonts w:ascii="Times New Roman" w:hAnsi="Times New Roman"/>
          <w:b/>
          <w:sz w:val="28"/>
          <w:szCs w:val="28"/>
        </w:rPr>
        <w:t>ой</w:t>
      </w:r>
      <w:proofErr w:type="spellEnd"/>
      <w:r w:rsidR="00EA4369" w:rsidRPr="0007070B">
        <w:rPr>
          <w:rFonts w:ascii="Times New Roman" w:hAnsi="Times New Roman"/>
          <w:b/>
          <w:sz w:val="28"/>
          <w:szCs w:val="28"/>
        </w:rPr>
        <w:t xml:space="preserve"> </w:t>
      </w:r>
      <w:r w:rsidRPr="0007070B">
        <w:rPr>
          <w:rFonts w:ascii="Times New Roman" w:hAnsi="Times New Roman"/>
          <w:b/>
          <w:sz w:val="28"/>
          <w:szCs w:val="28"/>
        </w:rPr>
        <w:t>СОШ № 32</w:t>
      </w:r>
    </w:p>
    <w:p w:rsidR="00EA4369" w:rsidRPr="0007070B" w:rsidRDefault="001A170D" w:rsidP="002F2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070B">
        <w:rPr>
          <w:rFonts w:ascii="Times New Roman" w:hAnsi="Times New Roman"/>
          <w:b/>
          <w:sz w:val="28"/>
          <w:szCs w:val="28"/>
        </w:rPr>
        <w:t xml:space="preserve"> </w:t>
      </w:r>
      <w:r w:rsidR="00506C2E" w:rsidRPr="0007070B">
        <w:rPr>
          <w:rFonts w:ascii="Times New Roman" w:hAnsi="Times New Roman"/>
          <w:b/>
          <w:sz w:val="28"/>
          <w:szCs w:val="28"/>
        </w:rPr>
        <w:t>н</w:t>
      </w:r>
      <w:r w:rsidRPr="0007070B">
        <w:rPr>
          <w:rFonts w:ascii="Times New Roman" w:hAnsi="Times New Roman"/>
          <w:b/>
          <w:sz w:val="28"/>
          <w:szCs w:val="28"/>
        </w:rPr>
        <w:t xml:space="preserve">а </w:t>
      </w:r>
      <w:r w:rsidR="00EA4369" w:rsidRPr="0007070B">
        <w:rPr>
          <w:rFonts w:ascii="Times New Roman" w:hAnsi="Times New Roman"/>
          <w:b/>
          <w:sz w:val="28"/>
          <w:szCs w:val="28"/>
        </w:rPr>
        <w:t>201</w:t>
      </w:r>
      <w:r w:rsidR="00EB4A36">
        <w:rPr>
          <w:rFonts w:ascii="Times New Roman" w:hAnsi="Times New Roman"/>
          <w:b/>
          <w:sz w:val="28"/>
          <w:szCs w:val="28"/>
        </w:rPr>
        <w:t>7</w:t>
      </w:r>
      <w:r w:rsidR="00953815" w:rsidRPr="0007070B">
        <w:rPr>
          <w:rFonts w:ascii="Times New Roman" w:hAnsi="Times New Roman"/>
          <w:b/>
          <w:sz w:val="28"/>
          <w:szCs w:val="28"/>
        </w:rPr>
        <w:t>-</w:t>
      </w:r>
      <w:r w:rsidR="00EA4369" w:rsidRPr="0007070B">
        <w:rPr>
          <w:rFonts w:ascii="Times New Roman" w:hAnsi="Times New Roman"/>
          <w:b/>
          <w:sz w:val="28"/>
          <w:szCs w:val="28"/>
        </w:rPr>
        <w:t>201</w:t>
      </w:r>
      <w:r w:rsidR="00EB4A36">
        <w:rPr>
          <w:rFonts w:ascii="Times New Roman" w:hAnsi="Times New Roman"/>
          <w:b/>
          <w:sz w:val="28"/>
          <w:szCs w:val="28"/>
        </w:rPr>
        <w:t>8</w:t>
      </w:r>
      <w:r w:rsidR="00C169BD" w:rsidRPr="0007070B">
        <w:rPr>
          <w:rFonts w:ascii="Times New Roman" w:hAnsi="Times New Roman"/>
          <w:b/>
          <w:sz w:val="28"/>
          <w:szCs w:val="28"/>
        </w:rPr>
        <w:t xml:space="preserve"> </w:t>
      </w:r>
      <w:r w:rsidR="00EA4369" w:rsidRPr="0007070B">
        <w:rPr>
          <w:rFonts w:ascii="Times New Roman" w:hAnsi="Times New Roman"/>
          <w:b/>
          <w:sz w:val="28"/>
          <w:szCs w:val="28"/>
        </w:rPr>
        <w:t>учебный год</w:t>
      </w:r>
    </w:p>
    <w:p w:rsidR="002F29E0" w:rsidRPr="0007070B" w:rsidRDefault="002F29E0" w:rsidP="002F29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77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96"/>
        <w:gridCol w:w="569"/>
        <w:gridCol w:w="7611"/>
        <w:gridCol w:w="4866"/>
      </w:tblGrid>
      <w:tr w:rsidR="0007070B" w:rsidRPr="0007070B" w:rsidTr="00FF0F16">
        <w:trPr>
          <w:trHeight w:val="145"/>
        </w:trPr>
        <w:tc>
          <w:tcPr>
            <w:tcW w:w="1135" w:type="dxa"/>
          </w:tcPr>
          <w:p w:rsidR="00CF5BF6" w:rsidRPr="0007070B" w:rsidRDefault="00CF5BF6" w:rsidP="0057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486844428"/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Образо-ватель-ная</w:t>
            </w:r>
            <w:proofErr w:type="spellEnd"/>
          </w:p>
          <w:p w:rsidR="00CF5BF6" w:rsidRPr="0007070B" w:rsidRDefault="00CF5BF6" w:rsidP="0057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796" w:type="dxa"/>
          </w:tcPr>
          <w:p w:rsidR="00CF5BF6" w:rsidRPr="0007070B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569" w:type="dxa"/>
          </w:tcPr>
          <w:p w:rsidR="00CF5BF6" w:rsidRPr="0007070B" w:rsidRDefault="00CF5BF6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611" w:type="dxa"/>
          </w:tcPr>
          <w:p w:rsidR="00CF5BF6" w:rsidRPr="0007070B" w:rsidRDefault="00CF5BF6" w:rsidP="003D0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5BF6" w:rsidRPr="0007070B" w:rsidRDefault="00CF5BF6" w:rsidP="003D0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70B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4866" w:type="dxa"/>
          </w:tcPr>
          <w:p w:rsidR="00CF5BF6" w:rsidRPr="0007070B" w:rsidRDefault="00CF5BF6" w:rsidP="003D0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5BF6" w:rsidRPr="0007070B" w:rsidRDefault="00CF5BF6" w:rsidP="003D0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70B">
              <w:rPr>
                <w:rFonts w:ascii="Times New Roman" w:hAnsi="Times New Roman"/>
                <w:b/>
                <w:sz w:val="24"/>
                <w:szCs w:val="24"/>
              </w:rPr>
              <w:t>Учебники с указанием выходных данных</w:t>
            </w:r>
          </w:p>
        </w:tc>
      </w:tr>
      <w:bookmarkEnd w:id="0"/>
      <w:tr w:rsidR="00704568" w:rsidRPr="0007070B" w:rsidTr="001A170D">
        <w:trPr>
          <w:trHeight w:val="145"/>
        </w:trPr>
        <w:tc>
          <w:tcPr>
            <w:tcW w:w="1135" w:type="dxa"/>
            <w:vMerge w:val="restart"/>
            <w:textDirection w:val="btLr"/>
          </w:tcPr>
          <w:p w:rsidR="00704568" w:rsidRPr="0007070B" w:rsidRDefault="00704568" w:rsidP="004003D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568" w:rsidRPr="0007070B" w:rsidRDefault="00704568" w:rsidP="004003D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568" w:rsidRPr="0007070B" w:rsidRDefault="00704568" w:rsidP="004003D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  <w:r w:rsidRPr="0007070B">
              <w:rPr>
                <w:rFonts w:ascii="Times New Roman" w:hAnsi="Times New Roman"/>
                <w:b/>
                <w:sz w:val="32"/>
                <w:szCs w:val="32"/>
              </w:rPr>
              <w:t xml:space="preserve">Филология </w:t>
            </w:r>
          </w:p>
        </w:tc>
        <w:tc>
          <w:tcPr>
            <w:tcW w:w="796" w:type="dxa"/>
            <w:vMerge w:val="restart"/>
            <w:textDirection w:val="btLr"/>
          </w:tcPr>
          <w:p w:rsidR="00704568" w:rsidRPr="0007070B" w:rsidRDefault="00704568" w:rsidP="001A170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7070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9" w:type="dxa"/>
          </w:tcPr>
          <w:p w:rsidR="00704568" w:rsidRPr="0007070B" w:rsidRDefault="00704568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11" w:type="dxa"/>
          </w:tcPr>
          <w:p w:rsidR="00704568" w:rsidRPr="0007070B" w:rsidRDefault="00704568" w:rsidP="003D064D">
            <w:pPr>
              <w:pStyle w:val="a3"/>
              <w:rPr>
                <w:rFonts w:ascii="Times New Roman" w:hAnsi="Times New Roman" w:cs="Times New Roman"/>
              </w:rPr>
            </w:pPr>
            <w:r w:rsidRPr="0007070B">
              <w:rPr>
                <w:rFonts w:ascii="Times New Roman" w:hAnsi="Times New Roman" w:cs="Times New Roman"/>
                <w:b/>
              </w:rPr>
              <w:t>Школа России .</w:t>
            </w:r>
            <w:r w:rsidRPr="0007070B">
              <w:rPr>
                <w:rFonts w:ascii="Times New Roman" w:hAnsi="Times New Roman" w:cs="Times New Roman"/>
              </w:rPr>
              <w:t xml:space="preserve">Сборник рабочих программ для нач. </w:t>
            </w:r>
            <w:proofErr w:type="spellStart"/>
            <w:r w:rsidRPr="0007070B">
              <w:rPr>
                <w:rFonts w:ascii="Times New Roman" w:hAnsi="Times New Roman" w:cs="Times New Roman"/>
              </w:rPr>
              <w:t>кл</w:t>
            </w:r>
            <w:proofErr w:type="spellEnd"/>
            <w:r w:rsidRPr="0007070B">
              <w:rPr>
                <w:rFonts w:ascii="Times New Roman" w:hAnsi="Times New Roman" w:cs="Times New Roman"/>
              </w:rPr>
              <w:t xml:space="preserve">.  /М.А. </w:t>
            </w:r>
            <w:proofErr w:type="spellStart"/>
            <w:r w:rsidRPr="0007070B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07070B">
              <w:rPr>
                <w:rFonts w:ascii="Times New Roman" w:hAnsi="Times New Roman" w:cs="Times New Roman"/>
              </w:rPr>
              <w:t>, Г.В. Бельтюкова, С.И. Волкова</w:t>
            </w:r>
            <w:r>
              <w:rPr>
                <w:rFonts w:ascii="Times New Roman" w:hAnsi="Times New Roman" w:cs="Times New Roman"/>
              </w:rPr>
              <w:t xml:space="preserve"> и др.</w:t>
            </w:r>
            <w:proofErr w:type="gramStart"/>
            <w:r>
              <w:rPr>
                <w:rFonts w:ascii="Times New Roman" w:hAnsi="Times New Roman" w:cs="Times New Roman"/>
              </w:rPr>
              <w:t>].-</w:t>
            </w:r>
            <w:proofErr w:type="gramEnd"/>
            <w:r>
              <w:rPr>
                <w:rFonts w:ascii="Times New Roman" w:hAnsi="Times New Roman" w:cs="Times New Roman"/>
              </w:rPr>
              <w:t xml:space="preserve"> М.: Просвещение</w:t>
            </w:r>
          </w:p>
        </w:tc>
        <w:tc>
          <w:tcPr>
            <w:tcW w:w="4866" w:type="dxa"/>
            <w:vAlign w:val="center"/>
          </w:tcPr>
          <w:p w:rsidR="00704568" w:rsidRPr="0007070B" w:rsidRDefault="00704568" w:rsidP="0057349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Горецкий В.Г., Кирюшкин В.А., Виноградская Л.А. и др. Азбука. Просвещение. 2016</w:t>
            </w:r>
          </w:p>
        </w:tc>
      </w:tr>
      <w:tr w:rsidR="00704568" w:rsidRPr="0007070B" w:rsidTr="00FF0F16">
        <w:trPr>
          <w:trHeight w:val="145"/>
        </w:trPr>
        <w:tc>
          <w:tcPr>
            <w:tcW w:w="1135" w:type="dxa"/>
            <w:vMerge/>
          </w:tcPr>
          <w:p w:rsidR="00704568" w:rsidRPr="0007070B" w:rsidRDefault="00704568" w:rsidP="003D0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04568" w:rsidRPr="0007070B" w:rsidRDefault="00704568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04568" w:rsidRPr="0007070B" w:rsidRDefault="00704568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11" w:type="dxa"/>
          </w:tcPr>
          <w:p w:rsidR="00704568" w:rsidRPr="0007070B" w:rsidRDefault="00704568" w:rsidP="003D064D">
            <w:pPr>
              <w:pStyle w:val="a3"/>
              <w:rPr>
                <w:rFonts w:ascii="Times New Roman" w:hAnsi="Times New Roman" w:cs="Times New Roman"/>
              </w:rPr>
            </w:pPr>
            <w:r w:rsidRPr="0007070B">
              <w:rPr>
                <w:rFonts w:ascii="Times New Roman" w:hAnsi="Times New Roman" w:cs="Times New Roman"/>
              </w:rPr>
              <w:t xml:space="preserve">Программа по русскому языку В.П. </w:t>
            </w:r>
            <w:proofErr w:type="spellStart"/>
            <w:r w:rsidRPr="0007070B">
              <w:rPr>
                <w:rFonts w:ascii="Times New Roman" w:hAnsi="Times New Roman" w:cs="Times New Roman"/>
              </w:rPr>
              <w:t>Канакиной</w:t>
            </w:r>
            <w:proofErr w:type="spellEnd"/>
            <w:r w:rsidRPr="0007070B">
              <w:rPr>
                <w:rFonts w:ascii="Times New Roman" w:hAnsi="Times New Roman" w:cs="Times New Roman"/>
              </w:rPr>
              <w:t xml:space="preserve">, В.Г. Горецкого и др.  </w:t>
            </w:r>
            <w:r w:rsidRPr="0007070B">
              <w:rPr>
                <w:rFonts w:ascii="Times New Roman" w:hAnsi="Times New Roman" w:cs="Times New Roman"/>
                <w:b/>
              </w:rPr>
              <w:t>Школа России.</w:t>
            </w:r>
            <w:r w:rsidRPr="0007070B">
              <w:rPr>
                <w:rFonts w:ascii="Times New Roman" w:hAnsi="Times New Roman" w:cs="Times New Roman"/>
              </w:rPr>
              <w:t xml:space="preserve"> Сборник рабочих программ. 1-4 классы /[науч. рук. </w:t>
            </w:r>
            <w:proofErr w:type="spellStart"/>
            <w:r w:rsidRPr="0007070B">
              <w:rPr>
                <w:rFonts w:ascii="Times New Roman" w:hAnsi="Times New Roman" w:cs="Times New Roman"/>
              </w:rPr>
              <w:t>А.А.Пле</w:t>
            </w:r>
            <w:r>
              <w:rPr>
                <w:rFonts w:ascii="Times New Roman" w:hAnsi="Times New Roman" w:cs="Times New Roman"/>
              </w:rPr>
              <w:t>шак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>].-</w:t>
            </w:r>
            <w:proofErr w:type="gramEnd"/>
            <w:r>
              <w:rPr>
                <w:rFonts w:ascii="Times New Roman" w:hAnsi="Times New Roman" w:cs="Times New Roman"/>
              </w:rPr>
              <w:t xml:space="preserve"> М.: Просвещение</w:t>
            </w:r>
          </w:p>
        </w:tc>
        <w:tc>
          <w:tcPr>
            <w:tcW w:w="4866" w:type="dxa"/>
          </w:tcPr>
          <w:p w:rsidR="00704568" w:rsidRPr="0007070B" w:rsidRDefault="00704568" w:rsidP="009E0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В.П., Горецкий В.Г. Русский язык ч.1,2. Просвещение. 2016</w:t>
            </w:r>
          </w:p>
        </w:tc>
      </w:tr>
      <w:tr w:rsidR="00704568" w:rsidRPr="0007070B" w:rsidTr="00FF0F16">
        <w:trPr>
          <w:trHeight w:val="145"/>
        </w:trPr>
        <w:tc>
          <w:tcPr>
            <w:tcW w:w="1135" w:type="dxa"/>
            <w:vMerge/>
          </w:tcPr>
          <w:p w:rsidR="00704568" w:rsidRPr="0007070B" w:rsidRDefault="00704568" w:rsidP="003D0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04568" w:rsidRPr="0007070B" w:rsidRDefault="00704568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04568" w:rsidRPr="0007070B" w:rsidRDefault="00704568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11" w:type="dxa"/>
          </w:tcPr>
          <w:p w:rsidR="00704568" w:rsidRPr="0007070B" w:rsidRDefault="00704568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Программа по русскому языку В.П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Канакиной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, В.Г. Горецкого и др. </w:t>
            </w:r>
            <w:r w:rsidRPr="0007070B">
              <w:rPr>
                <w:rFonts w:ascii="Times New Roman" w:hAnsi="Times New Roman"/>
                <w:b/>
                <w:sz w:val="24"/>
                <w:szCs w:val="24"/>
              </w:rPr>
              <w:t>Школа России</w:t>
            </w:r>
            <w:r w:rsidRPr="0007070B">
              <w:rPr>
                <w:rFonts w:ascii="Times New Roman" w:hAnsi="Times New Roman"/>
                <w:sz w:val="24"/>
                <w:szCs w:val="24"/>
              </w:rPr>
              <w:t xml:space="preserve">. Сборник рабочих программ. 1-4 классы /[науч. рук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А.А.Пле</w:t>
            </w:r>
            <w:r>
              <w:rPr>
                <w:rFonts w:ascii="Times New Roman" w:hAnsi="Times New Roman"/>
                <w:sz w:val="24"/>
                <w:szCs w:val="24"/>
              </w:rPr>
              <w:t>ш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]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</w:tc>
        <w:tc>
          <w:tcPr>
            <w:tcW w:w="4866" w:type="dxa"/>
            <w:vAlign w:val="center"/>
          </w:tcPr>
          <w:p w:rsidR="001C7D7B" w:rsidRPr="0007070B" w:rsidRDefault="00704568" w:rsidP="001C7D7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В.П., Горецкий В.Г. Русский язык ч.1,2. Просвещение. </w:t>
            </w:r>
          </w:p>
          <w:p w:rsidR="00704568" w:rsidRPr="0007070B" w:rsidRDefault="00704568" w:rsidP="009E008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568" w:rsidRPr="0007070B" w:rsidTr="00FF0F16">
        <w:trPr>
          <w:trHeight w:val="145"/>
        </w:trPr>
        <w:tc>
          <w:tcPr>
            <w:tcW w:w="1135" w:type="dxa"/>
            <w:vMerge/>
          </w:tcPr>
          <w:p w:rsidR="00704568" w:rsidRPr="0007070B" w:rsidRDefault="00704568" w:rsidP="003D0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04568" w:rsidRPr="0007070B" w:rsidRDefault="00704568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04568" w:rsidRPr="0007070B" w:rsidRDefault="00704568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1" w:type="dxa"/>
          </w:tcPr>
          <w:p w:rsidR="00704568" w:rsidRPr="0007070B" w:rsidRDefault="00704568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Программа по русскому языку В.П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Канакиной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, В.Г. Горецкого и др. </w:t>
            </w:r>
            <w:r w:rsidRPr="0007070B">
              <w:rPr>
                <w:rFonts w:ascii="Times New Roman" w:hAnsi="Times New Roman"/>
                <w:b/>
                <w:sz w:val="24"/>
                <w:szCs w:val="24"/>
              </w:rPr>
              <w:t>Школа России.</w:t>
            </w:r>
            <w:r w:rsidRPr="0007070B">
              <w:rPr>
                <w:rFonts w:ascii="Times New Roman" w:hAnsi="Times New Roman"/>
                <w:sz w:val="24"/>
                <w:szCs w:val="24"/>
              </w:rPr>
              <w:t xml:space="preserve"> Сборник рабочих программ. 1-4 классы /[науч. рук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А.А.Плешаков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].-</w:t>
            </w:r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4866" w:type="dxa"/>
            <w:vAlign w:val="center"/>
          </w:tcPr>
          <w:p w:rsidR="00704568" w:rsidRPr="0007070B" w:rsidRDefault="00704568" w:rsidP="003D06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В.П., Горецкий В.Г. Русский язык ч.1,2. Просвещение. 2013-2014</w:t>
            </w:r>
          </w:p>
        </w:tc>
      </w:tr>
      <w:tr w:rsidR="00704568" w:rsidRPr="0007070B" w:rsidTr="001C7D7B">
        <w:trPr>
          <w:trHeight w:val="838"/>
        </w:trPr>
        <w:tc>
          <w:tcPr>
            <w:tcW w:w="1135" w:type="dxa"/>
            <w:vMerge/>
          </w:tcPr>
          <w:p w:rsidR="00704568" w:rsidRPr="0007070B" w:rsidRDefault="00704568" w:rsidP="003D0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04568" w:rsidRPr="0007070B" w:rsidRDefault="00704568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04568" w:rsidRPr="0007070B" w:rsidRDefault="00704568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1" w:type="dxa"/>
          </w:tcPr>
          <w:p w:rsidR="00704568" w:rsidRPr="0007070B" w:rsidRDefault="00704568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Программа по русскому языку В.П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Канакиной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, В.Г. Горецкого и др. </w:t>
            </w:r>
            <w:r w:rsidRPr="0007070B">
              <w:rPr>
                <w:rFonts w:ascii="Times New Roman" w:hAnsi="Times New Roman"/>
                <w:b/>
                <w:sz w:val="24"/>
                <w:szCs w:val="24"/>
              </w:rPr>
              <w:t>Школа России.</w:t>
            </w:r>
            <w:r w:rsidRPr="0007070B">
              <w:rPr>
                <w:rFonts w:ascii="Times New Roman" w:hAnsi="Times New Roman"/>
                <w:sz w:val="24"/>
                <w:szCs w:val="24"/>
              </w:rPr>
              <w:t xml:space="preserve"> Сборник рабочих программ. 1-4 классы /[науч. рук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А.А.Плешаков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].-</w:t>
            </w:r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М.: Просве</w:t>
            </w:r>
            <w:r>
              <w:rPr>
                <w:rFonts w:ascii="Times New Roman" w:hAnsi="Times New Roman"/>
                <w:sz w:val="24"/>
                <w:szCs w:val="24"/>
              </w:rPr>
              <w:t>щение</w:t>
            </w:r>
          </w:p>
        </w:tc>
        <w:tc>
          <w:tcPr>
            <w:tcW w:w="4866" w:type="dxa"/>
            <w:vAlign w:val="center"/>
          </w:tcPr>
          <w:p w:rsidR="00704568" w:rsidRPr="0007070B" w:rsidRDefault="00704568" w:rsidP="00E553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В.П., Горецкий В.Г. Русский язык ч.1,2. Просвещение. 2014-2015</w:t>
            </w:r>
          </w:p>
        </w:tc>
      </w:tr>
      <w:tr w:rsidR="00704568" w:rsidRPr="0007070B" w:rsidTr="00FF0F16">
        <w:trPr>
          <w:trHeight w:val="145"/>
        </w:trPr>
        <w:tc>
          <w:tcPr>
            <w:tcW w:w="1135" w:type="dxa"/>
            <w:vMerge/>
          </w:tcPr>
          <w:p w:rsidR="00704568" w:rsidRPr="0007070B" w:rsidRDefault="00704568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04568" w:rsidRPr="0007070B" w:rsidRDefault="00704568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04568" w:rsidRPr="0007070B" w:rsidRDefault="00704568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1" w:type="dxa"/>
          </w:tcPr>
          <w:p w:rsidR="00704568" w:rsidRPr="0007070B" w:rsidRDefault="00704568" w:rsidP="00241A0F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1-4кл. Иванов С.В., Кузнецова М.И., Евдокимова А.О.  Русский язык. Программа, планирование, контроль (с CD-</w:t>
            </w:r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диском) </w:t>
            </w:r>
            <w:r w:rsidRPr="0007070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УМК</w:t>
            </w:r>
            <w:proofErr w:type="gramEnd"/>
            <w:r w:rsidRPr="0007070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"Начальная школа XXI века"</w:t>
            </w:r>
            <w:r w:rsidRPr="00070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Д.це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ф»</w:t>
            </w:r>
          </w:p>
        </w:tc>
        <w:tc>
          <w:tcPr>
            <w:tcW w:w="4866" w:type="dxa"/>
            <w:vAlign w:val="center"/>
          </w:tcPr>
          <w:p w:rsidR="00704568" w:rsidRPr="0007070B" w:rsidRDefault="00704568" w:rsidP="001238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Иванов С.В., Евдокимова А.О., Кузнецова М.И. Русский язык. Учебник (в двух частях),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>-Граф» 2013</w:t>
            </w:r>
          </w:p>
        </w:tc>
      </w:tr>
      <w:tr w:rsidR="00704568" w:rsidRPr="0007070B" w:rsidTr="00FF0F16">
        <w:trPr>
          <w:trHeight w:val="145"/>
        </w:trPr>
        <w:tc>
          <w:tcPr>
            <w:tcW w:w="1135" w:type="dxa"/>
            <w:vMerge/>
          </w:tcPr>
          <w:p w:rsidR="00704568" w:rsidRPr="0007070B" w:rsidRDefault="00704568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04568" w:rsidRPr="0007070B" w:rsidRDefault="00704568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04568" w:rsidRPr="0007070B" w:rsidRDefault="00704568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1" w:type="dxa"/>
          </w:tcPr>
          <w:p w:rsidR="00704568" w:rsidRPr="0007070B" w:rsidRDefault="00704568" w:rsidP="00241A0F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1-4кл. Иванов С.В., Кузнецова М.И., Евдокимова А.О.  Русский язык. Программа, планирование, контроль (с CD-</w:t>
            </w:r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диском) </w:t>
            </w:r>
            <w:r w:rsidRPr="0007070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УМК</w:t>
            </w:r>
            <w:proofErr w:type="gramEnd"/>
            <w:r w:rsidRPr="0007070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"Начальная школа XXI века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ф»</w:t>
            </w:r>
          </w:p>
        </w:tc>
        <w:tc>
          <w:tcPr>
            <w:tcW w:w="4866" w:type="dxa"/>
            <w:vAlign w:val="center"/>
          </w:tcPr>
          <w:p w:rsidR="00704568" w:rsidRPr="0007070B" w:rsidRDefault="00704568" w:rsidP="001F05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Иванов С.В., Кузнецова </w:t>
            </w:r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М.И. ,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Петленко</w:t>
            </w:r>
            <w:proofErr w:type="spellEnd"/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Л.В., Романова В.Ю Русский язык Учебник (в двух частях)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>-Граф» 2014</w:t>
            </w:r>
          </w:p>
        </w:tc>
      </w:tr>
      <w:tr w:rsidR="00704568" w:rsidRPr="0007070B" w:rsidTr="00FF0F16">
        <w:trPr>
          <w:trHeight w:val="145"/>
        </w:trPr>
        <w:tc>
          <w:tcPr>
            <w:tcW w:w="1135" w:type="dxa"/>
            <w:vMerge/>
          </w:tcPr>
          <w:p w:rsidR="00704568" w:rsidRPr="0007070B" w:rsidRDefault="00704568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04568" w:rsidRPr="0007070B" w:rsidRDefault="00704568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04568" w:rsidRPr="0007070B" w:rsidRDefault="00704568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11" w:type="dxa"/>
          </w:tcPr>
          <w:p w:rsidR="00704568" w:rsidRPr="0007070B" w:rsidRDefault="00704568" w:rsidP="008856DD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аранов М. Т.,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дыженская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. А.,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нский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. М. Русский язык. Программы общеобразовательных учреждений. 5-9 классы.</w:t>
            </w:r>
            <w:r w:rsidRPr="0007070B">
              <w:rPr>
                <w:rFonts w:ascii="Times New Roman" w:eastAsia="Times New Roman" w:hAnsi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4866" w:type="dxa"/>
            <w:vAlign w:val="center"/>
          </w:tcPr>
          <w:p w:rsidR="00704568" w:rsidRPr="0007070B" w:rsidRDefault="00704568" w:rsidP="00573490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0707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. А., Баранов М. Т. и др. Русский язык. 5 класс.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-х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 ,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Просвещение», 2014-2016</w:t>
            </w:r>
          </w:p>
        </w:tc>
      </w:tr>
      <w:tr w:rsidR="00704568" w:rsidRPr="0007070B" w:rsidTr="00FF0F16">
        <w:trPr>
          <w:trHeight w:val="145"/>
        </w:trPr>
        <w:tc>
          <w:tcPr>
            <w:tcW w:w="1135" w:type="dxa"/>
            <w:vMerge/>
          </w:tcPr>
          <w:p w:rsidR="00704568" w:rsidRPr="0007070B" w:rsidRDefault="00704568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04568" w:rsidRPr="0007070B" w:rsidRDefault="00704568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04568" w:rsidRPr="0007070B" w:rsidRDefault="00704568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11" w:type="dxa"/>
          </w:tcPr>
          <w:p w:rsidR="00704568" w:rsidRPr="0007070B" w:rsidRDefault="00704568" w:rsidP="008856DD">
            <w:pPr>
              <w:pStyle w:val="1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аранов М. Т.,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дыженская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. А.,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нский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. М. Русский язык. Программы общеобразовательных учреждений. 5-9 классы.</w:t>
            </w:r>
            <w:r w:rsidRPr="0007070B">
              <w:rPr>
                <w:rFonts w:ascii="Times New Roman" w:eastAsia="Times New Roman" w:hAnsi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4866" w:type="dxa"/>
            <w:vAlign w:val="center"/>
          </w:tcPr>
          <w:p w:rsidR="00704568" w:rsidRPr="0007070B" w:rsidRDefault="00704568" w:rsidP="00573490">
            <w:pPr>
              <w:pStyle w:val="2"/>
              <w:rPr>
                <w:sz w:val="24"/>
                <w:szCs w:val="24"/>
              </w:rPr>
            </w:pPr>
            <w:r w:rsidRPr="0007070B">
              <w:rPr>
                <w:b w:val="0"/>
                <w:sz w:val="24"/>
                <w:szCs w:val="24"/>
              </w:rPr>
              <w:t xml:space="preserve">Баранов М. Т., </w:t>
            </w:r>
            <w:proofErr w:type="spellStart"/>
            <w:r w:rsidRPr="0007070B">
              <w:rPr>
                <w:b w:val="0"/>
                <w:sz w:val="24"/>
                <w:szCs w:val="24"/>
              </w:rPr>
              <w:t>Ладыженская</w:t>
            </w:r>
            <w:proofErr w:type="spellEnd"/>
            <w:r w:rsidRPr="0007070B">
              <w:rPr>
                <w:b w:val="0"/>
                <w:sz w:val="24"/>
                <w:szCs w:val="24"/>
              </w:rPr>
              <w:t xml:space="preserve"> Т. А., </w:t>
            </w:r>
            <w:proofErr w:type="spellStart"/>
            <w:r w:rsidRPr="0007070B">
              <w:rPr>
                <w:b w:val="0"/>
                <w:sz w:val="24"/>
                <w:szCs w:val="24"/>
              </w:rPr>
              <w:t>Тростенцова</w:t>
            </w:r>
            <w:proofErr w:type="spellEnd"/>
            <w:r w:rsidRPr="0007070B">
              <w:rPr>
                <w:b w:val="0"/>
                <w:sz w:val="24"/>
                <w:szCs w:val="24"/>
              </w:rPr>
              <w:t xml:space="preserve"> Л. А. и др. Русский язык. 6 класс. В 2-х ч, </w:t>
            </w:r>
            <w:r w:rsidRPr="0007070B">
              <w:rPr>
                <w:b w:val="0"/>
                <w:bCs w:val="0"/>
                <w:sz w:val="24"/>
                <w:szCs w:val="24"/>
              </w:rPr>
              <w:t>«Просвещение», 2014-2015</w:t>
            </w:r>
          </w:p>
        </w:tc>
      </w:tr>
      <w:tr w:rsidR="00704568" w:rsidRPr="0007070B" w:rsidTr="00FF0F16">
        <w:trPr>
          <w:trHeight w:val="145"/>
        </w:trPr>
        <w:tc>
          <w:tcPr>
            <w:tcW w:w="1135" w:type="dxa"/>
            <w:vMerge/>
          </w:tcPr>
          <w:p w:rsidR="00704568" w:rsidRPr="0007070B" w:rsidRDefault="00704568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04568" w:rsidRPr="0007070B" w:rsidRDefault="00704568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04568" w:rsidRPr="0007070B" w:rsidRDefault="00704568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11" w:type="dxa"/>
          </w:tcPr>
          <w:p w:rsidR="00704568" w:rsidRPr="0007070B" w:rsidRDefault="00704568" w:rsidP="008856DD">
            <w:pPr>
              <w:pStyle w:val="1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аранов М. Т.,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дыженская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. А.,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нский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. М. Русский язык. Программы общеобразовательных учреждений. 5-9 классы.</w:t>
            </w:r>
            <w:r w:rsidRPr="0007070B">
              <w:rPr>
                <w:rFonts w:ascii="Times New Roman" w:eastAsia="Times New Roman" w:hAnsi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4866" w:type="dxa"/>
            <w:vAlign w:val="center"/>
          </w:tcPr>
          <w:p w:rsidR="00704568" w:rsidRPr="0007070B" w:rsidRDefault="00704568" w:rsidP="008856DD">
            <w:pPr>
              <w:pStyle w:val="2"/>
              <w:spacing w:before="0" w:beforeAutospacing="0"/>
              <w:rPr>
                <w:sz w:val="24"/>
                <w:szCs w:val="24"/>
              </w:rPr>
            </w:pPr>
            <w:r w:rsidRPr="0007070B">
              <w:rPr>
                <w:b w:val="0"/>
                <w:sz w:val="24"/>
                <w:szCs w:val="24"/>
              </w:rPr>
              <w:t xml:space="preserve">Баранов М. Т., </w:t>
            </w:r>
            <w:proofErr w:type="spellStart"/>
            <w:r w:rsidRPr="0007070B">
              <w:rPr>
                <w:b w:val="0"/>
                <w:sz w:val="24"/>
                <w:szCs w:val="24"/>
              </w:rPr>
              <w:t>Ладыженская</w:t>
            </w:r>
            <w:proofErr w:type="spellEnd"/>
            <w:r w:rsidRPr="0007070B">
              <w:rPr>
                <w:b w:val="0"/>
                <w:sz w:val="24"/>
                <w:szCs w:val="24"/>
              </w:rPr>
              <w:t xml:space="preserve"> Т. А. и др. Русский язык. 7 класс ,</w:t>
            </w:r>
            <w:r w:rsidRPr="0007070B">
              <w:rPr>
                <w:b w:val="0"/>
                <w:bCs w:val="0"/>
                <w:sz w:val="24"/>
                <w:szCs w:val="24"/>
              </w:rPr>
              <w:t>«Просвещение», 2014</w:t>
            </w:r>
          </w:p>
        </w:tc>
      </w:tr>
      <w:tr w:rsidR="00704568" w:rsidRPr="0007070B" w:rsidTr="00FF0F16">
        <w:trPr>
          <w:trHeight w:val="145"/>
        </w:trPr>
        <w:tc>
          <w:tcPr>
            <w:tcW w:w="1135" w:type="dxa"/>
            <w:vMerge/>
          </w:tcPr>
          <w:p w:rsidR="00704568" w:rsidRPr="0007070B" w:rsidRDefault="00704568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04568" w:rsidRPr="0007070B" w:rsidRDefault="00704568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04568" w:rsidRPr="0007070B" w:rsidRDefault="00704568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1" w:type="dxa"/>
          </w:tcPr>
          <w:p w:rsidR="00704568" w:rsidRPr="0007070B" w:rsidRDefault="00704568" w:rsidP="008856DD">
            <w:pPr>
              <w:pStyle w:val="1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аранов М. Т.,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дыженская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. А.,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нский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. М. Русский язык. Программы общеобразовательных учреждений. 5-9 классы.</w:t>
            </w:r>
            <w:r w:rsidRPr="0007070B">
              <w:rPr>
                <w:rFonts w:ascii="Times New Roman" w:eastAsia="Times New Roman" w:hAnsi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4866" w:type="dxa"/>
            <w:vAlign w:val="center"/>
          </w:tcPr>
          <w:p w:rsidR="00704568" w:rsidRPr="0007070B" w:rsidRDefault="00704568" w:rsidP="00B7781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Л. А.,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Т. </w:t>
            </w:r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А.,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Дейкина</w:t>
            </w:r>
            <w:proofErr w:type="spellEnd"/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А.Д. и др. Русский язык. </w:t>
            </w:r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8  класс</w:t>
            </w:r>
            <w:proofErr w:type="gramEnd"/>
            <w:r w:rsidRPr="0007070B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r w:rsidRPr="000707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росвещение», 201</w:t>
            </w:r>
            <w:r w:rsidR="00124A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0707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01</w:t>
            </w:r>
            <w:r w:rsidR="00124A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04568" w:rsidRPr="0007070B" w:rsidTr="00FF0F16">
        <w:trPr>
          <w:trHeight w:val="145"/>
        </w:trPr>
        <w:tc>
          <w:tcPr>
            <w:tcW w:w="1135" w:type="dxa"/>
            <w:vMerge/>
          </w:tcPr>
          <w:p w:rsidR="00704568" w:rsidRPr="0007070B" w:rsidRDefault="00704568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04568" w:rsidRPr="0007070B" w:rsidRDefault="00704568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04568" w:rsidRPr="0007070B" w:rsidRDefault="00704568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11" w:type="dxa"/>
          </w:tcPr>
          <w:p w:rsidR="00704568" w:rsidRPr="0007070B" w:rsidRDefault="00704568" w:rsidP="008856DD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аранов М. Т.,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дыженская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. А.,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нский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. М. Русский язык. Программы общеобразовательных учреждений. 5-9 классы.</w:t>
            </w:r>
            <w:r w:rsidRPr="0007070B">
              <w:rPr>
                <w:rFonts w:ascii="Times New Roman" w:eastAsia="Times New Roman" w:hAnsi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07070B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Про</w:t>
            </w:r>
            <w:r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свещение»</w:t>
            </w:r>
          </w:p>
        </w:tc>
        <w:tc>
          <w:tcPr>
            <w:tcW w:w="4866" w:type="dxa"/>
            <w:vAlign w:val="center"/>
          </w:tcPr>
          <w:p w:rsidR="00704568" w:rsidRPr="0007070B" w:rsidRDefault="00704568" w:rsidP="0057349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Л. А.,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Т. </w:t>
            </w:r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А.,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Дейкина</w:t>
            </w:r>
            <w:proofErr w:type="spellEnd"/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А.Д. и др. Русский язык. </w:t>
            </w:r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9  класс</w:t>
            </w:r>
            <w:proofErr w:type="gramEnd"/>
            <w:r w:rsidRPr="0007070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707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росвещение», 2014-201</w:t>
            </w:r>
            <w:r w:rsidR="00124A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04568" w:rsidRPr="0007070B" w:rsidTr="001F0570">
        <w:trPr>
          <w:trHeight w:val="145"/>
        </w:trPr>
        <w:tc>
          <w:tcPr>
            <w:tcW w:w="1135" w:type="dxa"/>
            <w:vMerge/>
          </w:tcPr>
          <w:p w:rsidR="00704568" w:rsidRPr="0007070B" w:rsidRDefault="00704568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bottom w:val="nil"/>
            </w:tcBorders>
          </w:tcPr>
          <w:p w:rsidR="00704568" w:rsidRPr="0007070B" w:rsidRDefault="00704568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04568" w:rsidRPr="0007070B" w:rsidRDefault="00704568" w:rsidP="003D0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11" w:type="dxa"/>
          </w:tcPr>
          <w:p w:rsidR="00704568" w:rsidRPr="0007070B" w:rsidRDefault="001C7D7B" w:rsidP="00CF5BF6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hyperlink r:id="rId6" w:history="1">
              <w:proofErr w:type="spellStart"/>
              <w:r w:rsidR="00704568" w:rsidRPr="0007070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Воителева</w:t>
              </w:r>
              <w:proofErr w:type="spellEnd"/>
              <w:r w:rsidR="00704568" w:rsidRPr="0007070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Т.М.</w:t>
              </w:r>
            </w:hyperlink>
            <w:r w:rsidR="00704568" w:rsidRPr="0007070B">
              <w:rPr>
                <w:rFonts w:ascii="Times New Roman" w:hAnsi="Times New Roman" w:cs="Times New Roman"/>
              </w:rPr>
              <w:t xml:space="preserve"> , </w:t>
            </w:r>
            <w:hyperlink r:id="rId7" w:history="1">
              <w:r w:rsidR="00704568" w:rsidRPr="0007070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Сухих </w:t>
              </w:r>
              <w:proofErr w:type="spellStart"/>
              <w:r w:rsidR="00704568" w:rsidRPr="0007070B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И.Н.</w:t>
              </w:r>
            </w:hyperlink>
            <w:r w:rsidR="00704568" w:rsidRPr="0007070B">
              <w:rPr>
                <w:rFonts w:ascii="Times New Roman" w:hAnsi="Times New Roman" w:cs="Times New Roman"/>
              </w:rPr>
              <w:t>Русский</w:t>
            </w:r>
            <w:proofErr w:type="spellEnd"/>
            <w:r w:rsidR="00704568" w:rsidRPr="0007070B">
              <w:rPr>
                <w:rFonts w:ascii="Times New Roman" w:hAnsi="Times New Roman" w:cs="Times New Roman"/>
              </w:rPr>
              <w:t xml:space="preserve"> язык и литература (базовый уровень): Программа для 10 - </w:t>
            </w:r>
            <w:r w:rsidR="00704568">
              <w:rPr>
                <w:rFonts w:ascii="Times New Roman" w:hAnsi="Times New Roman" w:cs="Times New Roman"/>
              </w:rPr>
              <w:t xml:space="preserve">11 </w:t>
            </w:r>
            <w:proofErr w:type="gramStart"/>
            <w:r w:rsidR="00704568">
              <w:rPr>
                <w:rFonts w:ascii="Times New Roman" w:hAnsi="Times New Roman" w:cs="Times New Roman"/>
              </w:rPr>
              <w:t>классов ,ОИЦ</w:t>
            </w:r>
            <w:proofErr w:type="gramEnd"/>
            <w:r w:rsidR="00704568">
              <w:rPr>
                <w:rFonts w:ascii="Times New Roman" w:hAnsi="Times New Roman" w:cs="Times New Roman"/>
              </w:rPr>
              <w:t xml:space="preserve"> «Академия»</w:t>
            </w:r>
          </w:p>
        </w:tc>
        <w:tc>
          <w:tcPr>
            <w:tcW w:w="4866" w:type="dxa"/>
          </w:tcPr>
          <w:p w:rsidR="00704568" w:rsidRPr="0007070B" w:rsidRDefault="00704568" w:rsidP="007113A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Воителев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Т.М. Русский язык и литература </w:t>
            </w:r>
          </w:p>
          <w:p w:rsidR="00704568" w:rsidRPr="0007070B" w:rsidRDefault="00704568" w:rsidP="000425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Русский язык. 10 класс (базовый уровень</w:t>
            </w:r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).ОИЦ</w:t>
            </w:r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«Академия», 2014</w:t>
            </w:r>
            <w:r w:rsidR="00124AC6">
              <w:rPr>
                <w:rFonts w:ascii="Times New Roman" w:hAnsi="Times New Roman"/>
                <w:sz w:val="24"/>
                <w:szCs w:val="24"/>
              </w:rPr>
              <w:t>,2016</w:t>
            </w:r>
          </w:p>
        </w:tc>
      </w:tr>
      <w:tr w:rsidR="0007070B" w:rsidRPr="0007070B" w:rsidTr="00042506">
        <w:trPr>
          <w:trHeight w:val="145"/>
        </w:trPr>
        <w:tc>
          <w:tcPr>
            <w:tcW w:w="1135" w:type="dxa"/>
            <w:vMerge/>
            <w:tcBorders>
              <w:top w:val="single" w:sz="4" w:space="0" w:color="auto"/>
            </w:tcBorders>
          </w:tcPr>
          <w:p w:rsidR="00042506" w:rsidRPr="0007070B" w:rsidRDefault="00042506" w:rsidP="00042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bottom w:val="single" w:sz="4" w:space="0" w:color="auto"/>
            </w:tcBorders>
          </w:tcPr>
          <w:p w:rsidR="00042506" w:rsidRPr="0007070B" w:rsidRDefault="00042506" w:rsidP="00042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042506" w:rsidRPr="0007070B" w:rsidRDefault="00042506" w:rsidP="00042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11" w:type="dxa"/>
          </w:tcPr>
          <w:p w:rsidR="00042506" w:rsidRPr="0007070B" w:rsidRDefault="008856DD" w:rsidP="008856DD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ителева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.М. ,</w:t>
            </w:r>
            <w:proofErr w:type="gram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ухих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.Н.Русский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язык и литература (базовый уровень): Программа для 10 - </w:t>
            </w:r>
            <w:r w:rsidR="001E18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 классов ,ОИЦ «Академия»</w:t>
            </w:r>
          </w:p>
        </w:tc>
        <w:tc>
          <w:tcPr>
            <w:tcW w:w="4866" w:type="dxa"/>
          </w:tcPr>
          <w:p w:rsidR="00042506" w:rsidRPr="0007070B" w:rsidRDefault="00042506" w:rsidP="000425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Воителев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Т.М. Русский язык и литература </w:t>
            </w:r>
          </w:p>
          <w:p w:rsidR="00042506" w:rsidRPr="0007070B" w:rsidRDefault="00042506" w:rsidP="000425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Русский язык (базовый уровень). 11 </w:t>
            </w:r>
            <w:proofErr w:type="spellStart"/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класс.ОИЦ</w:t>
            </w:r>
            <w:proofErr w:type="spellEnd"/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«Академия», 2015</w:t>
            </w:r>
            <w:r w:rsidR="00124AC6">
              <w:rPr>
                <w:rFonts w:ascii="Times New Roman" w:hAnsi="Times New Roman"/>
                <w:sz w:val="24"/>
                <w:szCs w:val="24"/>
              </w:rPr>
              <w:t>-201</w:t>
            </w:r>
            <w:r w:rsidR="00124AC6" w:rsidRPr="001C7D7B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</w:tr>
      <w:tr w:rsidR="0007070B" w:rsidRPr="0007070B" w:rsidTr="002169B3">
        <w:trPr>
          <w:trHeight w:val="145"/>
        </w:trPr>
        <w:tc>
          <w:tcPr>
            <w:tcW w:w="1135" w:type="dxa"/>
            <w:vMerge/>
          </w:tcPr>
          <w:p w:rsidR="00223A21" w:rsidRPr="0007070B" w:rsidRDefault="00223A21" w:rsidP="00042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  <w:tcBorders>
              <w:top w:val="single" w:sz="4" w:space="0" w:color="auto"/>
            </w:tcBorders>
            <w:textDirection w:val="btLr"/>
          </w:tcPr>
          <w:p w:rsidR="00223A21" w:rsidRPr="0007070B" w:rsidRDefault="00223A21" w:rsidP="000425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569" w:type="dxa"/>
          </w:tcPr>
          <w:p w:rsidR="00223A21" w:rsidRPr="0007070B" w:rsidRDefault="00223A21" w:rsidP="00042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11" w:type="dxa"/>
          </w:tcPr>
          <w:p w:rsidR="00223A21" w:rsidRPr="0007070B" w:rsidRDefault="00223A21" w:rsidP="00042506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07070B">
              <w:rPr>
                <w:rFonts w:ascii="Times New Roman" w:hAnsi="Times New Roman"/>
                <w:b/>
              </w:rPr>
              <w:t>Школа России</w:t>
            </w:r>
            <w:r w:rsidRPr="0007070B">
              <w:rPr>
                <w:rFonts w:ascii="Times New Roman" w:hAnsi="Times New Roman"/>
              </w:rPr>
              <w:t xml:space="preserve">.  Программа «Концепция и программы для начальных классов» Автор: Л.Ф. Климановой, </w:t>
            </w:r>
            <w:proofErr w:type="spellStart"/>
            <w:r w:rsidRPr="0007070B">
              <w:rPr>
                <w:rFonts w:ascii="Times New Roman" w:hAnsi="Times New Roman"/>
              </w:rPr>
              <w:t>М.В.Бойкина</w:t>
            </w:r>
            <w:proofErr w:type="spellEnd"/>
            <w:r w:rsidRPr="0007070B">
              <w:rPr>
                <w:rFonts w:ascii="Times New Roman" w:hAnsi="Times New Roman"/>
              </w:rPr>
              <w:t xml:space="preserve">. Сборник рабочих программ. 1-4 классы /[науч. рук. </w:t>
            </w:r>
            <w:proofErr w:type="spellStart"/>
            <w:r w:rsidRPr="0007070B">
              <w:rPr>
                <w:rFonts w:ascii="Times New Roman" w:hAnsi="Times New Roman"/>
              </w:rPr>
              <w:t>А.А.Пле</w:t>
            </w:r>
            <w:r w:rsidR="001E18CB">
              <w:rPr>
                <w:rFonts w:ascii="Times New Roman" w:hAnsi="Times New Roman"/>
              </w:rPr>
              <w:t>шаков</w:t>
            </w:r>
            <w:proofErr w:type="spellEnd"/>
            <w:r w:rsidR="001E18CB">
              <w:rPr>
                <w:rFonts w:ascii="Times New Roman" w:hAnsi="Times New Roman"/>
              </w:rPr>
              <w:t>.</w:t>
            </w:r>
            <w:proofErr w:type="gramStart"/>
            <w:r w:rsidR="001E18CB">
              <w:rPr>
                <w:rFonts w:ascii="Times New Roman" w:hAnsi="Times New Roman"/>
              </w:rPr>
              <w:t>].-</w:t>
            </w:r>
            <w:proofErr w:type="gramEnd"/>
            <w:r w:rsidR="001E18CB">
              <w:rPr>
                <w:rFonts w:ascii="Times New Roman" w:hAnsi="Times New Roman"/>
              </w:rPr>
              <w:t xml:space="preserve"> М.: Просвещение</w:t>
            </w:r>
          </w:p>
        </w:tc>
        <w:tc>
          <w:tcPr>
            <w:tcW w:w="4866" w:type="dxa"/>
            <w:vAlign w:val="center"/>
          </w:tcPr>
          <w:p w:rsidR="00223A21" w:rsidRPr="0007070B" w:rsidRDefault="00223A21" w:rsidP="002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Климанова Л.Ф., Горецкий В.Г., Голованова М.В. и др. Литературное чтение. Просвещение. 2016</w:t>
            </w:r>
          </w:p>
        </w:tc>
      </w:tr>
      <w:tr w:rsidR="0007070B" w:rsidRPr="0007070B" w:rsidTr="001A170D">
        <w:trPr>
          <w:trHeight w:val="145"/>
        </w:trPr>
        <w:tc>
          <w:tcPr>
            <w:tcW w:w="1135" w:type="dxa"/>
            <w:vMerge/>
          </w:tcPr>
          <w:p w:rsidR="00223A21" w:rsidRPr="0007070B" w:rsidRDefault="00223A21" w:rsidP="00042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textDirection w:val="btLr"/>
          </w:tcPr>
          <w:p w:rsidR="00223A21" w:rsidRPr="0007070B" w:rsidRDefault="00223A21" w:rsidP="000425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223A21" w:rsidRPr="0007070B" w:rsidRDefault="00223A21" w:rsidP="00042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11" w:type="dxa"/>
          </w:tcPr>
          <w:p w:rsidR="00223A21" w:rsidRPr="0007070B" w:rsidRDefault="00223A21" w:rsidP="00042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b/>
                <w:sz w:val="24"/>
                <w:szCs w:val="24"/>
              </w:rPr>
              <w:t>Школа России.</w:t>
            </w:r>
            <w:r w:rsidRPr="0007070B">
              <w:rPr>
                <w:rFonts w:ascii="Times New Roman" w:hAnsi="Times New Roman"/>
                <w:sz w:val="24"/>
                <w:szCs w:val="24"/>
              </w:rPr>
              <w:t xml:space="preserve">  Программа «Концепция и программы для начальных классов» Автор: Л.Ф. Климановой,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М.В.Бойкин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. Сборник рабочих программ. 1-4 классы /[науч. рук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А.А.Пле</w:t>
            </w:r>
            <w:r w:rsidR="001E18CB">
              <w:rPr>
                <w:rFonts w:ascii="Times New Roman" w:hAnsi="Times New Roman"/>
                <w:sz w:val="24"/>
                <w:szCs w:val="24"/>
              </w:rPr>
              <w:t>шаков</w:t>
            </w:r>
            <w:proofErr w:type="spellEnd"/>
            <w:r w:rsidR="001E18C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="001E18CB">
              <w:rPr>
                <w:rFonts w:ascii="Times New Roman" w:hAnsi="Times New Roman"/>
                <w:sz w:val="24"/>
                <w:szCs w:val="24"/>
              </w:rPr>
              <w:t>].-</w:t>
            </w:r>
            <w:proofErr w:type="gramEnd"/>
            <w:r w:rsidR="001E18CB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</w:tc>
        <w:tc>
          <w:tcPr>
            <w:tcW w:w="4866" w:type="dxa"/>
            <w:vAlign w:val="center"/>
          </w:tcPr>
          <w:p w:rsidR="00223A21" w:rsidRPr="0007070B" w:rsidRDefault="00223A21" w:rsidP="000425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Климанова Л.Ф., Горецкий В.Г., Голованова М.В. и др. Литературное чтение. Просвещение. 2012-2013</w:t>
            </w:r>
          </w:p>
        </w:tc>
      </w:tr>
      <w:tr w:rsidR="0007070B" w:rsidRPr="0007070B" w:rsidTr="004003D0">
        <w:trPr>
          <w:trHeight w:val="81"/>
        </w:trPr>
        <w:tc>
          <w:tcPr>
            <w:tcW w:w="1135" w:type="dxa"/>
            <w:vMerge/>
            <w:tcBorders>
              <w:bottom w:val="nil"/>
            </w:tcBorders>
          </w:tcPr>
          <w:p w:rsidR="00223A21" w:rsidRPr="0007070B" w:rsidRDefault="00223A21" w:rsidP="00042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223A21" w:rsidRPr="0007070B" w:rsidRDefault="00223A21" w:rsidP="00042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223A21" w:rsidRPr="0007070B" w:rsidRDefault="00223A21" w:rsidP="00042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1" w:type="dxa"/>
          </w:tcPr>
          <w:p w:rsidR="00223A21" w:rsidRPr="0007070B" w:rsidRDefault="00223A21" w:rsidP="00042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b/>
                <w:sz w:val="24"/>
                <w:szCs w:val="24"/>
              </w:rPr>
              <w:t>Школа России.</w:t>
            </w:r>
            <w:r w:rsidRPr="0007070B">
              <w:rPr>
                <w:rFonts w:ascii="Times New Roman" w:hAnsi="Times New Roman"/>
                <w:sz w:val="24"/>
                <w:szCs w:val="24"/>
              </w:rPr>
              <w:t xml:space="preserve">  Программа «Концепция и программы для начальных классов» Автор: Л.Ф. Климановой,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М.В.Бойкин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. Сборник рабочих программ. 1-4 классы /[науч. рук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А.</w:t>
            </w:r>
            <w:r w:rsidR="001E18CB">
              <w:rPr>
                <w:rFonts w:ascii="Times New Roman" w:hAnsi="Times New Roman"/>
                <w:sz w:val="24"/>
                <w:szCs w:val="24"/>
              </w:rPr>
              <w:t>А.Плешаков</w:t>
            </w:r>
            <w:proofErr w:type="spellEnd"/>
            <w:r w:rsidR="001E18C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="001E18CB">
              <w:rPr>
                <w:rFonts w:ascii="Times New Roman" w:hAnsi="Times New Roman"/>
                <w:sz w:val="24"/>
                <w:szCs w:val="24"/>
              </w:rPr>
              <w:t>].-</w:t>
            </w:r>
            <w:proofErr w:type="gramEnd"/>
            <w:r w:rsidR="001E18CB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</w:tc>
        <w:tc>
          <w:tcPr>
            <w:tcW w:w="4866" w:type="dxa"/>
            <w:vAlign w:val="center"/>
          </w:tcPr>
          <w:p w:rsidR="00223A21" w:rsidRPr="0007070B" w:rsidRDefault="00223A21" w:rsidP="000425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Климанова Л.Ф., Горецкий В.Г., Голованова М.В. и др. Литературное чтение. Просвещение. 2013-2014</w:t>
            </w:r>
          </w:p>
        </w:tc>
      </w:tr>
      <w:tr w:rsidR="00BA67CA" w:rsidRPr="0007070B" w:rsidTr="00BA67CA">
        <w:trPr>
          <w:trHeight w:val="989"/>
        </w:trPr>
        <w:tc>
          <w:tcPr>
            <w:tcW w:w="1135" w:type="dxa"/>
            <w:vMerge w:val="restart"/>
            <w:tcBorders>
              <w:top w:val="nil"/>
            </w:tcBorders>
          </w:tcPr>
          <w:p w:rsidR="00BA67CA" w:rsidRPr="0007070B" w:rsidRDefault="00BA67CA" w:rsidP="00042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67CA" w:rsidRPr="0007070B" w:rsidRDefault="00BA67CA" w:rsidP="00042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67CA" w:rsidRPr="0007070B" w:rsidRDefault="00BA67CA" w:rsidP="00042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BA67CA" w:rsidRPr="0007070B" w:rsidRDefault="00BA67CA" w:rsidP="00042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BA67CA" w:rsidRPr="0007070B" w:rsidRDefault="00BA67CA" w:rsidP="00042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1" w:type="dxa"/>
          </w:tcPr>
          <w:p w:rsidR="00BA67CA" w:rsidRPr="0007070B" w:rsidRDefault="00BA67CA" w:rsidP="006E4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b/>
                <w:sz w:val="24"/>
                <w:szCs w:val="24"/>
              </w:rPr>
              <w:t>Школа России</w:t>
            </w:r>
            <w:r w:rsidRPr="0007070B">
              <w:rPr>
                <w:rFonts w:ascii="Times New Roman" w:hAnsi="Times New Roman"/>
                <w:sz w:val="24"/>
                <w:szCs w:val="24"/>
              </w:rPr>
              <w:t xml:space="preserve">.  Программа «Концепция и программы для начальных классов» Автор: Л.Ф. Климановой,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М.В.Бойкин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. Сборник рабочих программ. 1-4 классы /[науч. рук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А.А.Пле</w:t>
            </w:r>
            <w:r>
              <w:rPr>
                <w:rFonts w:ascii="Times New Roman" w:hAnsi="Times New Roman"/>
                <w:sz w:val="24"/>
                <w:szCs w:val="24"/>
              </w:rPr>
              <w:t>ш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]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</w:tc>
        <w:tc>
          <w:tcPr>
            <w:tcW w:w="4866" w:type="dxa"/>
            <w:vAlign w:val="center"/>
          </w:tcPr>
          <w:p w:rsidR="00BA67CA" w:rsidRPr="0007070B" w:rsidRDefault="00BA67CA" w:rsidP="009305C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Климанова Л.Ф., Горецкий В.Г., Голованова М.В. и др. Литературное чтение. Просвещение. 2014-2015</w:t>
            </w:r>
          </w:p>
        </w:tc>
      </w:tr>
      <w:tr w:rsidR="0007070B" w:rsidRPr="0007070B" w:rsidTr="008856DD">
        <w:trPr>
          <w:trHeight w:val="145"/>
        </w:trPr>
        <w:tc>
          <w:tcPr>
            <w:tcW w:w="1135" w:type="dxa"/>
            <w:vMerge/>
          </w:tcPr>
          <w:p w:rsidR="00223A21" w:rsidRPr="0007070B" w:rsidRDefault="00223A21" w:rsidP="00042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223A21" w:rsidRPr="0007070B" w:rsidRDefault="00223A21" w:rsidP="00042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223A21" w:rsidRPr="0007070B" w:rsidRDefault="00223A21" w:rsidP="00042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1" w:type="dxa"/>
          </w:tcPr>
          <w:p w:rsidR="00223A21" w:rsidRPr="0007070B" w:rsidRDefault="00223A21" w:rsidP="00042506">
            <w:pPr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Ефросинин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Омороков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М.И. Литературное чтение. Программа (с CD-</w:t>
            </w:r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диском)  </w:t>
            </w:r>
            <w:r w:rsidRPr="0007070B">
              <w:rPr>
                <w:rFonts w:ascii="Times New Roman" w:hAnsi="Times New Roman"/>
                <w:b/>
                <w:sz w:val="24"/>
                <w:szCs w:val="24"/>
              </w:rPr>
              <w:t>УМК</w:t>
            </w:r>
            <w:proofErr w:type="gramEnd"/>
            <w:r w:rsidRPr="0007070B">
              <w:rPr>
                <w:rFonts w:ascii="Times New Roman" w:hAnsi="Times New Roman"/>
                <w:b/>
                <w:sz w:val="24"/>
                <w:szCs w:val="24"/>
              </w:rPr>
              <w:t xml:space="preserve"> "Начальная школа XXI века"</w:t>
            </w:r>
            <w:r w:rsidR="001E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18CB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="001E18C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1E18CB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1E18CB">
              <w:rPr>
                <w:rFonts w:ascii="Times New Roman" w:hAnsi="Times New Roman"/>
                <w:sz w:val="24"/>
                <w:szCs w:val="24"/>
              </w:rPr>
              <w:t>-Граф»</w:t>
            </w:r>
          </w:p>
        </w:tc>
        <w:tc>
          <w:tcPr>
            <w:tcW w:w="4866" w:type="dxa"/>
            <w:vAlign w:val="center"/>
          </w:tcPr>
          <w:p w:rsidR="00223A21" w:rsidRPr="0007070B" w:rsidRDefault="00223A21" w:rsidP="009E1B6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Ефросинин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Омороков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М.И.  Литературное чтение. Учебник (в двух частях) 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«Вентана-Граф»,2013</w:t>
            </w:r>
          </w:p>
        </w:tc>
      </w:tr>
      <w:tr w:rsidR="0007070B" w:rsidRPr="0007070B" w:rsidTr="008856DD">
        <w:trPr>
          <w:trHeight w:val="145"/>
        </w:trPr>
        <w:tc>
          <w:tcPr>
            <w:tcW w:w="1135" w:type="dxa"/>
            <w:vMerge/>
          </w:tcPr>
          <w:p w:rsidR="00223A21" w:rsidRPr="0007070B" w:rsidRDefault="00223A21" w:rsidP="00042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bottom w:val="single" w:sz="4" w:space="0" w:color="auto"/>
            </w:tcBorders>
          </w:tcPr>
          <w:p w:rsidR="00223A21" w:rsidRPr="0007070B" w:rsidRDefault="00223A21" w:rsidP="00042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223A21" w:rsidRPr="0007070B" w:rsidRDefault="00223A21" w:rsidP="00042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1" w:type="dxa"/>
          </w:tcPr>
          <w:p w:rsidR="00223A21" w:rsidRPr="0007070B" w:rsidRDefault="00223A21" w:rsidP="00042506">
            <w:pPr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Ефросинин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Омороков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М.И. Литературное чтение. Программа (с CD-</w:t>
            </w:r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диском)  </w:t>
            </w:r>
            <w:r w:rsidRPr="0007070B">
              <w:rPr>
                <w:rFonts w:ascii="Times New Roman" w:hAnsi="Times New Roman"/>
                <w:b/>
                <w:sz w:val="24"/>
                <w:szCs w:val="24"/>
              </w:rPr>
              <w:t>УМК</w:t>
            </w:r>
            <w:proofErr w:type="gramEnd"/>
            <w:r w:rsidRPr="0007070B">
              <w:rPr>
                <w:rFonts w:ascii="Times New Roman" w:hAnsi="Times New Roman"/>
                <w:b/>
                <w:sz w:val="24"/>
                <w:szCs w:val="24"/>
              </w:rPr>
              <w:t xml:space="preserve"> "Начальная школа XXI века"</w:t>
            </w:r>
            <w:r w:rsidR="001E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18CB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="001E18C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1E18CB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1E18CB">
              <w:rPr>
                <w:rFonts w:ascii="Times New Roman" w:hAnsi="Times New Roman"/>
                <w:sz w:val="24"/>
                <w:szCs w:val="24"/>
              </w:rPr>
              <w:t>-Граф»</w:t>
            </w:r>
          </w:p>
        </w:tc>
        <w:tc>
          <w:tcPr>
            <w:tcW w:w="4866" w:type="dxa"/>
            <w:vAlign w:val="center"/>
          </w:tcPr>
          <w:p w:rsidR="00223A21" w:rsidRPr="0007070B" w:rsidRDefault="00223A21" w:rsidP="009E1B6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Ефросинин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Омороков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М.И.  Литературное чтение. Учебник (в двух частях) 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>-Граф», 2014</w:t>
            </w:r>
          </w:p>
        </w:tc>
      </w:tr>
      <w:tr w:rsidR="0007070B" w:rsidRPr="0007070B" w:rsidTr="00BA67CA">
        <w:trPr>
          <w:trHeight w:val="937"/>
        </w:trPr>
        <w:tc>
          <w:tcPr>
            <w:tcW w:w="1135" w:type="dxa"/>
            <w:vMerge/>
          </w:tcPr>
          <w:p w:rsidR="009E1B6C" w:rsidRPr="0007070B" w:rsidRDefault="009E1B6C" w:rsidP="00042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  <w:tcBorders>
              <w:top w:val="single" w:sz="4" w:space="0" w:color="auto"/>
            </w:tcBorders>
            <w:textDirection w:val="btLr"/>
          </w:tcPr>
          <w:p w:rsidR="009E1B6C" w:rsidRPr="0007070B" w:rsidRDefault="009E1B6C" w:rsidP="000425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69" w:type="dxa"/>
          </w:tcPr>
          <w:p w:rsidR="009E1B6C" w:rsidRPr="0007070B" w:rsidRDefault="009E1B6C" w:rsidP="00042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11" w:type="dxa"/>
          </w:tcPr>
          <w:p w:rsidR="009E1B6C" w:rsidRPr="0007070B" w:rsidRDefault="009E1B6C" w:rsidP="00BA67CA">
            <w:pPr>
              <w:pStyle w:val="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оровина В. Я. и др. / Под ред. Коровиной В.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.Литература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Программы общеобразовательных учреждений. 5-11 классы (Базов</w:t>
            </w:r>
            <w:r w:rsidR="001E18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ый уровень), «Просвещение»</w:t>
            </w:r>
          </w:p>
        </w:tc>
        <w:tc>
          <w:tcPr>
            <w:tcW w:w="4866" w:type="dxa"/>
            <w:vAlign w:val="center"/>
          </w:tcPr>
          <w:p w:rsidR="009E1B6C" w:rsidRPr="0007070B" w:rsidRDefault="009E1B6C" w:rsidP="000425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Коровина </w:t>
            </w:r>
            <w:proofErr w:type="spellStart"/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В.Я.,Журавлев</w:t>
            </w:r>
            <w:proofErr w:type="spellEnd"/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В.П.,Коровин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 В.И.</w:t>
            </w:r>
          </w:p>
          <w:p w:rsidR="009E1B6C" w:rsidRPr="0007070B" w:rsidRDefault="009E1B6C" w:rsidP="009E1B6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Литература в 2-х частях «Просвещение», 2014-201</w:t>
            </w:r>
            <w:r w:rsidR="00BA67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070B" w:rsidRPr="0007070B" w:rsidTr="001A170D">
        <w:trPr>
          <w:trHeight w:val="145"/>
        </w:trPr>
        <w:tc>
          <w:tcPr>
            <w:tcW w:w="1135" w:type="dxa"/>
            <w:vMerge/>
          </w:tcPr>
          <w:p w:rsidR="009E1B6C" w:rsidRPr="0007070B" w:rsidRDefault="009E1B6C" w:rsidP="00042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textDirection w:val="btLr"/>
          </w:tcPr>
          <w:p w:rsidR="009E1B6C" w:rsidRPr="0007070B" w:rsidRDefault="009E1B6C" w:rsidP="000425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9E1B6C" w:rsidRPr="0007070B" w:rsidRDefault="009E1B6C" w:rsidP="00042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11" w:type="dxa"/>
          </w:tcPr>
          <w:p w:rsidR="009E1B6C" w:rsidRPr="0007070B" w:rsidRDefault="009E1B6C" w:rsidP="008856DD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оровина В. Я. и др. / Под ред. Коровиной В.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.Литература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Программы общеобразовательных учреждений. 5-11 классы (Базо</w:t>
            </w:r>
            <w:r w:rsidR="001E18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й уровень) «Просвещение»</w:t>
            </w:r>
          </w:p>
          <w:p w:rsidR="009E1B6C" w:rsidRPr="0007070B" w:rsidRDefault="009E1B6C" w:rsidP="00042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6" w:type="dxa"/>
            <w:vAlign w:val="center"/>
          </w:tcPr>
          <w:p w:rsidR="009E1B6C" w:rsidRPr="0007070B" w:rsidRDefault="009E1B6C" w:rsidP="000425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Коровина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В.Я.,Журавлев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В.П.,Коровин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 В.И. и др./Под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ред.Коровиной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В.Я./</w:t>
            </w:r>
          </w:p>
          <w:p w:rsidR="009E1B6C" w:rsidRPr="0007070B" w:rsidRDefault="009E1B6C" w:rsidP="009E1B6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Литература в 2-х частях «Просвещение», 2014-2015</w:t>
            </w:r>
          </w:p>
        </w:tc>
      </w:tr>
      <w:tr w:rsidR="0007070B" w:rsidRPr="0007070B" w:rsidTr="00B37EC4">
        <w:trPr>
          <w:trHeight w:val="867"/>
        </w:trPr>
        <w:tc>
          <w:tcPr>
            <w:tcW w:w="1135" w:type="dxa"/>
            <w:vMerge/>
          </w:tcPr>
          <w:p w:rsidR="009E1B6C" w:rsidRPr="0007070B" w:rsidRDefault="009E1B6C" w:rsidP="00042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9E1B6C" w:rsidRPr="0007070B" w:rsidRDefault="009E1B6C" w:rsidP="00042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9E1B6C" w:rsidRPr="0007070B" w:rsidRDefault="009E1B6C" w:rsidP="00042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11" w:type="dxa"/>
          </w:tcPr>
          <w:p w:rsidR="009E1B6C" w:rsidRPr="0007070B" w:rsidRDefault="009E1B6C" w:rsidP="00B37EC4">
            <w:pPr>
              <w:pStyle w:val="1"/>
              <w:spacing w:befor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оровина В. Я. и др. / Под ред. Коровиной В.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.Литература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Программы общеобразовательных учреждений. 5-11 классы (Базо</w:t>
            </w:r>
            <w:r w:rsidR="001E18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й уровень) «Просвещение»</w:t>
            </w:r>
          </w:p>
        </w:tc>
        <w:tc>
          <w:tcPr>
            <w:tcW w:w="4866" w:type="dxa"/>
            <w:vAlign w:val="center"/>
          </w:tcPr>
          <w:p w:rsidR="009E1B6C" w:rsidRPr="0007070B" w:rsidRDefault="009E1B6C" w:rsidP="000425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Коровина </w:t>
            </w:r>
            <w:proofErr w:type="spellStart"/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В.Я.,Журавлев</w:t>
            </w:r>
            <w:proofErr w:type="spellEnd"/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В.П.,Коровин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 В.И.</w:t>
            </w:r>
          </w:p>
          <w:p w:rsidR="009E1B6C" w:rsidRPr="0007070B" w:rsidRDefault="009E1B6C" w:rsidP="000425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Литература в 2-х частях «Просвещение», 2013-2014</w:t>
            </w:r>
          </w:p>
        </w:tc>
      </w:tr>
      <w:tr w:rsidR="0007070B" w:rsidRPr="0007070B" w:rsidTr="00BA67CA">
        <w:trPr>
          <w:trHeight w:val="755"/>
        </w:trPr>
        <w:tc>
          <w:tcPr>
            <w:tcW w:w="1135" w:type="dxa"/>
            <w:vMerge/>
          </w:tcPr>
          <w:p w:rsidR="009E1B6C" w:rsidRPr="0007070B" w:rsidRDefault="009E1B6C" w:rsidP="00042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9E1B6C" w:rsidRPr="0007070B" w:rsidRDefault="009E1B6C" w:rsidP="00042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9E1B6C" w:rsidRPr="0007070B" w:rsidRDefault="009E1B6C" w:rsidP="00042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1" w:type="dxa"/>
          </w:tcPr>
          <w:p w:rsidR="009E1B6C" w:rsidRPr="0007070B" w:rsidRDefault="009E1B6C" w:rsidP="00B37EC4">
            <w:pPr>
              <w:pStyle w:val="1"/>
              <w:spacing w:befor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оровина В. Я. и др. / Под ред. Коровиной В.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.Литература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Программы общеобразовательных учреждений. 5-11 классы (Базо</w:t>
            </w:r>
            <w:r w:rsidR="001E18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й уровень) «Просвещение»</w:t>
            </w:r>
          </w:p>
        </w:tc>
        <w:tc>
          <w:tcPr>
            <w:tcW w:w="4866" w:type="dxa"/>
            <w:vAlign w:val="center"/>
          </w:tcPr>
          <w:p w:rsidR="009E1B6C" w:rsidRPr="0007070B" w:rsidRDefault="009E1B6C" w:rsidP="000425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Коровина </w:t>
            </w:r>
            <w:proofErr w:type="spellStart"/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В.Я.,Журавлев</w:t>
            </w:r>
            <w:proofErr w:type="spellEnd"/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В.П.,Коровин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 В.И.</w:t>
            </w:r>
          </w:p>
          <w:p w:rsidR="009E1B6C" w:rsidRPr="0007070B" w:rsidRDefault="009E1B6C" w:rsidP="009E1B6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Литература в 2-х частях «Просвещение», 2014-2015</w:t>
            </w:r>
          </w:p>
        </w:tc>
      </w:tr>
      <w:tr w:rsidR="0007070B" w:rsidRPr="0007070B" w:rsidTr="00FF0F16">
        <w:trPr>
          <w:trHeight w:val="145"/>
        </w:trPr>
        <w:tc>
          <w:tcPr>
            <w:tcW w:w="1135" w:type="dxa"/>
            <w:vMerge/>
          </w:tcPr>
          <w:p w:rsidR="009E1B6C" w:rsidRPr="0007070B" w:rsidRDefault="009E1B6C" w:rsidP="00042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9E1B6C" w:rsidRPr="0007070B" w:rsidRDefault="009E1B6C" w:rsidP="00042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9E1B6C" w:rsidRPr="0007070B" w:rsidRDefault="009E1B6C" w:rsidP="00042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11" w:type="dxa"/>
          </w:tcPr>
          <w:p w:rsidR="009E1B6C" w:rsidRPr="0007070B" w:rsidRDefault="009E1B6C" w:rsidP="00B37EC4">
            <w:pPr>
              <w:pStyle w:val="1"/>
              <w:spacing w:befor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оровина В. Я. и др. / Под ред. Коровиной В.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.Литература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Программы общеобразовательных учреждений. 5-11 классы (Базо</w:t>
            </w:r>
            <w:r w:rsidR="00B51AF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й уровень) «Просвещение»</w:t>
            </w:r>
          </w:p>
        </w:tc>
        <w:tc>
          <w:tcPr>
            <w:tcW w:w="4866" w:type="dxa"/>
            <w:vAlign w:val="center"/>
          </w:tcPr>
          <w:p w:rsidR="009E1B6C" w:rsidRPr="0007070B" w:rsidRDefault="009E1B6C" w:rsidP="000425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Коровина </w:t>
            </w:r>
            <w:proofErr w:type="spellStart"/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В.Я.,Журавлев</w:t>
            </w:r>
            <w:proofErr w:type="spellEnd"/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В.П.,Коровин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 В.И.</w:t>
            </w:r>
          </w:p>
          <w:p w:rsidR="009E1B6C" w:rsidRPr="0007070B" w:rsidRDefault="009E1B6C" w:rsidP="009E1B6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Литература в 2-х частях «Просвещение», 2014</w:t>
            </w:r>
            <w:r w:rsidR="00BA67CA">
              <w:rPr>
                <w:rFonts w:ascii="Times New Roman" w:hAnsi="Times New Roman"/>
                <w:sz w:val="24"/>
                <w:szCs w:val="24"/>
              </w:rPr>
              <w:t>-2016</w:t>
            </w:r>
          </w:p>
        </w:tc>
      </w:tr>
      <w:tr w:rsidR="0007070B" w:rsidRPr="0007070B" w:rsidTr="00FF0F16">
        <w:trPr>
          <w:trHeight w:val="145"/>
        </w:trPr>
        <w:tc>
          <w:tcPr>
            <w:tcW w:w="1135" w:type="dxa"/>
            <w:vMerge/>
          </w:tcPr>
          <w:p w:rsidR="009E1B6C" w:rsidRPr="0007070B" w:rsidRDefault="009E1B6C" w:rsidP="00042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9E1B6C" w:rsidRPr="0007070B" w:rsidRDefault="009E1B6C" w:rsidP="00042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9E1B6C" w:rsidRPr="0007070B" w:rsidRDefault="009E1B6C" w:rsidP="00042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11" w:type="dxa"/>
          </w:tcPr>
          <w:p w:rsidR="009E1B6C" w:rsidRPr="0007070B" w:rsidRDefault="001C7D7B" w:rsidP="00B37EC4">
            <w:pPr>
              <w:pStyle w:val="1"/>
              <w:spacing w:befor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8" w:history="1">
              <w:proofErr w:type="spellStart"/>
              <w:r w:rsidR="009E1B6C" w:rsidRPr="0007070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Воителева</w:t>
              </w:r>
              <w:proofErr w:type="spellEnd"/>
              <w:r w:rsidR="009E1B6C" w:rsidRPr="0007070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Т.М.</w:t>
              </w:r>
            </w:hyperlink>
            <w:r w:rsidR="009E1B6C"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, </w:t>
            </w:r>
            <w:hyperlink r:id="rId9" w:history="1">
              <w:r w:rsidR="009E1B6C" w:rsidRPr="0007070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Сухих </w:t>
              </w:r>
              <w:proofErr w:type="spellStart"/>
              <w:r w:rsidR="009E1B6C" w:rsidRPr="0007070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И.Н.</w:t>
              </w:r>
            </w:hyperlink>
            <w:r w:rsidR="009E1B6C"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усский</w:t>
            </w:r>
            <w:proofErr w:type="spellEnd"/>
            <w:r w:rsidR="009E1B6C"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язык и литература (базовый уровень): Программа для 10 - </w:t>
            </w:r>
            <w:r w:rsidR="00B263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11 </w:t>
            </w:r>
            <w:proofErr w:type="gramStart"/>
            <w:r w:rsidR="00B263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ассов ,ОИЦ</w:t>
            </w:r>
            <w:proofErr w:type="gramEnd"/>
            <w:r w:rsidR="00B263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Академия»</w:t>
            </w:r>
          </w:p>
        </w:tc>
        <w:tc>
          <w:tcPr>
            <w:tcW w:w="4866" w:type="dxa"/>
            <w:vAlign w:val="center"/>
          </w:tcPr>
          <w:p w:rsidR="009E1B6C" w:rsidRPr="0007070B" w:rsidRDefault="009E1B6C" w:rsidP="000425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Сухих И.Н. Русский язык и литература </w:t>
            </w:r>
          </w:p>
          <w:p w:rsidR="009E1B6C" w:rsidRPr="0007070B" w:rsidRDefault="009E1B6C" w:rsidP="009E1B6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Литература(</w:t>
            </w:r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>базовый уровень).ОИЦ «Академия»,2014</w:t>
            </w:r>
            <w:r w:rsidR="00BA67CA">
              <w:rPr>
                <w:rFonts w:ascii="Times New Roman" w:hAnsi="Times New Roman"/>
                <w:sz w:val="24"/>
                <w:szCs w:val="24"/>
              </w:rPr>
              <w:t>, 2016</w:t>
            </w:r>
          </w:p>
        </w:tc>
      </w:tr>
      <w:tr w:rsidR="0007070B" w:rsidRPr="0007070B" w:rsidTr="0080478F">
        <w:trPr>
          <w:trHeight w:val="835"/>
        </w:trPr>
        <w:tc>
          <w:tcPr>
            <w:tcW w:w="1135" w:type="dxa"/>
            <w:vMerge/>
          </w:tcPr>
          <w:p w:rsidR="0080478F" w:rsidRPr="0007070B" w:rsidRDefault="0080478F" w:rsidP="00B3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80478F" w:rsidRPr="0007070B" w:rsidRDefault="0080478F" w:rsidP="00B3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80478F" w:rsidRPr="0007070B" w:rsidRDefault="0080478F" w:rsidP="00B3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11" w:type="dxa"/>
          </w:tcPr>
          <w:p w:rsidR="0080478F" w:rsidRPr="0007070B" w:rsidRDefault="001C7D7B" w:rsidP="00B37EC4">
            <w:pPr>
              <w:pStyle w:val="1"/>
              <w:spacing w:befor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10" w:history="1">
              <w:proofErr w:type="spellStart"/>
              <w:r w:rsidR="0080478F" w:rsidRPr="0007070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Воителева</w:t>
              </w:r>
              <w:proofErr w:type="spellEnd"/>
              <w:r w:rsidR="0080478F" w:rsidRPr="0007070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Т.М.</w:t>
              </w:r>
            </w:hyperlink>
            <w:r w:rsidR="0080478F"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, </w:t>
            </w:r>
            <w:hyperlink r:id="rId11" w:history="1">
              <w:r w:rsidR="0080478F" w:rsidRPr="0007070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Сухих </w:t>
              </w:r>
              <w:proofErr w:type="spellStart"/>
              <w:r w:rsidR="0080478F" w:rsidRPr="0007070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И.Н.</w:t>
              </w:r>
            </w:hyperlink>
            <w:r w:rsidR="0080478F"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усский</w:t>
            </w:r>
            <w:proofErr w:type="spellEnd"/>
            <w:r w:rsidR="0080478F"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язык и литература (базовый уровень): Программа для 10 - </w:t>
            </w:r>
            <w:r w:rsidR="00B263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11 </w:t>
            </w:r>
            <w:proofErr w:type="gramStart"/>
            <w:r w:rsidR="00B263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ассов ,ОИЦ</w:t>
            </w:r>
            <w:proofErr w:type="gramEnd"/>
            <w:r w:rsidR="00B263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Академия»</w:t>
            </w:r>
          </w:p>
        </w:tc>
        <w:tc>
          <w:tcPr>
            <w:tcW w:w="4866" w:type="dxa"/>
            <w:vAlign w:val="center"/>
          </w:tcPr>
          <w:p w:rsidR="0080478F" w:rsidRPr="0007070B" w:rsidRDefault="0080478F" w:rsidP="00B37E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Сухих И.Н. Русский язык и литература </w:t>
            </w:r>
          </w:p>
          <w:p w:rsidR="0080478F" w:rsidRPr="0007070B" w:rsidRDefault="0080478F" w:rsidP="00B37E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Литература(</w:t>
            </w:r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>базовый уровень).ОИЦ «Академия»,2015</w:t>
            </w:r>
            <w:r w:rsidR="00BA67CA">
              <w:rPr>
                <w:rFonts w:ascii="Times New Roman" w:hAnsi="Times New Roman"/>
                <w:sz w:val="24"/>
                <w:szCs w:val="24"/>
              </w:rPr>
              <w:t>-201</w:t>
            </w:r>
            <w:r w:rsidR="00BA67CA" w:rsidRPr="001C7D7B">
              <w:rPr>
                <w:rFonts w:ascii="Times New Roman" w:hAnsi="Times New Roman"/>
                <w:sz w:val="24"/>
                <w:szCs w:val="24"/>
              </w:rPr>
              <w:t>7</w:t>
            </w:r>
            <w:r w:rsidR="00BA6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7070B" w:rsidRPr="0007070B" w:rsidTr="0080478F">
        <w:trPr>
          <w:trHeight w:val="145"/>
        </w:trPr>
        <w:tc>
          <w:tcPr>
            <w:tcW w:w="1135" w:type="dxa"/>
            <w:vMerge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  <w:textDirection w:val="btLr"/>
          </w:tcPr>
          <w:p w:rsidR="0080478F" w:rsidRPr="0007070B" w:rsidRDefault="0080478F" w:rsidP="0080478F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69" w:type="dxa"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11" w:type="dxa"/>
          </w:tcPr>
          <w:p w:rsidR="0080478F" w:rsidRPr="0007070B" w:rsidRDefault="0080478F" w:rsidP="0080478F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07070B">
              <w:rPr>
                <w:rFonts w:ascii="Times New Roman" w:hAnsi="Times New Roman"/>
              </w:rPr>
              <w:t>И.А. Бим. Программы общеобразовательных учреждений. Н</w:t>
            </w:r>
            <w:r w:rsidR="00B263CF">
              <w:rPr>
                <w:rFonts w:ascii="Times New Roman" w:hAnsi="Times New Roman"/>
              </w:rPr>
              <w:t>емецкий язык., Просвещение</w:t>
            </w:r>
          </w:p>
        </w:tc>
        <w:tc>
          <w:tcPr>
            <w:tcW w:w="4866" w:type="dxa"/>
          </w:tcPr>
          <w:p w:rsidR="0080478F" w:rsidRPr="0007070B" w:rsidRDefault="0080478F" w:rsidP="0080478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м И.Л., Рыжова Л.И.        </w:t>
            </w: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емецкий язык, </w:t>
            </w:r>
            <w:proofErr w:type="gramStart"/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,  2014</w:t>
            </w:r>
            <w:proofErr w:type="gramEnd"/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</w:p>
        </w:tc>
      </w:tr>
      <w:tr w:rsidR="0007070B" w:rsidRPr="0007070B" w:rsidTr="00AF7984">
        <w:trPr>
          <w:trHeight w:val="145"/>
        </w:trPr>
        <w:tc>
          <w:tcPr>
            <w:tcW w:w="1135" w:type="dxa"/>
            <w:vMerge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textDirection w:val="btLr"/>
          </w:tcPr>
          <w:p w:rsidR="0080478F" w:rsidRPr="0007070B" w:rsidRDefault="0080478F" w:rsidP="0080478F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1" w:type="dxa"/>
            <w:tcBorders>
              <w:bottom w:val="single" w:sz="4" w:space="0" w:color="auto"/>
            </w:tcBorders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И.А. Бим. Программы общеобразовательных учреждений. Н</w:t>
            </w:r>
            <w:r w:rsidR="00B263CF">
              <w:rPr>
                <w:rFonts w:ascii="Times New Roman" w:hAnsi="Times New Roman"/>
                <w:sz w:val="24"/>
                <w:szCs w:val="24"/>
              </w:rPr>
              <w:t>емецкий язык., Просвещение</w:t>
            </w:r>
          </w:p>
        </w:tc>
        <w:tc>
          <w:tcPr>
            <w:tcW w:w="4866" w:type="dxa"/>
          </w:tcPr>
          <w:p w:rsidR="0080478F" w:rsidRPr="0007070B" w:rsidRDefault="0080478F" w:rsidP="0080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м И.Л., Рыжова Л.И.,       </w:t>
            </w: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Фомичева Л.М. Немецкий язык, Просвещение, 2014             </w:t>
            </w:r>
          </w:p>
        </w:tc>
      </w:tr>
      <w:tr w:rsidR="0007070B" w:rsidRPr="0007070B" w:rsidTr="00AF7984">
        <w:trPr>
          <w:trHeight w:val="145"/>
        </w:trPr>
        <w:tc>
          <w:tcPr>
            <w:tcW w:w="1135" w:type="dxa"/>
            <w:vMerge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1" w:type="dxa"/>
            <w:tcBorders>
              <w:top w:val="single" w:sz="4" w:space="0" w:color="auto"/>
            </w:tcBorders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И.А. Бим. Программы общеобразовательных учреждений. Немецкий язык</w:t>
            </w:r>
            <w:r w:rsidR="00B263CF">
              <w:rPr>
                <w:rFonts w:ascii="Times New Roman" w:hAnsi="Times New Roman"/>
                <w:sz w:val="24"/>
                <w:szCs w:val="24"/>
              </w:rPr>
              <w:t>., Просвещение</w:t>
            </w:r>
          </w:p>
        </w:tc>
        <w:tc>
          <w:tcPr>
            <w:tcW w:w="4866" w:type="dxa"/>
          </w:tcPr>
          <w:p w:rsidR="0080478F" w:rsidRPr="0007070B" w:rsidRDefault="0080478F" w:rsidP="0080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м И.Л., Рыжова Л.И.        </w:t>
            </w: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емецкий язык, Просвещение, 2014             </w:t>
            </w:r>
          </w:p>
        </w:tc>
      </w:tr>
      <w:tr w:rsidR="0007070B" w:rsidRPr="0007070B" w:rsidTr="00FF0F16">
        <w:trPr>
          <w:trHeight w:val="145"/>
        </w:trPr>
        <w:tc>
          <w:tcPr>
            <w:tcW w:w="1135" w:type="dxa"/>
            <w:vMerge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11" w:type="dxa"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И.Л. Бим. Программы общеобразовательных учреждений. Немецкий язык.</w:t>
            </w:r>
            <w:r w:rsidR="00B263CF">
              <w:rPr>
                <w:rFonts w:ascii="Times New Roman" w:hAnsi="Times New Roman"/>
                <w:sz w:val="24"/>
                <w:szCs w:val="24"/>
              </w:rPr>
              <w:t xml:space="preserve"> 5 – 9 классы. Просвещение</w:t>
            </w:r>
          </w:p>
        </w:tc>
        <w:tc>
          <w:tcPr>
            <w:tcW w:w="4866" w:type="dxa"/>
          </w:tcPr>
          <w:p w:rsidR="0080478F" w:rsidRPr="0007070B" w:rsidRDefault="0080478F" w:rsidP="0080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м И.Л., Рыжова Л.Н.        </w:t>
            </w: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емецкий язык, </w:t>
            </w:r>
            <w:proofErr w:type="spellStart"/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ещение</w:t>
            </w:r>
            <w:proofErr w:type="spellEnd"/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15             </w:t>
            </w:r>
          </w:p>
        </w:tc>
      </w:tr>
      <w:tr w:rsidR="0007070B" w:rsidRPr="0007070B" w:rsidTr="00FF0F16">
        <w:trPr>
          <w:trHeight w:val="145"/>
        </w:trPr>
        <w:tc>
          <w:tcPr>
            <w:tcW w:w="1135" w:type="dxa"/>
            <w:vMerge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11" w:type="dxa"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И.Л. Бим. Программы общеобразовательных учреждений. Немецкий язык.</w:t>
            </w:r>
            <w:r w:rsidR="00B263CF">
              <w:rPr>
                <w:rFonts w:ascii="Times New Roman" w:hAnsi="Times New Roman"/>
                <w:sz w:val="24"/>
                <w:szCs w:val="24"/>
              </w:rPr>
              <w:t xml:space="preserve"> 5 – 9 классы. Просвещение</w:t>
            </w:r>
          </w:p>
        </w:tc>
        <w:tc>
          <w:tcPr>
            <w:tcW w:w="4866" w:type="dxa"/>
          </w:tcPr>
          <w:p w:rsidR="0080478F" w:rsidRPr="0007070B" w:rsidRDefault="0080478F" w:rsidP="0080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м И.Л., Санникова Л.М.,    </w:t>
            </w: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омова</w:t>
            </w:r>
            <w:proofErr w:type="spellEnd"/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 Немецкий </w:t>
            </w:r>
            <w:proofErr w:type="gramStart"/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 ,</w:t>
            </w:r>
            <w:proofErr w:type="gramEnd"/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вещение, 20</w:t>
            </w:r>
            <w:r w:rsidR="00024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070B" w:rsidRPr="0007070B" w:rsidTr="00FF0F16">
        <w:trPr>
          <w:trHeight w:val="145"/>
        </w:trPr>
        <w:tc>
          <w:tcPr>
            <w:tcW w:w="1135" w:type="dxa"/>
            <w:vMerge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11" w:type="dxa"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И.Л. Бим. Программы общеобразовательных учреждений. Немецкий язык.</w:t>
            </w:r>
            <w:r w:rsidR="00B263CF">
              <w:rPr>
                <w:rFonts w:ascii="Times New Roman" w:hAnsi="Times New Roman"/>
                <w:sz w:val="24"/>
                <w:szCs w:val="24"/>
              </w:rPr>
              <w:t xml:space="preserve"> 5 – 9 классы. Просвещение</w:t>
            </w:r>
          </w:p>
        </w:tc>
        <w:tc>
          <w:tcPr>
            <w:tcW w:w="4866" w:type="dxa"/>
          </w:tcPr>
          <w:p w:rsidR="0080478F" w:rsidRPr="0007070B" w:rsidRDefault="0080478F" w:rsidP="0080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м И.Л., </w:t>
            </w:r>
            <w:proofErr w:type="spellStart"/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омова</w:t>
            </w:r>
            <w:proofErr w:type="spellEnd"/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      </w:t>
            </w: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емецкий язык, Просвещение, 2009  </w:t>
            </w:r>
          </w:p>
        </w:tc>
      </w:tr>
      <w:tr w:rsidR="0007070B" w:rsidRPr="0007070B" w:rsidTr="00486B7D">
        <w:trPr>
          <w:trHeight w:val="1049"/>
        </w:trPr>
        <w:tc>
          <w:tcPr>
            <w:tcW w:w="1135" w:type="dxa"/>
            <w:vMerge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1" w:type="dxa"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И.Л. Бим. Программы общеобразовательных учреждений. Немецкий язык.</w:t>
            </w:r>
            <w:r w:rsidR="00B263CF">
              <w:rPr>
                <w:rFonts w:ascii="Times New Roman" w:hAnsi="Times New Roman"/>
                <w:sz w:val="24"/>
                <w:szCs w:val="24"/>
              </w:rPr>
              <w:t xml:space="preserve"> 5 – 9 классы. Просвещение</w:t>
            </w:r>
          </w:p>
        </w:tc>
        <w:tc>
          <w:tcPr>
            <w:tcW w:w="4866" w:type="dxa"/>
          </w:tcPr>
          <w:p w:rsidR="00486B7D" w:rsidRDefault="0080478F" w:rsidP="0080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м И.Л., Санникова Л.М.,    </w:t>
            </w: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ва</w:t>
            </w:r>
            <w:proofErr w:type="spellEnd"/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 и др. </w:t>
            </w:r>
            <w:proofErr w:type="gramStart"/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486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цкий  язык</w:t>
            </w:r>
            <w:proofErr w:type="gramEnd"/>
            <w:r w:rsidR="00486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свещение, 2017</w:t>
            </w:r>
          </w:p>
          <w:p w:rsidR="0080478F" w:rsidRPr="0007070B" w:rsidRDefault="00486B7D" w:rsidP="0048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тавка 01.09.17)</w:t>
            </w:r>
          </w:p>
        </w:tc>
      </w:tr>
      <w:tr w:rsidR="0007070B" w:rsidRPr="0007070B" w:rsidTr="00FF0F16">
        <w:trPr>
          <w:trHeight w:val="145"/>
        </w:trPr>
        <w:tc>
          <w:tcPr>
            <w:tcW w:w="1135" w:type="dxa"/>
            <w:vMerge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11" w:type="dxa"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И.Л. Бим. Программы общеобразовательных учреждений. Немецкий язык.</w:t>
            </w:r>
            <w:r w:rsidR="00B263CF">
              <w:rPr>
                <w:rFonts w:ascii="Times New Roman" w:hAnsi="Times New Roman"/>
                <w:sz w:val="24"/>
                <w:szCs w:val="24"/>
              </w:rPr>
              <w:t xml:space="preserve"> 5 – 9 классы. Просвещение</w:t>
            </w:r>
          </w:p>
        </w:tc>
        <w:tc>
          <w:tcPr>
            <w:tcW w:w="4866" w:type="dxa"/>
          </w:tcPr>
          <w:p w:rsidR="0080478F" w:rsidRPr="0007070B" w:rsidRDefault="0080478F" w:rsidP="0080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м И.Л., </w:t>
            </w:r>
            <w:proofErr w:type="spellStart"/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омова</w:t>
            </w:r>
            <w:proofErr w:type="spellEnd"/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,     </w:t>
            </w: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плина О.В. Немецкий язык, Просвещение, 2012</w:t>
            </w:r>
            <w:proofErr w:type="gramStart"/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024A53" w:rsidRPr="001C7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="00024A53" w:rsidRPr="001C7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нчиваем линию)</w:t>
            </w:r>
          </w:p>
        </w:tc>
      </w:tr>
      <w:tr w:rsidR="0007070B" w:rsidRPr="0007070B" w:rsidTr="00FF0F16">
        <w:trPr>
          <w:trHeight w:val="145"/>
        </w:trPr>
        <w:tc>
          <w:tcPr>
            <w:tcW w:w="1135" w:type="dxa"/>
            <w:vMerge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11" w:type="dxa"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И.Л. Бим. Л.В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Садомов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>. Программы общеобразовательных учреждений. Немецкий язык. 1</w:t>
            </w:r>
            <w:r w:rsidR="00B263CF">
              <w:rPr>
                <w:rFonts w:ascii="Times New Roman" w:hAnsi="Times New Roman"/>
                <w:sz w:val="24"/>
                <w:szCs w:val="24"/>
              </w:rPr>
              <w:t>0 - 11 классы. Просвещение</w:t>
            </w:r>
          </w:p>
        </w:tc>
        <w:tc>
          <w:tcPr>
            <w:tcW w:w="4866" w:type="dxa"/>
          </w:tcPr>
          <w:p w:rsidR="0080478F" w:rsidRPr="0007070B" w:rsidRDefault="0080478F" w:rsidP="0080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м И.Л., </w:t>
            </w:r>
            <w:proofErr w:type="spellStart"/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омова</w:t>
            </w:r>
            <w:proofErr w:type="spellEnd"/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,     </w:t>
            </w: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Лытаева М.А. Немецкий язык   </w:t>
            </w: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базовый), Просвещение, 2014-2015</w:t>
            </w:r>
          </w:p>
        </w:tc>
      </w:tr>
      <w:tr w:rsidR="0007070B" w:rsidRPr="0007070B" w:rsidTr="00FF0F16">
        <w:trPr>
          <w:trHeight w:val="145"/>
        </w:trPr>
        <w:tc>
          <w:tcPr>
            <w:tcW w:w="1135" w:type="dxa"/>
            <w:vMerge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11" w:type="dxa"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И.Л. Бим. Л.В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Садомов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>. Программы общеобразовательных учреждений. Немецкий язык. 1</w:t>
            </w:r>
            <w:r w:rsidR="00B263CF">
              <w:rPr>
                <w:rFonts w:ascii="Times New Roman" w:hAnsi="Times New Roman"/>
                <w:sz w:val="24"/>
                <w:szCs w:val="24"/>
              </w:rPr>
              <w:t>0 - 11 классы. Просвещение</w:t>
            </w:r>
          </w:p>
        </w:tc>
        <w:tc>
          <w:tcPr>
            <w:tcW w:w="4866" w:type="dxa"/>
          </w:tcPr>
          <w:p w:rsidR="0080478F" w:rsidRPr="0007070B" w:rsidRDefault="0080478F" w:rsidP="0080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м И.Л., </w:t>
            </w:r>
            <w:proofErr w:type="spellStart"/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омова</w:t>
            </w:r>
            <w:proofErr w:type="spellEnd"/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,     </w:t>
            </w: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Лытаева М.А. Немецкий язык   </w:t>
            </w: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базовый </w:t>
            </w:r>
            <w:r w:rsidR="00024A53"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Просвещение, 2015</w:t>
            </w:r>
            <w:r w:rsidR="00024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6</w:t>
            </w:r>
          </w:p>
        </w:tc>
      </w:tr>
      <w:tr w:rsidR="0007070B" w:rsidRPr="0007070B" w:rsidTr="001F0570">
        <w:trPr>
          <w:trHeight w:val="145"/>
        </w:trPr>
        <w:tc>
          <w:tcPr>
            <w:tcW w:w="1135" w:type="dxa"/>
            <w:vMerge/>
            <w:tcBorders>
              <w:bottom w:val="nil"/>
            </w:tcBorders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bottom w:val="nil"/>
            </w:tcBorders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11" w:type="dxa"/>
          </w:tcPr>
          <w:tbl>
            <w:tblPr>
              <w:tblW w:w="0" w:type="auto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70"/>
              <w:gridCol w:w="3324"/>
            </w:tblGrid>
            <w:tr w:rsidR="0007070B" w:rsidRPr="0007070B" w:rsidTr="00A61802">
              <w:trPr>
                <w:tblCellSpacing w:w="0" w:type="dxa"/>
              </w:trPr>
              <w:tc>
                <w:tcPr>
                  <w:tcW w:w="156" w:type="dxa"/>
                  <w:hideMark/>
                </w:tcPr>
                <w:p w:rsidR="0080478F" w:rsidRPr="0007070B" w:rsidRDefault="0080478F" w:rsidP="0080478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4" w:type="dxa"/>
                  <w:hideMark/>
                </w:tcPr>
                <w:p w:rsidR="0080478F" w:rsidRPr="0007070B" w:rsidRDefault="0080478F" w:rsidP="0080478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070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ыкова Н. И., Поспелова М. Д.</w:t>
                  </w:r>
                </w:p>
              </w:tc>
            </w:tr>
          </w:tbl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Английский язык. Программы общеобразовательных учреждений. 2-4 классы. Предметная линия учебников "Английский в фокусе". Для учителей общеобразовательных учреждений</w:t>
            </w:r>
            <w:r w:rsidRPr="0007070B">
              <w:t xml:space="preserve"> «</w:t>
            </w:r>
            <w:r w:rsidR="00B263CF">
              <w:rPr>
                <w:rFonts w:ascii="Times New Roman" w:hAnsi="Times New Roman"/>
                <w:sz w:val="24"/>
                <w:szCs w:val="24"/>
              </w:rPr>
              <w:t>Просвещение»</w:t>
            </w:r>
          </w:p>
        </w:tc>
        <w:tc>
          <w:tcPr>
            <w:tcW w:w="4866" w:type="dxa"/>
            <w:vAlign w:val="center"/>
          </w:tcPr>
          <w:p w:rsidR="0080478F" w:rsidRPr="0007070B" w:rsidRDefault="0080478F" w:rsidP="00804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Быкова Н.И., Дули Д, Поспелова М.Д.  2 класс Английский язык 2 класс, «Просвещение», 2014</w:t>
            </w:r>
          </w:p>
        </w:tc>
      </w:tr>
      <w:tr w:rsidR="0007070B" w:rsidRPr="0007070B" w:rsidTr="001F0570">
        <w:trPr>
          <w:trHeight w:val="145"/>
        </w:trPr>
        <w:tc>
          <w:tcPr>
            <w:tcW w:w="1135" w:type="dxa"/>
            <w:vMerge w:val="restart"/>
            <w:tcBorders>
              <w:top w:val="nil"/>
            </w:tcBorders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  <w:tcBorders>
              <w:top w:val="nil"/>
            </w:tcBorders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78F" w:rsidRPr="0007070B" w:rsidRDefault="0080478F" w:rsidP="008047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78F" w:rsidRPr="0007070B" w:rsidRDefault="0080478F" w:rsidP="00804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1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95"/>
            </w:tblGrid>
            <w:tr w:rsidR="0007070B" w:rsidRPr="0007070B" w:rsidTr="0080478F">
              <w:trPr>
                <w:tblCellSpacing w:w="15" w:type="dxa"/>
              </w:trPr>
              <w:tc>
                <w:tcPr>
                  <w:tcW w:w="7335" w:type="dxa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0"/>
                    <w:gridCol w:w="3324"/>
                  </w:tblGrid>
                  <w:tr w:rsidR="0007070B" w:rsidRPr="0007070B" w:rsidTr="001A170D">
                    <w:trPr>
                      <w:tblCellSpacing w:w="0" w:type="dxa"/>
                    </w:trPr>
                    <w:tc>
                      <w:tcPr>
                        <w:tcW w:w="156" w:type="dxa"/>
                        <w:hideMark/>
                      </w:tcPr>
                      <w:p w:rsidR="0080478F" w:rsidRPr="0007070B" w:rsidRDefault="0080478F" w:rsidP="0080478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24" w:type="dxa"/>
                        <w:hideMark/>
                      </w:tcPr>
                      <w:p w:rsidR="0080478F" w:rsidRPr="0007070B" w:rsidRDefault="0080478F" w:rsidP="0080478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7070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Быкова Н. И., Поспелова М. Д.</w:t>
                        </w:r>
                      </w:p>
                    </w:tc>
                  </w:tr>
                </w:tbl>
                <w:p w:rsidR="0080478F" w:rsidRPr="0007070B" w:rsidRDefault="0080478F" w:rsidP="0080478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070B">
                    <w:rPr>
                      <w:rFonts w:ascii="Times New Roman" w:hAnsi="Times New Roman"/>
                      <w:sz w:val="24"/>
                      <w:szCs w:val="24"/>
                    </w:rPr>
                    <w:t>Английский язык. Программы общеобразовательных учреждений. Предметная линия учебников "Английский в фокусе".</w:t>
                  </w:r>
                  <w:r w:rsidRPr="0007070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070B">
                    <w:rPr>
                      <w:rFonts w:ascii="Times New Roman" w:hAnsi="Times New Roman"/>
                      <w:sz w:val="24"/>
                      <w:szCs w:val="24"/>
                    </w:rPr>
                    <w:t>2-4 классы.</w:t>
                  </w:r>
                  <w:r w:rsidRPr="0007070B">
                    <w:rPr>
                      <w:sz w:val="24"/>
                      <w:szCs w:val="24"/>
                    </w:rPr>
                    <w:t xml:space="preserve"> </w:t>
                  </w:r>
                  <w:r w:rsidRPr="0007070B">
                    <w:rPr>
                      <w:rFonts w:ascii="Times New Roman" w:hAnsi="Times New Roman"/>
                      <w:sz w:val="24"/>
                      <w:szCs w:val="24"/>
                    </w:rPr>
                    <w:t>Для учителей общеобразовательных учреждений</w:t>
                  </w:r>
                  <w:r w:rsidRPr="0007070B">
                    <w:rPr>
                      <w:sz w:val="24"/>
                      <w:szCs w:val="24"/>
                    </w:rPr>
                    <w:t xml:space="preserve"> «</w:t>
                  </w:r>
                  <w:r w:rsidR="00FC3B5B">
                    <w:rPr>
                      <w:rFonts w:ascii="Times New Roman" w:hAnsi="Times New Roman"/>
                      <w:sz w:val="24"/>
                      <w:szCs w:val="24"/>
                    </w:rPr>
                    <w:t>Просвещение»</w:t>
                  </w:r>
                </w:p>
              </w:tc>
            </w:tr>
          </w:tbl>
          <w:p w:rsidR="0080478F" w:rsidRPr="0007070B" w:rsidRDefault="0080478F" w:rsidP="0080478F">
            <w:pPr>
              <w:pStyle w:val="1"/>
              <w:spacing w:before="0"/>
              <w:rPr>
                <w:color w:val="auto"/>
              </w:rPr>
            </w:pPr>
          </w:p>
        </w:tc>
        <w:tc>
          <w:tcPr>
            <w:tcW w:w="4866" w:type="dxa"/>
          </w:tcPr>
          <w:p w:rsidR="0080478F" w:rsidRPr="0007070B" w:rsidRDefault="0080478F" w:rsidP="0080478F">
            <w:pPr>
              <w:pStyle w:val="a7"/>
              <w:rPr>
                <w:highlight w:val="yellow"/>
              </w:rPr>
            </w:pPr>
            <w:r w:rsidRPr="0007070B">
              <w:t xml:space="preserve"> </w:t>
            </w:r>
            <w:r w:rsidRPr="0007070B">
              <w:rPr>
                <w:shd w:val="clear" w:color="auto" w:fill="FFFFFF"/>
                <w:lang w:eastAsia="ru-RU"/>
              </w:rPr>
              <w:t xml:space="preserve">Английский язык. 3 класс Быкова </w:t>
            </w:r>
            <w:proofErr w:type="spellStart"/>
            <w:r w:rsidRPr="0007070B">
              <w:rPr>
                <w:shd w:val="clear" w:color="auto" w:fill="FFFFFF"/>
                <w:lang w:eastAsia="ru-RU"/>
              </w:rPr>
              <w:t>Н.И.,Дули</w:t>
            </w:r>
            <w:proofErr w:type="spellEnd"/>
            <w:r w:rsidRPr="0007070B">
              <w:rPr>
                <w:shd w:val="clear" w:color="auto" w:fill="FFFFFF"/>
                <w:lang w:eastAsia="ru-RU"/>
              </w:rPr>
              <w:t xml:space="preserve"> Д., Поспелова М. Д. и др. Издательство</w:t>
            </w:r>
          </w:p>
          <w:p w:rsidR="0080478F" w:rsidRPr="0007070B" w:rsidRDefault="0080478F" w:rsidP="0080478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«Просвещение»,2015</w:t>
            </w:r>
          </w:p>
        </w:tc>
      </w:tr>
      <w:tr w:rsidR="0007070B" w:rsidRPr="0007070B" w:rsidTr="0080478F">
        <w:trPr>
          <w:trHeight w:val="1218"/>
        </w:trPr>
        <w:tc>
          <w:tcPr>
            <w:tcW w:w="1135" w:type="dxa"/>
            <w:vMerge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1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95"/>
            </w:tblGrid>
            <w:tr w:rsidR="0007070B" w:rsidRPr="0007070B" w:rsidTr="0080478F">
              <w:trPr>
                <w:tblCellSpacing w:w="15" w:type="dxa"/>
              </w:trPr>
              <w:tc>
                <w:tcPr>
                  <w:tcW w:w="7335" w:type="dxa"/>
                  <w:vAlign w:val="center"/>
                </w:tcPr>
                <w:p w:rsidR="0080478F" w:rsidRPr="0007070B" w:rsidRDefault="0080478F" w:rsidP="0080478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070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ыкова Н. И., Поспелова М. Д.</w:t>
                  </w:r>
                </w:p>
                <w:p w:rsidR="0080478F" w:rsidRPr="0007070B" w:rsidRDefault="0080478F" w:rsidP="0080478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070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глийский язык. Программы общеобразовательных учреждений. 2-4 классы. Предметная линия учебников "Английский в фокусе". Для учителей общеобразовательных учр</w:t>
                  </w:r>
                  <w:r w:rsidR="00FC3B5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дений «Просвещение»</w:t>
                  </w:r>
                </w:p>
              </w:tc>
            </w:tr>
          </w:tbl>
          <w:p w:rsidR="0080478F" w:rsidRPr="0007070B" w:rsidRDefault="0080478F" w:rsidP="0080478F">
            <w:pPr>
              <w:pStyle w:val="ConsPlusCell"/>
              <w:snapToGrid w:val="0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</w:p>
        </w:tc>
        <w:tc>
          <w:tcPr>
            <w:tcW w:w="4866" w:type="dxa"/>
          </w:tcPr>
          <w:p w:rsidR="0080478F" w:rsidRPr="0007070B" w:rsidRDefault="0080478F" w:rsidP="0080478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нглийский язык. 4 класс Быкова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.И.,Дули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., Поспелова М. Д. и др. Издательство</w:t>
            </w:r>
          </w:p>
          <w:p w:rsidR="0080478F" w:rsidRPr="0007070B" w:rsidRDefault="0080478F" w:rsidP="0080478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Просвещение», 2016</w:t>
            </w:r>
          </w:p>
        </w:tc>
      </w:tr>
      <w:tr w:rsidR="0007070B" w:rsidRPr="0007070B" w:rsidTr="001F0570">
        <w:trPr>
          <w:trHeight w:val="73"/>
        </w:trPr>
        <w:tc>
          <w:tcPr>
            <w:tcW w:w="1135" w:type="dxa"/>
            <w:vMerge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11" w:type="dxa"/>
          </w:tcPr>
          <w:p w:rsidR="0080478F" w:rsidRPr="0007070B" w:rsidRDefault="0080478F" w:rsidP="0080478F">
            <w:pPr>
              <w:pStyle w:val="ConsPlusCell"/>
              <w:snapToGrid w:val="0"/>
              <w:rPr>
                <w:rFonts w:ascii="Courier New" w:hAnsi="Courier New" w:cs="Courier New"/>
                <w:highlight w:val="yellow"/>
              </w:rPr>
            </w:pPr>
            <w:r w:rsidRPr="0007070B">
              <w:rPr>
                <w:rFonts w:ascii="Times New Roman" w:hAnsi="Times New Roman" w:cs="Times New Roman"/>
                <w:sz w:val="24"/>
                <w:szCs w:val="24"/>
              </w:rPr>
              <w:t xml:space="preserve">Апальков В. Г., Ваулина Ю. Е., </w:t>
            </w:r>
            <w:proofErr w:type="spellStart"/>
            <w:r w:rsidRPr="0007070B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07070B">
              <w:rPr>
                <w:rFonts w:ascii="Times New Roman" w:hAnsi="Times New Roman" w:cs="Times New Roman"/>
                <w:sz w:val="24"/>
                <w:szCs w:val="24"/>
              </w:rPr>
              <w:t xml:space="preserve"> О. Е. Английский язык. Программы общеобразовательных учреждений. Предметная линия учебников "Английский в фокусе". 5-9 классы. Для учителей общеобразовательных</w:t>
            </w:r>
            <w:r w:rsidR="00FC3B5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. «Просвещение»</w:t>
            </w:r>
          </w:p>
        </w:tc>
        <w:tc>
          <w:tcPr>
            <w:tcW w:w="4866" w:type="dxa"/>
            <w:vAlign w:val="center"/>
          </w:tcPr>
          <w:p w:rsidR="0080478F" w:rsidRPr="0007070B" w:rsidRDefault="0080478F" w:rsidP="0080478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аулина </w:t>
            </w:r>
            <w:proofErr w:type="spellStart"/>
            <w:proofErr w:type="gram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Ю.Е.,Дули</w:t>
            </w:r>
            <w:proofErr w:type="spellEnd"/>
            <w:proofErr w:type="gram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.,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оляко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.Е.и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р.</w:t>
            </w:r>
          </w:p>
          <w:p w:rsidR="0080478F" w:rsidRPr="0007070B" w:rsidRDefault="0080478F" w:rsidP="0080478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нглийский язык 5 класс, «Просвещение»,2014-201</w:t>
            </w:r>
            <w:r w:rsidR="005B2BD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</w:p>
        </w:tc>
      </w:tr>
      <w:tr w:rsidR="0007070B" w:rsidRPr="0007070B" w:rsidTr="00FF0F16">
        <w:trPr>
          <w:trHeight w:val="145"/>
        </w:trPr>
        <w:tc>
          <w:tcPr>
            <w:tcW w:w="1135" w:type="dxa"/>
            <w:vMerge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11" w:type="dxa"/>
          </w:tcPr>
          <w:p w:rsidR="0080478F" w:rsidRPr="0007070B" w:rsidRDefault="0080478F" w:rsidP="0080478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пальков В. Г., Ваулина Ю. Е.,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оляко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. Е. Английский язык. Программы общеобразовательных учреждений. Предметная линия учебников "Английский в фокусе". 5-9 классы. Для учителей общеобразовательных</w:t>
            </w:r>
            <w:r w:rsidR="00FC3B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учреждений. «Просвещение»</w:t>
            </w:r>
          </w:p>
        </w:tc>
        <w:tc>
          <w:tcPr>
            <w:tcW w:w="4866" w:type="dxa"/>
            <w:vAlign w:val="center"/>
          </w:tcPr>
          <w:p w:rsidR="0080478F" w:rsidRPr="0007070B" w:rsidRDefault="0080478F" w:rsidP="0080478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аулина </w:t>
            </w:r>
            <w:proofErr w:type="spellStart"/>
            <w:proofErr w:type="gram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Ю.Е.,Дули</w:t>
            </w:r>
            <w:proofErr w:type="spellEnd"/>
            <w:proofErr w:type="gram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.,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оляко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.Е.и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р.</w:t>
            </w:r>
          </w:p>
          <w:p w:rsidR="0080478F" w:rsidRPr="0007070B" w:rsidRDefault="0080478F" w:rsidP="0080478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нглийский язык 6 класс, «Просвещение», 2014-201</w:t>
            </w:r>
            <w:r w:rsidR="005B2BD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</w:p>
        </w:tc>
      </w:tr>
      <w:tr w:rsidR="0007070B" w:rsidRPr="0007070B" w:rsidTr="00FF0F16">
        <w:trPr>
          <w:trHeight w:val="145"/>
        </w:trPr>
        <w:tc>
          <w:tcPr>
            <w:tcW w:w="1135" w:type="dxa"/>
            <w:vMerge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11" w:type="dxa"/>
          </w:tcPr>
          <w:p w:rsidR="0080478F" w:rsidRPr="0007070B" w:rsidRDefault="0080478F" w:rsidP="0080478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пальков В. Г., Ваулина Ю. Е.,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оляко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. Е. Английский язык. Программы общеобразовательных учреждений. Предметная линия учебников "Английский в фокусе". 5-9 классы. Для учителей общеобразовательных</w:t>
            </w:r>
            <w:r w:rsidR="00FC3B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учреждений. «Просвещение»</w:t>
            </w:r>
          </w:p>
        </w:tc>
        <w:tc>
          <w:tcPr>
            <w:tcW w:w="4866" w:type="dxa"/>
            <w:vAlign w:val="center"/>
          </w:tcPr>
          <w:p w:rsidR="0080478F" w:rsidRPr="0007070B" w:rsidRDefault="0080478F" w:rsidP="0080478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Ваулина </w:t>
            </w:r>
            <w:proofErr w:type="spellStart"/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Ю.Е.,Дули</w:t>
            </w:r>
            <w:proofErr w:type="spellEnd"/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Д.,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О.Е.и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др.</w:t>
            </w:r>
          </w:p>
          <w:p w:rsidR="0080478F" w:rsidRPr="0007070B" w:rsidRDefault="0080478F" w:rsidP="0080478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Английский язык 7 класс, «Просвещение», 2014</w:t>
            </w:r>
          </w:p>
        </w:tc>
      </w:tr>
      <w:tr w:rsidR="0007070B" w:rsidRPr="0007070B" w:rsidTr="00FF0F16">
        <w:trPr>
          <w:trHeight w:val="145"/>
        </w:trPr>
        <w:tc>
          <w:tcPr>
            <w:tcW w:w="1135" w:type="dxa"/>
            <w:vMerge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1" w:type="dxa"/>
          </w:tcPr>
          <w:p w:rsidR="0080478F" w:rsidRPr="0007070B" w:rsidRDefault="0080478F" w:rsidP="0080478F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пальков В. Г., Ваулина Ю. Е.,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оляко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. Е. Английский язык. Программы общеобразовательных учреждений. Предметная линия учебников "Английский в фокусе". 5-9 классы. Для учителей общеобразовательных</w:t>
            </w:r>
            <w:r w:rsidR="00FC3B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учреждений. «Просвещение»</w:t>
            </w:r>
          </w:p>
        </w:tc>
        <w:tc>
          <w:tcPr>
            <w:tcW w:w="4866" w:type="dxa"/>
            <w:vAlign w:val="center"/>
          </w:tcPr>
          <w:p w:rsidR="0080478F" w:rsidRPr="0007070B" w:rsidRDefault="0080478F" w:rsidP="0080478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Ваулина </w:t>
            </w:r>
            <w:proofErr w:type="spellStart"/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Ю.Е.,Дули</w:t>
            </w:r>
            <w:proofErr w:type="spellEnd"/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Д.,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О.Е.и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др.</w:t>
            </w:r>
          </w:p>
          <w:p w:rsidR="0080478F" w:rsidRPr="0007070B" w:rsidRDefault="0080478F" w:rsidP="0080478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Английский язык 8 класс, «Просвещение»,2014-2015</w:t>
            </w:r>
          </w:p>
        </w:tc>
      </w:tr>
      <w:tr w:rsidR="0007070B" w:rsidRPr="0007070B" w:rsidTr="001F0570">
        <w:trPr>
          <w:trHeight w:val="145"/>
        </w:trPr>
        <w:tc>
          <w:tcPr>
            <w:tcW w:w="1135" w:type="dxa"/>
            <w:vMerge/>
            <w:tcBorders>
              <w:bottom w:val="nil"/>
            </w:tcBorders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80478F" w:rsidRPr="0007070B" w:rsidRDefault="0080478F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11" w:type="dxa"/>
            <w:vAlign w:val="center"/>
          </w:tcPr>
          <w:p w:rsidR="0080478F" w:rsidRPr="0007070B" w:rsidRDefault="0080478F" w:rsidP="00802BF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пальков В. Г., Ваулина Ю. Е.,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оляко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. Е. Английский язык. Программы общеобразовательных учреждений. Предметная линия учебников "Английский в фокусе". 5-9 классы. Для учителей общеобразовательных</w:t>
            </w:r>
            <w:r w:rsidR="00FC3B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учреждений. «Просвещение»</w:t>
            </w:r>
          </w:p>
        </w:tc>
        <w:tc>
          <w:tcPr>
            <w:tcW w:w="4866" w:type="dxa"/>
            <w:vAlign w:val="center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4630"/>
            </w:tblGrid>
            <w:tr w:rsidR="0007070B" w:rsidRPr="0007070B" w:rsidTr="00DE765D">
              <w:trPr>
                <w:tblCellSpacing w:w="0" w:type="dxa"/>
              </w:trPr>
              <w:tc>
                <w:tcPr>
                  <w:tcW w:w="6" w:type="dxa"/>
                  <w:hideMark/>
                </w:tcPr>
                <w:p w:rsidR="0080478F" w:rsidRPr="0007070B" w:rsidRDefault="0080478F" w:rsidP="0080478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00" w:type="pct"/>
                  <w:hideMark/>
                </w:tcPr>
                <w:p w:rsidR="0080478F" w:rsidRPr="0007070B" w:rsidRDefault="0080478F" w:rsidP="0080478F">
                  <w:pPr>
                    <w:pStyle w:val="a7"/>
                    <w:rPr>
                      <w:shd w:val="clear" w:color="auto" w:fill="FFFFFF"/>
                      <w:lang w:eastAsia="ru-RU"/>
                    </w:rPr>
                  </w:pPr>
                  <w:r w:rsidRPr="0007070B">
                    <w:rPr>
                      <w:shd w:val="clear" w:color="auto" w:fill="FFFFFF"/>
                      <w:lang w:eastAsia="ru-RU"/>
                    </w:rPr>
                    <w:t xml:space="preserve">Английский язык. 9 класс </w:t>
                  </w:r>
                </w:p>
                <w:p w:rsidR="0080478F" w:rsidRPr="0007070B" w:rsidRDefault="0080478F" w:rsidP="0080478F">
                  <w:pPr>
                    <w:pStyle w:val="a7"/>
                    <w:rPr>
                      <w:highlight w:val="yellow"/>
                    </w:rPr>
                  </w:pPr>
                  <w:r w:rsidRPr="0007070B">
                    <w:rPr>
                      <w:shd w:val="clear" w:color="auto" w:fill="FFFFFF"/>
                      <w:lang w:eastAsia="ru-RU"/>
                    </w:rPr>
                    <w:t>Ваулина Ю.Е., Дули Д.,</w:t>
                  </w:r>
                </w:p>
                <w:p w:rsidR="0080478F" w:rsidRPr="0007070B" w:rsidRDefault="0080478F" w:rsidP="0080478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proofErr w:type="spellStart"/>
                  <w:r w:rsidRPr="0007070B">
                    <w:rPr>
                      <w:rFonts w:ascii="Times New Roman" w:eastAsia="Times New Roman" w:hAnsi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Подоляко</w:t>
                  </w:r>
                  <w:proofErr w:type="spellEnd"/>
                  <w:r w:rsidRPr="0007070B">
                    <w:rPr>
                      <w:rFonts w:ascii="Times New Roman" w:eastAsia="Times New Roman" w:hAnsi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О.Е. и др.</w:t>
                  </w:r>
                </w:p>
                <w:p w:rsidR="0080478F" w:rsidRPr="0007070B" w:rsidRDefault="0080478F" w:rsidP="0080478F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ar-SA"/>
                    </w:rPr>
                  </w:pPr>
                  <w:r w:rsidRPr="0007070B">
                    <w:rPr>
                      <w:rFonts w:ascii="Times New Roman" w:eastAsia="Times New Roman" w:hAnsi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Издательство</w:t>
                  </w:r>
                </w:p>
                <w:p w:rsidR="0080478F" w:rsidRPr="0007070B" w:rsidRDefault="0080478F" w:rsidP="00802BF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7070B">
                    <w:rPr>
                      <w:rFonts w:ascii="Times New Roman" w:eastAsia="Times New Roman" w:hAnsi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«Просвещение»,2015</w:t>
                  </w:r>
                </w:p>
              </w:tc>
            </w:tr>
          </w:tbl>
          <w:p w:rsidR="0080478F" w:rsidRPr="0007070B" w:rsidRDefault="0080478F" w:rsidP="0080478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E60" w:rsidRPr="0007070B" w:rsidTr="003401D7">
        <w:trPr>
          <w:trHeight w:val="978"/>
        </w:trPr>
        <w:tc>
          <w:tcPr>
            <w:tcW w:w="1135" w:type="dxa"/>
            <w:vMerge/>
            <w:tcBorders>
              <w:bottom w:val="nil"/>
            </w:tcBorders>
          </w:tcPr>
          <w:p w:rsidR="00851E60" w:rsidRPr="0007070B" w:rsidRDefault="00851E60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851E60" w:rsidRPr="0007070B" w:rsidRDefault="00851E60" w:rsidP="00804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851E60" w:rsidRPr="0007070B" w:rsidRDefault="00851E60" w:rsidP="0080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11" w:type="dxa"/>
            <w:vAlign w:val="center"/>
          </w:tcPr>
          <w:p w:rsidR="00851E60" w:rsidRPr="0007070B" w:rsidRDefault="00851E60" w:rsidP="003401D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1E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Английский в фокусе» для 10, 11 классов, авторы Афанасьева О. В., Дули Дж., Михеева И. В., Оби Б., Эванс В. М.: Просвещение; UK.: </w:t>
            </w:r>
            <w:proofErr w:type="spellStart"/>
            <w:r w:rsidRPr="00851E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xpress</w:t>
            </w:r>
            <w:proofErr w:type="spellEnd"/>
            <w:r w:rsidRPr="00851E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51E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ublishing</w:t>
            </w:r>
            <w:proofErr w:type="spellEnd"/>
            <w:r w:rsidRPr="00851E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2012)</w:t>
            </w:r>
          </w:p>
        </w:tc>
        <w:tc>
          <w:tcPr>
            <w:tcW w:w="4866" w:type="dxa"/>
            <w:vAlign w:val="center"/>
          </w:tcPr>
          <w:p w:rsidR="00851E60" w:rsidRPr="0007070B" w:rsidRDefault="003401D7" w:rsidP="003401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анасьева О.В., </w:t>
            </w:r>
            <w:r w:rsidR="00851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ли О., Михеева И.В. Английский язык «Просвещение», 2016</w:t>
            </w:r>
          </w:p>
        </w:tc>
      </w:tr>
      <w:tr w:rsidR="003401D7" w:rsidRPr="0007070B" w:rsidTr="001F0570">
        <w:trPr>
          <w:trHeight w:val="145"/>
        </w:trPr>
        <w:tc>
          <w:tcPr>
            <w:tcW w:w="1135" w:type="dxa"/>
            <w:vMerge/>
            <w:tcBorders>
              <w:bottom w:val="nil"/>
            </w:tcBorders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11" w:type="dxa"/>
            <w:vAlign w:val="center"/>
          </w:tcPr>
          <w:p w:rsidR="003401D7" w:rsidRPr="0007070B" w:rsidRDefault="003401D7" w:rsidP="003401D7">
            <w:pPr>
              <w:pStyle w:val="1"/>
              <w:spacing w:befor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51E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Английский в фокусе» для 10, 11 классов, авторы Афанасьева О. В., Дули Дж., Михеева И. В., Оби Б., Эванс В. М.: Просвещение; UK.: </w:t>
            </w:r>
            <w:proofErr w:type="spellStart"/>
            <w:r w:rsidRPr="00851E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xpress</w:t>
            </w:r>
            <w:proofErr w:type="spellEnd"/>
            <w:r w:rsidRPr="00851E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51E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ublishing</w:t>
            </w:r>
            <w:proofErr w:type="spellEnd"/>
            <w:r w:rsidRPr="00851E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2012)</w:t>
            </w:r>
          </w:p>
        </w:tc>
        <w:tc>
          <w:tcPr>
            <w:tcW w:w="4866" w:type="dxa"/>
            <w:vAlign w:val="center"/>
          </w:tcPr>
          <w:p w:rsidR="003401D7" w:rsidRDefault="003401D7" w:rsidP="003401D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ьева О.В., Дули О., Михеева И.В. Английский язык «Просвещение», 201</w:t>
            </w:r>
            <w:r w:rsidRPr="001C7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3401D7" w:rsidRPr="0007070B" w:rsidRDefault="003401D7" w:rsidP="003401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1D7" w:rsidRPr="0007070B" w:rsidTr="003401D7">
        <w:trPr>
          <w:trHeight w:val="1161"/>
        </w:trPr>
        <w:tc>
          <w:tcPr>
            <w:tcW w:w="1135" w:type="dxa"/>
            <w:vMerge w:val="restart"/>
            <w:tcBorders>
              <w:top w:val="nil"/>
            </w:tcBorders>
            <w:textDirection w:val="btLr"/>
          </w:tcPr>
          <w:p w:rsidR="003401D7" w:rsidRPr="0007070B" w:rsidRDefault="003401D7" w:rsidP="003401D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b/>
                <w:sz w:val="32"/>
                <w:szCs w:val="32"/>
              </w:rPr>
              <w:t>Математика и информатика</w:t>
            </w:r>
          </w:p>
        </w:tc>
        <w:tc>
          <w:tcPr>
            <w:tcW w:w="796" w:type="dxa"/>
            <w:vMerge w:val="restart"/>
            <w:textDirection w:val="btLr"/>
          </w:tcPr>
          <w:p w:rsidR="003401D7" w:rsidRPr="0007070B" w:rsidRDefault="003401D7" w:rsidP="003401D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7070B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9" w:type="dxa"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11" w:type="dxa"/>
            <w:vAlign w:val="center"/>
          </w:tcPr>
          <w:p w:rsidR="003401D7" w:rsidRPr="0007070B" w:rsidRDefault="003401D7" w:rsidP="003401D7">
            <w:pPr>
              <w:rPr>
                <w:sz w:val="24"/>
                <w:szCs w:val="24"/>
              </w:rPr>
            </w:pPr>
            <w:r w:rsidRPr="0007070B">
              <w:rPr>
                <w:rFonts w:ascii="Times New Roman" w:hAnsi="Times New Roman"/>
              </w:rPr>
              <w:t xml:space="preserve">Программа по математике </w:t>
            </w:r>
            <w:proofErr w:type="spellStart"/>
            <w:r w:rsidRPr="0007070B">
              <w:rPr>
                <w:rFonts w:ascii="Times New Roman" w:hAnsi="Times New Roman"/>
              </w:rPr>
              <w:t>М.И.Моро</w:t>
            </w:r>
            <w:proofErr w:type="spellEnd"/>
            <w:r w:rsidRPr="0007070B">
              <w:rPr>
                <w:rFonts w:ascii="Times New Roman" w:hAnsi="Times New Roman"/>
              </w:rPr>
              <w:t xml:space="preserve">, Ю.М. Калягина, М.А. Бантовой, Г.В. Бельтюковой, С.И. Волковой, С.В. </w:t>
            </w:r>
            <w:proofErr w:type="spellStart"/>
            <w:r w:rsidRPr="0007070B">
              <w:rPr>
                <w:rFonts w:ascii="Times New Roman" w:hAnsi="Times New Roman"/>
              </w:rPr>
              <w:t>Степановой.</w:t>
            </w:r>
            <w:r w:rsidRPr="0007070B">
              <w:rPr>
                <w:rFonts w:ascii="Times New Roman" w:hAnsi="Times New Roman"/>
                <w:b/>
              </w:rPr>
              <w:t>Школа</w:t>
            </w:r>
            <w:proofErr w:type="spellEnd"/>
            <w:r w:rsidRPr="0007070B">
              <w:rPr>
                <w:rFonts w:ascii="Times New Roman" w:hAnsi="Times New Roman"/>
                <w:b/>
              </w:rPr>
              <w:t xml:space="preserve"> России.</w:t>
            </w:r>
            <w:r w:rsidRPr="0007070B">
              <w:rPr>
                <w:rFonts w:ascii="Times New Roman" w:hAnsi="Times New Roman"/>
              </w:rPr>
              <w:t xml:space="preserve"> Сборник рабочих программ для нач. </w:t>
            </w:r>
            <w:proofErr w:type="spellStart"/>
            <w:r w:rsidRPr="0007070B">
              <w:rPr>
                <w:rFonts w:ascii="Times New Roman" w:hAnsi="Times New Roman"/>
              </w:rPr>
              <w:t>кл</w:t>
            </w:r>
            <w:proofErr w:type="spellEnd"/>
            <w:r w:rsidRPr="0007070B">
              <w:rPr>
                <w:rFonts w:ascii="Times New Roman" w:hAnsi="Times New Roman"/>
              </w:rPr>
              <w:t xml:space="preserve">. /[М.А. </w:t>
            </w:r>
            <w:proofErr w:type="spellStart"/>
            <w:r w:rsidRPr="0007070B">
              <w:rPr>
                <w:rFonts w:ascii="Times New Roman" w:hAnsi="Times New Roman"/>
              </w:rPr>
              <w:t>Бантова</w:t>
            </w:r>
            <w:proofErr w:type="spellEnd"/>
            <w:r w:rsidRPr="0007070B">
              <w:rPr>
                <w:rFonts w:ascii="Times New Roman" w:hAnsi="Times New Roman"/>
              </w:rPr>
              <w:t>, Г.В. Бельтюкова, С.И. Волкова и др.].- М.</w:t>
            </w:r>
          </w:p>
        </w:tc>
        <w:tc>
          <w:tcPr>
            <w:tcW w:w="4866" w:type="dxa"/>
            <w:vAlign w:val="center"/>
          </w:tcPr>
          <w:p w:rsidR="003401D7" w:rsidRPr="0007070B" w:rsidRDefault="003401D7" w:rsidP="003401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Моро М.И., Степанова С.В., Волкова С.И. Математика. Просвещение. 2016</w:t>
            </w:r>
          </w:p>
        </w:tc>
      </w:tr>
      <w:tr w:rsidR="003401D7" w:rsidRPr="0007070B" w:rsidTr="001F0570">
        <w:trPr>
          <w:trHeight w:val="145"/>
        </w:trPr>
        <w:tc>
          <w:tcPr>
            <w:tcW w:w="1135" w:type="dxa"/>
            <w:vMerge/>
            <w:textDirection w:val="btLr"/>
          </w:tcPr>
          <w:p w:rsidR="003401D7" w:rsidRPr="0007070B" w:rsidRDefault="003401D7" w:rsidP="003401D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96" w:type="dxa"/>
            <w:vMerge/>
            <w:textDirection w:val="btLr"/>
          </w:tcPr>
          <w:p w:rsidR="003401D7" w:rsidRPr="0007070B" w:rsidRDefault="003401D7" w:rsidP="003401D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11" w:type="dxa"/>
          </w:tcPr>
          <w:p w:rsidR="003401D7" w:rsidRPr="0007070B" w:rsidRDefault="003401D7" w:rsidP="003401D7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07070B">
              <w:rPr>
                <w:rFonts w:ascii="Times New Roman" w:hAnsi="Times New Roman" w:cs="Times New Roman"/>
              </w:rPr>
              <w:t xml:space="preserve">Программа по математике </w:t>
            </w:r>
            <w:proofErr w:type="spellStart"/>
            <w:r w:rsidRPr="0007070B">
              <w:rPr>
                <w:rFonts w:ascii="Times New Roman" w:hAnsi="Times New Roman" w:cs="Times New Roman"/>
              </w:rPr>
              <w:t>М.И.Моро</w:t>
            </w:r>
            <w:proofErr w:type="spellEnd"/>
            <w:r w:rsidRPr="0007070B">
              <w:rPr>
                <w:rFonts w:ascii="Times New Roman" w:hAnsi="Times New Roman" w:cs="Times New Roman"/>
              </w:rPr>
              <w:t>, Ю.М. Калягина, М.А. Бантовой, Г.В. Бельтюковой, С.И. Волковой, С.В. Степановой.</w:t>
            </w:r>
          </w:p>
          <w:p w:rsidR="003401D7" w:rsidRPr="0007070B" w:rsidRDefault="003401D7" w:rsidP="003401D7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07070B">
              <w:rPr>
                <w:rFonts w:ascii="Times New Roman" w:hAnsi="Times New Roman"/>
                <w:b/>
              </w:rPr>
              <w:t>Школа России.</w:t>
            </w:r>
            <w:r w:rsidRPr="0007070B">
              <w:rPr>
                <w:rFonts w:ascii="Times New Roman" w:hAnsi="Times New Roman"/>
              </w:rPr>
              <w:t xml:space="preserve"> Сборник рабочих программ для нач. </w:t>
            </w:r>
            <w:proofErr w:type="spellStart"/>
            <w:r w:rsidRPr="0007070B">
              <w:rPr>
                <w:rFonts w:ascii="Times New Roman" w:hAnsi="Times New Roman"/>
              </w:rPr>
              <w:t>кл</w:t>
            </w:r>
            <w:proofErr w:type="spellEnd"/>
            <w:r w:rsidRPr="0007070B">
              <w:rPr>
                <w:rFonts w:ascii="Times New Roman" w:hAnsi="Times New Roman"/>
              </w:rPr>
              <w:t xml:space="preserve">. /[М.А. </w:t>
            </w:r>
            <w:proofErr w:type="spellStart"/>
            <w:r w:rsidRPr="0007070B">
              <w:rPr>
                <w:rFonts w:ascii="Times New Roman" w:hAnsi="Times New Roman"/>
              </w:rPr>
              <w:t>Бантова</w:t>
            </w:r>
            <w:proofErr w:type="spellEnd"/>
            <w:r w:rsidRPr="0007070B">
              <w:rPr>
                <w:rFonts w:ascii="Times New Roman" w:hAnsi="Times New Roman"/>
              </w:rPr>
              <w:t>, Г.В. Бельтюкова, С.И. Волкова и др.].- М.: Просвещение, 2011.</w:t>
            </w:r>
          </w:p>
        </w:tc>
        <w:tc>
          <w:tcPr>
            <w:tcW w:w="4866" w:type="dxa"/>
            <w:vAlign w:val="center"/>
          </w:tcPr>
          <w:p w:rsidR="003401D7" w:rsidRDefault="003401D7" w:rsidP="003401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Моро М.И.,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М.А. и др. Математика ч.1,2. Просвещение.2012-2013</w:t>
            </w:r>
          </w:p>
          <w:p w:rsidR="003401D7" w:rsidRPr="0007070B" w:rsidRDefault="003401D7" w:rsidP="003401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1D7" w:rsidRPr="0007070B" w:rsidTr="00FF0F16">
        <w:trPr>
          <w:trHeight w:val="145"/>
        </w:trPr>
        <w:tc>
          <w:tcPr>
            <w:tcW w:w="1135" w:type="dxa"/>
            <w:vMerge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1" w:type="dxa"/>
          </w:tcPr>
          <w:p w:rsidR="003401D7" w:rsidRPr="0007070B" w:rsidRDefault="003401D7" w:rsidP="003401D7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07070B">
              <w:rPr>
                <w:rFonts w:ascii="Times New Roman" w:hAnsi="Times New Roman" w:cs="Times New Roman"/>
              </w:rPr>
              <w:t xml:space="preserve">Программа по математике </w:t>
            </w:r>
            <w:proofErr w:type="spellStart"/>
            <w:r w:rsidRPr="0007070B">
              <w:rPr>
                <w:rFonts w:ascii="Times New Roman" w:hAnsi="Times New Roman" w:cs="Times New Roman"/>
              </w:rPr>
              <w:t>М.И.Моро</w:t>
            </w:r>
            <w:proofErr w:type="spellEnd"/>
            <w:r w:rsidRPr="0007070B">
              <w:rPr>
                <w:rFonts w:ascii="Times New Roman" w:hAnsi="Times New Roman" w:cs="Times New Roman"/>
              </w:rPr>
              <w:t>, Ю.М. Калягина, М.А. Бантовой, Г.В. Бельтюковой, С.И. Волковой, С.В. Степановой.</w:t>
            </w:r>
          </w:p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b/>
                <w:sz w:val="24"/>
                <w:szCs w:val="24"/>
              </w:rPr>
              <w:t xml:space="preserve">Школа России </w:t>
            </w:r>
            <w:r w:rsidRPr="0007070B">
              <w:rPr>
                <w:rFonts w:ascii="Times New Roman" w:hAnsi="Times New Roman"/>
                <w:sz w:val="24"/>
                <w:szCs w:val="24"/>
              </w:rPr>
              <w:t xml:space="preserve">Сборник рабочих программ для нач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/[</w:t>
            </w:r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>, Г.В. Бельтюкова, С.И. Вол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и др.].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</w:p>
        </w:tc>
        <w:tc>
          <w:tcPr>
            <w:tcW w:w="4866" w:type="dxa"/>
            <w:vAlign w:val="center"/>
          </w:tcPr>
          <w:p w:rsidR="003401D7" w:rsidRPr="0007070B" w:rsidRDefault="003401D7" w:rsidP="003401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Моро М.И.,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М.А. и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др.Математик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. ч.1,2. Просвещение. </w:t>
            </w: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-2014</w:t>
            </w:r>
          </w:p>
        </w:tc>
      </w:tr>
      <w:tr w:rsidR="00CE1A19" w:rsidRPr="0007070B" w:rsidTr="00CE1A19">
        <w:trPr>
          <w:trHeight w:val="1098"/>
        </w:trPr>
        <w:tc>
          <w:tcPr>
            <w:tcW w:w="1135" w:type="dxa"/>
            <w:vMerge/>
          </w:tcPr>
          <w:p w:rsidR="00CE1A19" w:rsidRPr="0007070B" w:rsidRDefault="00CE1A19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CE1A19" w:rsidRPr="0007070B" w:rsidRDefault="00CE1A19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CE1A19" w:rsidRPr="0007070B" w:rsidRDefault="00CE1A19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1" w:type="dxa"/>
          </w:tcPr>
          <w:p w:rsidR="00CE1A19" w:rsidRPr="0007070B" w:rsidRDefault="00CE1A19" w:rsidP="003401D7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07070B">
              <w:rPr>
                <w:rFonts w:ascii="Times New Roman" w:hAnsi="Times New Roman" w:cs="Times New Roman"/>
              </w:rPr>
              <w:t xml:space="preserve">Программа по математике </w:t>
            </w:r>
            <w:proofErr w:type="spellStart"/>
            <w:r w:rsidRPr="0007070B">
              <w:rPr>
                <w:rFonts w:ascii="Times New Roman" w:hAnsi="Times New Roman" w:cs="Times New Roman"/>
              </w:rPr>
              <w:t>М.И.Моро</w:t>
            </w:r>
            <w:proofErr w:type="spellEnd"/>
            <w:r w:rsidRPr="0007070B">
              <w:rPr>
                <w:rFonts w:ascii="Times New Roman" w:hAnsi="Times New Roman" w:cs="Times New Roman"/>
              </w:rPr>
              <w:t>, Ю.М. Калягина, М.А. Бантовой, Г.В. Бельтюковой, С.И. Волковой, С.В. Степановой.</w:t>
            </w:r>
          </w:p>
          <w:p w:rsidR="00CE1A19" w:rsidRPr="0007070B" w:rsidRDefault="00CE1A19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b/>
                <w:sz w:val="24"/>
                <w:szCs w:val="24"/>
              </w:rPr>
              <w:t>Школа России.</w:t>
            </w:r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Концепция и программы для нач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/[</w:t>
            </w:r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, Г.В. Бельтюкова, С.И. Волкова </w:t>
            </w:r>
            <w:r>
              <w:rPr>
                <w:rFonts w:ascii="Times New Roman" w:hAnsi="Times New Roman"/>
                <w:sz w:val="24"/>
                <w:szCs w:val="24"/>
              </w:rPr>
              <w:t>и др.].- М.: Просвещение</w:t>
            </w:r>
          </w:p>
        </w:tc>
        <w:tc>
          <w:tcPr>
            <w:tcW w:w="4866" w:type="dxa"/>
            <w:vAlign w:val="center"/>
          </w:tcPr>
          <w:p w:rsidR="00CE1A19" w:rsidRPr="0007070B" w:rsidRDefault="00CE1A19" w:rsidP="003401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Моро М.И., </w:t>
            </w:r>
            <w:proofErr w:type="spellStart"/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Бельтюкова Г.В.</w:t>
            </w:r>
          </w:p>
          <w:p w:rsidR="00CE1A19" w:rsidRPr="0007070B" w:rsidRDefault="00CE1A19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.В ч.1.2.</w:t>
            </w:r>
          </w:p>
          <w:p w:rsidR="00CE1A19" w:rsidRPr="0007070B" w:rsidRDefault="00CE1A19" w:rsidP="003401D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070B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«Просвещение», 2014-2015</w:t>
            </w:r>
          </w:p>
          <w:p w:rsidR="00CE1A19" w:rsidRPr="0007070B" w:rsidRDefault="00CE1A19" w:rsidP="003401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1A19" w:rsidRPr="0007070B" w:rsidRDefault="00CE1A19" w:rsidP="003401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1A19" w:rsidRPr="0007070B" w:rsidRDefault="00CE1A19" w:rsidP="003401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1D7" w:rsidRPr="0007070B" w:rsidTr="00FF0F16">
        <w:trPr>
          <w:trHeight w:val="145"/>
        </w:trPr>
        <w:tc>
          <w:tcPr>
            <w:tcW w:w="1135" w:type="dxa"/>
            <w:vMerge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1" w:type="dxa"/>
          </w:tcPr>
          <w:p w:rsidR="003401D7" w:rsidRPr="0007070B" w:rsidRDefault="003401D7" w:rsidP="003401D7">
            <w:pPr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1-4кл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В.Н. Математика. Программа курса (с CD-</w:t>
            </w:r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диском) </w:t>
            </w:r>
            <w:r w:rsidRPr="0007070B">
              <w:rPr>
                <w:rFonts w:ascii="Times New Roman" w:hAnsi="Times New Roman"/>
                <w:b/>
                <w:sz w:val="24"/>
                <w:szCs w:val="24"/>
              </w:rPr>
              <w:t xml:space="preserve"> УМК</w:t>
            </w:r>
            <w:proofErr w:type="gramEnd"/>
            <w:r w:rsidRPr="0007070B">
              <w:rPr>
                <w:rFonts w:ascii="Times New Roman" w:hAnsi="Times New Roman"/>
                <w:b/>
                <w:sz w:val="24"/>
                <w:szCs w:val="24"/>
              </w:rPr>
              <w:t xml:space="preserve"> "Начальная школа XXI века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ф»</w:t>
            </w:r>
          </w:p>
        </w:tc>
        <w:tc>
          <w:tcPr>
            <w:tcW w:w="4866" w:type="dxa"/>
            <w:vAlign w:val="center"/>
          </w:tcPr>
          <w:p w:rsidR="003401D7" w:rsidRPr="0007070B" w:rsidRDefault="003401D7" w:rsidP="003401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В.Н.,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Юдачёв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Т.В. Математика. Учебник (в двух частях)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>-Граф», 2013</w:t>
            </w:r>
          </w:p>
        </w:tc>
      </w:tr>
      <w:tr w:rsidR="003401D7" w:rsidRPr="0007070B" w:rsidTr="00FF0F16">
        <w:trPr>
          <w:trHeight w:val="145"/>
        </w:trPr>
        <w:tc>
          <w:tcPr>
            <w:tcW w:w="1135" w:type="dxa"/>
            <w:vMerge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1" w:type="dxa"/>
          </w:tcPr>
          <w:p w:rsidR="003401D7" w:rsidRPr="0007070B" w:rsidRDefault="003401D7" w:rsidP="003401D7">
            <w:pPr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1-4кл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В.Н. Математика. Программа курса (с CD-</w:t>
            </w:r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диском) </w:t>
            </w:r>
            <w:r w:rsidRPr="0007070B">
              <w:rPr>
                <w:rFonts w:ascii="Times New Roman" w:hAnsi="Times New Roman"/>
                <w:b/>
                <w:sz w:val="24"/>
                <w:szCs w:val="24"/>
              </w:rPr>
              <w:t xml:space="preserve"> УМК</w:t>
            </w:r>
            <w:proofErr w:type="gramEnd"/>
            <w:r w:rsidRPr="0007070B">
              <w:rPr>
                <w:rFonts w:ascii="Times New Roman" w:hAnsi="Times New Roman"/>
                <w:b/>
                <w:sz w:val="24"/>
                <w:szCs w:val="24"/>
              </w:rPr>
              <w:t xml:space="preserve"> "Начальная школа XXI века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ф»</w:t>
            </w:r>
          </w:p>
        </w:tc>
        <w:tc>
          <w:tcPr>
            <w:tcW w:w="4866" w:type="dxa"/>
            <w:vAlign w:val="center"/>
          </w:tcPr>
          <w:p w:rsidR="003401D7" w:rsidRPr="0007070B" w:rsidRDefault="003401D7" w:rsidP="003401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В.Н.,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Юдачёв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Т.В. Математика. Учебник (в двух частях) 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>-Граф», 2014</w:t>
            </w:r>
          </w:p>
        </w:tc>
      </w:tr>
      <w:tr w:rsidR="003401D7" w:rsidRPr="0007070B" w:rsidTr="00FF0F16">
        <w:trPr>
          <w:trHeight w:val="145"/>
        </w:trPr>
        <w:tc>
          <w:tcPr>
            <w:tcW w:w="1135" w:type="dxa"/>
            <w:vMerge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11" w:type="dxa"/>
          </w:tcPr>
          <w:p w:rsidR="003401D7" w:rsidRPr="0007070B" w:rsidRDefault="003401D7" w:rsidP="003401D7">
            <w:pPr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Программа. Планирование учебного материала. Математика. 5-6 классы/[авт. сост. В.И</w:t>
            </w:r>
            <w:r>
              <w:rPr>
                <w:rFonts w:ascii="Times New Roman" w:hAnsi="Times New Roman"/>
                <w:sz w:val="24"/>
                <w:szCs w:val="24"/>
              </w:rPr>
              <w:t>. Жохов]. - М.: Мнемозина</w:t>
            </w:r>
          </w:p>
        </w:tc>
        <w:tc>
          <w:tcPr>
            <w:tcW w:w="4866" w:type="dxa"/>
            <w:vAlign w:val="center"/>
          </w:tcPr>
          <w:p w:rsidR="003401D7" w:rsidRPr="0007070B" w:rsidRDefault="003401D7" w:rsidP="003401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Виленкин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Н.Я., Жохов В.И., </w:t>
            </w:r>
            <w:r w:rsidRPr="0007070B">
              <w:rPr>
                <w:rFonts w:ascii="Times New Roman" w:hAnsi="Times New Roman"/>
                <w:sz w:val="24"/>
                <w:szCs w:val="24"/>
              </w:rPr>
              <w:br/>
              <w:t xml:space="preserve">Чесноков </w:t>
            </w:r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А.С. ,</w:t>
            </w:r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Шварцбурд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  <w:p w:rsidR="003401D7" w:rsidRPr="0007070B" w:rsidRDefault="003401D7" w:rsidP="003401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Математика. Мнемозина. </w:t>
            </w:r>
            <w:r w:rsidR="00CE1A19">
              <w:rPr>
                <w:rFonts w:ascii="Times New Roman" w:hAnsi="Times New Roman"/>
                <w:sz w:val="24"/>
                <w:szCs w:val="24"/>
              </w:rPr>
              <w:t>2014-</w:t>
            </w:r>
            <w:r w:rsidRPr="0007070B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3401D7" w:rsidRPr="0007070B" w:rsidRDefault="003401D7" w:rsidP="003401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A1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3401D7" w:rsidRPr="0007070B" w:rsidTr="00FF0F16">
        <w:trPr>
          <w:trHeight w:val="145"/>
        </w:trPr>
        <w:tc>
          <w:tcPr>
            <w:tcW w:w="1135" w:type="dxa"/>
            <w:vMerge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11" w:type="dxa"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Программа. Планирование учебного материала. Математика. 5-6 классы/[авт. сост. В.И. Жохов]. - </w:t>
            </w:r>
            <w:r>
              <w:rPr>
                <w:rFonts w:ascii="Times New Roman" w:hAnsi="Times New Roman"/>
                <w:sz w:val="24"/>
                <w:szCs w:val="24"/>
              </w:rPr>
              <w:t>М.: Мнемозина</w:t>
            </w:r>
          </w:p>
        </w:tc>
        <w:tc>
          <w:tcPr>
            <w:tcW w:w="4866" w:type="dxa"/>
            <w:vAlign w:val="center"/>
          </w:tcPr>
          <w:p w:rsidR="003401D7" w:rsidRPr="0007070B" w:rsidRDefault="003401D7" w:rsidP="003401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Математика 6 класс </w:t>
            </w:r>
            <w:proofErr w:type="spellStart"/>
            <w:r w:rsidRPr="0007070B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Виленкин</w:t>
            </w:r>
            <w:proofErr w:type="spellEnd"/>
            <w:r w:rsidRPr="0007070B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Н.Я., Жохов В.И., Чесноков А.С., </w:t>
            </w:r>
            <w:proofErr w:type="spellStart"/>
            <w:r w:rsidRPr="0007070B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Шварцбурд</w:t>
            </w:r>
            <w:proofErr w:type="spellEnd"/>
            <w:r w:rsidRPr="0007070B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С.И. ИОЦ Мнемозина», 2014 -2015</w:t>
            </w:r>
          </w:p>
          <w:p w:rsidR="003401D7" w:rsidRPr="0007070B" w:rsidRDefault="003401D7" w:rsidP="003401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1D7" w:rsidRPr="0007070B" w:rsidTr="00FF0F16">
        <w:trPr>
          <w:trHeight w:val="145"/>
        </w:trPr>
        <w:tc>
          <w:tcPr>
            <w:tcW w:w="1135" w:type="dxa"/>
            <w:vMerge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11" w:type="dxa"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Алгебра.7- 9 </w:t>
            </w:r>
            <w:proofErr w:type="spellStart"/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классы.авт</w:t>
            </w:r>
            <w:proofErr w:type="spellEnd"/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сост. И.И. Зубарева , А.Г. Мордко</w:t>
            </w:r>
            <w:r>
              <w:rPr>
                <w:rFonts w:ascii="Times New Roman" w:hAnsi="Times New Roman"/>
                <w:sz w:val="24"/>
                <w:szCs w:val="24"/>
              </w:rPr>
              <w:t>вич.3-е изд., М. Мнемозина</w:t>
            </w:r>
          </w:p>
        </w:tc>
        <w:tc>
          <w:tcPr>
            <w:tcW w:w="4866" w:type="dxa"/>
            <w:vAlign w:val="center"/>
          </w:tcPr>
          <w:p w:rsidR="003401D7" w:rsidRPr="0007070B" w:rsidRDefault="003401D7" w:rsidP="003401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А.Г. Мордкович. Алгебра. 7 класс  в 2 частях Учебник Мнемозина. 2014</w:t>
            </w:r>
          </w:p>
          <w:p w:rsidR="003401D7" w:rsidRPr="0007070B" w:rsidRDefault="003401D7" w:rsidP="003401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1D7" w:rsidRPr="0007070B" w:rsidTr="00FF0F16">
        <w:trPr>
          <w:trHeight w:val="145"/>
        </w:trPr>
        <w:tc>
          <w:tcPr>
            <w:tcW w:w="1135" w:type="dxa"/>
            <w:vMerge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1" w:type="dxa"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Алгебра.7- 9 </w:t>
            </w:r>
            <w:proofErr w:type="spellStart"/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классы.авт</w:t>
            </w:r>
            <w:proofErr w:type="spellEnd"/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сост. И.И. Зубарева , А.Г. Мордко</w:t>
            </w:r>
            <w:r>
              <w:rPr>
                <w:rFonts w:ascii="Times New Roman" w:hAnsi="Times New Roman"/>
                <w:sz w:val="24"/>
                <w:szCs w:val="24"/>
              </w:rPr>
              <w:t>вич.3-е изд., М. Мнемозина</w:t>
            </w:r>
          </w:p>
        </w:tc>
        <w:tc>
          <w:tcPr>
            <w:tcW w:w="4866" w:type="dxa"/>
            <w:vAlign w:val="center"/>
          </w:tcPr>
          <w:p w:rsidR="003401D7" w:rsidRPr="0007070B" w:rsidRDefault="003401D7" w:rsidP="003401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А.Г. Мордкович. Алгебра. 8 класс  в 2 частях Учебник Мнемозина. 2014-2015</w:t>
            </w:r>
          </w:p>
          <w:p w:rsidR="003401D7" w:rsidRPr="0007070B" w:rsidRDefault="003401D7" w:rsidP="003401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1D7" w:rsidRPr="0007070B" w:rsidTr="00FF0F16">
        <w:trPr>
          <w:trHeight w:val="145"/>
        </w:trPr>
        <w:tc>
          <w:tcPr>
            <w:tcW w:w="1135" w:type="dxa"/>
            <w:vMerge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11" w:type="dxa"/>
          </w:tcPr>
          <w:p w:rsidR="003401D7" w:rsidRPr="0007070B" w:rsidRDefault="003401D7" w:rsidP="003401D7">
            <w:r w:rsidRPr="0007070B">
              <w:rPr>
                <w:rFonts w:ascii="Times New Roman" w:hAnsi="Times New Roman"/>
                <w:sz w:val="24"/>
                <w:szCs w:val="24"/>
              </w:rPr>
              <w:t xml:space="preserve">Алгебра.7- 9 </w:t>
            </w:r>
            <w:proofErr w:type="spellStart"/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классы.авт</w:t>
            </w:r>
            <w:proofErr w:type="spellEnd"/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сост. И.И. Зубарева , А.Г. Мордко</w:t>
            </w:r>
            <w:r>
              <w:rPr>
                <w:rFonts w:ascii="Times New Roman" w:hAnsi="Times New Roman"/>
                <w:sz w:val="24"/>
                <w:szCs w:val="24"/>
              </w:rPr>
              <w:t>вич.3-е изд., М. Мнемозина</w:t>
            </w:r>
          </w:p>
        </w:tc>
        <w:tc>
          <w:tcPr>
            <w:tcW w:w="4866" w:type="dxa"/>
            <w:vAlign w:val="center"/>
          </w:tcPr>
          <w:p w:rsidR="003401D7" w:rsidRPr="0007070B" w:rsidRDefault="003401D7" w:rsidP="003401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А.Г. Мордкович. Алгебра. 9 класс  в 2 частях Учебник Мнемозина. 2015</w:t>
            </w:r>
          </w:p>
          <w:p w:rsidR="003401D7" w:rsidRPr="0007070B" w:rsidRDefault="003401D7" w:rsidP="003401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1D7" w:rsidRPr="0007070B" w:rsidTr="00FF0F16">
        <w:trPr>
          <w:trHeight w:val="145"/>
        </w:trPr>
        <w:tc>
          <w:tcPr>
            <w:tcW w:w="1135" w:type="dxa"/>
            <w:vMerge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7611" w:type="dxa"/>
          </w:tcPr>
          <w:p w:rsidR="003401D7" w:rsidRPr="0007070B" w:rsidRDefault="003401D7" w:rsidP="003401D7">
            <w:r w:rsidRPr="0007070B">
              <w:rPr>
                <w:rFonts w:ascii="Times New Roman" w:hAnsi="Times New Roman"/>
                <w:sz w:val="24"/>
                <w:szCs w:val="24"/>
              </w:rPr>
              <w:t xml:space="preserve">Геометрия 7-9 </w:t>
            </w:r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классы :</w:t>
            </w:r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Программы общеобразовательных учреждений, Т.А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/>
                <w:sz w:val="24"/>
                <w:szCs w:val="24"/>
              </w:rPr>
              <w:t>М. , Просвещение</w:t>
            </w:r>
          </w:p>
        </w:tc>
        <w:tc>
          <w:tcPr>
            <w:tcW w:w="4866" w:type="dxa"/>
            <w:vAlign w:val="center"/>
          </w:tcPr>
          <w:p w:rsidR="003401D7" w:rsidRPr="0007070B" w:rsidRDefault="003401D7" w:rsidP="003401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Л.С., Бутузов В.Ф., Кадомцев С.Б. и др.  Геометрия. Просвещение.2014-2016</w:t>
            </w:r>
          </w:p>
        </w:tc>
      </w:tr>
      <w:tr w:rsidR="003401D7" w:rsidRPr="0007070B" w:rsidTr="00FF0F16">
        <w:trPr>
          <w:trHeight w:val="145"/>
        </w:trPr>
        <w:tc>
          <w:tcPr>
            <w:tcW w:w="1135" w:type="dxa"/>
            <w:vMerge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11" w:type="dxa"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.10-</w:t>
            </w:r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11  классы</w:t>
            </w:r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авт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сост. И.И. Зубарева , А.Г. Мордков</w:t>
            </w:r>
            <w:r>
              <w:rPr>
                <w:rFonts w:ascii="Times New Roman" w:hAnsi="Times New Roman"/>
                <w:sz w:val="24"/>
                <w:szCs w:val="24"/>
              </w:rPr>
              <w:t>ич ,3-е изд., М. Мнемозина</w:t>
            </w:r>
          </w:p>
        </w:tc>
        <w:tc>
          <w:tcPr>
            <w:tcW w:w="4866" w:type="dxa"/>
            <w:vAlign w:val="center"/>
          </w:tcPr>
          <w:p w:rsidR="003401D7" w:rsidRPr="0007070B" w:rsidRDefault="003401D7" w:rsidP="003401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А.Г. Мордкович, П.В. Семенов. Математика: алгебра и начала математического анализа, геометрия. Алгебра и начала математического анализа. 10 класс. В 2 ч. Учебник для учащихся общеобразовательных учреждений (базовый и углублённый уровни) «Мнемозина», 2014</w:t>
            </w:r>
          </w:p>
          <w:p w:rsidR="003401D7" w:rsidRPr="0007070B" w:rsidRDefault="003401D7" w:rsidP="003401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1D7" w:rsidRPr="0007070B" w:rsidTr="00223A21">
        <w:trPr>
          <w:trHeight w:val="145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11" w:type="dxa"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</w:rPr>
              <w:t xml:space="preserve">Геометрия.10-11 классы: программы общеобразовательных учреждений/ [авт. сост. </w:t>
            </w:r>
            <w:proofErr w:type="spellStart"/>
            <w:r w:rsidRPr="0007070B">
              <w:rPr>
                <w:rFonts w:ascii="Times New Roman" w:hAnsi="Times New Roman"/>
              </w:rPr>
              <w:t>Т.А.Бурмист</w:t>
            </w:r>
            <w:r>
              <w:rPr>
                <w:rFonts w:ascii="Times New Roman" w:hAnsi="Times New Roman"/>
              </w:rPr>
              <w:t>рова</w:t>
            </w:r>
            <w:proofErr w:type="spellEnd"/>
            <w:r>
              <w:rPr>
                <w:rFonts w:ascii="Times New Roman" w:hAnsi="Times New Roman"/>
              </w:rPr>
              <w:t>]. — М.: Просвещение</w:t>
            </w:r>
          </w:p>
        </w:tc>
        <w:tc>
          <w:tcPr>
            <w:tcW w:w="4866" w:type="dxa"/>
            <w:vAlign w:val="center"/>
          </w:tcPr>
          <w:p w:rsidR="003401D7" w:rsidRPr="0007070B" w:rsidRDefault="003401D7" w:rsidP="003401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И.М. Смирнова, В.А. Смирнов. Математика: алгебра и начала математического анализа, геометрия. Геометрия. 10 класс: учеб. для учащихся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>. учреждений (базовый и углублённый уровни) «Мнемозина», 2014</w:t>
            </w:r>
          </w:p>
          <w:p w:rsidR="003401D7" w:rsidRPr="0007070B" w:rsidRDefault="003401D7" w:rsidP="003401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1D7" w:rsidRPr="0007070B" w:rsidTr="008856DD">
        <w:trPr>
          <w:trHeight w:val="14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  <w:tcBorders>
              <w:left w:val="single" w:sz="4" w:space="0" w:color="auto"/>
            </w:tcBorders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11" w:type="dxa"/>
          </w:tcPr>
          <w:p w:rsidR="003401D7" w:rsidRPr="0007070B" w:rsidRDefault="003401D7" w:rsidP="003401D7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07070B">
              <w:rPr>
                <w:rFonts w:ascii="Times New Roman" w:hAnsi="Times New Roman"/>
              </w:rPr>
              <w:t xml:space="preserve">Алгебра и начала анализа. 10-11 классы: программы общеобразовательных учреждений/[сост. Т.А. </w:t>
            </w:r>
            <w:proofErr w:type="spellStart"/>
            <w:r w:rsidRPr="0007070B">
              <w:rPr>
                <w:rFonts w:ascii="Times New Roman" w:hAnsi="Times New Roman"/>
              </w:rPr>
              <w:t>Бурмис</w:t>
            </w:r>
            <w:r>
              <w:rPr>
                <w:rFonts w:ascii="Times New Roman" w:hAnsi="Times New Roman"/>
              </w:rPr>
              <w:t>трова</w:t>
            </w:r>
            <w:proofErr w:type="spellEnd"/>
            <w:r>
              <w:rPr>
                <w:rFonts w:ascii="Times New Roman" w:hAnsi="Times New Roman"/>
              </w:rPr>
              <w:t>]. - М.: Просвещение</w:t>
            </w:r>
          </w:p>
        </w:tc>
        <w:tc>
          <w:tcPr>
            <w:tcW w:w="4866" w:type="dxa"/>
            <w:vAlign w:val="center"/>
          </w:tcPr>
          <w:p w:rsidR="003401D7" w:rsidRPr="0007070B" w:rsidRDefault="003401D7" w:rsidP="003401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А.Г. Мордкович, П.В. Семенов. Математика: алгебра и начала математического анализа, геометрия. 11 класс. Алгебра и начала математического анализа. В 2 ч. Учебник для учащихся общеобразовательных учреждений (базовый и углублённый уровни) 2014</w:t>
            </w:r>
          </w:p>
          <w:p w:rsidR="003401D7" w:rsidRPr="0007070B" w:rsidRDefault="003401D7" w:rsidP="003401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1D7" w:rsidRPr="0007070B" w:rsidTr="003A2E8D">
        <w:trPr>
          <w:trHeight w:val="1661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11" w:type="dxa"/>
          </w:tcPr>
          <w:p w:rsidR="003401D7" w:rsidRPr="0007070B" w:rsidRDefault="003401D7" w:rsidP="003401D7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07070B">
              <w:rPr>
                <w:rFonts w:ascii="Times New Roman" w:hAnsi="Times New Roman"/>
              </w:rPr>
              <w:t xml:space="preserve">Геометрия.10-11 классы: программы общеобразовательных учреждений/ [авт. сост. </w:t>
            </w:r>
            <w:proofErr w:type="spellStart"/>
            <w:r w:rsidRPr="0007070B">
              <w:rPr>
                <w:rFonts w:ascii="Times New Roman" w:hAnsi="Times New Roman"/>
              </w:rPr>
              <w:t>Т.А.Бурмис</w:t>
            </w:r>
            <w:r>
              <w:rPr>
                <w:rFonts w:ascii="Times New Roman" w:hAnsi="Times New Roman"/>
              </w:rPr>
              <w:t>трова</w:t>
            </w:r>
            <w:proofErr w:type="spellEnd"/>
            <w:r>
              <w:rPr>
                <w:rFonts w:ascii="Times New Roman" w:hAnsi="Times New Roman"/>
              </w:rPr>
              <w:t>]. — М.: Просвещение</w:t>
            </w:r>
          </w:p>
        </w:tc>
        <w:tc>
          <w:tcPr>
            <w:tcW w:w="4866" w:type="dxa"/>
            <w:vAlign w:val="center"/>
          </w:tcPr>
          <w:p w:rsidR="003401D7" w:rsidRPr="0007070B" w:rsidRDefault="003401D7" w:rsidP="003401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И.М. Смирнова, В.А. Смирнов. Математика: алгебра и начала математического анализа, геометрия. Геометрия. 11 класс: учеб. для учащихся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>. учреждений (базовый и углублённый уровни)2014</w:t>
            </w:r>
          </w:p>
          <w:p w:rsidR="003401D7" w:rsidRPr="0007070B" w:rsidRDefault="003401D7" w:rsidP="003401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1D7" w:rsidRPr="0007070B" w:rsidTr="008856DD">
        <w:trPr>
          <w:trHeight w:val="7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  <w:tcBorders>
              <w:left w:val="single" w:sz="4" w:space="0" w:color="auto"/>
            </w:tcBorders>
            <w:textDirection w:val="btLr"/>
          </w:tcPr>
          <w:p w:rsidR="003401D7" w:rsidRPr="0007070B" w:rsidRDefault="003401D7" w:rsidP="003401D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7070B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569" w:type="dxa"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11" w:type="dxa"/>
          </w:tcPr>
          <w:p w:rsidR="003401D7" w:rsidRPr="0007070B" w:rsidRDefault="003401D7" w:rsidP="003401D7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07070B">
              <w:rPr>
                <w:rFonts w:ascii="Times New Roman" w:hAnsi="Times New Roman"/>
              </w:rPr>
              <w:t>Босова</w:t>
            </w:r>
            <w:proofErr w:type="spellEnd"/>
            <w:r w:rsidRPr="0007070B">
              <w:rPr>
                <w:rFonts w:ascii="Times New Roman" w:hAnsi="Times New Roman"/>
              </w:rPr>
              <w:t xml:space="preserve"> Л.Л., </w:t>
            </w:r>
            <w:proofErr w:type="spellStart"/>
            <w:r w:rsidRPr="0007070B">
              <w:rPr>
                <w:rFonts w:ascii="Times New Roman" w:hAnsi="Times New Roman"/>
              </w:rPr>
              <w:t>Босова</w:t>
            </w:r>
            <w:proofErr w:type="spellEnd"/>
            <w:r w:rsidRPr="0007070B">
              <w:rPr>
                <w:rFonts w:ascii="Times New Roman" w:hAnsi="Times New Roman"/>
              </w:rPr>
              <w:t xml:space="preserve"> А.Ю Информатика. Программа для основной школы: 5-6 класс. М.</w:t>
            </w:r>
            <w:r>
              <w:rPr>
                <w:rFonts w:ascii="Times New Roman" w:hAnsi="Times New Roman"/>
              </w:rPr>
              <w:t>:БИНОМ. Лаборатория знаний.</w:t>
            </w:r>
          </w:p>
        </w:tc>
        <w:tc>
          <w:tcPr>
            <w:tcW w:w="4866" w:type="dxa"/>
            <w:vAlign w:val="center"/>
          </w:tcPr>
          <w:p w:rsidR="003401D7" w:rsidRPr="0007070B" w:rsidRDefault="003401D7" w:rsidP="003401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Л.Л.,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А.Ю. Информатика: учебник для 6 класса БИНОМ. Лаборатория знаний, 2015</w:t>
            </w:r>
          </w:p>
        </w:tc>
      </w:tr>
      <w:tr w:rsidR="003401D7" w:rsidRPr="0007070B" w:rsidTr="008856DD">
        <w:trPr>
          <w:trHeight w:val="14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</w:tcBorders>
            <w:textDirection w:val="btLr"/>
          </w:tcPr>
          <w:p w:rsidR="003401D7" w:rsidRPr="0007070B" w:rsidRDefault="003401D7" w:rsidP="003401D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11" w:type="dxa"/>
          </w:tcPr>
          <w:p w:rsidR="003401D7" w:rsidRPr="0007070B" w:rsidRDefault="003401D7" w:rsidP="003401D7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07070B">
              <w:rPr>
                <w:rFonts w:ascii="Times New Roman" w:hAnsi="Times New Roman" w:cs="Times New Roman"/>
              </w:rPr>
              <w:t xml:space="preserve">Информатика. Программы для общеобразовательных учреждений. 2-11 классы: методическое пособие/ составитель М.Н. Бородин.-М.: </w:t>
            </w:r>
            <w:r>
              <w:rPr>
                <w:rFonts w:ascii="Times New Roman" w:hAnsi="Times New Roman" w:cs="Times New Roman"/>
              </w:rPr>
              <w:t>«БИНОМ. Лаборатория знаний»</w:t>
            </w:r>
          </w:p>
        </w:tc>
        <w:tc>
          <w:tcPr>
            <w:tcW w:w="4866" w:type="dxa"/>
            <w:vAlign w:val="center"/>
          </w:tcPr>
          <w:p w:rsidR="003401D7" w:rsidRPr="0007070B" w:rsidRDefault="003401D7" w:rsidP="003401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Семакин И.Г,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Залогов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Л.А., Русаков </w:t>
            </w:r>
            <w:proofErr w:type="spellStart"/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С.В.,Шестакова</w:t>
            </w:r>
            <w:proofErr w:type="spellEnd"/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Л.В. Информатика: учебник для 7 класса .БИНОМ. Лаборатория знаний. 2014</w:t>
            </w:r>
          </w:p>
        </w:tc>
      </w:tr>
      <w:tr w:rsidR="003401D7" w:rsidRPr="0007070B" w:rsidTr="008856DD">
        <w:trPr>
          <w:trHeight w:val="14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</w:tcBorders>
            <w:textDirection w:val="btLr"/>
          </w:tcPr>
          <w:p w:rsidR="003401D7" w:rsidRPr="0007070B" w:rsidRDefault="003401D7" w:rsidP="003401D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1" w:type="dxa"/>
          </w:tcPr>
          <w:p w:rsidR="003401D7" w:rsidRPr="0007070B" w:rsidRDefault="003401D7" w:rsidP="003401D7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07070B">
              <w:rPr>
                <w:rFonts w:ascii="Times New Roman" w:hAnsi="Times New Roman"/>
              </w:rPr>
              <w:t xml:space="preserve">Информатика. Программы для общеобразовательных учреждений. 2-11 классы: методическое пособие/ составитель М.Н. Бородин.-М.: </w:t>
            </w:r>
            <w:r>
              <w:rPr>
                <w:rFonts w:ascii="Times New Roman" w:hAnsi="Times New Roman"/>
              </w:rPr>
              <w:t>«БИНОМ. Лаборатория знаний»</w:t>
            </w:r>
          </w:p>
        </w:tc>
        <w:tc>
          <w:tcPr>
            <w:tcW w:w="4866" w:type="dxa"/>
            <w:vAlign w:val="center"/>
          </w:tcPr>
          <w:p w:rsidR="003401D7" w:rsidRPr="0007070B" w:rsidRDefault="003401D7" w:rsidP="003401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Семакин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И.</w:t>
            </w:r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Г,Залогова</w:t>
            </w:r>
            <w:proofErr w:type="spellEnd"/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Л.А., Русаков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С.В.,Шестаков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Л.В. Информатика: учебник для 8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класса.БИНОМ.Лаборатория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знаний.2014-2015</w:t>
            </w:r>
          </w:p>
        </w:tc>
      </w:tr>
      <w:tr w:rsidR="003401D7" w:rsidRPr="0007070B" w:rsidTr="008856DD">
        <w:trPr>
          <w:trHeight w:val="14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11" w:type="dxa"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Информатика. Программы для общеобразовательных учреждений. 2-11 классы: методическое пособие/ составитель М.Н. Бородин.-М.: </w:t>
            </w:r>
            <w:r>
              <w:rPr>
                <w:rFonts w:ascii="Times New Roman" w:hAnsi="Times New Roman"/>
                <w:sz w:val="24"/>
                <w:szCs w:val="24"/>
              </w:rPr>
              <w:t>«БИНОМ. Лаборатория знаний»</w:t>
            </w:r>
          </w:p>
        </w:tc>
        <w:tc>
          <w:tcPr>
            <w:tcW w:w="4866" w:type="dxa"/>
            <w:vAlign w:val="center"/>
          </w:tcPr>
          <w:p w:rsidR="003401D7" w:rsidRPr="0007070B" w:rsidRDefault="003401D7" w:rsidP="003401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Семакин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И.</w:t>
            </w:r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Г,Залогова</w:t>
            </w:r>
            <w:proofErr w:type="spellEnd"/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Л.А., Русаков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С.В.,Шестаков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Л.В. Информатика: учебник для 9класса.БИНОМ.Лаборатория знаний. 2014-2015</w:t>
            </w:r>
          </w:p>
        </w:tc>
      </w:tr>
      <w:tr w:rsidR="003401D7" w:rsidRPr="0007070B" w:rsidTr="008856DD">
        <w:trPr>
          <w:trHeight w:val="14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11" w:type="dxa"/>
          </w:tcPr>
          <w:p w:rsidR="003401D7" w:rsidRPr="0007070B" w:rsidRDefault="003401D7" w:rsidP="0034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Программы курса «Информатика и ИКТ» (базовый уровни) </w:t>
            </w:r>
            <w:r w:rsidRPr="0007070B">
              <w:rPr>
                <w:rFonts w:ascii="Times New Roman" w:eastAsiaTheme="minorHAnsi" w:hAnsi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07070B">
              <w:rPr>
                <w:rFonts w:ascii="Times New Roman" w:eastAsiaTheme="minorHAnsi" w:hAnsi="Times New Roman"/>
                <w:sz w:val="24"/>
                <w:szCs w:val="24"/>
              </w:rPr>
              <w:t>Хеннер</w:t>
            </w:r>
            <w:proofErr w:type="spellEnd"/>
            <w:r w:rsidRPr="0007070B">
              <w:rPr>
                <w:rFonts w:ascii="Times New Roman" w:eastAsiaTheme="minorHAnsi" w:hAnsi="Times New Roman"/>
                <w:sz w:val="24"/>
                <w:szCs w:val="24"/>
              </w:rPr>
              <w:t xml:space="preserve"> Е.К., Шейна Т.Ю.</w:t>
            </w:r>
          </w:p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Информатика. Программы для общеобразовательных учреждений. 2-11 классы: методическое пособие/ составитель М.Н. Бородин.-М.: </w:t>
            </w:r>
            <w:r>
              <w:rPr>
                <w:rFonts w:ascii="Times New Roman" w:hAnsi="Times New Roman"/>
                <w:sz w:val="24"/>
                <w:szCs w:val="24"/>
              </w:rPr>
              <w:t>«БИНОМ. Лаборатория знаний»</w:t>
            </w:r>
          </w:p>
        </w:tc>
        <w:tc>
          <w:tcPr>
            <w:tcW w:w="4866" w:type="dxa"/>
            <w:vAlign w:val="center"/>
          </w:tcPr>
          <w:p w:rsidR="003401D7" w:rsidRPr="0007070B" w:rsidRDefault="003401D7" w:rsidP="0034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070B">
              <w:rPr>
                <w:rFonts w:ascii="Times New Roman" w:eastAsiaTheme="minorHAnsi" w:hAnsi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07070B">
              <w:rPr>
                <w:rFonts w:ascii="Times New Roman" w:eastAsiaTheme="minorHAnsi" w:hAnsi="Times New Roman"/>
                <w:sz w:val="24"/>
                <w:szCs w:val="24"/>
              </w:rPr>
              <w:t>Хеннер</w:t>
            </w:r>
            <w:proofErr w:type="spellEnd"/>
            <w:r w:rsidRPr="0007070B">
              <w:rPr>
                <w:rFonts w:ascii="Times New Roman" w:eastAsiaTheme="minorHAnsi" w:hAnsi="Times New Roman"/>
                <w:sz w:val="24"/>
                <w:szCs w:val="24"/>
              </w:rPr>
              <w:t xml:space="preserve"> Е.К., Шейна Т.Ю.</w:t>
            </w:r>
          </w:p>
          <w:p w:rsidR="003401D7" w:rsidRPr="0007070B" w:rsidRDefault="003401D7" w:rsidP="003401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Информатика и ИКТ (базовый уровень). Бином. Лаборатория знаний .2014</w:t>
            </w:r>
            <w:r w:rsidR="004006FB">
              <w:rPr>
                <w:rFonts w:ascii="Times New Roman" w:hAnsi="Times New Roman"/>
                <w:sz w:val="24"/>
                <w:szCs w:val="24"/>
              </w:rPr>
              <w:t>, 2016</w:t>
            </w:r>
          </w:p>
        </w:tc>
      </w:tr>
      <w:tr w:rsidR="003401D7" w:rsidRPr="0007070B" w:rsidTr="00CE7578">
        <w:trPr>
          <w:trHeight w:val="138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11" w:type="dxa"/>
          </w:tcPr>
          <w:p w:rsidR="003401D7" w:rsidRPr="0007070B" w:rsidRDefault="003401D7" w:rsidP="0034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Программы курса «Информатика и ИКТ» (базовый и профильный уровни) </w:t>
            </w:r>
            <w:r w:rsidRPr="0007070B">
              <w:rPr>
                <w:rFonts w:ascii="Times New Roman" w:eastAsiaTheme="minorHAnsi" w:hAnsi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07070B">
              <w:rPr>
                <w:rFonts w:ascii="Times New Roman" w:eastAsiaTheme="minorHAnsi" w:hAnsi="Times New Roman"/>
                <w:sz w:val="24"/>
                <w:szCs w:val="24"/>
              </w:rPr>
              <w:t>Хеннер</w:t>
            </w:r>
            <w:proofErr w:type="spellEnd"/>
            <w:r w:rsidRPr="0007070B">
              <w:rPr>
                <w:rFonts w:ascii="Times New Roman" w:eastAsiaTheme="minorHAnsi" w:hAnsi="Times New Roman"/>
                <w:sz w:val="24"/>
                <w:szCs w:val="24"/>
              </w:rPr>
              <w:t xml:space="preserve"> Е.К., Шейна Т.Ю.</w:t>
            </w:r>
          </w:p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Информатика. Программы для общеобразовательных учреждений. 2-11 классы: методическое пособие/ составитель М.Н. Бородин.-М.: «Б</w:t>
            </w:r>
            <w:r>
              <w:rPr>
                <w:rFonts w:ascii="Times New Roman" w:hAnsi="Times New Roman"/>
                <w:sz w:val="24"/>
                <w:szCs w:val="24"/>
              </w:rPr>
              <w:t>ИНОМ. Лаборатория знаний»</w:t>
            </w:r>
          </w:p>
        </w:tc>
        <w:tc>
          <w:tcPr>
            <w:tcW w:w="4866" w:type="dxa"/>
            <w:vAlign w:val="center"/>
          </w:tcPr>
          <w:p w:rsidR="003401D7" w:rsidRPr="0007070B" w:rsidRDefault="003401D7" w:rsidP="0034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070B">
              <w:rPr>
                <w:rFonts w:ascii="Times New Roman" w:eastAsiaTheme="minorHAnsi" w:hAnsi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07070B">
              <w:rPr>
                <w:rFonts w:ascii="Times New Roman" w:eastAsiaTheme="minorHAnsi" w:hAnsi="Times New Roman"/>
                <w:sz w:val="24"/>
                <w:szCs w:val="24"/>
              </w:rPr>
              <w:t>Хеннер</w:t>
            </w:r>
            <w:proofErr w:type="spellEnd"/>
            <w:r w:rsidRPr="0007070B">
              <w:rPr>
                <w:rFonts w:ascii="Times New Roman" w:eastAsiaTheme="minorHAnsi" w:hAnsi="Times New Roman"/>
                <w:sz w:val="24"/>
                <w:szCs w:val="24"/>
              </w:rPr>
              <w:t xml:space="preserve"> Е.К., Шейна </w:t>
            </w:r>
            <w:proofErr w:type="spellStart"/>
            <w:r w:rsidRPr="0007070B">
              <w:rPr>
                <w:rFonts w:ascii="Times New Roman" w:eastAsiaTheme="minorHAnsi" w:hAnsi="Times New Roman"/>
                <w:sz w:val="24"/>
                <w:szCs w:val="24"/>
              </w:rPr>
              <w:t>Т.Ю.</w:t>
            </w:r>
          </w:p>
          <w:p w:rsidR="003401D7" w:rsidRPr="0007070B" w:rsidRDefault="003401D7" w:rsidP="003401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Информатика и ИКТ (базовый уровень). Бином. Лаборатория знаний. </w:t>
            </w:r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2015</w:t>
            </w:r>
            <w:r w:rsidR="004006FB">
              <w:rPr>
                <w:rFonts w:ascii="Times New Roman" w:hAnsi="Times New Roman"/>
                <w:sz w:val="24"/>
                <w:szCs w:val="24"/>
              </w:rPr>
              <w:t>,  2016</w:t>
            </w:r>
            <w:proofErr w:type="gramEnd"/>
          </w:p>
        </w:tc>
      </w:tr>
      <w:tr w:rsidR="003401D7" w:rsidRPr="0007070B" w:rsidTr="008856DD">
        <w:trPr>
          <w:trHeight w:val="145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11" w:type="dxa"/>
          </w:tcPr>
          <w:p w:rsidR="003401D7" w:rsidRPr="0007070B" w:rsidRDefault="003401D7" w:rsidP="003401D7">
            <w:pPr>
              <w:pStyle w:val="1"/>
              <w:spacing w:befor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игасин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А. А.,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дер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. И., Шевченко Н. И. и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р.</w:t>
            </w:r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сеобщая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стория. Рабочие программы. Предметная линия учебников А. А.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гасина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О. С.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роко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Цюпы. 5-9 классы. Пособие для учителей общеобразовательны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 учреждений. «Просвещение»</w:t>
            </w:r>
          </w:p>
        </w:tc>
        <w:tc>
          <w:tcPr>
            <w:tcW w:w="4866" w:type="dxa"/>
            <w:vAlign w:val="center"/>
          </w:tcPr>
          <w:p w:rsidR="003401D7" w:rsidRPr="0007070B" w:rsidRDefault="003401D7" w:rsidP="003401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Г.И.,    </w:t>
            </w:r>
            <w:r w:rsidRPr="0007070B">
              <w:rPr>
                <w:rFonts w:ascii="Times New Roman" w:hAnsi="Times New Roman"/>
                <w:sz w:val="24"/>
                <w:szCs w:val="24"/>
              </w:rPr>
              <w:br/>
              <w:t xml:space="preserve">Свенцицкая И.С. Всеобщая     </w:t>
            </w:r>
            <w:r w:rsidRPr="0007070B">
              <w:rPr>
                <w:rFonts w:ascii="Times New Roman" w:hAnsi="Times New Roman"/>
                <w:sz w:val="24"/>
                <w:szCs w:val="24"/>
              </w:rPr>
              <w:br/>
              <w:t xml:space="preserve">история. История Древнего    </w:t>
            </w:r>
            <w:r w:rsidRPr="0007070B">
              <w:rPr>
                <w:rFonts w:ascii="Times New Roman" w:hAnsi="Times New Roman"/>
                <w:sz w:val="24"/>
                <w:szCs w:val="24"/>
              </w:rPr>
              <w:br/>
              <w:t xml:space="preserve">мира  , «Просвещение», 2015                   </w:t>
            </w:r>
          </w:p>
        </w:tc>
      </w:tr>
      <w:tr w:rsidR="003401D7" w:rsidRPr="0007070B" w:rsidTr="00AE5487">
        <w:trPr>
          <w:trHeight w:val="145"/>
        </w:trPr>
        <w:tc>
          <w:tcPr>
            <w:tcW w:w="1135" w:type="dxa"/>
            <w:vMerge w:val="restart"/>
            <w:textDirection w:val="btLr"/>
          </w:tcPr>
          <w:p w:rsidR="003401D7" w:rsidRPr="0007070B" w:rsidRDefault="003401D7" w:rsidP="003401D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  <w:r w:rsidRPr="0007070B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Общественно-научные предметы</w:t>
            </w:r>
          </w:p>
        </w:tc>
        <w:tc>
          <w:tcPr>
            <w:tcW w:w="796" w:type="dxa"/>
            <w:vMerge w:val="restart"/>
            <w:textDirection w:val="btLr"/>
          </w:tcPr>
          <w:p w:rsidR="003401D7" w:rsidRPr="0007070B" w:rsidRDefault="003401D7" w:rsidP="003401D7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b/>
                <w:sz w:val="24"/>
                <w:szCs w:val="24"/>
              </w:rPr>
              <w:t>Истори</w:t>
            </w:r>
            <w:r w:rsidRPr="0007070B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569" w:type="dxa"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11" w:type="dxa"/>
          </w:tcPr>
          <w:p w:rsidR="003401D7" w:rsidRPr="0007070B" w:rsidRDefault="003401D7" w:rsidP="003401D7">
            <w:pPr>
              <w:pStyle w:val="1"/>
              <w:spacing w:befor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игасин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А. А.,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дер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. И., Шевченко Н. И. и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р.</w:t>
            </w:r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сеобщая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стория. Рабочие программы. Предметная линия учебников А. А.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гасина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О. С.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роко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Цюпы. 5-9 классы. Пособие для учителей общеобразовательных учреждений. «Просвещение»,2012</w:t>
            </w:r>
          </w:p>
        </w:tc>
        <w:tc>
          <w:tcPr>
            <w:tcW w:w="4866" w:type="dxa"/>
            <w:vAlign w:val="center"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Агибалова Е.В., Донской Г.М. </w:t>
            </w:r>
            <w:r w:rsidRPr="0007070B">
              <w:rPr>
                <w:rFonts w:ascii="Times New Roman" w:hAnsi="Times New Roman"/>
                <w:sz w:val="24"/>
                <w:szCs w:val="24"/>
              </w:rPr>
              <w:br/>
              <w:t xml:space="preserve">Всеобщая история. История    </w:t>
            </w:r>
            <w:r w:rsidRPr="0007070B">
              <w:rPr>
                <w:rFonts w:ascii="Times New Roman" w:hAnsi="Times New Roman"/>
                <w:sz w:val="24"/>
                <w:szCs w:val="24"/>
              </w:rPr>
              <w:br/>
              <w:t xml:space="preserve">Средних веков, «Просвещение», 2016                               </w:t>
            </w:r>
          </w:p>
        </w:tc>
      </w:tr>
      <w:tr w:rsidR="003401D7" w:rsidRPr="0007070B" w:rsidTr="00FF0F16">
        <w:trPr>
          <w:trHeight w:val="145"/>
        </w:trPr>
        <w:tc>
          <w:tcPr>
            <w:tcW w:w="1135" w:type="dxa"/>
            <w:vMerge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11" w:type="dxa"/>
          </w:tcPr>
          <w:p w:rsidR="003401D7" w:rsidRPr="0007070B" w:rsidRDefault="003401D7" w:rsidP="003401D7">
            <w:pPr>
              <w:pStyle w:val="1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абочая программа к учебнику Е.В.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челова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П.В. Лукина №История России с древнейших времен до начала XVI века», </w:t>
            </w:r>
            <w:proofErr w:type="gram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  класс</w:t>
            </w:r>
            <w:proofErr w:type="gram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авт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Составитель Л.А. Пашкина</w:t>
            </w:r>
          </w:p>
        </w:tc>
        <w:tc>
          <w:tcPr>
            <w:tcW w:w="4866" w:type="dxa"/>
            <w:vAlign w:val="center"/>
          </w:tcPr>
          <w:p w:rsidR="003401D7" w:rsidRPr="0007070B" w:rsidRDefault="003401D7" w:rsidP="003401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Пчелов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Е.В., Лукин П.В.</w:t>
            </w:r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, Под</w:t>
            </w:r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Петрова Ю.А.</w:t>
            </w:r>
            <w:r w:rsidRPr="0007070B">
              <w:t xml:space="preserve">  </w:t>
            </w:r>
            <w:r w:rsidRPr="0007070B">
              <w:rPr>
                <w:rFonts w:ascii="Times New Roman" w:hAnsi="Times New Roman"/>
                <w:sz w:val="24"/>
                <w:szCs w:val="24"/>
              </w:rPr>
              <w:t>История России с древнейших времен до начала XVI века</w:t>
            </w:r>
            <w:r w:rsidRPr="0007070B">
              <w:t xml:space="preserve"> </w:t>
            </w:r>
            <w:r w:rsidR="004006FB">
              <w:rPr>
                <w:rFonts w:ascii="Times New Roman" w:hAnsi="Times New Roman"/>
                <w:sz w:val="24"/>
                <w:szCs w:val="24"/>
              </w:rPr>
              <w:t>Русское слово, 2016</w:t>
            </w:r>
          </w:p>
        </w:tc>
      </w:tr>
      <w:tr w:rsidR="003401D7" w:rsidRPr="0007070B" w:rsidTr="00FF0F16">
        <w:trPr>
          <w:trHeight w:val="145"/>
        </w:trPr>
        <w:tc>
          <w:tcPr>
            <w:tcW w:w="1135" w:type="dxa"/>
            <w:vMerge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11" w:type="dxa"/>
          </w:tcPr>
          <w:p w:rsidR="003401D7" w:rsidRPr="0007070B" w:rsidRDefault="003401D7" w:rsidP="003401D7">
            <w:pPr>
              <w:pStyle w:val="1"/>
              <w:spacing w:befor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игасин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А. А.,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дер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. И., Шевченко Н. И. и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р.</w:t>
            </w:r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сеобщая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стория. Рабочие программы. Предметная линия учебников А. А.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гасина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О. С.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роко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Цюпы. 5-9 классы. Пособие для учителей общеобразовательны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 учреждений. «Просвещение»</w:t>
            </w:r>
          </w:p>
        </w:tc>
        <w:tc>
          <w:tcPr>
            <w:tcW w:w="4866" w:type="dxa"/>
            <w:vAlign w:val="center"/>
          </w:tcPr>
          <w:p w:rsidR="003401D7" w:rsidRPr="0007070B" w:rsidRDefault="003401D7" w:rsidP="003401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А.Я.,Баранов</w:t>
            </w:r>
            <w:proofErr w:type="spellEnd"/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П.А.,Ванюшкин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3401D7" w:rsidRPr="0007070B" w:rsidRDefault="003401D7" w:rsidP="003401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Всеобщая история. История нового времени.1500-1800. «Просвещение», 2014</w:t>
            </w:r>
            <w:r w:rsidR="00CB6143">
              <w:rPr>
                <w:rFonts w:ascii="Times New Roman" w:hAnsi="Times New Roman"/>
                <w:sz w:val="24"/>
                <w:szCs w:val="24"/>
              </w:rPr>
              <w:t>, 2016</w:t>
            </w:r>
          </w:p>
        </w:tc>
      </w:tr>
      <w:tr w:rsidR="003401D7" w:rsidRPr="0007070B" w:rsidTr="00FF0F16">
        <w:trPr>
          <w:trHeight w:val="145"/>
        </w:trPr>
        <w:tc>
          <w:tcPr>
            <w:tcW w:w="1135" w:type="dxa"/>
            <w:vMerge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11" w:type="dxa"/>
          </w:tcPr>
          <w:p w:rsidR="003401D7" w:rsidRPr="0007070B" w:rsidRDefault="003401D7" w:rsidP="003401D7">
            <w:pPr>
              <w:pStyle w:val="1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абочая программа к учебнику Е.В.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челова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П.В. Лукина №История России с древнейших времен до начала XVI века», </w:t>
            </w:r>
            <w:proofErr w:type="gram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  класс</w:t>
            </w:r>
            <w:proofErr w:type="gram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авт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Составитель Л.А. Пашкина</w:t>
            </w:r>
          </w:p>
        </w:tc>
        <w:tc>
          <w:tcPr>
            <w:tcW w:w="4866" w:type="dxa"/>
            <w:vAlign w:val="center"/>
          </w:tcPr>
          <w:p w:rsidR="003401D7" w:rsidRPr="0007070B" w:rsidRDefault="003401D7" w:rsidP="003401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Пчелов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Е.В., Лукин П.В.</w:t>
            </w:r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, Под</w:t>
            </w:r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Петрова Ю.А.</w:t>
            </w:r>
            <w:r w:rsidRPr="0007070B">
              <w:t xml:space="preserve"> </w:t>
            </w:r>
            <w:r w:rsidRPr="0007070B">
              <w:rPr>
                <w:rFonts w:ascii="Times New Roman" w:hAnsi="Times New Roman"/>
                <w:sz w:val="24"/>
                <w:szCs w:val="24"/>
              </w:rPr>
              <w:t>Ист</w:t>
            </w:r>
            <w:r w:rsidR="00347058">
              <w:rPr>
                <w:rFonts w:ascii="Times New Roman" w:hAnsi="Times New Roman"/>
                <w:sz w:val="24"/>
                <w:szCs w:val="24"/>
              </w:rPr>
              <w:t>ория России. XVI-XVII века, 2016</w:t>
            </w:r>
          </w:p>
        </w:tc>
      </w:tr>
      <w:tr w:rsidR="003401D7" w:rsidRPr="0007070B" w:rsidTr="00FF0F16">
        <w:trPr>
          <w:trHeight w:val="145"/>
        </w:trPr>
        <w:tc>
          <w:tcPr>
            <w:tcW w:w="1135" w:type="dxa"/>
            <w:vMerge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1" w:type="dxa"/>
          </w:tcPr>
          <w:p w:rsidR="003401D7" w:rsidRPr="0007070B" w:rsidRDefault="003401D7" w:rsidP="003401D7">
            <w:pPr>
              <w:pStyle w:val="1"/>
              <w:spacing w:befor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игасин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А. А.,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дер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. И., Шевченко Н. И. и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р.</w:t>
            </w:r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сеобщая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стория. Рабочие программы. Предметная линия учебников А. А.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гасина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О. С.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роко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Цюпы. 5-9 классы. Пособие для учителей общеобразовательны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 учреждений. «Просвещение»</w:t>
            </w:r>
          </w:p>
        </w:tc>
        <w:tc>
          <w:tcPr>
            <w:tcW w:w="4866" w:type="dxa"/>
            <w:vAlign w:val="center"/>
          </w:tcPr>
          <w:p w:rsidR="003401D7" w:rsidRPr="0007070B" w:rsidRDefault="003401D7" w:rsidP="003401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А.Я.,Баранов</w:t>
            </w:r>
            <w:proofErr w:type="spellEnd"/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П.А.,Ванюшкин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3401D7" w:rsidRPr="0007070B" w:rsidRDefault="003401D7" w:rsidP="003401D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Всеобщая история. История нового времени. 1800-1900. «Просвещение», 2014-2015</w:t>
            </w:r>
          </w:p>
        </w:tc>
      </w:tr>
      <w:tr w:rsidR="003401D7" w:rsidRPr="0007070B" w:rsidTr="0020198E">
        <w:trPr>
          <w:trHeight w:val="918"/>
        </w:trPr>
        <w:tc>
          <w:tcPr>
            <w:tcW w:w="1135" w:type="dxa"/>
            <w:vMerge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401D7" w:rsidRPr="0007070B" w:rsidRDefault="003401D7" w:rsidP="0034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1" w:type="dxa"/>
          </w:tcPr>
          <w:p w:rsidR="0020198E" w:rsidRPr="0020198E" w:rsidRDefault="0020198E" w:rsidP="0020198E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019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стория России. 6-9 класс. Рабочая программа. К учебникам Е.В. </w:t>
            </w:r>
            <w:proofErr w:type="spellStart"/>
            <w:r w:rsidRPr="002019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челова</w:t>
            </w:r>
            <w:proofErr w:type="spellEnd"/>
            <w:r w:rsidRPr="002019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П.В. Лукина, В.Н. Захарова, К.А. Соловьёва, А.П. Шевырёва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«Русское слово»</w:t>
            </w:r>
          </w:p>
          <w:p w:rsidR="003401D7" w:rsidRPr="0020198E" w:rsidRDefault="003401D7" w:rsidP="0020198E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66" w:type="dxa"/>
            <w:vAlign w:val="center"/>
          </w:tcPr>
          <w:p w:rsidR="0020198E" w:rsidRPr="0020198E" w:rsidRDefault="0020198E" w:rsidP="002019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8E">
              <w:rPr>
                <w:rFonts w:ascii="Times New Roman" w:hAnsi="Times New Roman"/>
                <w:sz w:val="24"/>
                <w:szCs w:val="24"/>
              </w:rPr>
              <w:t xml:space="preserve">История России. 8 класс. </w:t>
            </w:r>
            <w:proofErr w:type="spellStart"/>
            <w:r w:rsidRPr="0020198E">
              <w:rPr>
                <w:rFonts w:ascii="Times New Roman" w:hAnsi="Times New Roman"/>
                <w:sz w:val="24"/>
                <w:szCs w:val="24"/>
              </w:rPr>
              <w:t>Пчелов</w:t>
            </w:r>
            <w:proofErr w:type="spellEnd"/>
            <w:r w:rsidRPr="0020198E">
              <w:rPr>
                <w:rFonts w:ascii="Times New Roman" w:hAnsi="Times New Roman"/>
                <w:sz w:val="24"/>
                <w:szCs w:val="24"/>
              </w:rPr>
              <w:t xml:space="preserve"> Е.В., Лукин П.В. </w:t>
            </w:r>
            <w:r>
              <w:rPr>
                <w:rFonts w:ascii="Times New Roman" w:hAnsi="Times New Roman"/>
                <w:sz w:val="24"/>
                <w:szCs w:val="24"/>
              </w:rPr>
              <w:t>Русское слово 201</w:t>
            </w:r>
            <w:r w:rsidRPr="001C7D7B">
              <w:rPr>
                <w:rFonts w:ascii="Times New Roman" w:hAnsi="Times New Roman"/>
                <w:sz w:val="24"/>
                <w:szCs w:val="24"/>
              </w:rPr>
              <w:t>7г</w:t>
            </w:r>
          </w:p>
          <w:p w:rsidR="00CB6143" w:rsidRPr="0007070B" w:rsidRDefault="0020198E" w:rsidP="002019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4ADA" w:rsidRPr="0007070B" w:rsidTr="00E3028F">
        <w:trPr>
          <w:trHeight w:val="1188"/>
        </w:trPr>
        <w:tc>
          <w:tcPr>
            <w:tcW w:w="1135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11" w:type="dxa"/>
          </w:tcPr>
          <w:p w:rsidR="007F4ADA" w:rsidRPr="0020198E" w:rsidRDefault="007F4ADA" w:rsidP="007F4AD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019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стория России. 6-9 класс. Рабочая программа. К учебникам Е.В. </w:t>
            </w:r>
            <w:proofErr w:type="spellStart"/>
            <w:r w:rsidRPr="002019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челова</w:t>
            </w:r>
            <w:proofErr w:type="spellEnd"/>
            <w:r w:rsidRPr="002019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П.В. Лукина, В.Н. Захарова, К.А. Соловьёва, А.П. Шевырёва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«Русское слово»</w:t>
            </w:r>
          </w:p>
        </w:tc>
        <w:tc>
          <w:tcPr>
            <w:tcW w:w="4866" w:type="dxa"/>
            <w:vAlign w:val="center"/>
          </w:tcPr>
          <w:p w:rsidR="007F4ADA" w:rsidRPr="0020198E" w:rsidRDefault="007F4ADA" w:rsidP="007F4A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8E">
              <w:rPr>
                <w:rFonts w:ascii="Times New Roman" w:hAnsi="Times New Roman"/>
                <w:sz w:val="24"/>
                <w:szCs w:val="24"/>
              </w:rPr>
              <w:t xml:space="preserve">История России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0198E">
              <w:rPr>
                <w:rFonts w:ascii="Times New Roman" w:hAnsi="Times New Roman"/>
                <w:sz w:val="24"/>
                <w:szCs w:val="24"/>
              </w:rPr>
              <w:t xml:space="preserve"> класс. </w:t>
            </w:r>
            <w:proofErr w:type="spellStart"/>
            <w:r w:rsidRPr="0020198E">
              <w:rPr>
                <w:rFonts w:ascii="Times New Roman" w:hAnsi="Times New Roman"/>
                <w:sz w:val="24"/>
                <w:szCs w:val="24"/>
              </w:rPr>
              <w:t>Пчелов</w:t>
            </w:r>
            <w:proofErr w:type="spellEnd"/>
            <w:r w:rsidRPr="0020198E">
              <w:rPr>
                <w:rFonts w:ascii="Times New Roman" w:hAnsi="Times New Roman"/>
                <w:sz w:val="24"/>
                <w:szCs w:val="24"/>
              </w:rPr>
              <w:t xml:space="preserve"> Е.В., Лукин П.В. </w:t>
            </w:r>
            <w:r>
              <w:rPr>
                <w:rFonts w:ascii="Times New Roman" w:hAnsi="Times New Roman"/>
                <w:sz w:val="24"/>
                <w:szCs w:val="24"/>
              </w:rPr>
              <w:t>Русское слово 201</w:t>
            </w:r>
            <w:r w:rsidRPr="001C7D7B">
              <w:rPr>
                <w:rFonts w:ascii="Times New Roman" w:hAnsi="Times New Roman"/>
                <w:sz w:val="24"/>
                <w:szCs w:val="24"/>
              </w:rPr>
              <w:t>7г</w:t>
            </w:r>
          </w:p>
          <w:p w:rsidR="007F4ADA" w:rsidRPr="0007070B" w:rsidRDefault="007F4ADA" w:rsidP="007F4A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4ADA" w:rsidRPr="0007070B" w:rsidTr="00FF0F16">
        <w:trPr>
          <w:trHeight w:val="145"/>
        </w:trPr>
        <w:tc>
          <w:tcPr>
            <w:tcW w:w="1135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pStyle w:val="1"/>
              <w:spacing w:befor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игасин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А. А.,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дер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. И., Шевченко Н. И. и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р.</w:t>
            </w:r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сеобщая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стория. Рабочие программы. Предметная линия учебников А. А.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гасина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О. С.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роко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Цюпы. 5-9 классы. Пособие для учителей общеобразовательны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 учреждений. «Просвещение»</w:t>
            </w:r>
          </w:p>
        </w:tc>
        <w:tc>
          <w:tcPr>
            <w:tcW w:w="4866" w:type="dxa"/>
            <w:vAlign w:val="center"/>
          </w:tcPr>
          <w:p w:rsidR="007F4ADA" w:rsidRPr="0007070B" w:rsidRDefault="007F4ADA" w:rsidP="007F4A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Сороко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-Цюпа О.С.,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Сороко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-Цюпа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О.А..Всеобщая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история. Новейшая история «Просвещение», 2015</w:t>
            </w:r>
            <w:r>
              <w:rPr>
                <w:rFonts w:ascii="Times New Roman" w:hAnsi="Times New Roman"/>
                <w:sz w:val="24"/>
                <w:szCs w:val="24"/>
              </w:rPr>
              <w:t>, 2016</w:t>
            </w:r>
          </w:p>
        </w:tc>
      </w:tr>
      <w:tr w:rsidR="007F4ADA" w:rsidRPr="0007070B" w:rsidTr="00FF0F16">
        <w:trPr>
          <w:trHeight w:val="145"/>
        </w:trPr>
        <w:tc>
          <w:tcPr>
            <w:tcW w:w="1135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Программа курса «История. 10-11 классы»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Авт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сост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Н.В.,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Загладина</w:t>
            </w:r>
            <w:proofErr w:type="spellEnd"/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Х.Т.</w:t>
            </w:r>
            <w:r w:rsidRPr="0007070B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Русское слово»</w:t>
            </w:r>
          </w:p>
        </w:tc>
        <w:tc>
          <w:tcPr>
            <w:tcW w:w="4866" w:type="dxa"/>
            <w:vAlign w:val="center"/>
          </w:tcPr>
          <w:p w:rsidR="007F4ADA" w:rsidRPr="0007070B" w:rsidRDefault="007F4ADA" w:rsidP="007F4AD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гладин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 Н. В., Сахаров А. Н. </w:t>
            </w:r>
          </w:p>
          <w:p w:rsidR="007F4ADA" w:rsidRPr="0007070B" w:rsidRDefault="007F4ADA" w:rsidP="007F4ADA">
            <w:pPr>
              <w:snapToGrid w:val="0"/>
              <w:spacing w:after="0" w:line="240" w:lineRule="auto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7070B">
              <w:rPr>
                <w:rFonts w:ascii="Times New Roman" w:eastAsiaTheme="majorEastAsia" w:hAnsi="Times New Roman"/>
                <w:bCs/>
                <w:sz w:val="24"/>
                <w:szCs w:val="24"/>
              </w:rPr>
              <w:t>История. 10 класс (базовый уровень), «Русское слово», 2014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, 2016</w:t>
            </w:r>
          </w:p>
        </w:tc>
      </w:tr>
      <w:tr w:rsidR="007F4ADA" w:rsidRPr="0007070B" w:rsidTr="00E3028F">
        <w:trPr>
          <w:trHeight w:val="854"/>
        </w:trPr>
        <w:tc>
          <w:tcPr>
            <w:tcW w:w="1135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pStyle w:val="1"/>
              <w:spacing w:befor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грамма курса «История. 10-11 классы»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вт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ост. 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гладин</w:t>
            </w:r>
            <w:proofErr w:type="spell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.В.,</w:t>
            </w:r>
            <w:proofErr w:type="spellStart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гладина</w:t>
            </w:r>
            <w:proofErr w:type="spellEnd"/>
            <w:proofErr w:type="gramEnd"/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Х.Т.</w:t>
            </w:r>
            <w:r w:rsidRPr="0007070B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Русское слово»</w:t>
            </w:r>
          </w:p>
        </w:tc>
        <w:tc>
          <w:tcPr>
            <w:tcW w:w="4866" w:type="dxa"/>
            <w:vAlign w:val="center"/>
          </w:tcPr>
          <w:p w:rsidR="007F4ADA" w:rsidRPr="0007070B" w:rsidRDefault="007F4ADA" w:rsidP="007F4AD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. 11 класс (базовый уровень),  </w:t>
            </w:r>
            <w:proofErr w:type="spellStart"/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, Петров Ю.А.</w:t>
            </w:r>
          </w:p>
          <w:p w:rsidR="007F4ADA" w:rsidRPr="0007070B" w:rsidRDefault="007F4ADA" w:rsidP="007F4ADA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усское слово», 20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6</w:t>
            </w:r>
          </w:p>
        </w:tc>
      </w:tr>
      <w:tr w:rsidR="007F6ADC" w:rsidRPr="0007070B" w:rsidTr="007F6ADC">
        <w:trPr>
          <w:trHeight w:val="1278"/>
        </w:trPr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  <w:tcBorders>
              <w:top w:val="single" w:sz="4" w:space="0" w:color="auto"/>
            </w:tcBorders>
            <w:textDirection w:val="btLr"/>
          </w:tcPr>
          <w:p w:rsidR="007F6ADC" w:rsidRPr="0007070B" w:rsidRDefault="007F6ADC" w:rsidP="007F6ADC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569" w:type="dxa"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11" w:type="dxa"/>
          </w:tcPr>
          <w:p w:rsidR="007F6ADC" w:rsidRPr="0007070B" w:rsidRDefault="007F6ADC" w:rsidP="007F4AD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программы. Обществознание. Предметная линия учебников под ред. Л. Н. Боголюбова. 5-9 классы. Боголюбов Л. Н., Городецкая Н. И., Иванова Л. Ф. и д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</w:tc>
        <w:tc>
          <w:tcPr>
            <w:tcW w:w="4866" w:type="dxa"/>
            <w:vAlign w:val="center"/>
          </w:tcPr>
          <w:p w:rsidR="007F6ADC" w:rsidRPr="0007070B" w:rsidRDefault="007F6ADC" w:rsidP="007F4AD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7070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Боголюбов Л.Н., Виноградова Н.Ф., Городецкая Н.И. и др. / Под ред. Боголюбова Л.Н, Ивановой Л.Ф. Обществознание 5 класс</w:t>
            </w:r>
          </w:p>
          <w:p w:rsidR="007F6ADC" w:rsidRPr="0007070B" w:rsidRDefault="007F6ADC" w:rsidP="007F4A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Издат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ельство «Просвещение», 2014-2016</w:t>
            </w:r>
          </w:p>
        </w:tc>
      </w:tr>
      <w:tr w:rsidR="007F6ADC" w:rsidRPr="0007070B" w:rsidTr="00CE7578">
        <w:trPr>
          <w:trHeight w:val="145"/>
        </w:trPr>
        <w:tc>
          <w:tcPr>
            <w:tcW w:w="1135" w:type="dxa"/>
            <w:vMerge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textDirection w:val="btLr"/>
          </w:tcPr>
          <w:p w:rsidR="007F6ADC" w:rsidRPr="0007070B" w:rsidRDefault="007F6ADC" w:rsidP="007F4AD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11" w:type="dxa"/>
          </w:tcPr>
          <w:p w:rsidR="007F6ADC" w:rsidRPr="0007070B" w:rsidRDefault="007F6ADC" w:rsidP="007F4ADA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07070B">
              <w:rPr>
                <w:rFonts w:ascii="Times New Roman" w:hAnsi="Times New Roman" w:cs="Times New Roman"/>
              </w:rPr>
              <w:t>Обществознание. 6-11 классы: программы общеобразовательных учреждений</w:t>
            </w:r>
            <w:proofErr w:type="gramStart"/>
            <w:r w:rsidRPr="0007070B">
              <w:rPr>
                <w:rFonts w:ascii="Times New Roman" w:hAnsi="Times New Roman" w:cs="Times New Roman"/>
              </w:rPr>
              <w:t>/[</w:t>
            </w:r>
            <w:proofErr w:type="gramEnd"/>
            <w:r w:rsidRPr="0007070B">
              <w:rPr>
                <w:rFonts w:ascii="Times New Roman" w:hAnsi="Times New Roman" w:cs="Times New Roman"/>
              </w:rPr>
              <w:t>авт.-сост. Л.Н. Бо</w:t>
            </w:r>
            <w:r>
              <w:rPr>
                <w:rFonts w:ascii="Times New Roman" w:hAnsi="Times New Roman" w:cs="Times New Roman"/>
              </w:rPr>
              <w:t>голюбов].-М.: Просвещение</w:t>
            </w:r>
          </w:p>
        </w:tc>
        <w:tc>
          <w:tcPr>
            <w:tcW w:w="4866" w:type="dxa"/>
            <w:vAlign w:val="center"/>
          </w:tcPr>
          <w:p w:rsidR="007F6ADC" w:rsidRPr="0007070B" w:rsidRDefault="007F6ADC" w:rsidP="007F4A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Боголюбов Л.Н., Виноградова Н.Ф., Городецкая Н.И. и др.  Обществознание. Просвещение. 2014-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F6ADC" w:rsidRPr="0007070B" w:rsidTr="00FF0F16">
        <w:trPr>
          <w:trHeight w:val="145"/>
        </w:trPr>
        <w:tc>
          <w:tcPr>
            <w:tcW w:w="1135" w:type="dxa"/>
            <w:vMerge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11" w:type="dxa"/>
          </w:tcPr>
          <w:p w:rsidR="007F6ADC" w:rsidRPr="0007070B" w:rsidRDefault="007F6ADC" w:rsidP="007F4ADA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07070B">
              <w:rPr>
                <w:rFonts w:ascii="Times New Roman" w:hAnsi="Times New Roman" w:cs="Times New Roman"/>
              </w:rPr>
              <w:t>Обществознание. 6-11 классы: программы общеобразовательных учреждений</w:t>
            </w:r>
            <w:proofErr w:type="gramStart"/>
            <w:r w:rsidRPr="0007070B">
              <w:rPr>
                <w:rFonts w:ascii="Times New Roman" w:hAnsi="Times New Roman" w:cs="Times New Roman"/>
              </w:rPr>
              <w:t>/[</w:t>
            </w:r>
            <w:proofErr w:type="gramEnd"/>
            <w:r w:rsidRPr="0007070B">
              <w:rPr>
                <w:rFonts w:ascii="Times New Roman" w:hAnsi="Times New Roman" w:cs="Times New Roman"/>
              </w:rPr>
              <w:t>авт.-сост. Л.Н. Бо</w:t>
            </w:r>
            <w:r>
              <w:rPr>
                <w:rFonts w:ascii="Times New Roman" w:hAnsi="Times New Roman" w:cs="Times New Roman"/>
              </w:rPr>
              <w:t>голюбов].-М.: Просвещение</w:t>
            </w:r>
          </w:p>
        </w:tc>
        <w:tc>
          <w:tcPr>
            <w:tcW w:w="4866" w:type="dxa"/>
            <w:vAlign w:val="center"/>
          </w:tcPr>
          <w:p w:rsidR="007F6ADC" w:rsidRPr="0007070B" w:rsidRDefault="007F6ADC" w:rsidP="007F4A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Боголюбов Л.Н., Городецкая Н.И., Иванова Л.Ф.  Обществознание. Просвещение. 2014</w:t>
            </w:r>
          </w:p>
        </w:tc>
      </w:tr>
      <w:tr w:rsidR="007F6ADC" w:rsidRPr="0007070B" w:rsidTr="00FF0F16">
        <w:trPr>
          <w:trHeight w:val="145"/>
        </w:trPr>
        <w:tc>
          <w:tcPr>
            <w:tcW w:w="1135" w:type="dxa"/>
            <w:vMerge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1" w:type="dxa"/>
          </w:tcPr>
          <w:p w:rsidR="007F6ADC" w:rsidRPr="0007070B" w:rsidRDefault="007F6ADC" w:rsidP="007F4ADA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07070B">
              <w:rPr>
                <w:rFonts w:ascii="Times New Roman" w:hAnsi="Times New Roman" w:cs="Times New Roman"/>
              </w:rPr>
              <w:t>Обществознание. 6-11 классы: программы общеобразовательных учреждений</w:t>
            </w:r>
            <w:proofErr w:type="gramStart"/>
            <w:r w:rsidRPr="0007070B">
              <w:rPr>
                <w:rFonts w:ascii="Times New Roman" w:hAnsi="Times New Roman" w:cs="Times New Roman"/>
              </w:rPr>
              <w:t>/[</w:t>
            </w:r>
            <w:proofErr w:type="gramEnd"/>
            <w:r w:rsidRPr="0007070B">
              <w:rPr>
                <w:rFonts w:ascii="Times New Roman" w:hAnsi="Times New Roman" w:cs="Times New Roman"/>
              </w:rPr>
              <w:t>авт.-сост. Л.Н. Б</w:t>
            </w:r>
            <w:r>
              <w:rPr>
                <w:rFonts w:ascii="Times New Roman" w:hAnsi="Times New Roman" w:cs="Times New Roman"/>
              </w:rPr>
              <w:t>оголюбов].-М.: Просвещение</w:t>
            </w:r>
          </w:p>
        </w:tc>
        <w:tc>
          <w:tcPr>
            <w:tcW w:w="4866" w:type="dxa"/>
            <w:vAlign w:val="center"/>
          </w:tcPr>
          <w:p w:rsidR="007F6ADC" w:rsidRPr="0007070B" w:rsidRDefault="007F6ADC" w:rsidP="007F4A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Боголюбов Л.Н., Иванова Л.Ф. и др. Об</w:t>
            </w:r>
            <w:r>
              <w:rPr>
                <w:rFonts w:ascii="Times New Roman" w:hAnsi="Times New Roman"/>
                <w:sz w:val="24"/>
                <w:szCs w:val="24"/>
              </w:rPr>
              <w:t>ществознание. Просвещение. 2014-2015</w:t>
            </w:r>
          </w:p>
        </w:tc>
      </w:tr>
      <w:tr w:rsidR="007F6ADC" w:rsidRPr="0007070B" w:rsidTr="00FF0F16">
        <w:trPr>
          <w:trHeight w:val="984"/>
        </w:trPr>
        <w:tc>
          <w:tcPr>
            <w:tcW w:w="1135" w:type="dxa"/>
            <w:vMerge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11" w:type="dxa"/>
          </w:tcPr>
          <w:p w:rsidR="007F6ADC" w:rsidRPr="0007070B" w:rsidRDefault="007F6ADC" w:rsidP="007F4ADA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07070B">
              <w:rPr>
                <w:rFonts w:ascii="Times New Roman" w:hAnsi="Times New Roman" w:cs="Times New Roman"/>
              </w:rPr>
              <w:t>Обществознание. 6-11 классы: программы общеобразовательных учреждений</w:t>
            </w:r>
            <w:proofErr w:type="gramStart"/>
            <w:r w:rsidRPr="0007070B">
              <w:rPr>
                <w:rFonts w:ascii="Times New Roman" w:hAnsi="Times New Roman" w:cs="Times New Roman"/>
              </w:rPr>
              <w:t>/[</w:t>
            </w:r>
            <w:proofErr w:type="gramEnd"/>
            <w:r w:rsidRPr="0007070B">
              <w:rPr>
                <w:rFonts w:ascii="Times New Roman" w:hAnsi="Times New Roman" w:cs="Times New Roman"/>
              </w:rPr>
              <w:t>авт.-сост. Л.Н. Бого</w:t>
            </w:r>
            <w:r>
              <w:rPr>
                <w:rFonts w:ascii="Times New Roman" w:hAnsi="Times New Roman" w:cs="Times New Roman"/>
              </w:rPr>
              <w:t>любов].-М.: Просвещение</w:t>
            </w:r>
          </w:p>
        </w:tc>
        <w:tc>
          <w:tcPr>
            <w:tcW w:w="4866" w:type="dxa"/>
            <w:vAlign w:val="center"/>
          </w:tcPr>
          <w:p w:rsidR="007F6ADC" w:rsidRPr="0007070B" w:rsidRDefault="007F6ADC" w:rsidP="007F4A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Боголюбов Л.Н., Иванова Л.Ф., Матвеев А.И. и др.  Обществознание. Просвещение. 2015</w:t>
            </w:r>
            <w:r>
              <w:rPr>
                <w:rFonts w:ascii="Times New Roman" w:hAnsi="Times New Roman"/>
                <w:sz w:val="24"/>
                <w:szCs w:val="24"/>
              </w:rPr>
              <w:t>-2016</w:t>
            </w:r>
          </w:p>
        </w:tc>
      </w:tr>
      <w:tr w:rsidR="007F6ADC" w:rsidRPr="0007070B" w:rsidTr="00FF0F16">
        <w:trPr>
          <w:trHeight w:val="145"/>
        </w:trPr>
        <w:tc>
          <w:tcPr>
            <w:tcW w:w="1135" w:type="dxa"/>
            <w:vMerge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11" w:type="dxa"/>
          </w:tcPr>
          <w:p w:rsidR="007F6ADC" w:rsidRPr="0007070B" w:rsidRDefault="007F6ADC" w:rsidP="007F4ADA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07070B">
              <w:rPr>
                <w:rFonts w:ascii="Times New Roman" w:hAnsi="Times New Roman" w:cs="Times New Roman"/>
              </w:rPr>
              <w:t>Обществознание. 6-11 классы: программы общеобразовательных учреждений</w:t>
            </w:r>
            <w:proofErr w:type="gramStart"/>
            <w:r w:rsidRPr="0007070B">
              <w:rPr>
                <w:rFonts w:ascii="Times New Roman" w:hAnsi="Times New Roman" w:cs="Times New Roman"/>
              </w:rPr>
              <w:t>/[</w:t>
            </w:r>
            <w:proofErr w:type="gramEnd"/>
            <w:r w:rsidRPr="0007070B">
              <w:rPr>
                <w:rFonts w:ascii="Times New Roman" w:hAnsi="Times New Roman" w:cs="Times New Roman"/>
              </w:rPr>
              <w:t>авт.-сост. Л.Н. Бо</w:t>
            </w:r>
            <w:r>
              <w:rPr>
                <w:rFonts w:ascii="Times New Roman" w:hAnsi="Times New Roman" w:cs="Times New Roman"/>
              </w:rPr>
              <w:t>голюбов].-М.: Просвещение</w:t>
            </w:r>
          </w:p>
        </w:tc>
        <w:tc>
          <w:tcPr>
            <w:tcW w:w="4866" w:type="dxa"/>
            <w:vAlign w:val="center"/>
          </w:tcPr>
          <w:p w:rsidR="007F6ADC" w:rsidRPr="0007070B" w:rsidRDefault="007F6ADC" w:rsidP="007F4A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Боголюбов Л.Н., Аверьянов Ю.И., Городецкая Н.И. и др. /Под ред. Боголюбова Л.Н. Обществознание (базовый уровень). Просвещение. 2014</w:t>
            </w:r>
            <w:r>
              <w:rPr>
                <w:rFonts w:ascii="Times New Roman" w:hAnsi="Times New Roman"/>
                <w:sz w:val="24"/>
                <w:szCs w:val="24"/>
              </w:rPr>
              <w:t>, 2016</w:t>
            </w:r>
          </w:p>
        </w:tc>
      </w:tr>
      <w:tr w:rsidR="007F6ADC" w:rsidRPr="0007070B" w:rsidTr="007F6ADC">
        <w:trPr>
          <w:trHeight w:val="1104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bottom w:val="single" w:sz="4" w:space="0" w:color="auto"/>
            </w:tcBorders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single" w:sz="4" w:space="0" w:color="000000"/>
            </w:tcBorders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11" w:type="dxa"/>
            <w:tcBorders>
              <w:bottom w:val="single" w:sz="4" w:space="0" w:color="000000"/>
            </w:tcBorders>
          </w:tcPr>
          <w:p w:rsidR="007F6ADC" w:rsidRPr="0007070B" w:rsidRDefault="007F6ADC" w:rsidP="007F4ADA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07070B">
              <w:rPr>
                <w:rFonts w:ascii="Times New Roman" w:hAnsi="Times New Roman" w:cs="Times New Roman"/>
              </w:rPr>
              <w:t>Обществознание. 6-11 классы: программы общеобразовательных учреждений</w:t>
            </w:r>
            <w:proofErr w:type="gramStart"/>
            <w:r w:rsidRPr="0007070B">
              <w:rPr>
                <w:rFonts w:ascii="Times New Roman" w:hAnsi="Times New Roman" w:cs="Times New Roman"/>
              </w:rPr>
              <w:t>/[</w:t>
            </w:r>
            <w:proofErr w:type="gramEnd"/>
            <w:r w:rsidRPr="0007070B">
              <w:rPr>
                <w:rFonts w:ascii="Times New Roman" w:hAnsi="Times New Roman" w:cs="Times New Roman"/>
              </w:rPr>
              <w:t>авт.-сост. Л.Н. Бо</w:t>
            </w:r>
            <w:r>
              <w:rPr>
                <w:rFonts w:ascii="Times New Roman" w:hAnsi="Times New Roman" w:cs="Times New Roman"/>
              </w:rPr>
              <w:t>голюбов].-М.: Просвещение</w:t>
            </w:r>
          </w:p>
        </w:tc>
        <w:tc>
          <w:tcPr>
            <w:tcW w:w="4866" w:type="dxa"/>
            <w:tcBorders>
              <w:bottom w:val="single" w:sz="4" w:space="0" w:color="000000"/>
            </w:tcBorders>
            <w:vAlign w:val="center"/>
          </w:tcPr>
          <w:p w:rsidR="007F6ADC" w:rsidRPr="0007070B" w:rsidRDefault="007F6ADC" w:rsidP="007F4A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Боголюбов Л.Н., Городецкая Н.И., Матвеев А.И. /Под ред. Боголюбова Л.Н. Обществознание (базовый уровень). Просвещение. 2014</w:t>
            </w:r>
          </w:p>
        </w:tc>
      </w:tr>
      <w:tr w:rsidR="007F6ADC" w:rsidRPr="0007070B" w:rsidTr="007F6ADC">
        <w:trPr>
          <w:trHeight w:val="740"/>
        </w:trPr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  <w:tcBorders>
              <w:top w:val="single" w:sz="4" w:space="0" w:color="auto"/>
            </w:tcBorders>
            <w:textDirection w:val="btLr"/>
          </w:tcPr>
          <w:p w:rsidR="007F6ADC" w:rsidRPr="0007070B" w:rsidRDefault="007F6ADC" w:rsidP="007F6AD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69" w:type="dxa"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11" w:type="dxa"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</w:rPr>
            </w:pPr>
            <w:r w:rsidRPr="000707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ография. 5–9 классы. Методические рекомендации</w:t>
            </w:r>
            <w:r w:rsidRPr="0007070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0707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рабочая программа</w:t>
            </w:r>
            <w:r w:rsidRPr="0007070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0707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 линии УМК И. И. Бариновой, В. П. Дронова, И. В. 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шиной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В. И. Сиротина, </w:t>
            </w:r>
            <w:r w:rsidRPr="0007070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Издательство </w:t>
            </w: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ДРОФА</w:t>
            </w:r>
          </w:p>
        </w:tc>
        <w:tc>
          <w:tcPr>
            <w:tcW w:w="4866" w:type="dxa"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7070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Баринова </w:t>
            </w:r>
            <w:proofErr w:type="spellStart"/>
            <w:proofErr w:type="gramStart"/>
            <w:r w:rsidRPr="0007070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И.И.,Плешаков</w:t>
            </w:r>
            <w:proofErr w:type="spellEnd"/>
            <w:proofErr w:type="gramEnd"/>
            <w:r w:rsidRPr="0007070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А.,А. Сонин Н.И</w:t>
            </w:r>
          </w:p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География Издательство ДРОФА, 2015-2016</w:t>
            </w:r>
          </w:p>
        </w:tc>
      </w:tr>
      <w:tr w:rsidR="007F6ADC" w:rsidRPr="0007070B" w:rsidTr="001C7D7B">
        <w:trPr>
          <w:trHeight w:val="145"/>
        </w:trPr>
        <w:tc>
          <w:tcPr>
            <w:tcW w:w="1135" w:type="dxa"/>
            <w:vMerge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textDirection w:val="btLr"/>
          </w:tcPr>
          <w:p w:rsidR="007F6ADC" w:rsidRPr="0007070B" w:rsidRDefault="007F6ADC" w:rsidP="007F4AD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11" w:type="dxa"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География. Программа 6-11 классы. Классическая линия. Для общеобразовательных учреждений. с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Т.П.Герас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рофа», </w:t>
            </w:r>
            <w:r w:rsidRPr="00070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66" w:type="dxa"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Герасимова Т.П., Неклюдова Н.П., География. М.: Дрофа, 2016 г.</w:t>
            </w:r>
          </w:p>
        </w:tc>
      </w:tr>
      <w:tr w:rsidR="007F6ADC" w:rsidRPr="0007070B" w:rsidTr="001C7D7B">
        <w:trPr>
          <w:trHeight w:val="145"/>
        </w:trPr>
        <w:tc>
          <w:tcPr>
            <w:tcW w:w="1135" w:type="dxa"/>
            <w:vMerge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11" w:type="dxa"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География. Программа 6-11 классы. Классическая линия. Для общеобразовательных учреждений. с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И.В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Д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рофа»,</w:t>
            </w:r>
            <w:r w:rsidRPr="00070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66" w:type="dxa"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Коринская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В.А.,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Душин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И.В.,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Щенев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В.А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География.М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>.: Дрофа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4, </w:t>
            </w:r>
            <w:r w:rsidRPr="0007070B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</w:tr>
      <w:tr w:rsidR="007F6ADC" w:rsidRPr="0007070B" w:rsidTr="001C7D7B">
        <w:trPr>
          <w:trHeight w:val="145"/>
        </w:trPr>
        <w:tc>
          <w:tcPr>
            <w:tcW w:w="1135" w:type="dxa"/>
            <w:vMerge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1" w:type="dxa"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География. Программа 6-11 классы. Классическая линия. Для общеобразовательных учреждений. со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r w:rsidRPr="0007070B">
              <w:rPr>
                <w:rFonts w:ascii="Times New Roman" w:hAnsi="Times New Roman"/>
                <w:sz w:val="24"/>
                <w:szCs w:val="24"/>
              </w:rPr>
              <w:t>И.И. Бари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рофа», </w:t>
            </w:r>
          </w:p>
        </w:tc>
        <w:tc>
          <w:tcPr>
            <w:tcW w:w="4866" w:type="dxa"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Баринова И.И. География . Дрофа. 201</w:t>
            </w:r>
            <w:r>
              <w:rPr>
                <w:rFonts w:ascii="Times New Roman" w:hAnsi="Times New Roman"/>
                <w:sz w:val="24"/>
                <w:szCs w:val="24"/>
              </w:rPr>
              <w:t>4-2016</w:t>
            </w:r>
          </w:p>
        </w:tc>
      </w:tr>
      <w:tr w:rsidR="007F6ADC" w:rsidRPr="0007070B" w:rsidTr="001C7D7B">
        <w:trPr>
          <w:trHeight w:val="145"/>
        </w:trPr>
        <w:tc>
          <w:tcPr>
            <w:tcW w:w="1135" w:type="dxa"/>
            <w:vMerge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11" w:type="dxa"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География. Программа 6-11 классы. Классическая линия. Для общеобразовательных учреждений. со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r w:rsidRPr="0007070B">
              <w:rPr>
                <w:rFonts w:ascii="Times New Roman" w:hAnsi="Times New Roman"/>
                <w:sz w:val="24"/>
                <w:szCs w:val="24"/>
              </w:rPr>
              <w:t>В.П. Др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рофа», </w:t>
            </w:r>
          </w:p>
        </w:tc>
        <w:tc>
          <w:tcPr>
            <w:tcW w:w="4866" w:type="dxa"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В.П. Дронов. В.Я. Ром. География. Дрофа.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7070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F6ADC" w:rsidRPr="0007070B" w:rsidTr="001C7D7B">
        <w:trPr>
          <w:trHeight w:val="145"/>
        </w:trPr>
        <w:tc>
          <w:tcPr>
            <w:tcW w:w="1135" w:type="dxa"/>
            <w:vMerge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bottom w:val="single" w:sz="4" w:space="0" w:color="auto"/>
            </w:tcBorders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611" w:type="dxa"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В.В. Николина, А.А. Алексеев, Е.К. Карлова. Программы общеобразовательных учреждений. География 1</w:t>
            </w:r>
            <w:r>
              <w:rPr>
                <w:rFonts w:ascii="Times New Roman" w:hAnsi="Times New Roman"/>
                <w:sz w:val="24"/>
                <w:szCs w:val="24"/>
              </w:rPr>
              <w:t>0 – 11 классы. Просвещение</w:t>
            </w:r>
          </w:p>
        </w:tc>
        <w:tc>
          <w:tcPr>
            <w:tcW w:w="4866" w:type="dxa"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В.П.Максаковский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>. География (базовый уровень) «Просвещение», 2014</w:t>
            </w:r>
            <w:r>
              <w:rPr>
                <w:rFonts w:ascii="Times New Roman" w:hAnsi="Times New Roman"/>
                <w:sz w:val="24"/>
                <w:szCs w:val="24"/>
              </w:rPr>
              <w:t>, 2016</w:t>
            </w:r>
          </w:p>
        </w:tc>
      </w:tr>
      <w:tr w:rsidR="007F6ADC" w:rsidRPr="0007070B" w:rsidTr="001C7D7B">
        <w:trPr>
          <w:trHeight w:val="145"/>
        </w:trPr>
        <w:tc>
          <w:tcPr>
            <w:tcW w:w="1135" w:type="dxa"/>
            <w:vMerge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  <w:tcBorders>
              <w:top w:val="single" w:sz="4" w:space="0" w:color="auto"/>
            </w:tcBorders>
            <w:textDirection w:val="btLr"/>
          </w:tcPr>
          <w:p w:rsidR="007F6ADC" w:rsidRPr="0007070B" w:rsidRDefault="007F6ADC" w:rsidP="007F4ADA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69" w:type="dxa"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11" w:type="dxa"/>
          </w:tcPr>
          <w:p w:rsidR="007F6ADC" w:rsidRPr="0007070B" w:rsidRDefault="007F6ADC" w:rsidP="007F4ADA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07070B">
              <w:rPr>
                <w:rFonts w:ascii="Times New Roman" w:hAnsi="Times New Roman" w:cs="Times New Roman"/>
              </w:rPr>
              <w:t>Программа по окружающему миру А.А. Плешакова.</w:t>
            </w:r>
          </w:p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Школа России. Сборник рабочих программ. 1-4 классы /[науч. рук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А.А.Плешаков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].-</w:t>
            </w:r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М.:Пр</w:t>
            </w:r>
            <w:r>
              <w:rPr>
                <w:rFonts w:ascii="Times New Roman" w:hAnsi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4866" w:type="dxa"/>
            <w:vAlign w:val="center"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Плешаков А.А. Окружающий мир. Просвещение. 2016</w:t>
            </w:r>
          </w:p>
        </w:tc>
      </w:tr>
      <w:tr w:rsidR="007F6ADC" w:rsidRPr="0007070B" w:rsidTr="001C7D7B">
        <w:trPr>
          <w:trHeight w:val="145"/>
        </w:trPr>
        <w:tc>
          <w:tcPr>
            <w:tcW w:w="1135" w:type="dxa"/>
            <w:vMerge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textDirection w:val="btLr"/>
          </w:tcPr>
          <w:p w:rsidR="007F6ADC" w:rsidRPr="0007070B" w:rsidRDefault="007F6ADC" w:rsidP="007F4ADA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11" w:type="dxa"/>
          </w:tcPr>
          <w:p w:rsidR="007F6ADC" w:rsidRPr="0007070B" w:rsidRDefault="007F6ADC" w:rsidP="007F4ADA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07070B">
              <w:rPr>
                <w:rFonts w:ascii="Times New Roman" w:hAnsi="Times New Roman" w:cs="Times New Roman"/>
              </w:rPr>
              <w:t>Программа по окружающему миру А.А. Плешакова.</w:t>
            </w:r>
          </w:p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Школа России. Сборник рабочих программ. 1-4 классы /[науч. рук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А.А.Пл</w:t>
            </w:r>
            <w:r>
              <w:rPr>
                <w:rFonts w:ascii="Times New Roman" w:hAnsi="Times New Roman"/>
                <w:sz w:val="24"/>
                <w:szCs w:val="24"/>
              </w:rPr>
              <w:t>еш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]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</w:p>
        </w:tc>
        <w:tc>
          <w:tcPr>
            <w:tcW w:w="4866" w:type="dxa"/>
            <w:vAlign w:val="center"/>
          </w:tcPr>
          <w:p w:rsidR="007F6ADC" w:rsidRDefault="007F6ADC" w:rsidP="007F4A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Плешаков А.А. Окружающий мир ч.1,2. Просвещение. </w:t>
            </w:r>
            <w:r w:rsidR="00F25BDF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F25BDF" w:rsidRPr="0007070B" w:rsidRDefault="00F25BDF" w:rsidP="007F4A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ADC" w:rsidRPr="0007070B" w:rsidTr="001C7D7B">
        <w:trPr>
          <w:trHeight w:val="145"/>
        </w:trPr>
        <w:tc>
          <w:tcPr>
            <w:tcW w:w="1135" w:type="dxa"/>
            <w:vMerge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1" w:type="dxa"/>
          </w:tcPr>
          <w:p w:rsidR="007F6ADC" w:rsidRPr="0007070B" w:rsidRDefault="007F6ADC" w:rsidP="007F4ADA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07070B">
              <w:rPr>
                <w:rFonts w:ascii="Times New Roman" w:hAnsi="Times New Roman" w:cs="Times New Roman"/>
              </w:rPr>
              <w:t>Программа по окружающему миру А.А. Плешакова.</w:t>
            </w:r>
          </w:p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Школа России. Сборник рабочих программ. 1-4 классы /[науч. рук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А.А.Пл</w:t>
            </w:r>
            <w:r>
              <w:rPr>
                <w:rFonts w:ascii="Times New Roman" w:hAnsi="Times New Roman"/>
                <w:sz w:val="24"/>
                <w:szCs w:val="24"/>
              </w:rPr>
              <w:t>еш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]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</w:p>
        </w:tc>
        <w:tc>
          <w:tcPr>
            <w:tcW w:w="4866" w:type="dxa"/>
            <w:vAlign w:val="center"/>
          </w:tcPr>
          <w:p w:rsidR="007F6ADC" w:rsidRPr="0007070B" w:rsidRDefault="007F6ADC" w:rsidP="007F4A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Плешаков А.А. Окружающий мир ч.1,2. Просвещение. 2013-2014</w:t>
            </w:r>
          </w:p>
        </w:tc>
      </w:tr>
      <w:tr w:rsidR="00452313" w:rsidRPr="0007070B" w:rsidTr="00452313">
        <w:trPr>
          <w:trHeight w:val="933"/>
        </w:trPr>
        <w:tc>
          <w:tcPr>
            <w:tcW w:w="1135" w:type="dxa"/>
            <w:vMerge/>
          </w:tcPr>
          <w:p w:rsidR="00452313" w:rsidRPr="0007070B" w:rsidRDefault="00452313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452313" w:rsidRPr="0007070B" w:rsidRDefault="00452313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452313" w:rsidRPr="0007070B" w:rsidRDefault="00452313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1" w:type="dxa"/>
          </w:tcPr>
          <w:p w:rsidR="00452313" w:rsidRPr="0007070B" w:rsidRDefault="00452313" w:rsidP="007F4ADA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07070B">
              <w:rPr>
                <w:rFonts w:ascii="Times New Roman" w:hAnsi="Times New Roman" w:cs="Times New Roman"/>
              </w:rPr>
              <w:t>Программа по окружающему миру А.А. Плешакова.</w:t>
            </w:r>
          </w:p>
          <w:p w:rsidR="00452313" w:rsidRPr="0007070B" w:rsidRDefault="00452313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Школа России. Сборник рабочих программ. 1-4 классы /[науч. рук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А.А.Пл</w:t>
            </w:r>
            <w:r>
              <w:rPr>
                <w:rFonts w:ascii="Times New Roman" w:hAnsi="Times New Roman"/>
                <w:sz w:val="24"/>
                <w:szCs w:val="24"/>
              </w:rPr>
              <w:t>еш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]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</w:p>
        </w:tc>
        <w:tc>
          <w:tcPr>
            <w:tcW w:w="4866" w:type="dxa"/>
            <w:vAlign w:val="center"/>
          </w:tcPr>
          <w:p w:rsidR="00452313" w:rsidRPr="0007070B" w:rsidRDefault="00452313" w:rsidP="007F4A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Плешаков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А.А.Крючков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452313" w:rsidRPr="0007070B" w:rsidRDefault="00452313" w:rsidP="007F4A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Окружающий мир. Просвещение. 2014-2015</w:t>
            </w:r>
          </w:p>
        </w:tc>
      </w:tr>
      <w:tr w:rsidR="007F6ADC" w:rsidRPr="0007070B" w:rsidTr="001C7D7B">
        <w:trPr>
          <w:trHeight w:val="145"/>
        </w:trPr>
        <w:tc>
          <w:tcPr>
            <w:tcW w:w="1135" w:type="dxa"/>
            <w:vMerge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1" w:type="dxa"/>
          </w:tcPr>
          <w:p w:rsidR="007F6ADC" w:rsidRPr="0007070B" w:rsidRDefault="007F6ADC" w:rsidP="007F4ADA">
            <w:pPr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1-4кл. Виноградова Н.Ф. Окружающий мир. Программа курса (с CD-</w:t>
            </w:r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диском)  </w:t>
            </w:r>
            <w:r w:rsidRPr="0007070B">
              <w:rPr>
                <w:rFonts w:ascii="Times New Roman" w:hAnsi="Times New Roman"/>
                <w:b/>
                <w:sz w:val="24"/>
                <w:szCs w:val="24"/>
              </w:rPr>
              <w:t>УМК</w:t>
            </w:r>
            <w:proofErr w:type="gramEnd"/>
            <w:r w:rsidRPr="0007070B">
              <w:rPr>
                <w:rFonts w:ascii="Times New Roman" w:hAnsi="Times New Roman"/>
                <w:b/>
                <w:sz w:val="24"/>
                <w:szCs w:val="24"/>
              </w:rPr>
              <w:t xml:space="preserve"> "Начальная школа XXI века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ф»</w:t>
            </w:r>
          </w:p>
        </w:tc>
        <w:tc>
          <w:tcPr>
            <w:tcW w:w="4866" w:type="dxa"/>
            <w:vAlign w:val="center"/>
          </w:tcPr>
          <w:p w:rsidR="007F6ADC" w:rsidRPr="0007070B" w:rsidRDefault="007F6ADC" w:rsidP="007F4AD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Виноградова Н.Ф., Калинова Г.С. Окружающий мир. Учебник (в двух частях)</w:t>
            </w: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«Вентана-Граф»,2013</w:t>
            </w:r>
          </w:p>
        </w:tc>
      </w:tr>
      <w:tr w:rsidR="007F6ADC" w:rsidRPr="0007070B" w:rsidTr="001C7D7B">
        <w:trPr>
          <w:trHeight w:val="836"/>
        </w:trPr>
        <w:tc>
          <w:tcPr>
            <w:tcW w:w="1135" w:type="dxa"/>
            <w:vMerge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7F6ADC" w:rsidRPr="0007070B" w:rsidRDefault="007F6ADC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1" w:type="dxa"/>
          </w:tcPr>
          <w:p w:rsidR="007F6ADC" w:rsidRDefault="007F6ADC" w:rsidP="007F4ADA">
            <w:pPr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1-4кл. Виноградова Н.Ф. Окружающий мир. Программа курса (с CD-</w:t>
            </w:r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диском)  </w:t>
            </w:r>
            <w:r w:rsidRPr="0007070B">
              <w:rPr>
                <w:rFonts w:ascii="Times New Roman" w:hAnsi="Times New Roman"/>
                <w:b/>
                <w:sz w:val="24"/>
                <w:szCs w:val="24"/>
              </w:rPr>
              <w:t>УМК</w:t>
            </w:r>
            <w:proofErr w:type="gramEnd"/>
            <w:r w:rsidRPr="0007070B">
              <w:rPr>
                <w:rFonts w:ascii="Times New Roman" w:hAnsi="Times New Roman"/>
                <w:b/>
                <w:sz w:val="24"/>
                <w:szCs w:val="24"/>
              </w:rPr>
              <w:t xml:space="preserve"> "Начальная школа XXI века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ф»</w:t>
            </w:r>
          </w:p>
          <w:p w:rsidR="00452313" w:rsidRPr="0007070B" w:rsidRDefault="00452313" w:rsidP="007F4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6" w:type="dxa"/>
            <w:vAlign w:val="center"/>
          </w:tcPr>
          <w:p w:rsidR="007F6ADC" w:rsidRPr="0007070B" w:rsidRDefault="007F6ADC" w:rsidP="007F4AD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а Н.Ф., Калинова Г.С. Окружающий мир. Учебник (в двух частях)</w:t>
            </w:r>
            <w:r w:rsidRPr="00070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>-Граф», 2014</w:t>
            </w:r>
          </w:p>
        </w:tc>
      </w:tr>
      <w:tr w:rsidR="007F4ADA" w:rsidRPr="0007070B" w:rsidTr="00F00C68">
        <w:trPr>
          <w:trHeight w:val="145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textDirection w:val="btLr"/>
          </w:tcPr>
          <w:p w:rsidR="007F4ADA" w:rsidRPr="0007070B" w:rsidRDefault="007F4ADA" w:rsidP="007F4AD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  <w:r w:rsidRPr="0007070B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Естественно-научные предметы</w:t>
            </w:r>
          </w:p>
        </w:tc>
        <w:tc>
          <w:tcPr>
            <w:tcW w:w="796" w:type="dxa"/>
            <w:vMerge w:val="restart"/>
            <w:textDirection w:val="btLr"/>
          </w:tcPr>
          <w:p w:rsidR="007F4ADA" w:rsidRPr="0007070B" w:rsidRDefault="00452313" w:rsidP="004523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ология. 5–9 классы. Методические рекомендации</w:t>
            </w:r>
            <w:r w:rsidRPr="0007070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0707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рабочая программа</w:t>
            </w:r>
            <w:r w:rsidRPr="0007070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0707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 линии УМК В. В. Пасечника</w:t>
            </w:r>
            <w:r w:rsidRPr="0007070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866" w:type="dxa"/>
            <w:vAlign w:val="center"/>
          </w:tcPr>
          <w:p w:rsidR="007F4ADA" w:rsidRPr="0007070B" w:rsidRDefault="007F4ADA" w:rsidP="007F4AD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7070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асечник В.В. Биология </w:t>
            </w:r>
          </w:p>
          <w:p w:rsidR="007F4ADA" w:rsidRPr="0007070B" w:rsidRDefault="007F4ADA" w:rsidP="007F4AD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70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Дрофа, 2015-2016</w:t>
            </w:r>
          </w:p>
        </w:tc>
      </w:tr>
      <w:tr w:rsidR="007F4ADA" w:rsidRPr="0007070B" w:rsidTr="00F00C68">
        <w:trPr>
          <w:trHeight w:val="145"/>
        </w:trPr>
        <w:tc>
          <w:tcPr>
            <w:tcW w:w="1135" w:type="dxa"/>
            <w:vMerge/>
            <w:tcBorders>
              <w:top w:val="single" w:sz="4" w:space="0" w:color="auto"/>
            </w:tcBorders>
            <w:textDirection w:val="btLr"/>
          </w:tcPr>
          <w:p w:rsidR="007F4ADA" w:rsidRPr="0007070B" w:rsidRDefault="007F4ADA" w:rsidP="007F4AD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96" w:type="dxa"/>
            <w:vMerge/>
            <w:textDirection w:val="btLr"/>
          </w:tcPr>
          <w:p w:rsidR="007F4ADA" w:rsidRPr="0007070B" w:rsidRDefault="007F4ADA" w:rsidP="007F4AD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Биология. 5-11 классы: программы для общеобразовательных. учреждений к комплекту учебников, созданных под руководством В.В. Пасечника/ [авт.-сост. Г.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ьд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. - М.: Дрофа</w:t>
            </w:r>
          </w:p>
        </w:tc>
        <w:tc>
          <w:tcPr>
            <w:tcW w:w="4866" w:type="dxa"/>
            <w:vAlign w:val="center"/>
          </w:tcPr>
          <w:p w:rsidR="007F4ADA" w:rsidRPr="0007070B" w:rsidRDefault="007F4ADA" w:rsidP="007F4A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Пасечник В.В.  Биология. Дрофа. 2015-2016</w:t>
            </w:r>
          </w:p>
        </w:tc>
      </w:tr>
      <w:tr w:rsidR="007F4ADA" w:rsidRPr="0007070B" w:rsidTr="00FF0F16">
        <w:trPr>
          <w:trHeight w:val="145"/>
        </w:trPr>
        <w:tc>
          <w:tcPr>
            <w:tcW w:w="1135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96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Биология. 5-11 классы: программы для общеобразовательных. учреждений к комплекту учебников, созданных под руководством В.В. Пасечника/ [авт.-сост. Г.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ьд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. - М.: Дрофа</w:t>
            </w:r>
          </w:p>
        </w:tc>
        <w:tc>
          <w:tcPr>
            <w:tcW w:w="4866" w:type="dxa"/>
            <w:vAlign w:val="center"/>
          </w:tcPr>
          <w:p w:rsidR="007F4ADA" w:rsidRPr="0007070B" w:rsidRDefault="007F4ADA" w:rsidP="007F4A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Латюшин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В.В., Шапкин В.А.  Биология. Дрофа. 2014-2016</w:t>
            </w:r>
          </w:p>
        </w:tc>
      </w:tr>
      <w:tr w:rsidR="007F4ADA" w:rsidRPr="0007070B" w:rsidTr="00FF0F16">
        <w:trPr>
          <w:trHeight w:val="145"/>
        </w:trPr>
        <w:tc>
          <w:tcPr>
            <w:tcW w:w="1135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96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Биология. 5-11 классы: программы для общеобразовательных. учреждений к комплекту учебников, созданных под руководством В.В. Пасечника/ [авт.-сост. Г.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ьд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. - М.: Дрофа</w:t>
            </w:r>
          </w:p>
        </w:tc>
        <w:tc>
          <w:tcPr>
            <w:tcW w:w="4866" w:type="dxa"/>
            <w:vAlign w:val="center"/>
          </w:tcPr>
          <w:p w:rsidR="007F4ADA" w:rsidRPr="0007070B" w:rsidRDefault="007F4ADA" w:rsidP="007F4A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Колесов Д.В., Маш Р.Д., Беляев И.Н.  </w:t>
            </w:r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Биология .</w:t>
            </w:r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Дрофа 2015-2016</w:t>
            </w:r>
          </w:p>
        </w:tc>
      </w:tr>
      <w:tr w:rsidR="007F4ADA" w:rsidRPr="0007070B" w:rsidTr="00FF0F16">
        <w:trPr>
          <w:trHeight w:val="145"/>
        </w:trPr>
        <w:tc>
          <w:tcPr>
            <w:tcW w:w="1135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96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Биология. 5-11 классы: программы для общеобразовательных. учреждений к комплекту учебников, созданных под руководством В.В. Пасечника/ [авт.-сост. Г.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ьд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. - М.: Дрофа</w:t>
            </w:r>
          </w:p>
        </w:tc>
        <w:tc>
          <w:tcPr>
            <w:tcW w:w="4866" w:type="dxa"/>
            <w:vAlign w:val="center"/>
          </w:tcPr>
          <w:p w:rsidR="007F4ADA" w:rsidRPr="0007070B" w:rsidRDefault="007F4ADA" w:rsidP="007F4A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Пасечник В.В., Каменский А.А.,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Криксунов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Е.А. и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др.Биология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>. Дрофа. 2016</w:t>
            </w:r>
          </w:p>
        </w:tc>
      </w:tr>
      <w:tr w:rsidR="007F4ADA" w:rsidRPr="0007070B" w:rsidTr="002B21E7">
        <w:trPr>
          <w:trHeight w:val="869"/>
        </w:trPr>
        <w:tc>
          <w:tcPr>
            <w:tcW w:w="1135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96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Биология. 5-11 классы: программы для общеобразовательных учреждений к комплекту учебников, созданных под руководством В.В. Пасечника/ [авт.-сост. Г.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ьд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. - М.: Дрофа</w:t>
            </w:r>
          </w:p>
        </w:tc>
        <w:tc>
          <w:tcPr>
            <w:tcW w:w="4866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Каменский А.А.,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Криксунов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Е.А., Пасечник В.В.  Биология (баз</w:t>
            </w:r>
            <w:r w:rsidR="00F1391C">
              <w:rPr>
                <w:rFonts w:ascii="Times New Roman" w:hAnsi="Times New Roman"/>
                <w:sz w:val="24"/>
                <w:szCs w:val="24"/>
              </w:rPr>
              <w:t>овый уровень). Дрофа . 2014-2016</w:t>
            </w:r>
          </w:p>
        </w:tc>
      </w:tr>
      <w:tr w:rsidR="007F4ADA" w:rsidRPr="0007070B" w:rsidTr="002B21E7">
        <w:trPr>
          <w:trHeight w:val="145"/>
        </w:trPr>
        <w:tc>
          <w:tcPr>
            <w:tcW w:w="1135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96" w:type="dxa"/>
            <w:vMerge w:val="restart"/>
            <w:textDirection w:val="btLr"/>
          </w:tcPr>
          <w:p w:rsidR="007F4ADA" w:rsidRPr="0007070B" w:rsidRDefault="007F4ADA" w:rsidP="007F4ADA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pStyle w:val="a3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07070B">
              <w:rPr>
                <w:rFonts w:ascii="Times New Roman" w:hAnsi="Times New Roman" w:cs="Times New Roman"/>
                <w:shd w:val="clear" w:color="auto" w:fill="FFFFFF"/>
              </w:rPr>
              <w:t xml:space="preserve">Программа по физике А.В. Перышкина, Е.М. </w:t>
            </w:r>
            <w:proofErr w:type="spellStart"/>
            <w:r w:rsidRPr="0007070B">
              <w:rPr>
                <w:rFonts w:ascii="Times New Roman" w:hAnsi="Times New Roman" w:cs="Times New Roman"/>
                <w:shd w:val="clear" w:color="auto" w:fill="FFFFFF"/>
              </w:rPr>
              <w:t>Гутнака</w:t>
            </w:r>
            <w:proofErr w:type="spellEnd"/>
            <w:r w:rsidRPr="0007070B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ка. Астрономия. 7-11 классы: программы общеобразовател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реждений.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.: Дрофа</w:t>
            </w:r>
          </w:p>
        </w:tc>
        <w:tc>
          <w:tcPr>
            <w:tcW w:w="4866" w:type="dxa"/>
            <w:vAlign w:val="center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Перышкин А.В.  Физика. Дрофа. 2014</w:t>
            </w:r>
          </w:p>
        </w:tc>
      </w:tr>
      <w:tr w:rsidR="007F4ADA" w:rsidRPr="0007070B" w:rsidTr="00655F07">
        <w:trPr>
          <w:trHeight w:val="145"/>
        </w:trPr>
        <w:tc>
          <w:tcPr>
            <w:tcW w:w="1135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96" w:type="dxa"/>
            <w:vMerge/>
            <w:textDirection w:val="btLr"/>
          </w:tcPr>
          <w:p w:rsidR="007F4ADA" w:rsidRPr="0007070B" w:rsidRDefault="007F4ADA" w:rsidP="007F4ADA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pStyle w:val="a3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07070B">
              <w:rPr>
                <w:rFonts w:ascii="Times New Roman" w:hAnsi="Times New Roman" w:cs="Times New Roman"/>
                <w:shd w:val="clear" w:color="auto" w:fill="FFFFFF"/>
              </w:rPr>
              <w:t xml:space="preserve">Программа по физике А.В. Перышкина, Е.М. </w:t>
            </w:r>
            <w:proofErr w:type="spellStart"/>
            <w:r w:rsidRPr="0007070B">
              <w:rPr>
                <w:rFonts w:ascii="Times New Roman" w:hAnsi="Times New Roman" w:cs="Times New Roman"/>
                <w:shd w:val="clear" w:color="auto" w:fill="FFFFFF"/>
              </w:rPr>
              <w:t>Гутнака</w:t>
            </w:r>
            <w:proofErr w:type="spellEnd"/>
            <w:r w:rsidRPr="0007070B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ка. Астрономия. 7-11 классы: программы общеобразовател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реждений.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.: Дрофа</w:t>
            </w:r>
          </w:p>
        </w:tc>
        <w:tc>
          <w:tcPr>
            <w:tcW w:w="4866" w:type="dxa"/>
            <w:vAlign w:val="center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Перышкин А.В.  Физика. Дрофа. 2015</w:t>
            </w:r>
          </w:p>
        </w:tc>
      </w:tr>
      <w:tr w:rsidR="007F4ADA" w:rsidRPr="0007070B" w:rsidTr="00655F07">
        <w:trPr>
          <w:trHeight w:val="145"/>
        </w:trPr>
        <w:tc>
          <w:tcPr>
            <w:tcW w:w="1135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96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pStyle w:val="a3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07070B">
              <w:rPr>
                <w:rFonts w:ascii="Times New Roman" w:hAnsi="Times New Roman" w:cs="Times New Roman"/>
                <w:shd w:val="clear" w:color="auto" w:fill="FFFFFF"/>
              </w:rPr>
              <w:t xml:space="preserve">Программа по физике А.В. Перышкина, Е.М. </w:t>
            </w:r>
            <w:proofErr w:type="spellStart"/>
            <w:r w:rsidRPr="0007070B">
              <w:rPr>
                <w:rFonts w:ascii="Times New Roman" w:hAnsi="Times New Roman" w:cs="Times New Roman"/>
                <w:shd w:val="clear" w:color="auto" w:fill="FFFFFF"/>
              </w:rPr>
              <w:t>Гутнака</w:t>
            </w:r>
            <w:proofErr w:type="spellEnd"/>
            <w:r w:rsidRPr="0007070B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ка. Астрономия. 7-11 классы: программы общеобразовател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реждений.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.: Дрофа</w:t>
            </w:r>
          </w:p>
        </w:tc>
        <w:tc>
          <w:tcPr>
            <w:tcW w:w="4866" w:type="dxa"/>
            <w:vAlign w:val="center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Перышкин А.В.  Физика. Дрофа. 2016</w:t>
            </w:r>
          </w:p>
        </w:tc>
      </w:tr>
      <w:tr w:rsidR="007F4ADA" w:rsidRPr="0007070B" w:rsidTr="001F0570">
        <w:trPr>
          <w:trHeight w:val="145"/>
        </w:trPr>
        <w:tc>
          <w:tcPr>
            <w:tcW w:w="1135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96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Физика. 10-11 классы: программы общеобразовательных учреждений/П.Г. Саенко, В.С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Данюшенков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>, О.В. Коршунова, Н.В. Шароно</w:t>
            </w:r>
            <w:r>
              <w:rPr>
                <w:rFonts w:ascii="Times New Roman" w:hAnsi="Times New Roman"/>
                <w:sz w:val="24"/>
                <w:szCs w:val="24"/>
              </w:rPr>
              <w:t>ва и др. - М.: Просвещение</w:t>
            </w:r>
          </w:p>
        </w:tc>
        <w:tc>
          <w:tcPr>
            <w:tcW w:w="4866" w:type="dxa"/>
            <w:vAlign w:val="center"/>
          </w:tcPr>
          <w:p w:rsidR="007F4ADA" w:rsidRPr="0007070B" w:rsidRDefault="007F4ADA" w:rsidP="007F4ADA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Генденштейн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Л.Э, Дик Ю.И./Под </w:t>
            </w:r>
            <w:proofErr w:type="spellStart"/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ред.Орлова</w:t>
            </w:r>
            <w:proofErr w:type="spellEnd"/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В.А. в 2-х ч. (базовый и углубленный уровни) 2014</w:t>
            </w:r>
          </w:p>
          <w:p w:rsidR="007F4ADA" w:rsidRPr="0007070B" w:rsidRDefault="007F4ADA" w:rsidP="007F4AD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ADA" w:rsidRPr="0007070B" w:rsidTr="00652E75">
        <w:trPr>
          <w:trHeight w:val="1155"/>
        </w:trPr>
        <w:tc>
          <w:tcPr>
            <w:tcW w:w="1135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96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Физика. 10-11 классы: программы общеобразовательных учреждений/П.Г. Саенко, В.С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Данюшенков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>, О.В. Коршунова, Н.В. Шарон</w:t>
            </w:r>
            <w:r>
              <w:rPr>
                <w:rFonts w:ascii="Times New Roman" w:hAnsi="Times New Roman"/>
                <w:sz w:val="24"/>
                <w:szCs w:val="24"/>
              </w:rPr>
              <w:t>ова и др. - М.: Просвещение</w:t>
            </w:r>
          </w:p>
        </w:tc>
        <w:tc>
          <w:tcPr>
            <w:tcW w:w="4866" w:type="dxa"/>
            <w:vAlign w:val="center"/>
          </w:tcPr>
          <w:p w:rsidR="007F4ADA" w:rsidRPr="0007070B" w:rsidRDefault="007F4ADA" w:rsidP="007F4ADA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Генденштейн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Л.Э, Дик Ю.И./Под </w:t>
            </w:r>
            <w:proofErr w:type="spellStart"/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ред.Орлова</w:t>
            </w:r>
            <w:proofErr w:type="spellEnd"/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В.А. в 2-х ч. (базовый и углубленный уровни) 2015</w:t>
            </w:r>
          </w:p>
          <w:p w:rsidR="007F4ADA" w:rsidRPr="0007070B" w:rsidRDefault="007F4ADA" w:rsidP="007F4AD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ADA" w:rsidRPr="0007070B" w:rsidTr="002B21E7">
        <w:trPr>
          <w:trHeight w:val="145"/>
        </w:trPr>
        <w:tc>
          <w:tcPr>
            <w:tcW w:w="1135" w:type="dxa"/>
            <w:tcBorders>
              <w:bottom w:val="nil"/>
            </w:tcBorders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96" w:type="dxa"/>
            <w:vMerge w:val="restart"/>
            <w:textDirection w:val="btLr"/>
          </w:tcPr>
          <w:p w:rsidR="007F4ADA" w:rsidRPr="0007070B" w:rsidRDefault="007F4ADA" w:rsidP="007F4ADA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Химия. 8-9 классы, 10-11 классы: программы общеобразовательных учреждений к учебникам Г.Е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Рутзитис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, Ф.Г. Фельдмана/ [авт.-сост. Н.Н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Г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. - М.: Просвещение</w:t>
            </w:r>
          </w:p>
        </w:tc>
        <w:tc>
          <w:tcPr>
            <w:tcW w:w="4866" w:type="dxa"/>
            <w:vAlign w:val="center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Рудзитис Г.Е., Фельдман Ф.Г.  Химия. Просвещение. 2014-2015</w:t>
            </w:r>
          </w:p>
        </w:tc>
      </w:tr>
      <w:tr w:rsidR="007F4ADA" w:rsidRPr="0007070B" w:rsidTr="00AE5487">
        <w:trPr>
          <w:trHeight w:val="145"/>
        </w:trPr>
        <w:tc>
          <w:tcPr>
            <w:tcW w:w="1135" w:type="dxa"/>
            <w:vMerge w:val="restart"/>
            <w:tcBorders>
              <w:top w:val="nil"/>
            </w:tcBorders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96" w:type="dxa"/>
            <w:vMerge/>
            <w:textDirection w:val="btLr"/>
          </w:tcPr>
          <w:p w:rsidR="007F4ADA" w:rsidRPr="0007070B" w:rsidRDefault="007F4ADA" w:rsidP="007F4ADA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Химия. 8-9 классы, 10-11 классы: программы общеобразовательных учреждений к учебникам Г.Е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Рутзитис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>, Ф.Г. Фельдмана/ [авт.-сост.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. - М.: Просвещение</w:t>
            </w:r>
          </w:p>
        </w:tc>
        <w:tc>
          <w:tcPr>
            <w:tcW w:w="4866" w:type="dxa"/>
            <w:vAlign w:val="center"/>
          </w:tcPr>
          <w:p w:rsidR="007F4ADA" w:rsidRPr="0007070B" w:rsidRDefault="007F4ADA" w:rsidP="007F4A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Рудзитис </w:t>
            </w:r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Г.Е. ,</w:t>
            </w:r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Фельдман Ф.Г. Химия. Просвещение. 2014-2016</w:t>
            </w:r>
          </w:p>
        </w:tc>
      </w:tr>
      <w:tr w:rsidR="007F4ADA" w:rsidRPr="0007070B" w:rsidTr="00FF0F16">
        <w:trPr>
          <w:trHeight w:val="145"/>
        </w:trPr>
        <w:tc>
          <w:tcPr>
            <w:tcW w:w="1135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Химия. 8-9 классы, 10-11 классы: программы общеобразовательных учреждений к учебникам Г.Е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Рутзитис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>, Ф.Г. Фельдмана/ [авт.-сост. Н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. - М.: Просвещение</w:t>
            </w:r>
          </w:p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6" w:type="dxa"/>
            <w:vAlign w:val="center"/>
          </w:tcPr>
          <w:p w:rsidR="007F4ADA" w:rsidRPr="0007070B" w:rsidRDefault="007F4ADA" w:rsidP="007F4A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Рудзитис Г.Е., Фельдман Ф.Г.  Химия (базовый уровень). Просвещение. 2016</w:t>
            </w:r>
          </w:p>
        </w:tc>
      </w:tr>
      <w:tr w:rsidR="007F4ADA" w:rsidRPr="0007070B" w:rsidTr="00CE7578">
        <w:trPr>
          <w:trHeight w:val="1483"/>
        </w:trPr>
        <w:tc>
          <w:tcPr>
            <w:tcW w:w="1135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Химия. 8-9 классы, 10-11 классы: программы общеобразовательных учреждений к учебникам Г.Е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Рутзитис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>, Ф.Г. Фельдмана/ [авт.-сост. Н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. - М.: Просвещение</w:t>
            </w:r>
          </w:p>
        </w:tc>
        <w:tc>
          <w:tcPr>
            <w:tcW w:w="4866" w:type="dxa"/>
            <w:vAlign w:val="center"/>
          </w:tcPr>
          <w:p w:rsidR="007F4ADA" w:rsidRPr="0007070B" w:rsidRDefault="007F4ADA" w:rsidP="007F4A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Рудзитис Г.Е., Фельдман Ф.Г.  Химия (базовый уровень). Просвещение. 2016</w:t>
            </w:r>
          </w:p>
        </w:tc>
      </w:tr>
      <w:tr w:rsidR="007F4ADA" w:rsidRPr="0007070B" w:rsidTr="00AD3A55">
        <w:trPr>
          <w:trHeight w:val="921"/>
        </w:trPr>
        <w:tc>
          <w:tcPr>
            <w:tcW w:w="1135" w:type="dxa"/>
            <w:vMerge w:val="restart"/>
            <w:textDirection w:val="btLr"/>
          </w:tcPr>
          <w:p w:rsidR="007F4ADA" w:rsidRPr="0007070B" w:rsidRDefault="007F4ADA" w:rsidP="007F4AD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b/>
                <w:sz w:val="32"/>
                <w:szCs w:val="32"/>
              </w:rPr>
              <w:t>Технология</w:t>
            </w:r>
          </w:p>
        </w:tc>
        <w:tc>
          <w:tcPr>
            <w:tcW w:w="796" w:type="dxa"/>
            <w:vMerge w:val="restart"/>
            <w:textDirection w:val="btLr"/>
          </w:tcPr>
          <w:p w:rsidR="007F4ADA" w:rsidRPr="0007070B" w:rsidRDefault="007F4ADA" w:rsidP="007F4ADA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07070B">
              <w:rPr>
                <w:rFonts w:ascii="Times New Roman" w:hAnsi="Times New Roman" w:cs="Times New Roman"/>
              </w:rPr>
              <w:t xml:space="preserve">Программа к курсу «Технология»   Н.И. </w:t>
            </w:r>
            <w:proofErr w:type="spellStart"/>
            <w:r w:rsidRPr="0007070B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07070B">
              <w:rPr>
                <w:rFonts w:ascii="Times New Roman" w:hAnsi="Times New Roman" w:cs="Times New Roman"/>
              </w:rPr>
              <w:t xml:space="preserve">, С.В. </w:t>
            </w:r>
            <w:proofErr w:type="spellStart"/>
            <w:r w:rsidRPr="0007070B">
              <w:rPr>
                <w:rFonts w:ascii="Times New Roman" w:hAnsi="Times New Roman" w:cs="Times New Roman"/>
              </w:rPr>
              <w:t>Анащенкова</w:t>
            </w:r>
            <w:proofErr w:type="spellEnd"/>
            <w:r w:rsidRPr="0007070B">
              <w:rPr>
                <w:rFonts w:ascii="Times New Roman" w:hAnsi="Times New Roman" w:cs="Times New Roman"/>
              </w:rPr>
              <w:t xml:space="preserve">. </w:t>
            </w:r>
          </w:p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b/>
                <w:sz w:val="24"/>
                <w:szCs w:val="24"/>
              </w:rPr>
              <w:t>Школа России.</w:t>
            </w:r>
            <w:r w:rsidRPr="0007070B">
              <w:rPr>
                <w:rFonts w:ascii="Times New Roman" w:hAnsi="Times New Roman"/>
                <w:sz w:val="24"/>
                <w:szCs w:val="24"/>
              </w:rPr>
              <w:t xml:space="preserve"> Сборник рабочих программ. 1-4 классы /[науч. рук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А.А.Пл</w:t>
            </w:r>
            <w:r>
              <w:rPr>
                <w:rFonts w:ascii="Times New Roman" w:hAnsi="Times New Roman"/>
                <w:sz w:val="24"/>
                <w:szCs w:val="24"/>
              </w:rPr>
              <w:t>еш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]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</w:p>
        </w:tc>
        <w:tc>
          <w:tcPr>
            <w:tcW w:w="4866" w:type="dxa"/>
            <w:vAlign w:val="center"/>
          </w:tcPr>
          <w:p w:rsidR="007F4ADA" w:rsidRPr="0007070B" w:rsidRDefault="007F4ADA" w:rsidP="007F4A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Н.И., Богданова Н.В.,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Фрейтаг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И.П. Технология</w:t>
            </w:r>
            <w:r w:rsidRPr="0007070B">
              <w:rPr>
                <w:rFonts w:ascii="Times New Roman" w:hAnsi="Times New Roman"/>
                <w:bCs/>
                <w:sz w:val="24"/>
                <w:szCs w:val="24"/>
              </w:rPr>
              <w:t>. Просвещение. 2016</w:t>
            </w:r>
          </w:p>
        </w:tc>
      </w:tr>
      <w:tr w:rsidR="007F4ADA" w:rsidRPr="0007070B" w:rsidTr="00AE5487">
        <w:trPr>
          <w:trHeight w:val="145"/>
        </w:trPr>
        <w:tc>
          <w:tcPr>
            <w:tcW w:w="1135" w:type="dxa"/>
            <w:vMerge/>
            <w:textDirection w:val="btLr"/>
          </w:tcPr>
          <w:p w:rsidR="007F4ADA" w:rsidRPr="0007070B" w:rsidRDefault="007F4ADA" w:rsidP="007F4AD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96" w:type="dxa"/>
            <w:vMerge/>
            <w:textDirection w:val="btLr"/>
          </w:tcPr>
          <w:p w:rsidR="007F4ADA" w:rsidRPr="0007070B" w:rsidRDefault="007F4ADA" w:rsidP="007F4ADA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07070B">
              <w:rPr>
                <w:rFonts w:ascii="Times New Roman" w:hAnsi="Times New Roman" w:cs="Times New Roman"/>
              </w:rPr>
              <w:t xml:space="preserve">Программа к курсу «Технология»   Н.И. </w:t>
            </w:r>
            <w:proofErr w:type="spellStart"/>
            <w:r w:rsidRPr="0007070B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07070B">
              <w:rPr>
                <w:rFonts w:ascii="Times New Roman" w:hAnsi="Times New Roman" w:cs="Times New Roman"/>
              </w:rPr>
              <w:t xml:space="preserve">, С.В. </w:t>
            </w:r>
            <w:proofErr w:type="spellStart"/>
            <w:r w:rsidRPr="0007070B">
              <w:rPr>
                <w:rFonts w:ascii="Times New Roman" w:hAnsi="Times New Roman" w:cs="Times New Roman"/>
              </w:rPr>
              <w:t>Анащенкова</w:t>
            </w:r>
            <w:proofErr w:type="spellEnd"/>
            <w:r w:rsidRPr="0007070B">
              <w:rPr>
                <w:rFonts w:ascii="Times New Roman" w:hAnsi="Times New Roman" w:cs="Times New Roman"/>
              </w:rPr>
              <w:t xml:space="preserve">. </w:t>
            </w:r>
          </w:p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b/>
                <w:sz w:val="24"/>
                <w:szCs w:val="24"/>
              </w:rPr>
              <w:t>Школа России</w:t>
            </w:r>
            <w:r w:rsidRPr="0007070B">
              <w:rPr>
                <w:rFonts w:ascii="Times New Roman" w:hAnsi="Times New Roman"/>
                <w:sz w:val="24"/>
                <w:szCs w:val="24"/>
              </w:rPr>
              <w:t xml:space="preserve">. Сборник рабочих программ. 1-4 классы /[науч. рук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А.А.Пл</w:t>
            </w:r>
            <w:r>
              <w:rPr>
                <w:rFonts w:ascii="Times New Roman" w:hAnsi="Times New Roman"/>
                <w:sz w:val="24"/>
                <w:szCs w:val="24"/>
              </w:rPr>
              <w:t>еш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]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</w:p>
        </w:tc>
        <w:tc>
          <w:tcPr>
            <w:tcW w:w="4866" w:type="dxa"/>
            <w:vAlign w:val="center"/>
          </w:tcPr>
          <w:p w:rsidR="007F4ADA" w:rsidRPr="001C7D7B" w:rsidRDefault="007F4ADA" w:rsidP="007F4A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Н.И., Богданова Н.В.,      </w:t>
            </w:r>
            <w:r w:rsidRPr="0007070B">
              <w:rPr>
                <w:rFonts w:ascii="Times New Roman" w:hAnsi="Times New Roman"/>
                <w:sz w:val="24"/>
                <w:szCs w:val="24"/>
              </w:rPr>
              <w:br/>
              <w:t xml:space="preserve">Добромыслова Н.В. </w:t>
            </w:r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Технология .</w:t>
            </w:r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Просвещение </w:t>
            </w:r>
            <w:r w:rsidR="00A82969" w:rsidRPr="001C7D7B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A82969" w:rsidRPr="0007070B" w:rsidRDefault="00A82969" w:rsidP="007F4AD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F4ADA" w:rsidRPr="0007070B" w:rsidTr="00FF0F16">
        <w:trPr>
          <w:trHeight w:val="145"/>
        </w:trPr>
        <w:tc>
          <w:tcPr>
            <w:tcW w:w="1135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07070B">
              <w:rPr>
                <w:rFonts w:ascii="Times New Roman" w:hAnsi="Times New Roman" w:cs="Times New Roman"/>
              </w:rPr>
              <w:t xml:space="preserve">Программа к курсу «Технология»   Н.И. </w:t>
            </w:r>
            <w:proofErr w:type="spellStart"/>
            <w:r w:rsidRPr="0007070B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07070B">
              <w:rPr>
                <w:rFonts w:ascii="Times New Roman" w:hAnsi="Times New Roman" w:cs="Times New Roman"/>
              </w:rPr>
              <w:t xml:space="preserve">, С.В. </w:t>
            </w:r>
            <w:proofErr w:type="spellStart"/>
            <w:r w:rsidRPr="0007070B">
              <w:rPr>
                <w:rFonts w:ascii="Times New Roman" w:hAnsi="Times New Roman" w:cs="Times New Roman"/>
              </w:rPr>
              <w:t>Анащенкова</w:t>
            </w:r>
            <w:proofErr w:type="spellEnd"/>
            <w:r w:rsidRPr="0007070B">
              <w:rPr>
                <w:rFonts w:ascii="Times New Roman" w:hAnsi="Times New Roman" w:cs="Times New Roman"/>
              </w:rPr>
              <w:t xml:space="preserve">. </w:t>
            </w:r>
          </w:p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b/>
                <w:sz w:val="24"/>
                <w:szCs w:val="24"/>
              </w:rPr>
              <w:t>Школа России.</w:t>
            </w:r>
            <w:r w:rsidRPr="0007070B">
              <w:rPr>
                <w:rFonts w:ascii="Times New Roman" w:hAnsi="Times New Roman"/>
                <w:sz w:val="24"/>
                <w:szCs w:val="24"/>
              </w:rPr>
              <w:t xml:space="preserve"> Сборник рабочих программ. 1-4 классы /[науч. рук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А.А.Пл</w:t>
            </w:r>
            <w:r>
              <w:rPr>
                <w:rFonts w:ascii="Times New Roman" w:hAnsi="Times New Roman"/>
                <w:sz w:val="24"/>
                <w:szCs w:val="24"/>
              </w:rPr>
              <w:t>еш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]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</w:p>
        </w:tc>
        <w:tc>
          <w:tcPr>
            <w:tcW w:w="4866" w:type="dxa"/>
            <w:vAlign w:val="center"/>
          </w:tcPr>
          <w:p w:rsidR="007F4ADA" w:rsidRPr="0007070B" w:rsidRDefault="007F4ADA" w:rsidP="007F4A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Н.И., Богданова Н.В.,      </w:t>
            </w:r>
            <w:r w:rsidRPr="0007070B">
              <w:rPr>
                <w:rFonts w:ascii="Times New Roman" w:hAnsi="Times New Roman"/>
                <w:sz w:val="24"/>
                <w:szCs w:val="24"/>
              </w:rPr>
              <w:br/>
              <w:t xml:space="preserve">Добромыслова Н.В. </w:t>
            </w:r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Технология .Просвещение</w:t>
            </w:r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 2013-2014</w:t>
            </w:r>
            <w:r w:rsidR="0089165C">
              <w:rPr>
                <w:rFonts w:ascii="Times New Roman" w:hAnsi="Times New Roman"/>
                <w:sz w:val="24"/>
                <w:szCs w:val="24"/>
              </w:rPr>
              <w:t>, 2014-2015</w:t>
            </w:r>
          </w:p>
        </w:tc>
      </w:tr>
      <w:tr w:rsidR="00DD0802" w:rsidRPr="0007070B" w:rsidTr="00DD0802">
        <w:trPr>
          <w:trHeight w:val="895"/>
        </w:trPr>
        <w:tc>
          <w:tcPr>
            <w:tcW w:w="1135" w:type="dxa"/>
            <w:vMerge/>
          </w:tcPr>
          <w:p w:rsidR="00DD0802" w:rsidRPr="0007070B" w:rsidRDefault="00DD0802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DD0802" w:rsidRPr="0007070B" w:rsidRDefault="00DD0802" w:rsidP="007F4A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DD0802" w:rsidRPr="0007070B" w:rsidRDefault="00DD0802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1" w:type="dxa"/>
          </w:tcPr>
          <w:p w:rsidR="00DD0802" w:rsidRPr="0007070B" w:rsidRDefault="00DD0802" w:rsidP="007F4ADA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07070B">
              <w:rPr>
                <w:rFonts w:ascii="Times New Roman" w:hAnsi="Times New Roman" w:cs="Times New Roman"/>
              </w:rPr>
              <w:t xml:space="preserve">Программа к курсу «Технология»   Н.И. </w:t>
            </w:r>
            <w:proofErr w:type="spellStart"/>
            <w:r w:rsidRPr="0007070B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07070B">
              <w:rPr>
                <w:rFonts w:ascii="Times New Roman" w:hAnsi="Times New Roman" w:cs="Times New Roman"/>
              </w:rPr>
              <w:t xml:space="preserve">, С.В. </w:t>
            </w:r>
            <w:proofErr w:type="spellStart"/>
            <w:r w:rsidRPr="0007070B">
              <w:rPr>
                <w:rFonts w:ascii="Times New Roman" w:hAnsi="Times New Roman" w:cs="Times New Roman"/>
              </w:rPr>
              <w:t>Анащенкова</w:t>
            </w:r>
            <w:proofErr w:type="spellEnd"/>
            <w:r w:rsidRPr="0007070B">
              <w:rPr>
                <w:rFonts w:ascii="Times New Roman" w:hAnsi="Times New Roman" w:cs="Times New Roman"/>
              </w:rPr>
              <w:t xml:space="preserve">. </w:t>
            </w:r>
          </w:p>
          <w:p w:rsidR="00DD0802" w:rsidRPr="0007070B" w:rsidRDefault="00DD0802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b/>
                <w:sz w:val="24"/>
                <w:szCs w:val="24"/>
              </w:rPr>
              <w:t>Школа России</w:t>
            </w:r>
            <w:r w:rsidRPr="0007070B">
              <w:rPr>
                <w:rFonts w:ascii="Times New Roman" w:hAnsi="Times New Roman"/>
                <w:sz w:val="24"/>
                <w:szCs w:val="24"/>
              </w:rPr>
              <w:t xml:space="preserve">. Сборник рабочих программ. 1-4 классы /[науч. рук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А.А.Пл</w:t>
            </w:r>
            <w:r>
              <w:rPr>
                <w:rFonts w:ascii="Times New Roman" w:hAnsi="Times New Roman"/>
                <w:sz w:val="24"/>
                <w:szCs w:val="24"/>
              </w:rPr>
              <w:t>еш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]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</w:p>
        </w:tc>
        <w:tc>
          <w:tcPr>
            <w:tcW w:w="4866" w:type="dxa"/>
            <w:vAlign w:val="center"/>
          </w:tcPr>
          <w:p w:rsidR="00DD0802" w:rsidRPr="0007070B" w:rsidRDefault="00DD0802" w:rsidP="007F4A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Н.И., Богданова Н.В., Шипилова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Н.В.Технология</w:t>
            </w:r>
            <w:proofErr w:type="spellEnd"/>
            <w:r w:rsidRPr="0007070B">
              <w:rPr>
                <w:rFonts w:ascii="Times New Roman" w:hAnsi="Times New Roman"/>
                <w:bCs/>
                <w:sz w:val="24"/>
                <w:szCs w:val="24"/>
              </w:rPr>
              <w:t xml:space="preserve"> Просвещение. 2014-2015</w:t>
            </w:r>
          </w:p>
        </w:tc>
      </w:tr>
      <w:tr w:rsidR="007F4ADA" w:rsidRPr="0007070B" w:rsidTr="00FF0F16">
        <w:trPr>
          <w:trHeight w:val="145"/>
        </w:trPr>
        <w:tc>
          <w:tcPr>
            <w:tcW w:w="1135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1-4кл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Е.А. Технология. Программа (с CD-диском). </w:t>
            </w:r>
            <w:r w:rsidRPr="0007070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УМК "Начальная школа XXI века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ф»</w:t>
            </w:r>
          </w:p>
        </w:tc>
        <w:tc>
          <w:tcPr>
            <w:tcW w:w="4866" w:type="dxa"/>
            <w:vAlign w:val="center"/>
          </w:tcPr>
          <w:p w:rsidR="007F4ADA" w:rsidRPr="0007070B" w:rsidRDefault="007F4ADA" w:rsidP="007F4A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Е.А. Технология. Учебник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«Вентана-Граф»,2013</w:t>
            </w:r>
          </w:p>
        </w:tc>
      </w:tr>
      <w:tr w:rsidR="007F4ADA" w:rsidRPr="0007070B" w:rsidTr="00652E75">
        <w:trPr>
          <w:trHeight w:val="653"/>
        </w:trPr>
        <w:tc>
          <w:tcPr>
            <w:tcW w:w="1135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1-4кл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Е.А. Технология. Программа (с CD-диском). </w:t>
            </w:r>
            <w:r w:rsidRPr="0007070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УМК "Начальная школа XXI века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ф»</w:t>
            </w:r>
          </w:p>
        </w:tc>
        <w:tc>
          <w:tcPr>
            <w:tcW w:w="4866" w:type="dxa"/>
            <w:vAlign w:val="center"/>
          </w:tcPr>
          <w:p w:rsidR="007F4ADA" w:rsidRPr="0007070B" w:rsidRDefault="007F4ADA" w:rsidP="007F4A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Е.А. Технология. Учебник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>-Граф», 2014</w:t>
            </w:r>
          </w:p>
        </w:tc>
      </w:tr>
      <w:tr w:rsidR="007F4ADA" w:rsidRPr="0007070B" w:rsidTr="00652E75">
        <w:trPr>
          <w:trHeight w:val="948"/>
        </w:trPr>
        <w:tc>
          <w:tcPr>
            <w:tcW w:w="1135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Технология: программы начального и основного общего образования/ [Симоненко В.Д М.В. Хохлова, П.С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Самородский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>, Н.В. Синиц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.]. -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ф</w:t>
            </w:r>
          </w:p>
        </w:tc>
        <w:tc>
          <w:tcPr>
            <w:tcW w:w="4866" w:type="dxa"/>
            <w:vAlign w:val="center"/>
          </w:tcPr>
          <w:p w:rsidR="007F4ADA" w:rsidRPr="0007070B" w:rsidRDefault="007F4ADA" w:rsidP="007F4A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Синица </w:t>
            </w:r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Н.В..</w:t>
            </w:r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Самородский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П.С., Симоненко В.Д. ,,Яковенко О.В. др. Те</w:t>
            </w:r>
            <w:r w:rsidR="00DD0802">
              <w:rPr>
                <w:rFonts w:ascii="Times New Roman" w:hAnsi="Times New Roman"/>
                <w:sz w:val="24"/>
                <w:szCs w:val="24"/>
              </w:rPr>
              <w:t xml:space="preserve">хнология. </w:t>
            </w:r>
            <w:proofErr w:type="spellStart"/>
            <w:r w:rsidR="00DD0802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DD0802">
              <w:rPr>
                <w:rFonts w:ascii="Times New Roman" w:hAnsi="Times New Roman"/>
                <w:sz w:val="24"/>
                <w:szCs w:val="24"/>
              </w:rPr>
              <w:t>-граф 2014-2015</w:t>
            </w:r>
          </w:p>
        </w:tc>
      </w:tr>
      <w:tr w:rsidR="007F4ADA" w:rsidRPr="0007070B" w:rsidTr="00FF0F16">
        <w:trPr>
          <w:trHeight w:val="145"/>
        </w:trPr>
        <w:tc>
          <w:tcPr>
            <w:tcW w:w="1135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Технология: программы начального и основного общего образования/ [Симоненко В.Д, П.С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Самородский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>, Н.В. Синиц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.]. -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ф</w:t>
            </w:r>
          </w:p>
        </w:tc>
        <w:tc>
          <w:tcPr>
            <w:tcW w:w="4866" w:type="dxa"/>
            <w:vAlign w:val="center"/>
          </w:tcPr>
          <w:p w:rsidR="007F4ADA" w:rsidRPr="0007070B" w:rsidRDefault="007F4ADA" w:rsidP="007F4A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Синица </w:t>
            </w:r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Н.В..</w:t>
            </w:r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Самородский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П.С., Симоненко В.Д. и др. Те</w:t>
            </w:r>
            <w:r w:rsidR="00DD0802">
              <w:rPr>
                <w:rFonts w:ascii="Times New Roman" w:hAnsi="Times New Roman"/>
                <w:sz w:val="24"/>
                <w:szCs w:val="24"/>
              </w:rPr>
              <w:t xml:space="preserve">хнология. </w:t>
            </w:r>
            <w:proofErr w:type="spellStart"/>
            <w:r w:rsidR="00DD0802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DD0802">
              <w:rPr>
                <w:rFonts w:ascii="Times New Roman" w:hAnsi="Times New Roman"/>
                <w:sz w:val="24"/>
                <w:szCs w:val="24"/>
              </w:rPr>
              <w:t>-граф 2014-2016</w:t>
            </w:r>
          </w:p>
        </w:tc>
      </w:tr>
      <w:tr w:rsidR="007F4ADA" w:rsidRPr="0007070B" w:rsidTr="00FF0F16">
        <w:trPr>
          <w:trHeight w:val="145"/>
        </w:trPr>
        <w:tc>
          <w:tcPr>
            <w:tcW w:w="1135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Технология: программы начального и основного общего образования/ [Симоненко В.Д , П.С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Самородский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, Н.В. Синица и др.]. - М.: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Вен</w:t>
            </w:r>
            <w:r>
              <w:rPr>
                <w:rFonts w:ascii="Times New Roman" w:hAnsi="Times New Roman"/>
                <w:sz w:val="24"/>
                <w:szCs w:val="24"/>
              </w:rPr>
              <w:t>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ф</w:t>
            </w:r>
          </w:p>
        </w:tc>
        <w:tc>
          <w:tcPr>
            <w:tcW w:w="4866" w:type="dxa"/>
            <w:vAlign w:val="center"/>
          </w:tcPr>
          <w:p w:rsidR="007F4ADA" w:rsidRPr="0007070B" w:rsidRDefault="007F4ADA" w:rsidP="007F4A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Синица </w:t>
            </w:r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Н.В..</w:t>
            </w:r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Самородский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П.С., Симоненко В.Д. и др. Технология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>-граф 2014</w:t>
            </w:r>
          </w:p>
        </w:tc>
      </w:tr>
      <w:tr w:rsidR="007F4ADA" w:rsidRPr="0007070B" w:rsidTr="004003D0">
        <w:trPr>
          <w:trHeight w:val="145"/>
        </w:trPr>
        <w:tc>
          <w:tcPr>
            <w:tcW w:w="1135" w:type="dxa"/>
            <w:vMerge/>
            <w:tcBorders>
              <w:bottom w:val="nil"/>
            </w:tcBorders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Технология. Программы общеобразовате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5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Просвеще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66" w:type="dxa"/>
            <w:vAlign w:val="center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Матяш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Электов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Семаненко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Гончаров Б.А., </w:t>
            </w:r>
            <w:r w:rsidRPr="0007070B">
              <w:t xml:space="preserve"> </w:t>
            </w:r>
            <w:r w:rsidRPr="0007070B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="00DD0802">
              <w:rPr>
                <w:rFonts w:ascii="Times New Roman" w:hAnsi="Times New Roman"/>
                <w:sz w:val="24"/>
                <w:szCs w:val="24"/>
              </w:rPr>
              <w:t xml:space="preserve">. 8 </w:t>
            </w:r>
            <w:proofErr w:type="gramStart"/>
            <w:r w:rsidR="00DD0802">
              <w:rPr>
                <w:rFonts w:ascii="Times New Roman" w:hAnsi="Times New Roman"/>
                <w:sz w:val="24"/>
                <w:szCs w:val="24"/>
              </w:rPr>
              <w:t>класс,  2016</w:t>
            </w:r>
            <w:proofErr w:type="gramEnd"/>
          </w:p>
        </w:tc>
      </w:tr>
      <w:tr w:rsidR="007F4ADA" w:rsidRPr="0007070B" w:rsidTr="002B21E7">
        <w:trPr>
          <w:trHeight w:val="865"/>
        </w:trPr>
        <w:tc>
          <w:tcPr>
            <w:tcW w:w="1135" w:type="dxa"/>
            <w:tcBorders>
              <w:top w:val="nil"/>
            </w:tcBorders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70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хнология. Программы общеобразовательных учреждений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5-11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ассы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»Просвещ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4866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/>
                <w:spacing w:val="-20"/>
                <w:sz w:val="24"/>
                <w:szCs w:val="24"/>
              </w:rPr>
              <w:t>Очинин</w:t>
            </w:r>
            <w:proofErr w:type="spellEnd"/>
            <w:r w:rsidRPr="0007070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О.П., </w:t>
            </w:r>
            <w:proofErr w:type="spellStart"/>
            <w:r w:rsidRPr="0007070B">
              <w:rPr>
                <w:rFonts w:ascii="Times New Roman" w:hAnsi="Times New Roman"/>
                <w:spacing w:val="-20"/>
                <w:sz w:val="24"/>
                <w:szCs w:val="24"/>
              </w:rPr>
              <w:t>Матяш</w:t>
            </w:r>
            <w:proofErr w:type="spellEnd"/>
            <w:r w:rsidRPr="0007070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.В., Симоненко В.</w:t>
            </w:r>
            <w:r w:rsidRPr="0007070B">
              <w:rPr>
                <w:rFonts w:ascii="Times New Roman" w:hAnsi="Times New Roman"/>
                <w:sz w:val="24"/>
                <w:szCs w:val="24"/>
              </w:rPr>
              <w:t>Д. /Под ред. Симоненко В.Д.</w:t>
            </w:r>
            <w:r w:rsidR="00D2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23160">
              <w:rPr>
                <w:rFonts w:ascii="Times New Roman" w:hAnsi="Times New Roman"/>
                <w:sz w:val="24"/>
                <w:szCs w:val="24"/>
              </w:rPr>
              <w:t>Технология .</w:t>
            </w:r>
            <w:proofErr w:type="gramEnd"/>
            <w:r w:rsidR="00D2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23160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D23160">
              <w:rPr>
                <w:rFonts w:ascii="Times New Roman" w:hAnsi="Times New Roman"/>
                <w:sz w:val="24"/>
                <w:szCs w:val="24"/>
              </w:rPr>
              <w:t>-граф. 2016</w:t>
            </w:r>
          </w:p>
        </w:tc>
      </w:tr>
      <w:tr w:rsidR="007F4ADA" w:rsidRPr="0007070B" w:rsidTr="002B21E7">
        <w:trPr>
          <w:trHeight w:val="820"/>
        </w:trPr>
        <w:tc>
          <w:tcPr>
            <w:tcW w:w="1135" w:type="dxa"/>
            <w:vMerge w:val="restart"/>
            <w:textDirection w:val="btLr"/>
          </w:tcPr>
          <w:p w:rsidR="007F4ADA" w:rsidRPr="0007070B" w:rsidRDefault="007F4ADA" w:rsidP="007F4A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7070B">
              <w:rPr>
                <w:rFonts w:ascii="Times New Roman" w:hAnsi="Times New Roman"/>
                <w:b/>
                <w:sz w:val="32"/>
                <w:szCs w:val="32"/>
              </w:rPr>
              <w:t>Искусство</w:t>
            </w:r>
          </w:p>
          <w:p w:rsidR="007F4ADA" w:rsidRPr="0007070B" w:rsidRDefault="007F4ADA" w:rsidP="007F4A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ADA" w:rsidRPr="0007070B" w:rsidRDefault="007F4ADA" w:rsidP="007F4AD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  <w:textDirection w:val="btLr"/>
          </w:tcPr>
          <w:p w:rsidR="007F4ADA" w:rsidRPr="0007070B" w:rsidRDefault="007F4ADA" w:rsidP="007F4ADA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Музыка.1-7 классы: программы для общеобразовательных учреждений/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Е.Д.Критская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, Г.П. Сергее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— М.: Дрофа</w:t>
            </w:r>
          </w:p>
        </w:tc>
        <w:tc>
          <w:tcPr>
            <w:tcW w:w="4866" w:type="dxa"/>
            <w:vAlign w:val="center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07070B">
              <w:rPr>
                <w:rFonts w:ascii="Times New Roman" w:hAnsi="Times New Roman"/>
                <w:spacing w:val="-12"/>
                <w:sz w:val="24"/>
                <w:szCs w:val="24"/>
              </w:rPr>
              <w:t>Шмагина</w:t>
            </w:r>
            <w:proofErr w:type="spellEnd"/>
            <w:r w:rsidRPr="0007070B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Т.С. Музыка</w:t>
            </w:r>
            <w:r w:rsidRPr="0007070B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>.</w:t>
            </w:r>
            <w:r w:rsidR="002B142D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 xml:space="preserve"> </w:t>
            </w:r>
            <w:r w:rsidRPr="0007070B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>Просвещение. 2016</w:t>
            </w:r>
          </w:p>
        </w:tc>
      </w:tr>
      <w:tr w:rsidR="007F4ADA" w:rsidRPr="0007070B" w:rsidTr="00AE5487">
        <w:trPr>
          <w:trHeight w:val="145"/>
        </w:trPr>
        <w:tc>
          <w:tcPr>
            <w:tcW w:w="1135" w:type="dxa"/>
            <w:vMerge/>
            <w:textDirection w:val="btLr"/>
          </w:tcPr>
          <w:p w:rsidR="007F4ADA" w:rsidRPr="0007070B" w:rsidRDefault="007F4ADA" w:rsidP="007F4AD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textDirection w:val="btLr"/>
          </w:tcPr>
          <w:p w:rsidR="007F4ADA" w:rsidRPr="0007070B" w:rsidRDefault="007F4ADA" w:rsidP="007F4ADA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Музыка.1-7 классы: программы для общеобразовательных учреждений/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Е.Д.Критская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>, Г.П. Сер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ва, 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— М.: Дрофа</w:t>
            </w:r>
          </w:p>
        </w:tc>
        <w:tc>
          <w:tcPr>
            <w:tcW w:w="4866" w:type="dxa"/>
            <w:vAlign w:val="center"/>
          </w:tcPr>
          <w:p w:rsidR="007F4ADA" w:rsidRPr="001C7D7B" w:rsidRDefault="007F4ADA" w:rsidP="007F4AD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07070B">
              <w:rPr>
                <w:rFonts w:ascii="Times New Roman" w:hAnsi="Times New Roman"/>
                <w:spacing w:val="-12"/>
                <w:sz w:val="24"/>
                <w:szCs w:val="24"/>
              </w:rPr>
              <w:t>Шмагина</w:t>
            </w:r>
            <w:proofErr w:type="spellEnd"/>
            <w:r w:rsidRPr="0007070B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Т.С. Музыка</w:t>
            </w:r>
            <w:r w:rsidRPr="0007070B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 xml:space="preserve">. Просвещение. </w:t>
            </w:r>
            <w:r w:rsidR="002B142D" w:rsidRPr="001C7D7B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>2017</w:t>
            </w:r>
          </w:p>
          <w:p w:rsidR="002B142D" w:rsidRPr="0007070B" w:rsidRDefault="002B142D" w:rsidP="007F4AD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2"/>
                <w:sz w:val="24"/>
                <w:szCs w:val="24"/>
              </w:rPr>
            </w:pPr>
          </w:p>
        </w:tc>
      </w:tr>
      <w:tr w:rsidR="007F4ADA" w:rsidRPr="0007070B" w:rsidTr="00FF0F16">
        <w:trPr>
          <w:trHeight w:val="145"/>
        </w:trPr>
        <w:tc>
          <w:tcPr>
            <w:tcW w:w="1135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Музыка.1-7 классы: программы для общеобразовательных учреждений/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Е.Д.Критская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, Г.П. Сергее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— М.: Дрофа</w:t>
            </w:r>
          </w:p>
        </w:tc>
        <w:tc>
          <w:tcPr>
            <w:tcW w:w="4866" w:type="dxa"/>
            <w:vAlign w:val="center"/>
          </w:tcPr>
          <w:p w:rsidR="007F4ADA" w:rsidRPr="0007070B" w:rsidRDefault="007F4ADA" w:rsidP="007F4AD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07070B">
              <w:rPr>
                <w:rFonts w:ascii="Times New Roman" w:hAnsi="Times New Roman"/>
                <w:spacing w:val="-12"/>
                <w:sz w:val="24"/>
                <w:szCs w:val="24"/>
              </w:rPr>
              <w:t>Шмагина</w:t>
            </w:r>
            <w:proofErr w:type="spellEnd"/>
            <w:r w:rsidRPr="0007070B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Т.С. </w:t>
            </w:r>
            <w:proofErr w:type="gramStart"/>
            <w:r w:rsidRPr="0007070B">
              <w:rPr>
                <w:rFonts w:ascii="Times New Roman" w:hAnsi="Times New Roman"/>
                <w:spacing w:val="-12"/>
                <w:sz w:val="24"/>
                <w:szCs w:val="24"/>
              </w:rPr>
              <w:t>Музыка</w:t>
            </w:r>
            <w:r w:rsidRPr="0007070B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 xml:space="preserve"> .Просвещение</w:t>
            </w:r>
            <w:proofErr w:type="gramEnd"/>
            <w:r w:rsidRPr="0007070B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>. 2013-2014</w:t>
            </w:r>
          </w:p>
        </w:tc>
      </w:tr>
      <w:tr w:rsidR="002B142D" w:rsidRPr="0007070B" w:rsidTr="002B142D">
        <w:trPr>
          <w:trHeight w:val="715"/>
        </w:trPr>
        <w:tc>
          <w:tcPr>
            <w:tcW w:w="1135" w:type="dxa"/>
            <w:vMerge/>
          </w:tcPr>
          <w:p w:rsidR="002B142D" w:rsidRPr="0007070B" w:rsidRDefault="002B142D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2B142D" w:rsidRPr="0007070B" w:rsidRDefault="002B142D" w:rsidP="007F4A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2B142D" w:rsidRPr="0007070B" w:rsidRDefault="002B142D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1" w:type="dxa"/>
          </w:tcPr>
          <w:p w:rsidR="002B142D" w:rsidRPr="0007070B" w:rsidRDefault="002B142D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Музыка.1-7 классы: программы для общеобразовательных учреждений/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Е.Д.Критская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, Г.П. Сергее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— М.: Дрофа</w:t>
            </w:r>
          </w:p>
        </w:tc>
        <w:tc>
          <w:tcPr>
            <w:tcW w:w="4866" w:type="dxa"/>
            <w:vAlign w:val="center"/>
          </w:tcPr>
          <w:p w:rsidR="002B142D" w:rsidRPr="0007070B" w:rsidRDefault="002B142D" w:rsidP="007F4AD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07070B">
              <w:rPr>
                <w:rFonts w:ascii="Times New Roman" w:hAnsi="Times New Roman"/>
                <w:spacing w:val="-12"/>
                <w:sz w:val="24"/>
                <w:szCs w:val="24"/>
              </w:rPr>
              <w:t>Шмагина</w:t>
            </w:r>
            <w:proofErr w:type="spellEnd"/>
            <w:r w:rsidRPr="0007070B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Т.С. </w:t>
            </w:r>
            <w:proofErr w:type="gramStart"/>
            <w:r w:rsidRPr="0007070B">
              <w:rPr>
                <w:rFonts w:ascii="Times New Roman" w:hAnsi="Times New Roman"/>
                <w:spacing w:val="-12"/>
                <w:sz w:val="24"/>
                <w:szCs w:val="24"/>
              </w:rPr>
              <w:t>Музыка</w:t>
            </w:r>
            <w:r w:rsidRPr="0007070B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 xml:space="preserve"> .</w:t>
            </w:r>
            <w:proofErr w:type="gramEnd"/>
            <w:r w:rsidRPr="0007070B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 xml:space="preserve"> Просвещение. 2014-2015</w:t>
            </w:r>
          </w:p>
        </w:tc>
      </w:tr>
      <w:tr w:rsidR="007F4ADA" w:rsidRPr="0007070B" w:rsidTr="00652E75">
        <w:trPr>
          <w:trHeight w:val="879"/>
        </w:trPr>
        <w:tc>
          <w:tcPr>
            <w:tcW w:w="1135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>. Усачёва В.О., Школяр Л.В.  Музыка. Программа курса (с CD-диском)</w:t>
            </w:r>
            <w:r w:rsidRPr="0007070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УМК "Начальная школа XXI века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ф»</w:t>
            </w:r>
          </w:p>
        </w:tc>
        <w:tc>
          <w:tcPr>
            <w:tcW w:w="4866" w:type="dxa"/>
            <w:vAlign w:val="center"/>
          </w:tcPr>
          <w:p w:rsidR="007F4ADA" w:rsidRPr="0007070B" w:rsidRDefault="007F4ADA" w:rsidP="007F4ADA">
            <w:pPr>
              <w:snapToGrid w:val="0"/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pacing w:val="-12"/>
                <w:sz w:val="24"/>
                <w:szCs w:val="24"/>
              </w:rPr>
              <w:t>Усачева В.О., Школяр Л.В.  Музыка. Учебник</w:t>
            </w:r>
          </w:p>
          <w:p w:rsidR="007F4ADA" w:rsidRPr="0007070B" w:rsidRDefault="007F4ADA" w:rsidP="007F4ADA">
            <w:pPr>
              <w:snapToGrid w:val="0"/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«Вентана-Граф»,2013</w:t>
            </w:r>
          </w:p>
        </w:tc>
      </w:tr>
      <w:tr w:rsidR="007F4ADA" w:rsidRPr="0007070B" w:rsidTr="00FF0F16">
        <w:trPr>
          <w:trHeight w:val="145"/>
        </w:trPr>
        <w:tc>
          <w:tcPr>
            <w:tcW w:w="1135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>. Усачёва В.О., Школяр Л.В.  Музыка. Программа курса (с CD-диском)</w:t>
            </w:r>
            <w:r w:rsidRPr="0007070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УМК "Начальная школа XXI века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ф»</w:t>
            </w:r>
          </w:p>
        </w:tc>
        <w:tc>
          <w:tcPr>
            <w:tcW w:w="4866" w:type="dxa"/>
            <w:vAlign w:val="center"/>
          </w:tcPr>
          <w:p w:rsidR="007F4ADA" w:rsidRPr="0007070B" w:rsidRDefault="007F4ADA" w:rsidP="007F4ADA">
            <w:pPr>
              <w:snapToGrid w:val="0"/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pacing w:val="-12"/>
                <w:sz w:val="24"/>
                <w:szCs w:val="24"/>
              </w:rPr>
              <w:t>Усачева В.О., Школяр Л.В.  Музыка. Учебник</w:t>
            </w:r>
          </w:p>
          <w:p w:rsidR="007F4ADA" w:rsidRPr="0007070B" w:rsidRDefault="007F4ADA" w:rsidP="007F4ADA">
            <w:pPr>
              <w:snapToGrid w:val="0"/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>-Граф», 2014-2015</w:t>
            </w:r>
          </w:p>
        </w:tc>
      </w:tr>
      <w:tr w:rsidR="007F4ADA" w:rsidRPr="0007070B" w:rsidTr="002B142D">
        <w:trPr>
          <w:trHeight w:val="978"/>
        </w:trPr>
        <w:tc>
          <w:tcPr>
            <w:tcW w:w="1135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Музыка. 1-7 классы. Искусство. 8-9 классы: программы общеобразовательных учреждений/Г.П. Сергеева, И.Э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Кашеков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, Е.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итская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</w:tc>
        <w:tc>
          <w:tcPr>
            <w:tcW w:w="4866" w:type="dxa"/>
            <w:vAlign w:val="center"/>
          </w:tcPr>
          <w:p w:rsidR="007F4ADA" w:rsidRPr="0007070B" w:rsidRDefault="007F4ADA" w:rsidP="007F4ADA">
            <w:pPr>
              <w:snapToGrid w:val="0"/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07070B">
              <w:rPr>
                <w:rFonts w:ascii="Times New Roman" w:hAnsi="Times New Roman"/>
                <w:spacing w:val="-12"/>
                <w:sz w:val="24"/>
                <w:szCs w:val="24"/>
              </w:rPr>
              <w:t>Шмагина</w:t>
            </w:r>
            <w:proofErr w:type="spellEnd"/>
            <w:r w:rsidRPr="0007070B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Т.С. Музыка</w:t>
            </w:r>
            <w:r w:rsidRPr="0007070B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>. Просвещение. 2014-2016</w:t>
            </w:r>
          </w:p>
        </w:tc>
      </w:tr>
      <w:tr w:rsidR="007F4ADA" w:rsidRPr="0007070B" w:rsidTr="00FF0F16">
        <w:trPr>
          <w:trHeight w:val="145"/>
        </w:trPr>
        <w:tc>
          <w:tcPr>
            <w:tcW w:w="1135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Музыка. 1-7 классы. Искусство. 8-9 классы: программы общеобразовательных учреждений/Г.П. Сергеева, И.Э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Кашеков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, Е.Д. </w:t>
            </w:r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Критская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</w:tc>
        <w:tc>
          <w:tcPr>
            <w:tcW w:w="4866" w:type="dxa"/>
            <w:vAlign w:val="center"/>
          </w:tcPr>
          <w:p w:rsidR="007F4ADA" w:rsidRPr="0007070B" w:rsidRDefault="007F4ADA" w:rsidP="007F4AD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07070B">
              <w:rPr>
                <w:rFonts w:ascii="Times New Roman" w:hAnsi="Times New Roman"/>
                <w:spacing w:val="-12"/>
                <w:sz w:val="24"/>
                <w:szCs w:val="24"/>
              </w:rPr>
              <w:t>Шмагина</w:t>
            </w:r>
            <w:proofErr w:type="spellEnd"/>
            <w:r w:rsidRPr="0007070B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Т.С. Музыка</w:t>
            </w:r>
            <w:r w:rsidRPr="0007070B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>. Просвещение. 2014-2015</w:t>
            </w:r>
          </w:p>
        </w:tc>
      </w:tr>
      <w:tr w:rsidR="007F4ADA" w:rsidRPr="0007070B" w:rsidTr="008856DD">
        <w:trPr>
          <w:trHeight w:val="838"/>
        </w:trPr>
        <w:tc>
          <w:tcPr>
            <w:tcW w:w="1135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Музыка 1-7 классы. Искусство. 8-9 классы: программы общеобразовательных учреждений/Г.П. Сергеева, И.Э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Кашеков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, Е.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итская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</w:tc>
        <w:tc>
          <w:tcPr>
            <w:tcW w:w="4866" w:type="dxa"/>
            <w:vAlign w:val="center"/>
          </w:tcPr>
          <w:p w:rsidR="007F4ADA" w:rsidRPr="0007070B" w:rsidRDefault="007F4ADA" w:rsidP="007F4AD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07070B">
              <w:rPr>
                <w:rFonts w:ascii="Times New Roman" w:hAnsi="Times New Roman"/>
                <w:spacing w:val="-12"/>
                <w:sz w:val="24"/>
                <w:szCs w:val="24"/>
              </w:rPr>
              <w:t>Шмагина</w:t>
            </w:r>
            <w:proofErr w:type="spellEnd"/>
            <w:r w:rsidRPr="0007070B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Т.С. Музыка</w:t>
            </w:r>
            <w:r w:rsidRPr="0007070B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>. Просвещение. 2014</w:t>
            </w:r>
          </w:p>
        </w:tc>
      </w:tr>
      <w:tr w:rsidR="007F4ADA" w:rsidRPr="0007070B" w:rsidTr="005D7313">
        <w:trPr>
          <w:trHeight w:val="145"/>
        </w:trPr>
        <w:tc>
          <w:tcPr>
            <w:tcW w:w="1135" w:type="dxa"/>
            <w:tcBorders>
              <w:bottom w:val="nil"/>
            </w:tcBorders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  <w:textDirection w:val="btLr"/>
          </w:tcPr>
          <w:p w:rsidR="007F4ADA" w:rsidRPr="0007070B" w:rsidRDefault="007F4ADA" w:rsidP="007F4ADA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Программа по изобразительному искусству и художественному труду Б.М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, В.Г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Горяева,Г.Е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. Гурова и др. </w:t>
            </w:r>
            <w:r w:rsidRPr="0007070B">
              <w:rPr>
                <w:rFonts w:ascii="Times New Roman" w:hAnsi="Times New Roman"/>
                <w:b/>
                <w:sz w:val="24"/>
                <w:szCs w:val="24"/>
              </w:rPr>
              <w:t>Школа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proofErr w:type="gramEnd"/>
          </w:p>
        </w:tc>
        <w:tc>
          <w:tcPr>
            <w:tcW w:w="4866" w:type="dxa"/>
            <w:vAlign w:val="center"/>
          </w:tcPr>
          <w:p w:rsidR="007F4ADA" w:rsidRPr="0007070B" w:rsidRDefault="007F4ADA" w:rsidP="007F4AD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pacing w:val="-12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/>
                <w:spacing w:val="-12"/>
                <w:sz w:val="24"/>
                <w:szCs w:val="24"/>
              </w:rPr>
              <w:t>Неменская</w:t>
            </w:r>
            <w:proofErr w:type="spellEnd"/>
            <w:r w:rsidRPr="0007070B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Л.А. /Под ред. </w:t>
            </w:r>
            <w:proofErr w:type="spellStart"/>
            <w:r w:rsidRPr="0007070B">
              <w:rPr>
                <w:rFonts w:ascii="Times New Roman" w:hAnsi="Times New Roman"/>
                <w:spacing w:val="-12"/>
                <w:sz w:val="24"/>
                <w:szCs w:val="24"/>
              </w:rPr>
              <w:t>Неменского</w:t>
            </w:r>
            <w:proofErr w:type="spellEnd"/>
            <w:r w:rsidRPr="0007070B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Б.М.</w:t>
            </w:r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Изобразительное искусство. Просвещение. 2016</w:t>
            </w:r>
          </w:p>
        </w:tc>
      </w:tr>
      <w:tr w:rsidR="007F4ADA" w:rsidRPr="0007070B" w:rsidTr="00AE5487">
        <w:trPr>
          <w:trHeight w:val="145"/>
        </w:trPr>
        <w:tc>
          <w:tcPr>
            <w:tcW w:w="1135" w:type="dxa"/>
            <w:vMerge w:val="restart"/>
            <w:tcBorders>
              <w:top w:val="nil"/>
            </w:tcBorders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textDirection w:val="btLr"/>
          </w:tcPr>
          <w:p w:rsidR="007F4ADA" w:rsidRPr="0007070B" w:rsidRDefault="007F4ADA" w:rsidP="007F4ADA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Программа по изобразительному искусству и художественному труду Б.М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, В.Г. </w:t>
            </w:r>
            <w:proofErr w:type="spellStart"/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Горяева,Г.Е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Гурова и др. Ш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России.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</w:p>
        </w:tc>
        <w:tc>
          <w:tcPr>
            <w:tcW w:w="4866" w:type="dxa"/>
            <w:vAlign w:val="center"/>
          </w:tcPr>
          <w:p w:rsidR="007F4ADA" w:rsidRPr="001C7D7B" w:rsidRDefault="007F4ADA" w:rsidP="007F4A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7D7B">
              <w:rPr>
                <w:rFonts w:ascii="Times New Roman" w:hAnsi="Times New Roman"/>
                <w:spacing w:val="-12"/>
                <w:sz w:val="24"/>
                <w:szCs w:val="24"/>
              </w:rPr>
              <w:t>Коротеева</w:t>
            </w:r>
            <w:proofErr w:type="spellEnd"/>
            <w:r w:rsidRPr="001C7D7B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Е.И. /Под ред. </w:t>
            </w:r>
            <w:proofErr w:type="spellStart"/>
            <w:r w:rsidRPr="001C7D7B">
              <w:rPr>
                <w:rFonts w:ascii="Times New Roman" w:hAnsi="Times New Roman"/>
                <w:spacing w:val="-12"/>
                <w:sz w:val="24"/>
                <w:szCs w:val="24"/>
              </w:rPr>
              <w:t>Неменского</w:t>
            </w:r>
            <w:proofErr w:type="spellEnd"/>
            <w:r w:rsidRPr="001C7D7B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Б.М.</w:t>
            </w:r>
            <w:r w:rsidRPr="001C7D7B">
              <w:rPr>
                <w:rFonts w:ascii="Times New Roman" w:hAnsi="Times New Roman"/>
                <w:sz w:val="24"/>
                <w:szCs w:val="24"/>
              </w:rPr>
              <w:t xml:space="preserve"> Изобразительное и</w:t>
            </w:r>
            <w:r w:rsidR="005B5682" w:rsidRPr="001C7D7B">
              <w:rPr>
                <w:rFonts w:ascii="Times New Roman" w:hAnsi="Times New Roman"/>
                <w:sz w:val="24"/>
                <w:szCs w:val="24"/>
              </w:rPr>
              <w:t xml:space="preserve">скусство. Просвещение. 2017 </w:t>
            </w:r>
          </w:p>
        </w:tc>
      </w:tr>
      <w:tr w:rsidR="007F4ADA" w:rsidRPr="0007070B" w:rsidTr="00FF0F16">
        <w:trPr>
          <w:trHeight w:val="145"/>
        </w:trPr>
        <w:tc>
          <w:tcPr>
            <w:tcW w:w="1135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Программа по изобразительному искусству и художественному труду Б.М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, В.Г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Горяева,Г.Е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. Гурова и др. </w:t>
            </w:r>
            <w:r w:rsidRPr="0007070B">
              <w:rPr>
                <w:rFonts w:ascii="Times New Roman" w:hAnsi="Times New Roman"/>
                <w:b/>
                <w:sz w:val="24"/>
                <w:szCs w:val="24"/>
              </w:rPr>
              <w:t>Школа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proofErr w:type="gramEnd"/>
          </w:p>
        </w:tc>
        <w:tc>
          <w:tcPr>
            <w:tcW w:w="4866" w:type="dxa"/>
            <w:vAlign w:val="center"/>
          </w:tcPr>
          <w:p w:rsidR="007F4ADA" w:rsidRPr="0007070B" w:rsidRDefault="007F4ADA" w:rsidP="007F4A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Горяева Н.А. и др. /Под ред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Б.М. Изобразительное искусство. Просвещение. 2013-2014</w:t>
            </w:r>
          </w:p>
        </w:tc>
      </w:tr>
      <w:tr w:rsidR="00AC7EA4" w:rsidRPr="0007070B" w:rsidTr="00AC7EA4">
        <w:trPr>
          <w:trHeight w:val="869"/>
        </w:trPr>
        <w:tc>
          <w:tcPr>
            <w:tcW w:w="1135" w:type="dxa"/>
            <w:vMerge/>
          </w:tcPr>
          <w:p w:rsidR="00AC7EA4" w:rsidRPr="0007070B" w:rsidRDefault="00AC7EA4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AC7EA4" w:rsidRPr="0007070B" w:rsidRDefault="00AC7EA4" w:rsidP="007F4A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AC7EA4" w:rsidRPr="0007070B" w:rsidRDefault="00AC7EA4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1" w:type="dxa"/>
          </w:tcPr>
          <w:p w:rsidR="00AC7EA4" w:rsidRPr="0007070B" w:rsidRDefault="00AC7EA4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Программа по изобразительному искусству и художественному труду Б.М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, В.Г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Горяева,Г.Е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. Гурова и др. </w:t>
            </w:r>
            <w:r w:rsidRPr="0007070B">
              <w:rPr>
                <w:rFonts w:ascii="Times New Roman" w:hAnsi="Times New Roman"/>
                <w:b/>
                <w:sz w:val="24"/>
                <w:szCs w:val="24"/>
              </w:rPr>
              <w:t>Школа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proofErr w:type="gramEnd"/>
          </w:p>
        </w:tc>
        <w:tc>
          <w:tcPr>
            <w:tcW w:w="4866" w:type="dxa"/>
            <w:vAlign w:val="center"/>
          </w:tcPr>
          <w:p w:rsidR="00AC7EA4" w:rsidRPr="0007070B" w:rsidRDefault="00AC7EA4" w:rsidP="007F4A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/>
                <w:spacing w:val="-12"/>
                <w:sz w:val="24"/>
                <w:szCs w:val="24"/>
              </w:rPr>
              <w:t>Неменская</w:t>
            </w:r>
            <w:proofErr w:type="spellEnd"/>
            <w:r w:rsidRPr="0007070B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Л.А. /Под ред. </w:t>
            </w:r>
            <w:proofErr w:type="spellStart"/>
            <w:r w:rsidRPr="0007070B">
              <w:rPr>
                <w:rFonts w:ascii="Times New Roman" w:hAnsi="Times New Roman"/>
                <w:spacing w:val="-12"/>
                <w:sz w:val="24"/>
                <w:szCs w:val="24"/>
              </w:rPr>
              <w:t>Неменского</w:t>
            </w:r>
            <w:proofErr w:type="spellEnd"/>
            <w:r w:rsidRPr="0007070B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Б.М.</w:t>
            </w:r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Изобразительное искусство. Просвещение. 2014-2015</w:t>
            </w:r>
          </w:p>
        </w:tc>
      </w:tr>
      <w:tr w:rsidR="007F4ADA" w:rsidRPr="0007070B" w:rsidTr="00FF0F16">
        <w:trPr>
          <w:trHeight w:val="145"/>
        </w:trPr>
        <w:tc>
          <w:tcPr>
            <w:tcW w:w="1135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. Савенкова Л.Г. Изобразительное искусство. Интегрированная программа с CD-диском </w:t>
            </w:r>
            <w:r w:rsidRPr="0007070B">
              <w:rPr>
                <w:rFonts w:ascii="Times New Roman" w:hAnsi="Times New Roman"/>
                <w:b/>
                <w:sz w:val="24"/>
                <w:szCs w:val="24"/>
              </w:rPr>
              <w:t>УМК "Начальная школа XXI века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ф»</w:t>
            </w:r>
          </w:p>
        </w:tc>
        <w:tc>
          <w:tcPr>
            <w:tcW w:w="4866" w:type="dxa"/>
            <w:vAlign w:val="center"/>
          </w:tcPr>
          <w:p w:rsidR="007F4ADA" w:rsidRPr="0007070B" w:rsidRDefault="007F4ADA" w:rsidP="007F4A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Савенкова Л.Г.,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Ермолинская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Е.А. Изобразительное искусство. Учебник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>-Граф», 2013</w:t>
            </w:r>
          </w:p>
        </w:tc>
      </w:tr>
      <w:tr w:rsidR="007F4ADA" w:rsidRPr="0007070B" w:rsidTr="00FF0F16">
        <w:trPr>
          <w:trHeight w:val="145"/>
        </w:trPr>
        <w:tc>
          <w:tcPr>
            <w:tcW w:w="1135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. Савенкова Л.Г. Изобразительное искусство. Интегрированная программа с CD-диском </w:t>
            </w:r>
            <w:r w:rsidRPr="0007070B">
              <w:rPr>
                <w:rFonts w:ascii="Times New Roman" w:hAnsi="Times New Roman"/>
                <w:b/>
                <w:sz w:val="24"/>
                <w:szCs w:val="24"/>
              </w:rPr>
              <w:t>УМК "Начальная школа XXI века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ф»</w:t>
            </w:r>
          </w:p>
        </w:tc>
        <w:tc>
          <w:tcPr>
            <w:tcW w:w="4866" w:type="dxa"/>
            <w:vAlign w:val="center"/>
          </w:tcPr>
          <w:p w:rsidR="007F4ADA" w:rsidRPr="0007070B" w:rsidRDefault="007F4ADA" w:rsidP="007F4A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Савенкова Л.Г.,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Ермолинская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Е.А. Изобразительное искусство. Учебник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>-Граф» 2014</w:t>
            </w:r>
          </w:p>
        </w:tc>
      </w:tr>
      <w:tr w:rsidR="007F4ADA" w:rsidRPr="0007070B" w:rsidTr="00FF0F16">
        <w:trPr>
          <w:trHeight w:val="145"/>
        </w:trPr>
        <w:tc>
          <w:tcPr>
            <w:tcW w:w="1135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Изобразительное искусство и художественный труд.1 — 9 классы: программы общеобразовательных учреждений</w:t>
            </w:r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/[ под</w:t>
            </w:r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ред. Б.М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Неме</w:t>
            </w:r>
            <w:r>
              <w:rPr>
                <w:rFonts w:ascii="Times New Roman" w:hAnsi="Times New Roman"/>
                <w:sz w:val="24"/>
                <w:szCs w:val="24"/>
              </w:rPr>
              <w:t>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.- М.: Просвещение</w:t>
            </w:r>
          </w:p>
        </w:tc>
        <w:tc>
          <w:tcPr>
            <w:tcW w:w="4866" w:type="dxa"/>
            <w:vAlign w:val="center"/>
          </w:tcPr>
          <w:p w:rsidR="007F4ADA" w:rsidRPr="0007070B" w:rsidRDefault="007F4ADA" w:rsidP="007F4A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Горяева Н.А., Островская О.В. /Под ред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Б.М. Изобразительное искусство. Просвещение.2014-201</w:t>
            </w:r>
            <w:r w:rsidR="00AC7E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F4ADA" w:rsidRPr="0007070B" w:rsidTr="00FF0F16">
        <w:trPr>
          <w:trHeight w:val="145"/>
        </w:trPr>
        <w:tc>
          <w:tcPr>
            <w:tcW w:w="1135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Изобразительное искусство и художественный труд.1 — 9 классы: программы общеобразовательных учреждений</w:t>
            </w:r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/[ под</w:t>
            </w:r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ред. Б.М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Неме</w:t>
            </w:r>
            <w:r>
              <w:rPr>
                <w:rFonts w:ascii="Times New Roman" w:hAnsi="Times New Roman"/>
                <w:sz w:val="24"/>
                <w:szCs w:val="24"/>
              </w:rPr>
              <w:t>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.- М.: Просвещение</w:t>
            </w:r>
          </w:p>
        </w:tc>
        <w:tc>
          <w:tcPr>
            <w:tcW w:w="4866" w:type="dxa"/>
            <w:vAlign w:val="center"/>
          </w:tcPr>
          <w:p w:rsidR="007F4ADA" w:rsidRPr="0007070B" w:rsidRDefault="007F4ADA" w:rsidP="007F4A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Л.А. /Под ред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Б.М. Изобразительное искусство. Просвещение. 2014-201</w:t>
            </w:r>
            <w:r w:rsidR="001156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F4ADA" w:rsidRPr="0007070B" w:rsidTr="00FF0F16">
        <w:trPr>
          <w:trHeight w:val="145"/>
        </w:trPr>
        <w:tc>
          <w:tcPr>
            <w:tcW w:w="1135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Изобразительное искусство и художественный труд.1 — 9 классы: программы общеобразовательных учреждений</w:t>
            </w:r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/[ под</w:t>
            </w:r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ред. Б.М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Неме</w:t>
            </w:r>
            <w:r>
              <w:rPr>
                <w:rFonts w:ascii="Times New Roman" w:hAnsi="Times New Roman"/>
                <w:sz w:val="24"/>
                <w:szCs w:val="24"/>
              </w:rPr>
              <w:t>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.- М.: Просвещение</w:t>
            </w:r>
          </w:p>
        </w:tc>
        <w:tc>
          <w:tcPr>
            <w:tcW w:w="4866" w:type="dxa"/>
            <w:vAlign w:val="center"/>
          </w:tcPr>
          <w:p w:rsidR="007F4ADA" w:rsidRPr="0007070B" w:rsidRDefault="007F4ADA" w:rsidP="007F4A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Питерских А.С., Гуров Г.Е. /Под ред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Б.М. Изобразительное искусство. Просвещение. 2014</w:t>
            </w:r>
          </w:p>
        </w:tc>
      </w:tr>
      <w:tr w:rsidR="007F4ADA" w:rsidRPr="0007070B" w:rsidTr="00FF0F16">
        <w:trPr>
          <w:trHeight w:val="145"/>
        </w:trPr>
        <w:tc>
          <w:tcPr>
            <w:tcW w:w="1135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Программа  Музыка. 5–7. классы Искусство. 8–9 классы» авторов Г. П. Сергеевой и др.</w:t>
            </w:r>
            <w:r>
              <w:rPr>
                <w:rFonts w:ascii="Times New Roman" w:hAnsi="Times New Roman"/>
                <w:sz w:val="24"/>
                <w:szCs w:val="24"/>
              </w:rPr>
              <w:t>, Просвещение</w:t>
            </w:r>
          </w:p>
        </w:tc>
        <w:tc>
          <w:tcPr>
            <w:tcW w:w="4866" w:type="dxa"/>
            <w:vAlign w:val="center"/>
          </w:tcPr>
          <w:p w:rsidR="007F4ADA" w:rsidRPr="0007070B" w:rsidRDefault="007F4ADA" w:rsidP="007F4A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  <w:proofErr w:type="gramStart"/>
            <w:r w:rsidRPr="0007070B">
              <w:rPr>
                <w:rFonts w:ascii="Times New Roman" w:hAnsi="Times New Roman"/>
                <w:sz w:val="24"/>
                <w:szCs w:val="24"/>
              </w:rPr>
              <w:t>Г.П.,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Кашекова</w:t>
            </w:r>
            <w:proofErr w:type="spellEnd"/>
            <w:proofErr w:type="gram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И.Э.,Критская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Е.Д. Искусство, Издательство "Просвещение" 2014-2016</w:t>
            </w:r>
          </w:p>
        </w:tc>
      </w:tr>
      <w:tr w:rsidR="007F4ADA" w:rsidRPr="0007070B" w:rsidTr="00FF0F16">
        <w:trPr>
          <w:trHeight w:val="145"/>
        </w:trPr>
        <w:tc>
          <w:tcPr>
            <w:tcW w:w="1135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11" w:type="dxa"/>
          </w:tcPr>
          <w:p w:rsidR="007F4ADA" w:rsidRPr="0007070B" w:rsidRDefault="007F4ADA" w:rsidP="007F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учреждений. «Мировая художественная культура»,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Г.Емох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: «Академия»</w:t>
            </w:r>
          </w:p>
        </w:tc>
        <w:tc>
          <w:tcPr>
            <w:tcW w:w="4866" w:type="dxa"/>
            <w:vAlign w:val="center"/>
          </w:tcPr>
          <w:p w:rsidR="007F4ADA" w:rsidRPr="0007070B" w:rsidRDefault="007F4ADA" w:rsidP="007F4A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Емохонов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Л.Г Мировая художественная культура (базовый уровень)</w:t>
            </w:r>
            <w:r w:rsidRPr="0007070B">
              <w:t xml:space="preserve"> </w:t>
            </w:r>
            <w:r w:rsidRPr="0007070B">
              <w:rPr>
                <w:rFonts w:ascii="Times New Roman" w:hAnsi="Times New Roman"/>
                <w:sz w:val="24"/>
                <w:szCs w:val="24"/>
              </w:rPr>
              <w:t>Образовательно-</w:t>
            </w:r>
          </w:p>
          <w:p w:rsidR="007F4ADA" w:rsidRPr="0007070B" w:rsidRDefault="007F4ADA" w:rsidP="007F4A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издательский центр "Академия, 20</w:t>
            </w:r>
            <w:r w:rsidR="001156D0">
              <w:rPr>
                <w:rFonts w:ascii="Times New Roman" w:hAnsi="Times New Roman"/>
                <w:sz w:val="24"/>
                <w:szCs w:val="24"/>
              </w:rPr>
              <w:t>1</w:t>
            </w:r>
            <w:r w:rsidR="001156D0" w:rsidRPr="001C7D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156D0" w:rsidRPr="0007070B" w:rsidTr="005C1E6F">
        <w:trPr>
          <w:trHeight w:val="859"/>
        </w:trPr>
        <w:tc>
          <w:tcPr>
            <w:tcW w:w="1135" w:type="dxa"/>
            <w:vMerge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11" w:type="dxa"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учреждений. «Мировая художественная культура»,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Г.Емох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: «Академия»</w:t>
            </w:r>
          </w:p>
        </w:tc>
        <w:tc>
          <w:tcPr>
            <w:tcW w:w="4866" w:type="dxa"/>
            <w:vAlign w:val="center"/>
          </w:tcPr>
          <w:p w:rsidR="001156D0" w:rsidRPr="0007070B" w:rsidRDefault="001156D0" w:rsidP="001156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Емохонова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Л.Г Мировая художественная культура (базовый уровень)</w:t>
            </w:r>
            <w:r w:rsidRPr="0007070B">
              <w:t xml:space="preserve"> </w:t>
            </w:r>
            <w:r w:rsidRPr="0007070B">
              <w:rPr>
                <w:rFonts w:ascii="Times New Roman" w:hAnsi="Times New Roman"/>
                <w:sz w:val="24"/>
                <w:szCs w:val="24"/>
              </w:rPr>
              <w:t>Образовательно-</w:t>
            </w:r>
          </w:p>
          <w:p w:rsidR="001156D0" w:rsidRPr="0007070B" w:rsidRDefault="001156D0" w:rsidP="001156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издательский центр "Академия,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C7D7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06FD" w:rsidRPr="0007070B" w:rsidTr="004606FD">
        <w:trPr>
          <w:trHeight w:val="622"/>
        </w:trPr>
        <w:tc>
          <w:tcPr>
            <w:tcW w:w="1135" w:type="dxa"/>
            <w:vMerge w:val="restart"/>
            <w:textDirection w:val="btLr"/>
          </w:tcPr>
          <w:p w:rsidR="004606FD" w:rsidRPr="0007070B" w:rsidRDefault="004606FD" w:rsidP="001156D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b/>
                <w:sz w:val="32"/>
                <w:szCs w:val="32"/>
              </w:rPr>
              <w:t xml:space="preserve">Физическая </w:t>
            </w:r>
            <w:proofErr w:type="gramStart"/>
            <w:r w:rsidRPr="0007070B">
              <w:rPr>
                <w:rFonts w:ascii="Times New Roman" w:hAnsi="Times New Roman"/>
                <w:b/>
                <w:sz w:val="32"/>
                <w:szCs w:val="32"/>
              </w:rPr>
              <w:t>культура  и</w:t>
            </w:r>
            <w:proofErr w:type="gramEnd"/>
            <w:r w:rsidRPr="0007070B">
              <w:rPr>
                <w:rFonts w:ascii="Times New Roman" w:hAnsi="Times New Roman"/>
                <w:b/>
                <w:sz w:val="32"/>
                <w:szCs w:val="32"/>
              </w:rPr>
              <w:t xml:space="preserve"> основы безопасности жизнедеятельности</w:t>
            </w:r>
          </w:p>
        </w:tc>
        <w:tc>
          <w:tcPr>
            <w:tcW w:w="796" w:type="dxa"/>
            <w:vMerge w:val="restart"/>
            <w:textDirection w:val="btLr"/>
          </w:tcPr>
          <w:p w:rsidR="004606FD" w:rsidRPr="0007070B" w:rsidRDefault="004606FD" w:rsidP="001156D0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69" w:type="dxa"/>
          </w:tcPr>
          <w:p w:rsidR="004606FD" w:rsidRPr="0007070B" w:rsidRDefault="004606FD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7611" w:type="dxa"/>
          </w:tcPr>
          <w:p w:rsidR="004606FD" w:rsidRPr="0007070B" w:rsidRDefault="004606FD" w:rsidP="001156D0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07070B">
              <w:rPr>
                <w:rFonts w:ascii="Times New Roman" w:hAnsi="Times New Roman"/>
              </w:rPr>
              <w:t xml:space="preserve">Комплексная программа физического воспитания учащихся 1-11 классов /В. И. Лях, А. А. </w:t>
            </w:r>
            <w:proofErr w:type="spellStart"/>
            <w:r w:rsidRPr="0007070B">
              <w:rPr>
                <w:rFonts w:ascii="Times New Roman" w:hAnsi="Times New Roman"/>
              </w:rPr>
              <w:t>Зд</w:t>
            </w:r>
            <w:r>
              <w:rPr>
                <w:rFonts w:ascii="Times New Roman" w:hAnsi="Times New Roman"/>
              </w:rPr>
              <w:t>аневич</w:t>
            </w:r>
            <w:proofErr w:type="spellEnd"/>
            <w:r>
              <w:rPr>
                <w:rFonts w:ascii="Times New Roman" w:hAnsi="Times New Roman"/>
              </w:rPr>
              <w:t>. - М.: Просвещение</w:t>
            </w:r>
          </w:p>
        </w:tc>
        <w:tc>
          <w:tcPr>
            <w:tcW w:w="4866" w:type="dxa"/>
            <w:vAlign w:val="center"/>
          </w:tcPr>
          <w:p w:rsidR="004606FD" w:rsidRPr="0007070B" w:rsidRDefault="004606FD" w:rsidP="001156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Лях В.И. Физическая культура. Просвещение. 20</w:t>
            </w:r>
            <w:r>
              <w:rPr>
                <w:rFonts w:ascii="Times New Roman" w:hAnsi="Times New Roman"/>
                <w:sz w:val="24"/>
                <w:szCs w:val="24"/>
              </w:rPr>
              <w:t>12-2013</w:t>
            </w:r>
          </w:p>
        </w:tc>
      </w:tr>
      <w:tr w:rsidR="001156D0" w:rsidRPr="0007070B" w:rsidTr="00FF0F16">
        <w:trPr>
          <w:trHeight w:val="145"/>
        </w:trPr>
        <w:tc>
          <w:tcPr>
            <w:tcW w:w="1135" w:type="dxa"/>
            <w:vMerge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611" w:type="dxa"/>
          </w:tcPr>
          <w:p w:rsidR="001156D0" w:rsidRPr="0007070B" w:rsidRDefault="001156D0" w:rsidP="001156D0">
            <w:pPr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. Петрова Т.В., Копылов Ю.А., Полянская Н.В., Петров С.С.  Физическая культура. Программа (с CD-диском) </w:t>
            </w:r>
            <w:r w:rsidRPr="0007070B">
              <w:rPr>
                <w:rFonts w:ascii="Times New Roman" w:hAnsi="Times New Roman"/>
                <w:b/>
                <w:sz w:val="24"/>
                <w:szCs w:val="24"/>
              </w:rPr>
              <w:t>УМК "Начальная школа XXI века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ф»</w:t>
            </w:r>
          </w:p>
        </w:tc>
        <w:tc>
          <w:tcPr>
            <w:tcW w:w="4866" w:type="dxa"/>
            <w:vAlign w:val="center"/>
          </w:tcPr>
          <w:p w:rsidR="001156D0" w:rsidRPr="0007070B" w:rsidRDefault="001156D0" w:rsidP="001156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а Т.В., Копылов Ю.А., Полянская Н.В., Петров С.С. Физическая культура. Учебник</w:t>
            </w:r>
            <w:r w:rsidRPr="00070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ИЗД.центр</w:t>
            </w:r>
            <w:proofErr w:type="spellEnd"/>
            <w:r w:rsidRPr="0007070B">
              <w:rPr>
                <w:rFonts w:ascii="Times New Roman" w:hAnsi="Times New Roman"/>
                <w:sz w:val="24"/>
                <w:szCs w:val="24"/>
              </w:rPr>
              <w:t xml:space="preserve"> «Вентана-Граф»,2014-2015</w:t>
            </w:r>
          </w:p>
        </w:tc>
      </w:tr>
      <w:tr w:rsidR="001156D0" w:rsidRPr="0007070B" w:rsidTr="00FF0F16">
        <w:trPr>
          <w:trHeight w:val="145"/>
        </w:trPr>
        <w:tc>
          <w:tcPr>
            <w:tcW w:w="1135" w:type="dxa"/>
            <w:vMerge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7611" w:type="dxa"/>
          </w:tcPr>
          <w:p w:rsidR="001156D0" w:rsidRPr="0007070B" w:rsidRDefault="001156D0" w:rsidP="001156D0">
            <w:pPr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Лях. В.И. Программы общеобразовательных учреждений: Комплексная программа физического воспитания учащихся 1-11 классов/ В.И. Лях, А.А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ан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росвещение</w:t>
            </w:r>
            <w:proofErr w:type="spellEnd"/>
          </w:p>
        </w:tc>
        <w:tc>
          <w:tcPr>
            <w:tcW w:w="4866" w:type="dxa"/>
            <w:vAlign w:val="center"/>
          </w:tcPr>
          <w:p w:rsidR="001156D0" w:rsidRPr="0007070B" w:rsidRDefault="001156D0" w:rsidP="001156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В.И., Физическая культура, Издательство "Просвещение", 2012-2015</w:t>
            </w:r>
          </w:p>
        </w:tc>
      </w:tr>
      <w:tr w:rsidR="001156D0" w:rsidRPr="0007070B" w:rsidTr="00FF0F16">
        <w:trPr>
          <w:trHeight w:val="145"/>
        </w:trPr>
        <w:tc>
          <w:tcPr>
            <w:tcW w:w="1135" w:type="dxa"/>
            <w:vMerge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7611" w:type="dxa"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етрова Т.В., Копылов Ю.А., Полянская Н.В., Петров С.С.</w:t>
            </w:r>
            <w:r w:rsidRPr="0007070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Физическая культура 5-7 </w:t>
            </w:r>
            <w:proofErr w:type="spellStart"/>
            <w:r w:rsidRPr="0007070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кл</w:t>
            </w:r>
            <w:proofErr w:type="spellEnd"/>
            <w:r w:rsidRPr="0007070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. Программа </w:t>
            </w:r>
            <w:r w:rsidRPr="0007070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 CD-диском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ЕНТАНА-ГРАФ</w:t>
            </w:r>
          </w:p>
        </w:tc>
        <w:tc>
          <w:tcPr>
            <w:tcW w:w="4866" w:type="dxa"/>
            <w:vAlign w:val="center"/>
          </w:tcPr>
          <w:p w:rsidR="001156D0" w:rsidRPr="0007070B" w:rsidRDefault="001156D0" w:rsidP="001156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70B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Петрова Т.В. Копылов Ю.А. Полянская Н.В. Петров С.С. Физическая культура 5-7 </w:t>
            </w:r>
            <w:proofErr w:type="spellStart"/>
            <w:r w:rsidRPr="0007070B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кл</w:t>
            </w:r>
            <w:proofErr w:type="spellEnd"/>
            <w:r w:rsidRPr="0007070B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Издательский центр ВЕНТАНА-ГРАФ, 2015-2016</w:t>
            </w:r>
          </w:p>
        </w:tc>
      </w:tr>
      <w:tr w:rsidR="001156D0" w:rsidRPr="0007070B" w:rsidTr="00BA0A31">
        <w:trPr>
          <w:trHeight w:val="645"/>
        </w:trPr>
        <w:tc>
          <w:tcPr>
            <w:tcW w:w="1135" w:type="dxa"/>
            <w:vMerge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7611" w:type="dxa"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Комплексная программа физического воспитания учащихся 1-11 классов /В. И. Лях, А. А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Зд</w:t>
            </w:r>
            <w:r>
              <w:rPr>
                <w:rFonts w:ascii="Times New Roman" w:hAnsi="Times New Roman"/>
                <w:sz w:val="24"/>
                <w:szCs w:val="24"/>
              </w:rPr>
              <w:t>ан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 М.: Просвещение</w:t>
            </w:r>
          </w:p>
        </w:tc>
        <w:tc>
          <w:tcPr>
            <w:tcW w:w="4866" w:type="dxa"/>
            <w:vAlign w:val="center"/>
          </w:tcPr>
          <w:p w:rsidR="001156D0" w:rsidRPr="0007070B" w:rsidRDefault="001156D0" w:rsidP="001156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х В.И, </w:t>
            </w:r>
            <w:r w:rsidRPr="0007070B">
              <w:rPr>
                <w:rFonts w:ascii="Times New Roman" w:hAnsi="Times New Roman"/>
                <w:sz w:val="24"/>
                <w:szCs w:val="24"/>
              </w:rPr>
              <w:t>Физическая культура. Просвещение.2014-2015</w:t>
            </w:r>
          </w:p>
        </w:tc>
      </w:tr>
      <w:tr w:rsidR="001156D0" w:rsidRPr="0007070B" w:rsidTr="00ED30E8">
        <w:trPr>
          <w:trHeight w:val="673"/>
        </w:trPr>
        <w:tc>
          <w:tcPr>
            <w:tcW w:w="1135" w:type="dxa"/>
            <w:vMerge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611" w:type="dxa"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Комплексная программа физического воспитания учащихся 1-11 классов /В. И. Лях, А. А. </w:t>
            </w: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Зд</w:t>
            </w:r>
            <w:r>
              <w:rPr>
                <w:rFonts w:ascii="Times New Roman" w:hAnsi="Times New Roman"/>
                <w:sz w:val="24"/>
                <w:szCs w:val="24"/>
              </w:rPr>
              <w:t>ан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 М.: Просвещение</w:t>
            </w:r>
          </w:p>
        </w:tc>
        <w:tc>
          <w:tcPr>
            <w:tcW w:w="4866" w:type="dxa"/>
            <w:vAlign w:val="center"/>
          </w:tcPr>
          <w:p w:rsidR="001156D0" w:rsidRPr="0007070B" w:rsidRDefault="001156D0" w:rsidP="001156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Лях В.И. и др. Физическая культура. Просвещение. 2014-2015</w:t>
            </w:r>
          </w:p>
        </w:tc>
      </w:tr>
      <w:tr w:rsidR="001156D0" w:rsidRPr="0007070B" w:rsidTr="00ED30E8">
        <w:trPr>
          <w:trHeight w:val="145"/>
        </w:trPr>
        <w:tc>
          <w:tcPr>
            <w:tcW w:w="1135" w:type="dxa"/>
            <w:vMerge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  <w:textDirection w:val="btLr"/>
          </w:tcPr>
          <w:p w:rsidR="001156D0" w:rsidRPr="0007070B" w:rsidRDefault="001156D0" w:rsidP="001156D0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7070B">
              <w:rPr>
                <w:rFonts w:ascii="Times New Roman" w:hAnsi="Times New Roman"/>
                <w:b/>
                <w:sz w:val="24"/>
                <w:szCs w:val="24"/>
              </w:rPr>
              <w:t xml:space="preserve">ОБЖ                        </w:t>
            </w:r>
          </w:p>
        </w:tc>
        <w:tc>
          <w:tcPr>
            <w:tcW w:w="569" w:type="dxa"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11" w:type="dxa"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Программа по  Основам безопасности жизнедеятельности. 5-11 классы, Автор:</w:t>
            </w:r>
            <w:r w:rsidRPr="0007070B">
              <w:rPr>
                <w:rFonts w:ascii="Times New Roman" w:eastAsiaTheme="minorHAnsi" w:hAnsi="Times New Roman"/>
                <w:sz w:val="24"/>
                <w:szCs w:val="24"/>
              </w:rPr>
              <w:t xml:space="preserve"> Смирнов А.Т., Хренников Б.О. / Под ред. Смирнова А.Т.</w:t>
            </w:r>
          </w:p>
        </w:tc>
        <w:tc>
          <w:tcPr>
            <w:tcW w:w="4866" w:type="dxa"/>
            <w:vAlign w:val="center"/>
          </w:tcPr>
          <w:p w:rsidR="001156D0" w:rsidRPr="0007070B" w:rsidRDefault="001156D0" w:rsidP="001156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eastAsiaTheme="minorHAnsi" w:hAnsi="Times New Roman"/>
                <w:sz w:val="24"/>
                <w:szCs w:val="24"/>
              </w:rPr>
              <w:t xml:space="preserve">Смирнов А.Т., Хренников Б.О. / Под ред. Смирнова </w:t>
            </w:r>
            <w:proofErr w:type="spellStart"/>
            <w:proofErr w:type="gramStart"/>
            <w:r w:rsidRPr="0007070B">
              <w:rPr>
                <w:rFonts w:ascii="Times New Roman" w:eastAsiaTheme="minorHAnsi" w:hAnsi="Times New Roman"/>
                <w:sz w:val="24"/>
                <w:szCs w:val="24"/>
              </w:rPr>
              <w:t>А.Т.</w:t>
            </w: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</w:t>
            </w:r>
            <w:proofErr w:type="spellEnd"/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езопасности</w:t>
            </w:r>
            <w:proofErr w:type="gramEnd"/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знедеятельности   </w:t>
            </w:r>
            <w:r w:rsidR="0073285A">
              <w:rPr>
                <w:rFonts w:ascii="Times New Roman" w:hAnsi="Times New Roman"/>
                <w:sz w:val="24"/>
                <w:szCs w:val="24"/>
              </w:rPr>
              <w:t>Просвещение, 2015, 2016</w:t>
            </w: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1156D0" w:rsidRPr="0007070B" w:rsidTr="00AE5487">
        <w:trPr>
          <w:trHeight w:val="145"/>
        </w:trPr>
        <w:tc>
          <w:tcPr>
            <w:tcW w:w="1135" w:type="dxa"/>
            <w:vMerge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textDirection w:val="btLr"/>
          </w:tcPr>
          <w:p w:rsidR="001156D0" w:rsidRPr="0007070B" w:rsidRDefault="001156D0" w:rsidP="001156D0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11" w:type="dxa"/>
          </w:tcPr>
          <w:p w:rsidR="001156D0" w:rsidRPr="0007070B" w:rsidRDefault="001156D0" w:rsidP="00115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Программа по  Основам безопасности жизнедеятельности. 5-11 классы, Автор:</w:t>
            </w:r>
            <w:r w:rsidRPr="0007070B">
              <w:rPr>
                <w:rFonts w:ascii="Times New Roman" w:eastAsiaTheme="minorHAnsi" w:hAnsi="Times New Roman"/>
                <w:sz w:val="24"/>
                <w:szCs w:val="24"/>
              </w:rPr>
              <w:t xml:space="preserve"> Смирнов А.Т., Хренников Б.О. / Под ред. Смирнова А.Т.</w:t>
            </w:r>
          </w:p>
        </w:tc>
        <w:tc>
          <w:tcPr>
            <w:tcW w:w="4866" w:type="dxa"/>
            <w:vAlign w:val="center"/>
          </w:tcPr>
          <w:p w:rsidR="001156D0" w:rsidRPr="0007070B" w:rsidRDefault="001156D0" w:rsidP="001156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eastAsiaTheme="minorHAnsi" w:hAnsi="Times New Roman"/>
                <w:sz w:val="24"/>
                <w:szCs w:val="24"/>
              </w:rPr>
              <w:t xml:space="preserve">Смирнов А.Т., Хренников Б.О. / Под ред. Смирнова </w:t>
            </w:r>
            <w:proofErr w:type="spellStart"/>
            <w:r w:rsidRPr="0007070B">
              <w:rPr>
                <w:rFonts w:ascii="Times New Roman" w:eastAsiaTheme="minorHAnsi" w:hAnsi="Times New Roman"/>
                <w:sz w:val="24"/>
                <w:szCs w:val="24"/>
              </w:rPr>
              <w:t>А.Т.</w:t>
            </w: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</w:t>
            </w:r>
            <w:proofErr w:type="spellEnd"/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опасности жизнедеятельности   </w:t>
            </w:r>
            <w:r w:rsidRPr="0007070B">
              <w:rPr>
                <w:rFonts w:ascii="Times New Roman" w:hAnsi="Times New Roman"/>
                <w:sz w:val="24"/>
                <w:szCs w:val="24"/>
              </w:rPr>
              <w:t>Просвещение, 2016</w:t>
            </w:r>
          </w:p>
        </w:tc>
      </w:tr>
      <w:tr w:rsidR="001156D0" w:rsidRPr="0007070B" w:rsidTr="00FF0F16">
        <w:trPr>
          <w:trHeight w:val="145"/>
        </w:trPr>
        <w:tc>
          <w:tcPr>
            <w:tcW w:w="1135" w:type="dxa"/>
            <w:vMerge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11" w:type="dxa"/>
          </w:tcPr>
          <w:p w:rsidR="001156D0" w:rsidRPr="0007070B" w:rsidRDefault="001156D0" w:rsidP="00115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Программа по  Основам безопасности жизнедеятельности. 5-11 классы, Автор:</w:t>
            </w:r>
            <w:r w:rsidRPr="0007070B">
              <w:rPr>
                <w:rFonts w:ascii="Times New Roman" w:eastAsiaTheme="minorHAnsi" w:hAnsi="Times New Roman"/>
                <w:sz w:val="24"/>
                <w:szCs w:val="24"/>
              </w:rPr>
              <w:t xml:space="preserve"> Смирнов А.Т., Хренников Б.О. / Под ред. Смирнова А.Т.</w:t>
            </w:r>
          </w:p>
        </w:tc>
        <w:tc>
          <w:tcPr>
            <w:tcW w:w="4866" w:type="dxa"/>
            <w:vAlign w:val="center"/>
          </w:tcPr>
          <w:p w:rsidR="001156D0" w:rsidRPr="0007070B" w:rsidRDefault="001156D0" w:rsidP="001156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eastAsiaTheme="minorHAnsi" w:hAnsi="Times New Roman"/>
                <w:sz w:val="24"/>
                <w:szCs w:val="24"/>
              </w:rPr>
              <w:t xml:space="preserve">Смирнов А.Т., Хренников Б.О. / Под ред. Смирнова </w:t>
            </w:r>
            <w:proofErr w:type="spellStart"/>
            <w:r w:rsidRPr="0007070B">
              <w:rPr>
                <w:rFonts w:ascii="Times New Roman" w:eastAsiaTheme="minorHAnsi" w:hAnsi="Times New Roman"/>
                <w:sz w:val="24"/>
                <w:szCs w:val="24"/>
              </w:rPr>
              <w:t>А.Т.</w:t>
            </w: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</w:t>
            </w:r>
            <w:proofErr w:type="spellEnd"/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опасности  жизнедеятельности   </w:t>
            </w: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Просвещение, 2013-2014. </w:t>
            </w: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1156D0" w:rsidRPr="0007070B" w:rsidTr="00FF0F16">
        <w:trPr>
          <w:trHeight w:val="145"/>
        </w:trPr>
        <w:tc>
          <w:tcPr>
            <w:tcW w:w="1135" w:type="dxa"/>
            <w:vMerge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1" w:type="dxa"/>
          </w:tcPr>
          <w:p w:rsidR="001156D0" w:rsidRPr="0007070B" w:rsidRDefault="001156D0" w:rsidP="00115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Программа по  Основам безопасности жизнедеятельности. 5-11 классы, Автор:</w:t>
            </w:r>
            <w:r w:rsidRPr="0007070B">
              <w:rPr>
                <w:rFonts w:ascii="Times New Roman" w:eastAsiaTheme="minorHAnsi" w:hAnsi="Times New Roman"/>
                <w:sz w:val="24"/>
                <w:szCs w:val="24"/>
              </w:rPr>
              <w:t xml:space="preserve"> Смирнов А.Т., Хренников Б.О. / Под ред. Смирнова А.Т.</w:t>
            </w:r>
          </w:p>
        </w:tc>
        <w:tc>
          <w:tcPr>
            <w:tcW w:w="4866" w:type="dxa"/>
            <w:vAlign w:val="center"/>
          </w:tcPr>
          <w:p w:rsidR="001156D0" w:rsidRPr="0007070B" w:rsidRDefault="001156D0" w:rsidP="001156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eastAsiaTheme="minorHAnsi" w:hAnsi="Times New Roman"/>
                <w:sz w:val="24"/>
                <w:szCs w:val="24"/>
              </w:rPr>
              <w:t xml:space="preserve">Смирнов А.Т., Хренников Б.О. / Под ред. Смирнова </w:t>
            </w:r>
            <w:proofErr w:type="spellStart"/>
            <w:r w:rsidRPr="0007070B">
              <w:rPr>
                <w:rFonts w:ascii="Times New Roman" w:eastAsiaTheme="minorHAnsi" w:hAnsi="Times New Roman"/>
                <w:sz w:val="24"/>
                <w:szCs w:val="24"/>
              </w:rPr>
              <w:t>А.Т.</w:t>
            </w: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</w:t>
            </w:r>
            <w:proofErr w:type="spellEnd"/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безопасности           жизнедеятельности   </w:t>
            </w: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Просвещение, 2014-2015. </w:t>
            </w: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1156D0" w:rsidRPr="0007070B" w:rsidTr="00FF0F16">
        <w:trPr>
          <w:trHeight w:val="145"/>
        </w:trPr>
        <w:tc>
          <w:tcPr>
            <w:tcW w:w="1135" w:type="dxa"/>
            <w:vMerge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11" w:type="dxa"/>
          </w:tcPr>
          <w:p w:rsidR="001156D0" w:rsidRPr="0007070B" w:rsidRDefault="001156D0" w:rsidP="00115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Программа по  Основам безопасности жизнедеятельности. 5-11 классы, Автор:</w:t>
            </w:r>
            <w:r w:rsidRPr="0007070B">
              <w:rPr>
                <w:rFonts w:ascii="Times New Roman" w:eastAsiaTheme="minorHAnsi" w:hAnsi="Times New Roman"/>
                <w:sz w:val="24"/>
                <w:szCs w:val="24"/>
              </w:rPr>
              <w:t xml:space="preserve"> Смирнов А.Т., Хренников Б.О. / Под ред. Смирнова А.Т.</w:t>
            </w:r>
          </w:p>
        </w:tc>
        <w:tc>
          <w:tcPr>
            <w:tcW w:w="4866" w:type="dxa"/>
            <w:vAlign w:val="center"/>
          </w:tcPr>
          <w:p w:rsidR="001156D0" w:rsidRPr="0007070B" w:rsidRDefault="001156D0" w:rsidP="001156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eastAsiaTheme="minorHAnsi" w:hAnsi="Times New Roman"/>
                <w:sz w:val="24"/>
                <w:szCs w:val="24"/>
              </w:rPr>
              <w:t xml:space="preserve">Смирнов А.Т., Хренников Б.О. / Под ред. Смирнова </w:t>
            </w:r>
            <w:proofErr w:type="spellStart"/>
            <w:r w:rsidRPr="0007070B">
              <w:rPr>
                <w:rFonts w:ascii="Times New Roman" w:eastAsiaTheme="minorHAnsi" w:hAnsi="Times New Roman"/>
                <w:sz w:val="24"/>
                <w:szCs w:val="24"/>
              </w:rPr>
              <w:t>А.Т.</w:t>
            </w: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</w:t>
            </w:r>
            <w:proofErr w:type="spellEnd"/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безопасности           жизнедеятельности   </w:t>
            </w: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Просвещение, 2010-2015. </w:t>
            </w: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1156D0" w:rsidRPr="0007070B" w:rsidTr="00FF0F16">
        <w:trPr>
          <w:trHeight w:val="145"/>
        </w:trPr>
        <w:tc>
          <w:tcPr>
            <w:tcW w:w="1135" w:type="dxa"/>
            <w:vMerge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11" w:type="dxa"/>
          </w:tcPr>
          <w:p w:rsidR="001156D0" w:rsidRPr="0007070B" w:rsidRDefault="001156D0" w:rsidP="00115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Программа по  Основам безопасности жизнедеятельности. 5-11 классы, Автор:</w:t>
            </w:r>
            <w:r w:rsidRPr="0007070B">
              <w:rPr>
                <w:rFonts w:ascii="Times New Roman" w:eastAsiaTheme="minorHAnsi" w:hAnsi="Times New Roman"/>
                <w:sz w:val="24"/>
                <w:szCs w:val="24"/>
              </w:rPr>
              <w:t xml:space="preserve"> Смирнов А.Т., Хренников Б.О. / Под ред. Смирнова А.Т.</w:t>
            </w:r>
          </w:p>
        </w:tc>
        <w:tc>
          <w:tcPr>
            <w:tcW w:w="4866" w:type="dxa"/>
            <w:vAlign w:val="center"/>
          </w:tcPr>
          <w:p w:rsidR="001156D0" w:rsidRPr="0007070B" w:rsidRDefault="001156D0" w:rsidP="001156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eastAsiaTheme="minorHAnsi" w:hAnsi="Times New Roman"/>
                <w:sz w:val="24"/>
                <w:szCs w:val="24"/>
              </w:rPr>
              <w:t xml:space="preserve">Смирнов А.Т., Хренников Б.О. / Под ред. Смирнова А.Т. </w:t>
            </w: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    безопасности           жизнедеятельности   </w:t>
            </w: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Просвещение, 2011-2014 </w:t>
            </w: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1156D0" w:rsidRPr="0007070B" w:rsidTr="00915310">
        <w:trPr>
          <w:trHeight w:val="943"/>
        </w:trPr>
        <w:tc>
          <w:tcPr>
            <w:tcW w:w="1135" w:type="dxa"/>
            <w:vMerge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11" w:type="dxa"/>
          </w:tcPr>
          <w:p w:rsidR="001156D0" w:rsidRPr="0007070B" w:rsidRDefault="001156D0" w:rsidP="00115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Программа по  Основам безопасности жизнедеятельности. 5-11 классы, Автор:</w:t>
            </w:r>
            <w:r w:rsidRPr="0007070B">
              <w:rPr>
                <w:rFonts w:ascii="Times New Roman" w:eastAsiaTheme="minorHAnsi" w:hAnsi="Times New Roman"/>
                <w:sz w:val="24"/>
                <w:szCs w:val="24"/>
              </w:rPr>
              <w:t xml:space="preserve"> Смирнов А.Т., Хренников Б.О. / Под ред. Смирнова А.Т.</w:t>
            </w:r>
          </w:p>
        </w:tc>
        <w:tc>
          <w:tcPr>
            <w:tcW w:w="4866" w:type="dxa"/>
            <w:vAlign w:val="center"/>
          </w:tcPr>
          <w:p w:rsidR="001156D0" w:rsidRPr="0007070B" w:rsidRDefault="001156D0" w:rsidP="001156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eastAsiaTheme="minorHAnsi" w:hAnsi="Times New Roman"/>
                <w:sz w:val="24"/>
                <w:szCs w:val="24"/>
              </w:rPr>
              <w:t xml:space="preserve">Смирнов А.Т., Хренников Б.О. / Под ред. Смирнова </w:t>
            </w:r>
            <w:proofErr w:type="spellStart"/>
            <w:r w:rsidRPr="0007070B">
              <w:rPr>
                <w:rFonts w:ascii="Times New Roman" w:eastAsiaTheme="minorHAnsi" w:hAnsi="Times New Roman"/>
                <w:sz w:val="24"/>
                <w:szCs w:val="24"/>
              </w:rPr>
              <w:t>А.Т.</w:t>
            </w: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</w:t>
            </w:r>
            <w:proofErr w:type="spellEnd"/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безопасности           жизнедеятельности   </w:t>
            </w:r>
            <w:r w:rsidRPr="0007070B">
              <w:rPr>
                <w:rFonts w:ascii="Times New Roman" w:hAnsi="Times New Roman"/>
                <w:sz w:val="24"/>
                <w:szCs w:val="24"/>
              </w:rPr>
              <w:t xml:space="preserve">Просвещение, 2011-2014 </w:t>
            </w:r>
            <w:r w:rsidRPr="00070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1156D0" w:rsidRPr="0007070B" w:rsidTr="00915310">
        <w:trPr>
          <w:trHeight w:val="675"/>
        </w:trPr>
        <w:tc>
          <w:tcPr>
            <w:tcW w:w="1135" w:type="dxa"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796" w:type="dxa"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1" w:type="dxa"/>
          </w:tcPr>
          <w:p w:rsidR="001156D0" w:rsidRPr="0007070B" w:rsidRDefault="0073285A" w:rsidP="00115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73285A">
              <w:rPr>
                <w:rFonts w:ascii="Times New Roman" w:eastAsiaTheme="minorHAnsi" w:hAnsi="Times New Roman"/>
                <w:sz w:val="24"/>
                <w:szCs w:val="24"/>
              </w:rPr>
              <w:t>рограммы духовно-нравственного развития и воспитания обучающихся на ступени начального общего образования/ А.Я. Данилюк, А.А. Логинова. – М.: Просвещение</w:t>
            </w:r>
          </w:p>
        </w:tc>
        <w:tc>
          <w:tcPr>
            <w:tcW w:w="4866" w:type="dxa"/>
            <w:vAlign w:val="center"/>
          </w:tcPr>
          <w:p w:rsidR="001156D0" w:rsidRPr="0007070B" w:rsidRDefault="001156D0" w:rsidP="001156D0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070B">
              <w:rPr>
                <w:rFonts w:ascii="Times New Roman" w:eastAsiaTheme="minorHAnsi" w:hAnsi="Times New Roman"/>
                <w:sz w:val="24"/>
                <w:szCs w:val="24"/>
              </w:rPr>
              <w:t xml:space="preserve">Кураев Основы религиозных </w:t>
            </w:r>
            <w:proofErr w:type="gramStart"/>
            <w:r w:rsidRPr="0007070B">
              <w:rPr>
                <w:rFonts w:ascii="Times New Roman" w:eastAsiaTheme="minorHAnsi" w:hAnsi="Times New Roman"/>
                <w:sz w:val="24"/>
                <w:szCs w:val="24"/>
              </w:rPr>
              <w:t>культур  4</w:t>
            </w:r>
            <w:proofErr w:type="gramEnd"/>
            <w:r w:rsidRPr="0007070B">
              <w:rPr>
                <w:rFonts w:ascii="Times New Roman" w:eastAsiaTheme="minorHAnsi" w:hAnsi="Times New Roman"/>
                <w:sz w:val="24"/>
                <w:szCs w:val="24"/>
              </w:rPr>
              <w:t xml:space="preserve">-5 есть </w:t>
            </w:r>
            <w:proofErr w:type="spellStart"/>
            <w:r w:rsidRPr="0007070B">
              <w:rPr>
                <w:rFonts w:ascii="Times New Roman" w:eastAsiaTheme="minorHAnsi" w:hAnsi="Times New Roman"/>
                <w:sz w:val="24"/>
                <w:szCs w:val="24"/>
              </w:rPr>
              <w:t>Виноградовский</w:t>
            </w:r>
            <w:proofErr w:type="spellEnd"/>
          </w:p>
          <w:p w:rsidR="001156D0" w:rsidRPr="0007070B" w:rsidRDefault="001156D0" w:rsidP="001156D0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156D0" w:rsidRPr="0007070B" w:rsidTr="00915310">
        <w:trPr>
          <w:trHeight w:val="417"/>
        </w:trPr>
        <w:tc>
          <w:tcPr>
            <w:tcW w:w="1135" w:type="dxa"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Черчение</w:t>
            </w:r>
          </w:p>
        </w:tc>
        <w:tc>
          <w:tcPr>
            <w:tcW w:w="796" w:type="dxa"/>
          </w:tcPr>
          <w:p w:rsidR="001156D0" w:rsidRPr="0007070B" w:rsidRDefault="001156D0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1156D0" w:rsidRPr="0007070B" w:rsidRDefault="004E0AF8" w:rsidP="0011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7611" w:type="dxa"/>
          </w:tcPr>
          <w:p w:rsidR="001156D0" w:rsidRPr="0007070B" w:rsidRDefault="004E0AF8" w:rsidP="00115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Georgia" w:hAnsi="Georgia"/>
                <w:color w:val="000000"/>
                <w:shd w:val="clear" w:color="auto" w:fill="FFFFFF"/>
              </w:rPr>
              <w:t> 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t xml:space="preserve">А.Д. Ботвинников, И.С. </w:t>
            </w:r>
            <w:proofErr w:type="spellStart"/>
            <w:r>
              <w:rPr>
                <w:rFonts w:ascii="Georgia" w:hAnsi="Georgia"/>
                <w:color w:val="000000"/>
                <w:shd w:val="clear" w:color="auto" w:fill="FFFFFF"/>
              </w:rPr>
              <w:t>Вышнепольский</w:t>
            </w:r>
            <w:proofErr w:type="spellEnd"/>
            <w:r>
              <w:rPr>
                <w:rFonts w:ascii="Georgia" w:hAnsi="Georgia"/>
                <w:color w:val="000000"/>
                <w:shd w:val="clear" w:color="auto" w:fill="FFFFFF"/>
              </w:rPr>
              <w:t xml:space="preserve">, В.А. </w:t>
            </w:r>
            <w:proofErr w:type="spellStart"/>
            <w:r>
              <w:rPr>
                <w:rFonts w:ascii="Georgia" w:hAnsi="Georgia"/>
                <w:color w:val="000000"/>
                <w:shd w:val="clear" w:color="auto" w:fill="FFFFFF"/>
              </w:rPr>
              <w:t>Гервер</w:t>
            </w:r>
            <w:proofErr w:type="spellEnd"/>
            <w:r>
              <w:rPr>
                <w:rFonts w:ascii="Georgia" w:hAnsi="Georgia"/>
                <w:color w:val="000000"/>
                <w:shd w:val="clear" w:color="auto" w:fill="FFFFFF"/>
              </w:rPr>
              <w:t xml:space="preserve">, М. М. </w:t>
            </w:r>
            <w:proofErr w:type="gramStart"/>
            <w:r>
              <w:rPr>
                <w:rFonts w:ascii="Georgia" w:hAnsi="Georgia"/>
                <w:color w:val="000000"/>
                <w:shd w:val="clear" w:color="auto" w:fill="FFFFFF"/>
              </w:rPr>
              <w:t>Селиверстов.-</w:t>
            </w:r>
            <w:proofErr w:type="gramEnd"/>
            <w:r>
              <w:rPr>
                <w:rFonts w:ascii="Georgia" w:hAnsi="Georgia"/>
                <w:color w:val="000000"/>
                <w:shd w:val="clear" w:color="auto" w:fill="FFFFFF"/>
              </w:rPr>
              <w:t xml:space="preserve"> М.: Просвещение</w:t>
            </w:r>
          </w:p>
        </w:tc>
        <w:tc>
          <w:tcPr>
            <w:tcW w:w="4866" w:type="dxa"/>
            <w:vAlign w:val="center"/>
          </w:tcPr>
          <w:p w:rsidR="001156D0" w:rsidRPr="0007070B" w:rsidRDefault="009F18AB" w:rsidP="001156D0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18AB">
              <w:rPr>
                <w:rFonts w:ascii="Times New Roman" w:eastAsiaTheme="minorHAnsi" w:hAnsi="Times New Roman"/>
                <w:sz w:val="24"/>
                <w:szCs w:val="24"/>
              </w:rPr>
              <w:t xml:space="preserve">Черчение / А.Д. Ботвинников, В.Н. Виноградов, И.С. </w:t>
            </w:r>
            <w:proofErr w:type="spellStart"/>
            <w:r w:rsidRPr="009F18AB">
              <w:rPr>
                <w:rFonts w:ascii="Times New Roman" w:eastAsiaTheme="minorHAnsi" w:hAnsi="Times New Roman"/>
                <w:sz w:val="24"/>
                <w:szCs w:val="24"/>
              </w:rPr>
              <w:t>Вышнепольский</w:t>
            </w:r>
            <w:proofErr w:type="spellEnd"/>
            <w:r w:rsidRPr="009F18AB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9F18AB">
              <w:rPr>
                <w:rFonts w:ascii="Times New Roman" w:eastAsiaTheme="minorHAnsi" w:hAnsi="Times New Roman"/>
                <w:sz w:val="24"/>
                <w:szCs w:val="24"/>
              </w:rPr>
              <w:t xml:space="preserve">стрель, </w:t>
            </w:r>
            <w:r w:rsidRPr="001C7D7B">
              <w:rPr>
                <w:rFonts w:ascii="Times New Roman" w:eastAsiaTheme="minorHAnsi" w:hAnsi="Times New Roman"/>
                <w:sz w:val="24"/>
                <w:szCs w:val="24"/>
              </w:rPr>
              <w:t xml:space="preserve">2017 </w:t>
            </w:r>
          </w:p>
        </w:tc>
      </w:tr>
    </w:tbl>
    <w:p w:rsidR="0088653D" w:rsidRDefault="0088653D" w:rsidP="00886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2BB4" w:rsidRPr="0007070B" w:rsidRDefault="00E92BB4" w:rsidP="00E92BB4">
      <w:pPr>
        <w:rPr>
          <w:rFonts w:ascii="Times New Roman" w:hAnsi="Times New Roman"/>
          <w:sz w:val="24"/>
          <w:szCs w:val="24"/>
        </w:rPr>
      </w:pPr>
    </w:p>
    <w:p w:rsidR="001C7D7B" w:rsidRDefault="001C7D7B" w:rsidP="00886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D7B" w:rsidRDefault="001C7D7B" w:rsidP="00886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D7B" w:rsidRDefault="001C7D7B" w:rsidP="00886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D7B" w:rsidRDefault="001C7D7B" w:rsidP="00886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653D" w:rsidRPr="0007070B" w:rsidRDefault="0088653D" w:rsidP="00886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070B">
        <w:rPr>
          <w:rFonts w:ascii="Times New Roman" w:hAnsi="Times New Roman"/>
          <w:b/>
          <w:sz w:val="28"/>
          <w:szCs w:val="28"/>
        </w:rPr>
        <w:t>Программно-методическое обеспечение образовательного процесса</w:t>
      </w:r>
      <w:r>
        <w:rPr>
          <w:rFonts w:ascii="Times New Roman" w:hAnsi="Times New Roman"/>
          <w:b/>
          <w:sz w:val="28"/>
          <w:szCs w:val="28"/>
        </w:rPr>
        <w:t xml:space="preserve"> для обучающихся с ОВЗ</w:t>
      </w:r>
    </w:p>
    <w:p w:rsidR="0088653D" w:rsidRPr="0007070B" w:rsidRDefault="0088653D" w:rsidP="00886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070B">
        <w:rPr>
          <w:rFonts w:ascii="Times New Roman" w:hAnsi="Times New Roman"/>
          <w:b/>
          <w:sz w:val="28"/>
          <w:szCs w:val="28"/>
        </w:rPr>
        <w:t xml:space="preserve">МБОУ </w:t>
      </w:r>
      <w:proofErr w:type="spellStart"/>
      <w:r w:rsidRPr="0007070B">
        <w:rPr>
          <w:rFonts w:ascii="Times New Roman" w:hAnsi="Times New Roman"/>
          <w:b/>
          <w:sz w:val="28"/>
          <w:szCs w:val="28"/>
        </w:rPr>
        <w:t>Глубокинской</w:t>
      </w:r>
      <w:proofErr w:type="spellEnd"/>
      <w:r w:rsidRPr="0007070B">
        <w:rPr>
          <w:rFonts w:ascii="Times New Roman" w:hAnsi="Times New Roman"/>
          <w:b/>
          <w:sz w:val="28"/>
          <w:szCs w:val="28"/>
        </w:rPr>
        <w:t xml:space="preserve"> СОШ № 32</w:t>
      </w:r>
    </w:p>
    <w:p w:rsidR="0088653D" w:rsidRPr="0007070B" w:rsidRDefault="0088653D" w:rsidP="00886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070B">
        <w:rPr>
          <w:rFonts w:ascii="Times New Roman" w:hAnsi="Times New Roman"/>
          <w:b/>
          <w:sz w:val="28"/>
          <w:szCs w:val="28"/>
        </w:rPr>
        <w:t xml:space="preserve"> на 201</w:t>
      </w:r>
      <w:r>
        <w:rPr>
          <w:rFonts w:ascii="Times New Roman" w:hAnsi="Times New Roman"/>
          <w:b/>
          <w:sz w:val="28"/>
          <w:szCs w:val="28"/>
        </w:rPr>
        <w:t>7</w:t>
      </w:r>
      <w:r w:rsidRPr="0007070B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8</w:t>
      </w:r>
      <w:r w:rsidRPr="0007070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4534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1776"/>
        <w:gridCol w:w="569"/>
        <w:gridCol w:w="10696"/>
      </w:tblGrid>
      <w:tr w:rsidR="00486B7D" w:rsidRPr="0007070B" w:rsidTr="00486B7D">
        <w:trPr>
          <w:trHeight w:val="145"/>
        </w:trPr>
        <w:tc>
          <w:tcPr>
            <w:tcW w:w="1493" w:type="dxa"/>
          </w:tcPr>
          <w:p w:rsidR="00486B7D" w:rsidRPr="0007070B" w:rsidRDefault="00486B7D" w:rsidP="001C7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 обучающегося </w:t>
            </w:r>
          </w:p>
        </w:tc>
        <w:tc>
          <w:tcPr>
            <w:tcW w:w="1776" w:type="dxa"/>
          </w:tcPr>
          <w:p w:rsidR="00486B7D" w:rsidRPr="0007070B" w:rsidRDefault="00486B7D" w:rsidP="001C7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70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569" w:type="dxa"/>
          </w:tcPr>
          <w:p w:rsidR="00486B7D" w:rsidRPr="0007070B" w:rsidRDefault="00486B7D" w:rsidP="001C7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70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696" w:type="dxa"/>
          </w:tcPr>
          <w:p w:rsidR="00486B7D" w:rsidRPr="0007070B" w:rsidRDefault="00486B7D" w:rsidP="001C7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6B7D" w:rsidRPr="0007070B" w:rsidRDefault="00486B7D" w:rsidP="001C7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70B">
              <w:rPr>
                <w:rFonts w:ascii="Times New Roman" w:hAnsi="Times New Roman"/>
                <w:b/>
                <w:sz w:val="24"/>
                <w:szCs w:val="24"/>
              </w:rPr>
              <w:t>Учебники с указанием выходных данных</w:t>
            </w:r>
          </w:p>
        </w:tc>
      </w:tr>
      <w:tr w:rsidR="00486B7D" w:rsidRPr="0007070B" w:rsidTr="00486B7D">
        <w:trPr>
          <w:trHeight w:val="145"/>
        </w:trPr>
        <w:tc>
          <w:tcPr>
            <w:tcW w:w="1493" w:type="dxa"/>
            <w:vMerge w:val="restart"/>
          </w:tcPr>
          <w:p w:rsidR="00486B7D" w:rsidRPr="0007070B" w:rsidRDefault="00486B7D" w:rsidP="006F1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к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  <w:tc>
          <w:tcPr>
            <w:tcW w:w="1776" w:type="dxa"/>
          </w:tcPr>
          <w:p w:rsidR="00486B7D" w:rsidRPr="0007070B" w:rsidRDefault="00486B7D" w:rsidP="006F1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69" w:type="dxa"/>
          </w:tcPr>
          <w:p w:rsidR="00486B7D" w:rsidRPr="0007070B" w:rsidRDefault="00486B7D" w:rsidP="006F1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96" w:type="dxa"/>
          </w:tcPr>
          <w:p w:rsidR="00486B7D" w:rsidRPr="000949BE" w:rsidRDefault="00486B7D" w:rsidP="0093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9BE">
              <w:rPr>
                <w:rFonts w:ascii="Times New Roman" w:hAnsi="Times New Roman"/>
                <w:sz w:val="24"/>
                <w:szCs w:val="24"/>
              </w:rPr>
              <w:t>Галунчикова</w:t>
            </w:r>
            <w:proofErr w:type="spellEnd"/>
            <w:r w:rsidRPr="000949BE">
              <w:rPr>
                <w:rFonts w:ascii="Times New Roman" w:hAnsi="Times New Roman"/>
                <w:sz w:val="24"/>
                <w:szCs w:val="24"/>
              </w:rPr>
              <w:t xml:space="preserve"> Н.Г., Якубовская Э.В. Русский язы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класс, </w:t>
            </w:r>
            <w:r w:rsidRPr="000949BE">
              <w:rPr>
                <w:rFonts w:ascii="Times New Roman" w:hAnsi="Times New Roman"/>
                <w:sz w:val="24"/>
                <w:szCs w:val="24"/>
              </w:rPr>
              <w:t xml:space="preserve">учебник для специальных коррекционных образовательных учреждений </w:t>
            </w:r>
            <w:r w:rsidRPr="000949BE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0949BE">
              <w:rPr>
                <w:rFonts w:ascii="Times New Roman" w:hAnsi="Times New Roman"/>
                <w:sz w:val="24"/>
                <w:szCs w:val="24"/>
              </w:rPr>
              <w:t xml:space="preserve"> вида</w:t>
            </w:r>
            <w:r>
              <w:rPr>
                <w:rFonts w:ascii="Times New Roman" w:hAnsi="Times New Roman"/>
                <w:sz w:val="24"/>
                <w:szCs w:val="24"/>
              </w:rPr>
              <w:t>, Просвещение 2015</w:t>
            </w:r>
          </w:p>
        </w:tc>
      </w:tr>
      <w:tr w:rsidR="00486B7D" w:rsidRPr="0007070B" w:rsidTr="00486B7D">
        <w:trPr>
          <w:trHeight w:val="145"/>
        </w:trPr>
        <w:tc>
          <w:tcPr>
            <w:tcW w:w="1493" w:type="dxa"/>
            <w:vMerge/>
          </w:tcPr>
          <w:p w:rsidR="00486B7D" w:rsidRDefault="00486B7D" w:rsidP="006F1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486B7D" w:rsidRPr="0007070B" w:rsidRDefault="00486B7D" w:rsidP="006F1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569" w:type="dxa"/>
          </w:tcPr>
          <w:p w:rsidR="00486B7D" w:rsidRPr="0007070B" w:rsidRDefault="00486B7D" w:rsidP="006F1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96" w:type="dxa"/>
          </w:tcPr>
          <w:p w:rsidR="00486B7D" w:rsidRPr="0007070B" w:rsidRDefault="00486B7D" w:rsidP="009308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60DED">
              <w:rPr>
                <w:rFonts w:ascii="Times New Roman" w:hAnsi="Times New Roman"/>
                <w:sz w:val="24"/>
                <w:szCs w:val="24"/>
              </w:rPr>
              <w:t>Бгажнокова</w:t>
            </w:r>
            <w:proofErr w:type="spellEnd"/>
            <w:r w:rsidRPr="00D60DED">
              <w:rPr>
                <w:rFonts w:ascii="Times New Roman" w:hAnsi="Times New Roman"/>
                <w:sz w:val="24"/>
                <w:szCs w:val="24"/>
              </w:rPr>
              <w:t xml:space="preserve">  И.М.</w:t>
            </w:r>
            <w:proofErr w:type="gramEnd"/>
            <w:r w:rsidRPr="00D60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0DED">
              <w:rPr>
                <w:rFonts w:ascii="Times New Roman" w:hAnsi="Times New Roman"/>
                <w:sz w:val="24"/>
                <w:szCs w:val="24"/>
              </w:rPr>
              <w:t>Погостина</w:t>
            </w:r>
            <w:proofErr w:type="spellEnd"/>
            <w:r w:rsidRPr="00D60DED">
              <w:rPr>
                <w:rFonts w:ascii="Times New Roman" w:hAnsi="Times New Roman"/>
                <w:sz w:val="24"/>
                <w:szCs w:val="24"/>
              </w:rPr>
              <w:t xml:space="preserve"> Е.С. Чт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49BE">
              <w:rPr>
                <w:rFonts w:ascii="Times New Roman" w:hAnsi="Times New Roman"/>
                <w:sz w:val="24"/>
                <w:szCs w:val="24"/>
              </w:rPr>
              <w:t xml:space="preserve">учебник для специальных коррекционных образовательных учреждений </w:t>
            </w:r>
            <w:r w:rsidRPr="000949BE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0949BE">
              <w:rPr>
                <w:rFonts w:ascii="Times New Roman" w:hAnsi="Times New Roman"/>
                <w:sz w:val="24"/>
                <w:szCs w:val="24"/>
              </w:rPr>
              <w:t xml:space="preserve"> вида</w:t>
            </w:r>
            <w:r>
              <w:rPr>
                <w:rFonts w:ascii="Times New Roman" w:hAnsi="Times New Roman"/>
                <w:sz w:val="24"/>
                <w:szCs w:val="24"/>
              </w:rPr>
              <w:t>, Просвещение 2015</w:t>
            </w:r>
          </w:p>
        </w:tc>
      </w:tr>
      <w:tr w:rsidR="00486B7D" w:rsidRPr="0007070B" w:rsidTr="00486B7D">
        <w:trPr>
          <w:trHeight w:val="145"/>
        </w:trPr>
        <w:tc>
          <w:tcPr>
            <w:tcW w:w="1493" w:type="dxa"/>
            <w:vMerge/>
          </w:tcPr>
          <w:p w:rsidR="00486B7D" w:rsidRDefault="00486B7D" w:rsidP="006F1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486B7D" w:rsidRPr="0007070B" w:rsidRDefault="00486B7D" w:rsidP="006F1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69" w:type="dxa"/>
          </w:tcPr>
          <w:p w:rsidR="00486B7D" w:rsidRPr="0007070B" w:rsidRDefault="00486B7D" w:rsidP="006F1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96" w:type="dxa"/>
          </w:tcPr>
          <w:p w:rsidR="00486B7D" w:rsidRPr="0007070B" w:rsidRDefault="00486B7D" w:rsidP="009308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DED">
              <w:rPr>
                <w:rFonts w:ascii="Times New Roman" w:hAnsi="Times New Roman"/>
                <w:sz w:val="24"/>
                <w:szCs w:val="24"/>
              </w:rPr>
              <w:t>Перова М.Н., Математика учебник для специальных коррекционных</w:t>
            </w:r>
            <w:r w:rsidRPr="000949BE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 w:rsidRPr="000949BE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0949BE">
              <w:rPr>
                <w:rFonts w:ascii="Times New Roman" w:hAnsi="Times New Roman"/>
                <w:sz w:val="24"/>
                <w:szCs w:val="24"/>
              </w:rPr>
              <w:t xml:space="preserve"> вида</w:t>
            </w:r>
            <w:r>
              <w:rPr>
                <w:rFonts w:ascii="Times New Roman" w:hAnsi="Times New Roman"/>
                <w:sz w:val="24"/>
                <w:szCs w:val="24"/>
              </w:rPr>
              <w:t>, Просвещение 2015</w:t>
            </w:r>
          </w:p>
        </w:tc>
      </w:tr>
      <w:tr w:rsidR="00486B7D" w:rsidRPr="0007070B" w:rsidTr="00486B7D">
        <w:trPr>
          <w:trHeight w:val="145"/>
        </w:trPr>
        <w:tc>
          <w:tcPr>
            <w:tcW w:w="1493" w:type="dxa"/>
            <w:vMerge/>
          </w:tcPr>
          <w:p w:rsidR="00486B7D" w:rsidRDefault="00486B7D" w:rsidP="006F1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486B7D" w:rsidRPr="0007070B" w:rsidRDefault="00486B7D" w:rsidP="006F1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69" w:type="dxa"/>
          </w:tcPr>
          <w:p w:rsidR="00486B7D" w:rsidRPr="0007070B" w:rsidRDefault="00486B7D" w:rsidP="006F1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96" w:type="dxa"/>
          </w:tcPr>
          <w:p w:rsidR="00486B7D" w:rsidRPr="0007070B" w:rsidRDefault="00486B7D" w:rsidP="009308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832">
              <w:rPr>
                <w:rFonts w:ascii="Times New Roman" w:hAnsi="Times New Roman"/>
                <w:sz w:val="24"/>
                <w:szCs w:val="24"/>
              </w:rPr>
              <w:t>Лифанова Т.М., Соломина Е.Н. География учебник для специальных коррекционных образовательных учреждений VIII вида, Просвещение 2015</w:t>
            </w:r>
          </w:p>
        </w:tc>
      </w:tr>
      <w:tr w:rsidR="00486B7D" w:rsidRPr="0007070B" w:rsidTr="00486B7D">
        <w:trPr>
          <w:trHeight w:val="145"/>
        </w:trPr>
        <w:tc>
          <w:tcPr>
            <w:tcW w:w="1493" w:type="dxa"/>
            <w:vMerge/>
          </w:tcPr>
          <w:p w:rsidR="00486B7D" w:rsidRDefault="00486B7D" w:rsidP="006F1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486B7D" w:rsidRDefault="00486B7D" w:rsidP="006F1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69" w:type="dxa"/>
          </w:tcPr>
          <w:p w:rsidR="00486B7D" w:rsidRDefault="00486B7D" w:rsidP="006F1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96" w:type="dxa"/>
          </w:tcPr>
          <w:p w:rsidR="00486B7D" w:rsidRPr="00930832" w:rsidRDefault="00486B7D" w:rsidP="0093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Е.А., Технология. Сельск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хяйстве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уд 6 класс, </w:t>
            </w:r>
            <w:r w:rsidRPr="00930832">
              <w:rPr>
                <w:rFonts w:ascii="Times New Roman" w:hAnsi="Times New Roman"/>
                <w:sz w:val="24"/>
                <w:szCs w:val="24"/>
              </w:rPr>
              <w:t>учебник для специальных коррекционных образовательных учреждений VIII вида, Просвещение 2015</w:t>
            </w:r>
          </w:p>
        </w:tc>
      </w:tr>
      <w:tr w:rsidR="00486B7D" w:rsidRPr="0007070B" w:rsidTr="00486B7D">
        <w:trPr>
          <w:trHeight w:val="145"/>
        </w:trPr>
        <w:tc>
          <w:tcPr>
            <w:tcW w:w="1493" w:type="dxa"/>
          </w:tcPr>
          <w:p w:rsidR="00486B7D" w:rsidRDefault="00486B7D" w:rsidP="006F1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486B7D" w:rsidRDefault="00486B7D" w:rsidP="006F1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69" w:type="dxa"/>
          </w:tcPr>
          <w:p w:rsidR="00486B7D" w:rsidRDefault="00486B7D" w:rsidP="006F1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96" w:type="dxa"/>
          </w:tcPr>
          <w:p w:rsidR="00486B7D" w:rsidRDefault="00486B7D" w:rsidP="0093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шов А.И. Биология неживая природа 6 класс. Учебн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 общеобразовательных учрежд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ализующих адаптированные основные образовательные программы, Просвещение</w:t>
            </w:r>
            <w:r w:rsidRPr="001C7D7B">
              <w:rPr>
                <w:rFonts w:ascii="Times New Roman" w:hAnsi="Times New Roman"/>
                <w:sz w:val="24"/>
                <w:szCs w:val="24"/>
              </w:rPr>
              <w:t xml:space="preserve"> 2017 </w:t>
            </w:r>
          </w:p>
        </w:tc>
      </w:tr>
      <w:tr w:rsidR="00486B7D" w:rsidRPr="0007070B" w:rsidTr="00486B7D">
        <w:trPr>
          <w:trHeight w:val="145"/>
        </w:trPr>
        <w:tc>
          <w:tcPr>
            <w:tcW w:w="1493" w:type="dxa"/>
          </w:tcPr>
          <w:p w:rsidR="00486B7D" w:rsidRDefault="00486B7D" w:rsidP="00E9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М.</w:t>
            </w:r>
          </w:p>
        </w:tc>
        <w:tc>
          <w:tcPr>
            <w:tcW w:w="1776" w:type="dxa"/>
          </w:tcPr>
          <w:p w:rsidR="00486B7D" w:rsidRDefault="00486B7D" w:rsidP="00E92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9" w:type="dxa"/>
          </w:tcPr>
          <w:p w:rsidR="00486B7D" w:rsidRDefault="00486B7D" w:rsidP="00E92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96" w:type="dxa"/>
          </w:tcPr>
          <w:p w:rsidR="00486B7D" w:rsidRPr="000949BE" w:rsidRDefault="00486B7D" w:rsidP="00E92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9BE">
              <w:rPr>
                <w:rFonts w:ascii="Times New Roman" w:hAnsi="Times New Roman"/>
                <w:sz w:val="24"/>
                <w:szCs w:val="24"/>
              </w:rPr>
              <w:t>Галунчикова</w:t>
            </w:r>
            <w:proofErr w:type="spellEnd"/>
            <w:r w:rsidRPr="000949BE">
              <w:rPr>
                <w:rFonts w:ascii="Times New Roman" w:hAnsi="Times New Roman"/>
                <w:sz w:val="24"/>
                <w:szCs w:val="24"/>
              </w:rPr>
              <w:t xml:space="preserve"> Н.Г., Якубовская Э.В. Русский язы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класс, </w:t>
            </w:r>
            <w:r w:rsidRPr="000949BE">
              <w:rPr>
                <w:rFonts w:ascii="Times New Roman" w:hAnsi="Times New Roman"/>
                <w:sz w:val="24"/>
                <w:szCs w:val="24"/>
              </w:rPr>
              <w:t xml:space="preserve">учебник для специальных коррекционных образовательных учреждений </w:t>
            </w:r>
            <w:r w:rsidRPr="000949BE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0949BE">
              <w:rPr>
                <w:rFonts w:ascii="Times New Roman" w:hAnsi="Times New Roman"/>
                <w:sz w:val="24"/>
                <w:szCs w:val="24"/>
              </w:rPr>
              <w:t xml:space="preserve"> вида</w:t>
            </w:r>
            <w:r>
              <w:rPr>
                <w:rFonts w:ascii="Times New Roman" w:hAnsi="Times New Roman"/>
                <w:sz w:val="24"/>
                <w:szCs w:val="24"/>
              </w:rPr>
              <w:t>, Просвещение 2015</w:t>
            </w:r>
          </w:p>
        </w:tc>
      </w:tr>
      <w:tr w:rsidR="00486B7D" w:rsidRPr="0007070B" w:rsidTr="00486B7D">
        <w:trPr>
          <w:trHeight w:val="145"/>
        </w:trPr>
        <w:tc>
          <w:tcPr>
            <w:tcW w:w="1493" w:type="dxa"/>
          </w:tcPr>
          <w:p w:rsidR="00486B7D" w:rsidRDefault="00486B7D" w:rsidP="00E9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486B7D" w:rsidRDefault="00486B7D" w:rsidP="00E92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569" w:type="dxa"/>
          </w:tcPr>
          <w:p w:rsidR="00486B7D" w:rsidRDefault="00486B7D" w:rsidP="00E92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96" w:type="dxa"/>
          </w:tcPr>
          <w:p w:rsidR="00486B7D" w:rsidRDefault="00486B7D" w:rsidP="00E92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сенова А.К., Чтение 7 класс, </w:t>
            </w:r>
            <w:r w:rsidRPr="000949BE">
              <w:rPr>
                <w:rFonts w:ascii="Times New Roman" w:hAnsi="Times New Roman"/>
                <w:sz w:val="24"/>
                <w:szCs w:val="24"/>
              </w:rPr>
              <w:t xml:space="preserve">учебник для специальных коррекционных образовательных учреждений </w:t>
            </w:r>
            <w:r w:rsidRPr="000949BE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0949BE">
              <w:rPr>
                <w:rFonts w:ascii="Times New Roman" w:hAnsi="Times New Roman"/>
                <w:sz w:val="24"/>
                <w:szCs w:val="24"/>
              </w:rPr>
              <w:t xml:space="preserve"> вида</w:t>
            </w:r>
            <w:r>
              <w:rPr>
                <w:rFonts w:ascii="Times New Roman" w:hAnsi="Times New Roman"/>
                <w:sz w:val="24"/>
                <w:szCs w:val="24"/>
              </w:rPr>
              <w:t>, Просвещение 2015</w:t>
            </w:r>
          </w:p>
        </w:tc>
      </w:tr>
      <w:tr w:rsidR="00486B7D" w:rsidRPr="0007070B" w:rsidTr="00486B7D">
        <w:trPr>
          <w:trHeight w:val="145"/>
        </w:trPr>
        <w:tc>
          <w:tcPr>
            <w:tcW w:w="1493" w:type="dxa"/>
          </w:tcPr>
          <w:p w:rsidR="00486B7D" w:rsidRDefault="00486B7D" w:rsidP="00E9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486B7D" w:rsidRDefault="00486B7D" w:rsidP="00E92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69" w:type="dxa"/>
          </w:tcPr>
          <w:p w:rsidR="00486B7D" w:rsidRDefault="00486B7D" w:rsidP="00E92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96" w:type="dxa"/>
          </w:tcPr>
          <w:p w:rsidR="00486B7D" w:rsidRDefault="00486B7D" w:rsidP="00E92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, Математика 7 класс, </w:t>
            </w:r>
            <w:r w:rsidRPr="00930832">
              <w:rPr>
                <w:rFonts w:ascii="Times New Roman" w:hAnsi="Times New Roman"/>
                <w:sz w:val="24"/>
                <w:szCs w:val="24"/>
              </w:rPr>
              <w:t>учебник для специальных коррекционных образовательных учреждений VIII вида, Просвещение 2015</w:t>
            </w:r>
          </w:p>
        </w:tc>
      </w:tr>
      <w:tr w:rsidR="00486B7D" w:rsidRPr="0007070B" w:rsidTr="00486B7D">
        <w:trPr>
          <w:trHeight w:val="145"/>
        </w:trPr>
        <w:tc>
          <w:tcPr>
            <w:tcW w:w="1493" w:type="dxa"/>
          </w:tcPr>
          <w:p w:rsidR="00486B7D" w:rsidRDefault="00486B7D" w:rsidP="00E9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486B7D" w:rsidRDefault="00486B7D" w:rsidP="00E92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69" w:type="dxa"/>
          </w:tcPr>
          <w:p w:rsidR="00486B7D" w:rsidRDefault="00486B7D" w:rsidP="00E92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96" w:type="dxa"/>
          </w:tcPr>
          <w:p w:rsidR="00486B7D" w:rsidRPr="0007070B" w:rsidRDefault="00486B7D" w:rsidP="00E92B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832">
              <w:rPr>
                <w:rFonts w:ascii="Times New Roman" w:hAnsi="Times New Roman"/>
                <w:sz w:val="24"/>
                <w:szCs w:val="24"/>
              </w:rPr>
              <w:t xml:space="preserve">Лифанова Т.М., Соломина Е.Н. Географ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класс, </w:t>
            </w:r>
            <w:r w:rsidRPr="00930832">
              <w:rPr>
                <w:rFonts w:ascii="Times New Roman" w:hAnsi="Times New Roman"/>
                <w:sz w:val="24"/>
                <w:szCs w:val="24"/>
              </w:rPr>
              <w:t>учебник для специальных коррекционных образовательных учреждений VIII вида, Просвещение 2015</w:t>
            </w:r>
          </w:p>
        </w:tc>
      </w:tr>
      <w:tr w:rsidR="00486B7D" w:rsidRPr="0007070B" w:rsidTr="00486B7D">
        <w:trPr>
          <w:trHeight w:val="145"/>
        </w:trPr>
        <w:tc>
          <w:tcPr>
            <w:tcW w:w="1493" w:type="dxa"/>
          </w:tcPr>
          <w:p w:rsidR="00486B7D" w:rsidRDefault="00486B7D" w:rsidP="00E9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486B7D" w:rsidRDefault="00486B7D" w:rsidP="00E92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69" w:type="dxa"/>
          </w:tcPr>
          <w:p w:rsidR="00486B7D" w:rsidRDefault="00486B7D" w:rsidP="00E92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96" w:type="dxa"/>
          </w:tcPr>
          <w:p w:rsidR="00486B7D" w:rsidRDefault="00486B7D" w:rsidP="00E92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BB4">
              <w:rPr>
                <w:rFonts w:ascii="Times New Roman" w:hAnsi="Times New Roman"/>
                <w:sz w:val="24"/>
                <w:szCs w:val="24"/>
              </w:rPr>
              <w:t>Ковалева Е.А., Технология. Сельско-</w:t>
            </w:r>
            <w:proofErr w:type="spellStart"/>
            <w:r w:rsidRPr="00E92BB4">
              <w:rPr>
                <w:rFonts w:ascii="Times New Roman" w:hAnsi="Times New Roman"/>
                <w:sz w:val="24"/>
                <w:szCs w:val="24"/>
              </w:rPr>
              <w:t>хохяйственный</w:t>
            </w:r>
            <w:proofErr w:type="spellEnd"/>
            <w:r w:rsidRPr="00E92BB4">
              <w:rPr>
                <w:rFonts w:ascii="Times New Roman" w:hAnsi="Times New Roman"/>
                <w:sz w:val="24"/>
                <w:szCs w:val="24"/>
              </w:rPr>
              <w:t xml:space="preserve"> труд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92BB4">
              <w:rPr>
                <w:rFonts w:ascii="Times New Roman" w:hAnsi="Times New Roman"/>
                <w:sz w:val="24"/>
                <w:szCs w:val="24"/>
              </w:rPr>
              <w:t xml:space="preserve"> класс, учебник для специальных коррекционных образовательных учреждений VIII вида, Просвещение 2015</w:t>
            </w:r>
          </w:p>
        </w:tc>
      </w:tr>
      <w:tr w:rsidR="00486B7D" w:rsidRPr="0007070B" w:rsidTr="00486B7D">
        <w:trPr>
          <w:trHeight w:val="145"/>
        </w:trPr>
        <w:tc>
          <w:tcPr>
            <w:tcW w:w="1493" w:type="dxa"/>
          </w:tcPr>
          <w:p w:rsidR="00486B7D" w:rsidRDefault="00486B7D" w:rsidP="00E9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486B7D" w:rsidRDefault="00486B7D" w:rsidP="00E92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69" w:type="dxa"/>
          </w:tcPr>
          <w:p w:rsidR="00486B7D" w:rsidRDefault="00486B7D" w:rsidP="00E92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96" w:type="dxa"/>
          </w:tcPr>
          <w:p w:rsidR="00486B7D" w:rsidRPr="00E92BB4" w:rsidRDefault="00486B7D" w:rsidP="00E92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логия.Растения.Бактерии.Гриб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 класс. Учебн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 общеобразовательных учрежд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ализующих адаптированные основные образовательные программы, Просвещение</w:t>
            </w:r>
            <w:r w:rsidRPr="001C7D7B">
              <w:rPr>
                <w:rFonts w:ascii="Times New Roman" w:hAnsi="Times New Roman"/>
                <w:sz w:val="24"/>
                <w:szCs w:val="24"/>
              </w:rPr>
              <w:t xml:space="preserve"> 2017 </w:t>
            </w:r>
          </w:p>
        </w:tc>
      </w:tr>
      <w:tr w:rsidR="00486B7D" w:rsidRPr="0007070B" w:rsidTr="00486B7D">
        <w:trPr>
          <w:trHeight w:val="145"/>
        </w:trPr>
        <w:tc>
          <w:tcPr>
            <w:tcW w:w="1493" w:type="dxa"/>
            <w:vMerge w:val="restart"/>
          </w:tcPr>
          <w:p w:rsidR="00486B7D" w:rsidRDefault="00486B7D" w:rsidP="00E9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адьина К.</w:t>
            </w:r>
          </w:p>
        </w:tc>
        <w:tc>
          <w:tcPr>
            <w:tcW w:w="1776" w:type="dxa"/>
          </w:tcPr>
          <w:p w:rsidR="00486B7D" w:rsidRDefault="00486B7D" w:rsidP="00E92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69" w:type="dxa"/>
          </w:tcPr>
          <w:p w:rsidR="00486B7D" w:rsidRDefault="00486B7D" w:rsidP="00E92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96" w:type="dxa"/>
          </w:tcPr>
          <w:p w:rsidR="00486B7D" w:rsidRDefault="00486B7D" w:rsidP="00E92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70B1">
              <w:rPr>
                <w:rFonts w:ascii="Times New Roman" w:hAnsi="Times New Roman"/>
                <w:sz w:val="24"/>
                <w:szCs w:val="24"/>
              </w:rPr>
              <w:t>Галунчикова</w:t>
            </w:r>
            <w:proofErr w:type="spellEnd"/>
            <w:r w:rsidRPr="003B70B1">
              <w:rPr>
                <w:rFonts w:ascii="Times New Roman" w:hAnsi="Times New Roman"/>
                <w:sz w:val="24"/>
                <w:szCs w:val="24"/>
              </w:rPr>
              <w:t xml:space="preserve"> Н.Г., Якубовская Э.В. Русский язык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B70B1">
              <w:rPr>
                <w:rFonts w:ascii="Times New Roman" w:hAnsi="Times New Roman"/>
                <w:sz w:val="24"/>
                <w:szCs w:val="24"/>
              </w:rPr>
              <w:t xml:space="preserve"> клас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 общеобразовательных учрежд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ализующих адаптированные основные образовательные программы, Просвещение </w:t>
            </w:r>
            <w:r w:rsidRPr="001C7D7B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</w:tr>
      <w:tr w:rsidR="00486B7D" w:rsidRPr="0007070B" w:rsidTr="00486B7D">
        <w:trPr>
          <w:trHeight w:val="145"/>
        </w:trPr>
        <w:tc>
          <w:tcPr>
            <w:tcW w:w="1493" w:type="dxa"/>
            <w:vMerge/>
          </w:tcPr>
          <w:p w:rsidR="00486B7D" w:rsidRDefault="00486B7D" w:rsidP="00E9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486B7D" w:rsidRDefault="00486B7D" w:rsidP="00E92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569" w:type="dxa"/>
          </w:tcPr>
          <w:p w:rsidR="00486B7D" w:rsidRDefault="00486B7D" w:rsidP="00E92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96" w:type="dxa"/>
          </w:tcPr>
          <w:p w:rsidR="00486B7D" w:rsidRDefault="00486B7D" w:rsidP="00E92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ышева З.Ф. Чтение 8 класс, Учебн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 общеобразовательных учрежд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ализующих адаптированные основные образовательные программы, </w:t>
            </w:r>
            <w:r w:rsidRPr="001C7D7B">
              <w:rPr>
                <w:rFonts w:ascii="Times New Roman" w:hAnsi="Times New Roman"/>
                <w:sz w:val="24"/>
                <w:szCs w:val="24"/>
              </w:rPr>
              <w:t xml:space="preserve">Просвещение 2017 </w:t>
            </w:r>
          </w:p>
        </w:tc>
      </w:tr>
      <w:tr w:rsidR="00486B7D" w:rsidRPr="0007070B" w:rsidTr="00486B7D">
        <w:trPr>
          <w:trHeight w:val="145"/>
        </w:trPr>
        <w:tc>
          <w:tcPr>
            <w:tcW w:w="1493" w:type="dxa"/>
            <w:vMerge/>
          </w:tcPr>
          <w:p w:rsidR="00486B7D" w:rsidRDefault="00486B7D" w:rsidP="00E9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486B7D" w:rsidRDefault="00486B7D" w:rsidP="00E92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69" w:type="dxa"/>
          </w:tcPr>
          <w:p w:rsidR="00486B7D" w:rsidRDefault="00486B7D" w:rsidP="00E92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96" w:type="dxa"/>
          </w:tcPr>
          <w:p w:rsidR="00486B7D" w:rsidRDefault="00486B7D" w:rsidP="00E92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шов А.И., Теремов А.В. Биология. Животные. 8 класс.</w:t>
            </w:r>
          </w:p>
          <w:p w:rsidR="00486B7D" w:rsidRDefault="00486B7D" w:rsidP="00E92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ебн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 общеобразовательных учрежд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ализующих адаптированные основные образовательные программы, Просвещение </w:t>
            </w:r>
            <w:r w:rsidRPr="001C7D7B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</w:tr>
      <w:tr w:rsidR="00486B7D" w:rsidRPr="0007070B" w:rsidTr="00486B7D">
        <w:trPr>
          <w:trHeight w:val="145"/>
        </w:trPr>
        <w:tc>
          <w:tcPr>
            <w:tcW w:w="1493" w:type="dxa"/>
            <w:vMerge/>
          </w:tcPr>
          <w:p w:rsidR="00486B7D" w:rsidRDefault="00486B7D" w:rsidP="00763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486B7D" w:rsidRDefault="00486B7D" w:rsidP="00763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69" w:type="dxa"/>
          </w:tcPr>
          <w:p w:rsidR="00486B7D" w:rsidRDefault="00486B7D" w:rsidP="00763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96" w:type="dxa"/>
          </w:tcPr>
          <w:p w:rsidR="00486B7D" w:rsidRPr="0007070B" w:rsidRDefault="00486B7D" w:rsidP="007633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832">
              <w:rPr>
                <w:rFonts w:ascii="Times New Roman" w:hAnsi="Times New Roman"/>
                <w:sz w:val="24"/>
                <w:szCs w:val="24"/>
              </w:rPr>
              <w:t xml:space="preserve">Лифанова Т.М., Соломина Е.Н. Географ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класс, Учебн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 общеобразовательных учрежд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ализующих адаптированные основные образовательные программы, Просвещение </w:t>
            </w:r>
            <w:r w:rsidR="001C7D7B" w:rsidRPr="001C7D7B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</w:tr>
      <w:tr w:rsidR="00486B7D" w:rsidRPr="0007070B" w:rsidTr="00BB0B27">
        <w:trPr>
          <w:trHeight w:val="1004"/>
        </w:trPr>
        <w:tc>
          <w:tcPr>
            <w:tcW w:w="1493" w:type="dxa"/>
            <w:vMerge/>
          </w:tcPr>
          <w:p w:rsidR="00486B7D" w:rsidRDefault="00486B7D" w:rsidP="00763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486B7D" w:rsidRDefault="00486B7D" w:rsidP="00763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69" w:type="dxa"/>
          </w:tcPr>
          <w:p w:rsidR="00486B7D" w:rsidRDefault="00486B7D" w:rsidP="00763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96" w:type="dxa"/>
          </w:tcPr>
          <w:p w:rsidR="00486B7D" w:rsidRDefault="00486B7D" w:rsidP="00763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. Сельскохозяйственный труд, 8 класс Ковалева Е.А.</w:t>
            </w:r>
            <w:r w:rsidRPr="00E92BB4">
              <w:rPr>
                <w:rFonts w:ascii="Times New Roman" w:hAnsi="Times New Roman"/>
                <w:sz w:val="24"/>
                <w:szCs w:val="24"/>
              </w:rPr>
              <w:t xml:space="preserve"> учебник для специальных коррекционных образовательных учреждений VIII вида, Просвещение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</w:tr>
    </w:tbl>
    <w:p w:rsidR="005673E7" w:rsidRPr="0007070B" w:rsidRDefault="005673E7" w:rsidP="002F29E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5673E7" w:rsidRPr="0007070B" w:rsidSect="003D064D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025687"/>
    <w:multiLevelType w:val="multilevel"/>
    <w:tmpl w:val="73BA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E0"/>
    <w:rsid w:val="00013EEE"/>
    <w:rsid w:val="00024A53"/>
    <w:rsid w:val="0003176D"/>
    <w:rsid w:val="00035349"/>
    <w:rsid w:val="00042506"/>
    <w:rsid w:val="0007070B"/>
    <w:rsid w:val="00083C45"/>
    <w:rsid w:val="000949BE"/>
    <w:rsid w:val="000A0114"/>
    <w:rsid w:val="000A05CF"/>
    <w:rsid w:val="000A4380"/>
    <w:rsid w:val="000A77C7"/>
    <w:rsid w:val="000C20E3"/>
    <w:rsid w:val="000D582E"/>
    <w:rsid w:val="000F404B"/>
    <w:rsid w:val="001156D0"/>
    <w:rsid w:val="00116BEB"/>
    <w:rsid w:val="001238BD"/>
    <w:rsid w:val="00124481"/>
    <w:rsid w:val="00124AC6"/>
    <w:rsid w:val="001306D8"/>
    <w:rsid w:val="00142E81"/>
    <w:rsid w:val="0015001A"/>
    <w:rsid w:val="00194610"/>
    <w:rsid w:val="00194903"/>
    <w:rsid w:val="00195EFF"/>
    <w:rsid w:val="001A170D"/>
    <w:rsid w:val="001C1C80"/>
    <w:rsid w:val="001C7D7B"/>
    <w:rsid w:val="001E18CB"/>
    <w:rsid w:val="001F0570"/>
    <w:rsid w:val="001F1D4F"/>
    <w:rsid w:val="0020198E"/>
    <w:rsid w:val="002169B3"/>
    <w:rsid w:val="00223A21"/>
    <w:rsid w:val="00241A0F"/>
    <w:rsid w:val="00246826"/>
    <w:rsid w:val="00261A17"/>
    <w:rsid w:val="0027206C"/>
    <w:rsid w:val="0028061F"/>
    <w:rsid w:val="00293C1C"/>
    <w:rsid w:val="002A33EE"/>
    <w:rsid w:val="002A34A4"/>
    <w:rsid w:val="002A5471"/>
    <w:rsid w:val="002B01B2"/>
    <w:rsid w:val="002B142D"/>
    <w:rsid w:val="002B21E7"/>
    <w:rsid w:val="002B5709"/>
    <w:rsid w:val="002C7297"/>
    <w:rsid w:val="002D21A3"/>
    <w:rsid w:val="002E6F6D"/>
    <w:rsid w:val="002F29E0"/>
    <w:rsid w:val="0031470D"/>
    <w:rsid w:val="00326475"/>
    <w:rsid w:val="003268B5"/>
    <w:rsid w:val="0032775B"/>
    <w:rsid w:val="003401D7"/>
    <w:rsid w:val="00342AD4"/>
    <w:rsid w:val="00347058"/>
    <w:rsid w:val="003806C7"/>
    <w:rsid w:val="003A2E8D"/>
    <w:rsid w:val="003B70B1"/>
    <w:rsid w:val="003C109C"/>
    <w:rsid w:val="003D064D"/>
    <w:rsid w:val="003F0EB6"/>
    <w:rsid w:val="004003D0"/>
    <w:rsid w:val="004006FB"/>
    <w:rsid w:val="00452313"/>
    <w:rsid w:val="004606FD"/>
    <w:rsid w:val="00460793"/>
    <w:rsid w:val="0046305F"/>
    <w:rsid w:val="004776CE"/>
    <w:rsid w:val="00481FC5"/>
    <w:rsid w:val="00486B7D"/>
    <w:rsid w:val="0049322A"/>
    <w:rsid w:val="00495A19"/>
    <w:rsid w:val="004B628C"/>
    <w:rsid w:val="004B7DA2"/>
    <w:rsid w:val="004C5547"/>
    <w:rsid w:val="004E0AF8"/>
    <w:rsid w:val="00500882"/>
    <w:rsid w:val="00506C2E"/>
    <w:rsid w:val="0052029C"/>
    <w:rsid w:val="00533F56"/>
    <w:rsid w:val="005673E7"/>
    <w:rsid w:val="00573490"/>
    <w:rsid w:val="00576027"/>
    <w:rsid w:val="00590454"/>
    <w:rsid w:val="00592E3F"/>
    <w:rsid w:val="005B2BDA"/>
    <w:rsid w:val="005B3A6C"/>
    <w:rsid w:val="005B4163"/>
    <w:rsid w:val="005B5682"/>
    <w:rsid w:val="005C1E6F"/>
    <w:rsid w:val="005D7313"/>
    <w:rsid w:val="005D7366"/>
    <w:rsid w:val="005E62BF"/>
    <w:rsid w:val="006006C4"/>
    <w:rsid w:val="0063545C"/>
    <w:rsid w:val="00652E75"/>
    <w:rsid w:val="00655F07"/>
    <w:rsid w:val="00657905"/>
    <w:rsid w:val="00676417"/>
    <w:rsid w:val="00686145"/>
    <w:rsid w:val="006874A9"/>
    <w:rsid w:val="006C6EA9"/>
    <w:rsid w:val="006E4E45"/>
    <w:rsid w:val="006F1235"/>
    <w:rsid w:val="00703A71"/>
    <w:rsid w:val="00704568"/>
    <w:rsid w:val="007113A9"/>
    <w:rsid w:val="00725050"/>
    <w:rsid w:val="0073285A"/>
    <w:rsid w:val="00761729"/>
    <w:rsid w:val="007633BF"/>
    <w:rsid w:val="00770BA9"/>
    <w:rsid w:val="00771E82"/>
    <w:rsid w:val="00786DD3"/>
    <w:rsid w:val="007F4ADA"/>
    <w:rsid w:val="007F6ADC"/>
    <w:rsid w:val="00802BFC"/>
    <w:rsid w:val="0080478F"/>
    <w:rsid w:val="00851E60"/>
    <w:rsid w:val="008744ED"/>
    <w:rsid w:val="008856DD"/>
    <w:rsid w:val="0088653D"/>
    <w:rsid w:val="0089097E"/>
    <w:rsid w:val="0089165C"/>
    <w:rsid w:val="008B6168"/>
    <w:rsid w:val="008E72AE"/>
    <w:rsid w:val="008F5F6C"/>
    <w:rsid w:val="00901973"/>
    <w:rsid w:val="00903BD8"/>
    <w:rsid w:val="00915310"/>
    <w:rsid w:val="0091749A"/>
    <w:rsid w:val="009305C7"/>
    <w:rsid w:val="00930832"/>
    <w:rsid w:val="00936D25"/>
    <w:rsid w:val="00947D25"/>
    <w:rsid w:val="00953815"/>
    <w:rsid w:val="00960A39"/>
    <w:rsid w:val="00977CD7"/>
    <w:rsid w:val="00995731"/>
    <w:rsid w:val="009A5EF4"/>
    <w:rsid w:val="009B07C8"/>
    <w:rsid w:val="009E008F"/>
    <w:rsid w:val="009E1B6C"/>
    <w:rsid w:val="009E314A"/>
    <w:rsid w:val="009E7834"/>
    <w:rsid w:val="009F18AB"/>
    <w:rsid w:val="00A336EA"/>
    <w:rsid w:val="00A35338"/>
    <w:rsid w:val="00A61802"/>
    <w:rsid w:val="00A75334"/>
    <w:rsid w:val="00A82969"/>
    <w:rsid w:val="00A8588E"/>
    <w:rsid w:val="00AA7B28"/>
    <w:rsid w:val="00AC7EA4"/>
    <w:rsid w:val="00AD3A55"/>
    <w:rsid w:val="00AE5487"/>
    <w:rsid w:val="00AF27A0"/>
    <w:rsid w:val="00AF7984"/>
    <w:rsid w:val="00B06954"/>
    <w:rsid w:val="00B21B6A"/>
    <w:rsid w:val="00B23496"/>
    <w:rsid w:val="00B263CF"/>
    <w:rsid w:val="00B37EC4"/>
    <w:rsid w:val="00B51AF1"/>
    <w:rsid w:val="00B7781C"/>
    <w:rsid w:val="00B80A6D"/>
    <w:rsid w:val="00B92C67"/>
    <w:rsid w:val="00B95CAD"/>
    <w:rsid w:val="00BA05C1"/>
    <w:rsid w:val="00BA0A31"/>
    <w:rsid w:val="00BA67CA"/>
    <w:rsid w:val="00BB0B27"/>
    <w:rsid w:val="00BE12D9"/>
    <w:rsid w:val="00BE5D0B"/>
    <w:rsid w:val="00BF3352"/>
    <w:rsid w:val="00BF639F"/>
    <w:rsid w:val="00C113C3"/>
    <w:rsid w:val="00C169BD"/>
    <w:rsid w:val="00C44453"/>
    <w:rsid w:val="00C87DA3"/>
    <w:rsid w:val="00C931B9"/>
    <w:rsid w:val="00CB6143"/>
    <w:rsid w:val="00CC1AC2"/>
    <w:rsid w:val="00CC29C3"/>
    <w:rsid w:val="00CE02AD"/>
    <w:rsid w:val="00CE1A19"/>
    <w:rsid w:val="00CE7578"/>
    <w:rsid w:val="00CF5BF6"/>
    <w:rsid w:val="00D00A9F"/>
    <w:rsid w:val="00D05510"/>
    <w:rsid w:val="00D12656"/>
    <w:rsid w:val="00D23160"/>
    <w:rsid w:val="00D35CE6"/>
    <w:rsid w:val="00D60DED"/>
    <w:rsid w:val="00D75DA0"/>
    <w:rsid w:val="00DD0802"/>
    <w:rsid w:val="00DD7672"/>
    <w:rsid w:val="00DE00FE"/>
    <w:rsid w:val="00DE765D"/>
    <w:rsid w:val="00DF0BFB"/>
    <w:rsid w:val="00DF71A4"/>
    <w:rsid w:val="00E04E5D"/>
    <w:rsid w:val="00E07853"/>
    <w:rsid w:val="00E3028F"/>
    <w:rsid w:val="00E46759"/>
    <w:rsid w:val="00E553F7"/>
    <w:rsid w:val="00E71F8F"/>
    <w:rsid w:val="00E92BB4"/>
    <w:rsid w:val="00EA3C4C"/>
    <w:rsid w:val="00EA4369"/>
    <w:rsid w:val="00EA5165"/>
    <w:rsid w:val="00EB4A36"/>
    <w:rsid w:val="00ED30E8"/>
    <w:rsid w:val="00ED510B"/>
    <w:rsid w:val="00EE0F7D"/>
    <w:rsid w:val="00F00C68"/>
    <w:rsid w:val="00F05B79"/>
    <w:rsid w:val="00F1391C"/>
    <w:rsid w:val="00F25BDF"/>
    <w:rsid w:val="00F46605"/>
    <w:rsid w:val="00F60BA1"/>
    <w:rsid w:val="00F978B1"/>
    <w:rsid w:val="00FC3B5B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52104"/>
  <w15:docId w15:val="{BDF5D9C7-D924-4FC4-9833-8240B0BC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29E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23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A43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3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F29E0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6C6EA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A43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3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353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03534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6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69BD"/>
    <w:rPr>
      <w:rFonts w:ascii="Segoe UI" w:eastAsia="Calibri" w:hAnsi="Segoe UI" w:cs="Segoe UI"/>
      <w:sz w:val="18"/>
      <w:szCs w:val="18"/>
    </w:rPr>
  </w:style>
  <w:style w:type="paragraph" w:styleId="a7">
    <w:name w:val="No Spacing"/>
    <w:uiPriority w:val="1"/>
    <w:qFormat/>
    <w:rsid w:val="006006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B95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-moscow.ru/authors/detail/4437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cademia-moscow.ru/authors/detail/46377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cademia-moscow.ru/authors/detail/44375/" TargetMode="External"/><Relationship Id="rId11" Type="http://schemas.openxmlformats.org/officeDocument/2006/relationships/hyperlink" Target="http://www.academia-moscow.ru/authors/detail/4637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ademia-moscow.ru/authors/detail/4437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ia-moscow.ru/authors/detail/4637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90A0-2AFB-4985-B2DF-2DF84B73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528</Words>
  <Characters>3721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</cp:revision>
  <cp:lastPrinted>2017-07-03T09:14:00Z</cp:lastPrinted>
  <dcterms:created xsi:type="dcterms:W3CDTF">2017-10-11T09:17:00Z</dcterms:created>
  <dcterms:modified xsi:type="dcterms:W3CDTF">2017-10-11T09:17:00Z</dcterms:modified>
</cp:coreProperties>
</file>